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F1E8" w14:textId="2C5A8EB3" w:rsidR="00371150" w:rsidRPr="00085946" w:rsidRDefault="00054B18" w:rsidP="00371150">
      <w:pPr>
        <w:spacing w:after="0" w:line="240" w:lineRule="auto"/>
        <w:rPr>
          <w:rFonts w:ascii="Lucida Sans Unicode" w:hAnsi="Lucida Sans Unicode" w:cs="Lucida Sans Unicode"/>
          <w:b/>
          <w:bCs/>
          <w:sz w:val="32"/>
          <w:szCs w:val="32"/>
        </w:rPr>
      </w:pPr>
      <w:r>
        <w:rPr>
          <w:rFonts w:ascii="Lucida Sans Unicode" w:eastAsia="Lucida Sans Unicode" w:hAnsi="Lucida Sans Unicode" w:cs="Lucida Sans Unicode"/>
          <w:b/>
          <w:bCs/>
          <w:sz w:val="32"/>
          <w:szCs w:val="32"/>
          <w:lang w:val="cy-GB"/>
        </w:rPr>
        <w:t>Peter Fox AS</w:t>
      </w:r>
    </w:p>
    <w:p w14:paraId="789F77E4" w14:textId="5A2970A2" w:rsidR="00371150" w:rsidRPr="00085946" w:rsidRDefault="00054B18" w:rsidP="00371150">
      <w:pPr>
        <w:spacing w:after="0" w:line="240" w:lineRule="auto"/>
        <w:rPr>
          <w:rFonts w:ascii="Lucida Sans Unicode" w:hAnsi="Lucida Sans Unicode" w:cs="Lucida Sans Unicode"/>
          <w:b/>
          <w:bCs/>
          <w:sz w:val="32"/>
          <w:szCs w:val="32"/>
        </w:rPr>
      </w:pPr>
      <w:r>
        <w:rPr>
          <w:rFonts w:ascii="Lucida Sans Unicode" w:eastAsia="Lucida Sans Unicode" w:hAnsi="Lucida Sans Unicode" w:cs="Lucida Sans Unicode"/>
          <w:b/>
          <w:bCs/>
          <w:sz w:val="32"/>
          <w:szCs w:val="32"/>
          <w:lang w:val="cy-GB"/>
        </w:rPr>
        <w:t>Yr Aelod o’r Senedd dros Fynwy</w:t>
      </w:r>
    </w:p>
    <w:p w14:paraId="27C95F81" w14:textId="77777777" w:rsidR="00371150" w:rsidRPr="00085946" w:rsidRDefault="00371150" w:rsidP="00371150">
      <w:pPr>
        <w:spacing w:after="0" w:line="240" w:lineRule="auto"/>
        <w:rPr>
          <w:rFonts w:ascii="Lucida Sans Unicode" w:hAnsi="Lucida Sans Unicode" w:cs="Lucida Sans Unicode"/>
          <w:b/>
          <w:bCs/>
        </w:rPr>
      </w:pPr>
    </w:p>
    <w:p w14:paraId="058F1C34" w14:textId="77777777" w:rsidR="00371150" w:rsidRPr="00085946" w:rsidRDefault="00371150" w:rsidP="00371150">
      <w:pPr>
        <w:spacing w:after="0" w:line="240" w:lineRule="auto"/>
        <w:rPr>
          <w:rFonts w:ascii="Lucida Sans Unicode" w:hAnsi="Lucida Sans Unicode" w:cs="Lucida Sans Unicode"/>
          <w:b/>
          <w:bCs/>
        </w:rPr>
      </w:pPr>
    </w:p>
    <w:p w14:paraId="67C20D5E" w14:textId="77777777" w:rsidR="00371150" w:rsidRPr="00085946" w:rsidRDefault="00371150" w:rsidP="00371150">
      <w:pPr>
        <w:spacing w:after="0" w:line="240" w:lineRule="auto"/>
        <w:rPr>
          <w:rFonts w:ascii="Lucida Sans Unicode" w:hAnsi="Lucida Sans Unicode" w:cs="Lucida Sans Unicode"/>
          <w:b/>
          <w:bCs/>
        </w:rPr>
      </w:pPr>
    </w:p>
    <w:p w14:paraId="6375EC0B" w14:textId="77777777" w:rsidR="00371150" w:rsidRPr="00085946" w:rsidRDefault="00371150" w:rsidP="00371150">
      <w:pPr>
        <w:spacing w:after="0" w:line="240" w:lineRule="auto"/>
        <w:rPr>
          <w:rFonts w:ascii="Lucida Sans Unicode" w:hAnsi="Lucida Sans Unicode" w:cs="Lucida Sans Unicode"/>
          <w:b/>
          <w:bCs/>
        </w:rPr>
      </w:pPr>
    </w:p>
    <w:p w14:paraId="6E19DB6E" w14:textId="5A6528C3" w:rsidR="00B24DAE" w:rsidRPr="00085946" w:rsidRDefault="00FC7900" w:rsidP="00371150">
      <w:pPr>
        <w:spacing w:after="0" w:line="240" w:lineRule="auto"/>
        <w:rPr>
          <w:rFonts w:ascii="Lucida Sans Unicode" w:hAnsi="Lucida Sans Unicode" w:cs="Lucida Sans Unicode"/>
          <w:b/>
          <w:bCs/>
          <w:sz w:val="36"/>
          <w:szCs w:val="36"/>
        </w:rPr>
      </w:pPr>
      <w:r>
        <w:rPr>
          <w:rFonts w:ascii="Lucida Sans Unicode" w:eastAsia="Lucida Sans Unicode" w:hAnsi="Lucida Sans Unicode" w:cs="Lucida Sans Unicode"/>
          <w:b/>
          <w:bCs/>
          <w:sz w:val="36"/>
          <w:szCs w:val="36"/>
          <w:lang w:val="cy-GB"/>
        </w:rPr>
        <w:t xml:space="preserve">Y </w:t>
      </w:r>
      <w:r w:rsidR="00054B18">
        <w:rPr>
          <w:rFonts w:ascii="Lucida Sans Unicode" w:eastAsia="Lucida Sans Unicode" w:hAnsi="Lucida Sans Unicode" w:cs="Lucida Sans Unicode"/>
          <w:b/>
          <w:bCs/>
          <w:sz w:val="36"/>
          <w:szCs w:val="36"/>
          <w:lang w:val="cy-GB"/>
        </w:rPr>
        <w:t>Bil Bwyd (Cymru) drafft</w:t>
      </w:r>
    </w:p>
    <w:p w14:paraId="20E082ED" w14:textId="77777777" w:rsidR="00371150" w:rsidRPr="00085946" w:rsidRDefault="00371150" w:rsidP="00371150">
      <w:pPr>
        <w:spacing w:after="0" w:line="240" w:lineRule="auto"/>
        <w:rPr>
          <w:rFonts w:ascii="Lucida Sans Unicode" w:hAnsi="Lucida Sans Unicode" w:cs="Lucida Sans Unicode"/>
        </w:rPr>
      </w:pPr>
    </w:p>
    <w:p w14:paraId="37356AD8" w14:textId="77777777" w:rsidR="00371150" w:rsidRPr="00085946" w:rsidRDefault="00371150" w:rsidP="00371150">
      <w:pPr>
        <w:spacing w:after="0" w:line="240" w:lineRule="auto"/>
        <w:rPr>
          <w:rFonts w:ascii="Lucida Sans Unicode" w:hAnsi="Lucida Sans Unicode" w:cs="Lucida Sans Unicode"/>
        </w:rPr>
      </w:pPr>
    </w:p>
    <w:p w14:paraId="0DD1C857" w14:textId="77777777" w:rsidR="00371150" w:rsidRPr="00085946" w:rsidRDefault="00371150" w:rsidP="00371150">
      <w:pPr>
        <w:spacing w:after="0" w:line="240" w:lineRule="auto"/>
        <w:rPr>
          <w:rFonts w:ascii="Lucida Sans Unicode" w:hAnsi="Lucida Sans Unicode" w:cs="Lucida Sans Unicode"/>
        </w:rPr>
      </w:pPr>
    </w:p>
    <w:p w14:paraId="3B39C13F" w14:textId="77777777" w:rsidR="00371150" w:rsidRPr="00085946" w:rsidRDefault="00371150" w:rsidP="00371150">
      <w:pPr>
        <w:spacing w:after="0" w:line="240" w:lineRule="auto"/>
        <w:rPr>
          <w:rFonts w:ascii="Lucida Sans Unicode" w:hAnsi="Lucida Sans Unicode" w:cs="Lucida Sans Unicode"/>
        </w:rPr>
      </w:pPr>
    </w:p>
    <w:p w14:paraId="61783A3E" w14:textId="77777777" w:rsidR="00371150" w:rsidRPr="00085946" w:rsidRDefault="00371150" w:rsidP="00371150">
      <w:pPr>
        <w:spacing w:after="0" w:line="240" w:lineRule="auto"/>
        <w:rPr>
          <w:rFonts w:ascii="Lucida Sans Unicode" w:hAnsi="Lucida Sans Unicode" w:cs="Lucida Sans Unicode"/>
        </w:rPr>
      </w:pPr>
    </w:p>
    <w:p w14:paraId="50F0E331" w14:textId="77777777" w:rsidR="00371150" w:rsidRPr="00085946" w:rsidRDefault="00371150" w:rsidP="00371150">
      <w:pPr>
        <w:spacing w:after="0" w:line="240" w:lineRule="auto"/>
        <w:rPr>
          <w:rFonts w:ascii="Lucida Sans Unicode" w:hAnsi="Lucida Sans Unicode" w:cs="Lucida Sans Unicode"/>
        </w:rPr>
      </w:pPr>
    </w:p>
    <w:p w14:paraId="04653C46" w14:textId="21DE6CF2" w:rsidR="00B24DAE" w:rsidRPr="00085946" w:rsidRDefault="00054B18" w:rsidP="00371150">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Ymgynghoriad ar ddeddfwriaeth ddrafft i helpu i sefydlu system fwyd mwy cynaliadwy yng Nghymru i wella diogel</w:t>
      </w:r>
      <w:r w:rsidR="00FC7900">
        <w:rPr>
          <w:rFonts w:ascii="Lucida Sans Unicode" w:eastAsia="Lucida Sans Unicode" w:hAnsi="Lucida Sans Unicode" w:cs="Lucida Sans Unicode"/>
          <w:sz w:val="24"/>
          <w:szCs w:val="24"/>
          <w:lang w:val="cy-GB"/>
        </w:rPr>
        <w:t>edd</w:t>
      </w:r>
      <w:r>
        <w:rPr>
          <w:rFonts w:ascii="Lucida Sans Unicode" w:eastAsia="Lucida Sans Unicode" w:hAnsi="Lucida Sans Unicode" w:cs="Lucida Sans Unicode"/>
          <w:sz w:val="24"/>
          <w:szCs w:val="24"/>
          <w:lang w:val="cy-GB"/>
        </w:rPr>
        <w:t xml:space="preserve"> bwyd, gwella lles</w:t>
      </w:r>
      <w:r w:rsidR="00FC7900">
        <w:rPr>
          <w:rFonts w:ascii="Lucida Sans Unicode" w:eastAsia="Lucida Sans Unicode" w:hAnsi="Lucida Sans Unicode" w:cs="Lucida Sans Unicode"/>
          <w:sz w:val="24"/>
          <w:szCs w:val="24"/>
          <w:lang w:val="cy-GB"/>
        </w:rPr>
        <w:t>iant</w:t>
      </w:r>
      <w:r>
        <w:rPr>
          <w:rFonts w:ascii="Lucida Sans Unicode" w:eastAsia="Lucida Sans Unicode" w:hAnsi="Lucida Sans Unicode" w:cs="Lucida Sans Unicode"/>
          <w:sz w:val="24"/>
          <w:szCs w:val="24"/>
          <w:lang w:val="cy-GB"/>
        </w:rPr>
        <w:t xml:space="preserve"> economaidd-gymdeithasol Cymru a chynnig mwy o ddewis i ddefnyddwyr. Mae'r ddeddfwriaeth ddrafft hefyd yn ceisio darparu fframwaith a fydd yn galluogi dull trawslywodraethol o ymdrin â pholisi ac ymarfer ar bob agwedd ar y system fwyd, a bod y dull hwnnw’n un sy’n gydlynol, yn gyson ac yn strategol. </w:t>
      </w:r>
    </w:p>
    <w:p w14:paraId="71CB81AA" w14:textId="77777777" w:rsidR="00371150" w:rsidRPr="00085946" w:rsidRDefault="00371150" w:rsidP="00371150">
      <w:pPr>
        <w:spacing w:after="0" w:line="240" w:lineRule="auto"/>
        <w:rPr>
          <w:rFonts w:ascii="Lucida Sans Unicode" w:hAnsi="Lucida Sans Unicode" w:cs="Lucida Sans Unicode"/>
          <w:sz w:val="24"/>
          <w:szCs w:val="24"/>
        </w:rPr>
      </w:pPr>
    </w:p>
    <w:p w14:paraId="75ADA65F" w14:textId="77777777" w:rsidR="002F2BF6" w:rsidRPr="00085946" w:rsidRDefault="002F2BF6" w:rsidP="00371150">
      <w:pPr>
        <w:spacing w:after="0" w:line="240" w:lineRule="auto"/>
        <w:rPr>
          <w:rFonts w:ascii="Lucida Sans Unicode" w:hAnsi="Lucida Sans Unicode" w:cs="Lucida Sans Unicode"/>
          <w:sz w:val="24"/>
          <w:szCs w:val="24"/>
        </w:rPr>
      </w:pPr>
    </w:p>
    <w:p w14:paraId="3AC5F15E" w14:textId="243C258D" w:rsidR="00B24DAE" w:rsidRPr="00085946" w:rsidRDefault="00054B18" w:rsidP="00371150">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Dyddiad cyhoeddi: 18 Gorffennaf 2022</w:t>
      </w:r>
    </w:p>
    <w:p w14:paraId="56C975DE" w14:textId="669CDE1B" w:rsidR="00B24DAE" w:rsidRPr="00085946" w:rsidRDefault="00054B18" w:rsidP="00371150">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 xml:space="preserve">Cam i'w gymryd: Ymatebion erbyn </w:t>
      </w:r>
      <w:r w:rsidR="000A07FF">
        <w:rPr>
          <w:rFonts w:ascii="Lucida Sans Unicode" w:eastAsia="Lucida Sans Unicode" w:hAnsi="Lucida Sans Unicode" w:cs="Lucida Sans Unicode"/>
          <w:sz w:val="24"/>
          <w:szCs w:val="24"/>
          <w:lang w:val="cy-GB"/>
        </w:rPr>
        <w:t>16</w:t>
      </w:r>
      <w:r>
        <w:rPr>
          <w:rFonts w:ascii="Lucida Sans Unicode" w:eastAsia="Lucida Sans Unicode" w:hAnsi="Lucida Sans Unicode" w:cs="Lucida Sans Unicode"/>
          <w:sz w:val="24"/>
          <w:szCs w:val="24"/>
          <w:lang w:val="cy-GB"/>
        </w:rPr>
        <w:t xml:space="preserve"> Medi 2022</w:t>
      </w:r>
    </w:p>
    <w:p w14:paraId="036EF565" w14:textId="77777777" w:rsidR="00371150" w:rsidRPr="00085946" w:rsidRDefault="00371150" w:rsidP="00371150">
      <w:pPr>
        <w:spacing w:after="0" w:line="240" w:lineRule="auto"/>
        <w:rPr>
          <w:rFonts w:ascii="Lucida Sans Unicode" w:hAnsi="Lucida Sans Unicode" w:cs="Lucida Sans Unicode"/>
        </w:rPr>
      </w:pPr>
    </w:p>
    <w:p w14:paraId="7E357B51" w14:textId="77777777" w:rsidR="00371150" w:rsidRPr="00085946" w:rsidRDefault="00371150" w:rsidP="00371150">
      <w:pPr>
        <w:spacing w:after="0" w:line="240" w:lineRule="auto"/>
        <w:rPr>
          <w:rFonts w:ascii="Lucida Sans Unicode" w:hAnsi="Lucida Sans Unicode" w:cs="Lucida Sans Unicode"/>
        </w:rPr>
      </w:pPr>
    </w:p>
    <w:p w14:paraId="047F3C1C" w14:textId="77777777" w:rsidR="00371150" w:rsidRPr="00085946" w:rsidRDefault="00371150" w:rsidP="00371150">
      <w:pPr>
        <w:spacing w:after="0" w:line="240" w:lineRule="auto"/>
        <w:rPr>
          <w:rFonts w:ascii="Lucida Sans Unicode" w:hAnsi="Lucida Sans Unicode" w:cs="Lucida Sans Unicode"/>
        </w:rPr>
      </w:pPr>
    </w:p>
    <w:p w14:paraId="2AB8BEAA" w14:textId="77777777" w:rsidR="00371150" w:rsidRPr="00085946" w:rsidRDefault="00371150" w:rsidP="00371150">
      <w:pPr>
        <w:spacing w:after="0" w:line="240" w:lineRule="auto"/>
        <w:rPr>
          <w:rFonts w:ascii="Lucida Sans Unicode" w:hAnsi="Lucida Sans Unicode" w:cs="Lucida Sans Unicode"/>
        </w:rPr>
      </w:pPr>
    </w:p>
    <w:p w14:paraId="55B8A22A" w14:textId="77777777" w:rsidR="00371150" w:rsidRPr="00085946" w:rsidRDefault="00371150" w:rsidP="00371150">
      <w:pPr>
        <w:spacing w:after="0" w:line="240" w:lineRule="auto"/>
        <w:rPr>
          <w:rFonts w:ascii="Lucida Sans Unicode" w:hAnsi="Lucida Sans Unicode" w:cs="Lucida Sans Unicode"/>
        </w:rPr>
      </w:pPr>
    </w:p>
    <w:p w14:paraId="44C94B9B" w14:textId="77777777" w:rsidR="00371150" w:rsidRPr="00085946" w:rsidRDefault="00371150" w:rsidP="00371150">
      <w:pPr>
        <w:spacing w:after="0" w:line="240" w:lineRule="auto"/>
        <w:rPr>
          <w:rFonts w:ascii="Lucida Sans Unicode" w:hAnsi="Lucida Sans Unicode" w:cs="Lucida Sans Unicode"/>
        </w:rPr>
      </w:pPr>
    </w:p>
    <w:p w14:paraId="66D57BDC" w14:textId="77777777" w:rsidR="00371150" w:rsidRPr="00085946" w:rsidRDefault="00371150" w:rsidP="00371150">
      <w:pPr>
        <w:spacing w:after="0" w:line="240" w:lineRule="auto"/>
        <w:rPr>
          <w:rFonts w:ascii="Lucida Sans Unicode" w:hAnsi="Lucida Sans Unicode" w:cs="Lucida Sans Unicode"/>
        </w:rPr>
      </w:pPr>
    </w:p>
    <w:p w14:paraId="6B26D220" w14:textId="77777777" w:rsidR="00371150" w:rsidRPr="00085946" w:rsidRDefault="00371150" w:rsidP="00371150">
      <w:pPr>
        <w:spacing w:after="0" w:line="240" w:lineRule="auto"/>
        <w:rPr>
          <w:rFonts w:ascii="Lucida Sans Unicode" w:hAnsi="Lucida Sans Unicode" w:cs="Lucida Sans Unicode"/>
        </w:rPr>
      </w:pPr>
    </w:p>
    <w:p w14:paraId="086AAFE5" w14:textId="77777777" w:rsidR="00371150" w:rsidRPr="00085946" w:rsidRDefault="00371150" w:rsidP="00371150">
      <w:pPr>
        <w:spacing w:after="0" w:line="240" w:lineRule="auto"/>
        <w:rPr>
          <w:rFonts w:ascii="Lucida Sans Unicode" w:hAnsi="Lucida Sans Unicode" w:cs="Lucida Sans Unicode"/>
        </w:rPr>
      </w:pPr>
    </w:p>
    <w:p w14:paraId="6495BAA1" w14:textId="77777777" w:rsidR="00371150" w:rsidRPr="00085946" w:rsidRDefault="00371150" w:rsidP="00371150">
      <w:pPr>
        <w:spacing w:after="0" w:line="240" w:lineRule="auto"/>
        <w:rPr>
          <w:rFonts w:ascii="Lucida Sans Unicode" w:hAnsi="Lucida Sans Unicode" w:cs="Lucida Sans Unicode"/>
        </w:rPr>
      </w:pPr>
    </w:p>
    <w:p w14:paraId="414E241D" w14:textId="77777777" w:rsidR="00371150" w:rsidRPr="00085946" w:rsidRDefault="00371150" w:rsidP="00371150">
      <w:pPr>
        <w:spacing w:after="0" w:line="240" w:lineRule="auto"/>
        <w:rPr>
          <w:rFonts w:ascii="Lucida Sans Unicode" w:hAnsi="Lucida Sans Unicode" w:cs="Lucida Sans Unicode"/>
        </w:rPr>
      </w:pPr>
    </w:p>
    <w:p w14:paraId="52B44B87" w14:textId="77777777" w:rsidR="00371150" w:rsidRPr="00085946" w:rsidRDefault="00371150" w:rsidP="00371150">
      <w:pPr>
        <w:spacing w:after="0" w:line="240" w:lineRule="auto"/>
        <w:rPr>
          <w:rFonts w:ascii="Lucida Sans Unicode" w:hAnsi="Lucida Sans Unicode" w:cs="Lucida Sans Unicode"/>
        </w:rPr>
      </w:pPr>
    </w:p>
    <w:p w14:paraId="09BBB3DF" w14:textId="43F5DF54" w:rsidR="00B24DAE" w:rsidRPr="00085946" w:rsidRDefault="00054B18" w:rsidP="00371150">
      <w:pPr>
        <w:spacing w:after="0" w:line="240" w:lineRule="auto"/>
        <w:rPr>
          <w:rFonts w:ascii="Lucida Sans Unicode" w:hAnsi="Lucida Sans Unicode" w:cs="Lucida Sans Unicode"/>
        </w:rPr>
      </w:pPr>
      <w:r>
        <w:rPr>
          <w:rFonts w:ascii="Lucida Sans Unicode" w:eastAsia="Lucida Sans Unicode" w:hAnsi="Lucida Sans Unicode" w:cs="Lucida Sans Unicode"/>
          <w:lang w:val="cy-GB"/>
        </w:rPr>
        <w:t xml:space="preserve">Mae’r ddogfen </w:t>
      </w:r>
      <w:r w:rsidR="00192AF4">
        <w:rPr>
          <w:rFonts w:ascii="Lucida Sans Unicode" w:eastAsia="Lucida Sans Unicode" w:hAnsi="Lucida Sans Unicode" w:cs="Lucida Sans Unicode"/>
          <w:lang w:val="cy-GB"/>
        </w:rPr>
        <w:t xml:space="preserve">hon </w:t>
      </w:r>
      <w:r>
        <w:rPr>
          <w:rFonts w:ascii="Lucida Sans Unicode" w:eastAsia="Lucida Sans Unicode" w:hAnsi="Lucida Sans Unicode" w:cs="Lucida Sans Unicode"/>
          <w:lang w:val="cy-GB"/>
        </w:rPr>
        <w:t>hefyd ar gael yn Saesneg.</w:t>
      </w:r>
    </w:p>
    <w:p w14:paraId="00F02CE9" w14:textId="77777777" w:rsidR="00B24DAE" w:rsidRPr="00085946" w:rsidRDefault="00054B18" w:rsidP="00371150">
      <w:pPr>
        <w:spacing w:after="0" w:line="240" w:lineRule="auto"/>
        <w:rPr>
          <w:rFonts w:ascii="Lucida Sans Unicode" w:hAnsi="Lucida Sans Unicode" w:cs="Lucida Sans Unicode"/>
        </w:rPr>
      </w:pPr>
      <w:r>
        <w:rPr>
          <w:rFonts w:ascii="Lucida Sans Unicode" w:eastAsia="Lucida Sans Unicode" w:hAnsi="Lucida Sans Unicode" w:cs="Lucida Sans Unicode"/>
          <w:lang w:val="cy-GB"/>
        </w:rPr>
        <w:t>This document is also available in English.</w:t>
      </w:r>
    </w:p>
    <w:p w14:paraId="7916697C" w14:textId="32B843DC" w:rsidR="003A611E" w:rsidRPr="00085946" w:rsidRDefault="00054B18" w:rsidP="003A611E">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b/>
          <w:bCs/>
          <w:sz w:val="24"/>
          <w:szCs w:val="24"/>
          <w:lang w:val="cy-GB"/>
        </w:rPr>
        <w:lastRenderedPageBreak/>
        <w:t>Trosolwg:</w:t>
      </w:r>
      <w:r>
        <w:rPr>
          <w:rFonts w:ascii="Lucida Sans Unicode" w:eastAsia="Lucida Sans Unicode" w:hAnsi="Lucida Sans Unicode" w:cs="Lucida Sans Unicode"/>
          <w:sz w:val="24"/>
          <w:szCs w:val="24"/>
          <w:lang w:val="cy-GB"/>
        </w:rPr>
        <w:t xml:space="preserve"> Mae'r ymgynghoriad hwn yn ceisio barn ar y Bil Bwyd (Cymru) drafft ac ar yr amcanion polisi y mae'r Bil drafft yn ceisio eu cyflawni. </w:t>
      </w:r>
    </w:p>
    <w:p w14:paraId="5CEA3FE5" w14:textId="77777777" w:rsidR="003A611E" w:rsidRPr="00085946" w:rsidRDefault="003A611E" w:rsidP="003A611E">
      <w:pPr>
        <w:spacing w:after="0" w:line="240" w:lineRule="auto"/>
        <w:rPr>
          <w:rFonts w:ascii="Lucida Sans Unicode" w:hAnsi="Lucida Sans Unicode" w:cs="Lucida Sans Unicode"/>
          <w:sz w:val="24"/>
          <w:szCs w:val="24"/>
        </w:rPr>
      </w:pPr>
    </w:p>
    <w:p w14:paraId="4B164888" w14:textId="5977EC52" w:rsidR="003A611E" w:rsidRPr="00085946" w:rsidRDefault="00054B18" w:rsidP="003A611E">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b/>
          <w:bCs/>
          <w:sz w:val="24"/>
          <w:szCs w:val="24"/>
          <w:lang w:val="cy-GB"/>
        </w:rPr>
        <w:t>Sut i ymateb:</w:t>
      </w:r>
      <w:r>
        <w:rPr>
          <w:rFonts w:ascii="Lucida Sans Unicode" w:eastAsia="Lucida Sans Unicode" w:hAnsi="Lucida Sans Unicode" w:cs="Lucida Sans Unicode"/>
          <w:sz w:val="24"/>
          <w:szCs w:val="24"/>
          <w:lang w:val="cy-GB"/>
        </w:rPr>
        <w:t xml:space="preserve"> </w:t>
      </w:r>
      <w:r w:rsidR="00192AF4" w:rsidRPr="00192AF4">
        <w:rPr>
          <w:rFonts w:ascii="Lucida Sans Unicode" w:eastAsia="Lucida Sans Unicode" w:hAnsi="Lucida Sans Unicode" w:cs="Lucida Sans Unicode"/>
          <w:sz w:val="24"/>
          <w:szCs w:val="24"/>
        </w:rPr>
        <w:t>Dylid anfon ymatebion i'r ymgynghoriad hwn drwy e-bost neu drwy'r post gan</w:t>
      </w:r>
      <w:r w:rsidR="00192AF4">
        <w:rPr>
          <w:rFonts w:ascii="Lucida Sans Unicode" w:eastAsia="Lucida Sans Unicode" w:hAnsi="Lucida Sans Unicode" w:cs="Lucida Sans Unicode"/>
          <w:sz w:val="24"/>
          <w:szCs w:val="24"/>
        </w:rPr>
        <w:t xml:space="preserve"> </w:t>
      </w:r>
      <w:r>
        <w:rPr>
          <w:rFonts w:ascii="Lucida Sans Unicode" w:eastAsia="Lucida Sans Unicode" w:hAnsi="Lucida Sans Unicode" w:cs="Lucida Sans Unicode"/>
          <w:sz w:val="24"/>
          <w:szCs w:val="24"/>
          <w:lang w:val="cy-GB"/>
        </w:rPr>
        <w:t xml:space="preserve">ddefnyddio'r manylion isod, neu drwy ddefnyddio'r ffurflen ymateb ar-lein, erbyn </w:t>
      </w:r>
      <w:r w:rsidR="000A07FF">
        <w:rPr>
          <w:rFonts w:ascii="Lucida Sans Unicode" w:eastAsia="Lucida Sans Unicode" w:hAnsi="Lucida Sans Unicode" w:cs="Lucida Sans Unicode"/>
          <w:sz w:val="24"/>
          <w:szCs w:val="24"/>
          <w:lang w:val="cy-GB"/>
        </w:rPr>
        <w:t>16</w:t>
      </w:r>
      <w:r>
        <w:rPr>
          <w:rFonts w:ascii="Lucida Sans Unicode" w:eastAsia="Lucida Sans Unicode" w:hAnsi="Lucida Sans Unicode" w:cs="Lucida Sans Unicode"/>
          <w:sz w:val="24"/>
          <w:szCs w:val="24"/>
          <w:lang w:val="cy-GB"/>
        </w:rPr>
        <w:t xml:space="preserve"> Medi 2022 fan bellaf.</w:t>
      </w:r>
    </w:p>
    <w:p w14:paraId="62C5AE49" w14:textId="77777777" w:rsidR="00D9189C" w:rsidRPr="009C7569" w:rsidRDefault="00D9189C" w:rsidP="003A611E">
      <w:pPr>
        <w:spacing w:after="0" w:line="240" w:lineRule="auto"/>
        <w:rPr>
          <w:rFonts w:ascii="Lucida Sans Unicode" w:hAnsi="Lucida Sans Unicode" w:cs="Lucida Sans Unicode"/>
          <w:sz w:val="24"/>
          <w:szCs w:val="24"/>
        </w:rPr>
      </w:pPr>
    </w:p>
    <w:p w14:paraId="49C8E1C6" w14:textId="1EB04351" w:rsidR="00CD6E64" w:rsidRPr="009C7569" w:rsidRDefault="00054B18" w:rsidP="00CD6E64">
      <w:pPr>
        <w:spacing w:after="0" w:line="240" w:lineRule="auto"/>
        <w:rPr>
          <w:rFonts w:ascii="Lucida Sans Unicode" w:hAnsi="Lucida Sans Unicode" w:cs="Lucida Sans Unicode"/>
          <w:sz w:val="24"/>
          <w:szCs w:val="24"/>
        </w:rPr>
      </w:pPr>
      <w:r w:rsidRPr="009C7569">
        <w:rPr>
          <w:rFonts w:ascii="Lucida Sans Unicode" w:eastAsia="Lucida Sans Unicode" w:hAnsi="Lucida Sans Unicode" w:cs="Lucida Sans Unicode"/>
          <w:b/>
          <w:bCs/>
          <w:sz w:val="24"/>
          <w:szCs w:val="24"/>
          <w:lang w:val="cy-GB"/>
        </w:rPr>
        <w:t>Sut y bydd eich gwybodaeth yn cael ei defnyddio:</w:t>
      </w:r>
      <w:r w:rsidR="00676ACA" w:rsidRPr="009C7569">
        <w:rPr>
          <w:rFonts w:ascii="Lucida Sans Unicode" w:eastAsia="Lucida Sans Unicode" w:hAnsi="Lucida Sans Unicode" w:cs="Lucida Sans Unicode"/>
          <w:b/>
          <w:bCs/>
          <w:sz w:val="24"/>
          <w:szCs w:val="24"/>
          <w:lang w:val="cy-GB"/>
        </w:rPr>
        <w:t xml:space="preserve"> </w:t>
      </w:r>
      <w:r w:rsidRPr="009C7569">
        <w:rPr>
          <w:rFonts w:ascii="Lucida Sans Unicode" w:eastAsia="Lucida Sans Unicode" w:hAnsi="Lucida Sans Unicode" w:cs="Lucida Sans Unicode"/>
          <w:sz w:val="24"/>
          <w:szCs w:val="24"/>
          <w:lang w:val="cy-GB"/>
        </w:rPr>
        <w:t xml:space="preserve">Mae'n bosibl y caiff y wybodaeth a ddarperir gennych ei defnyddio gan Aelodau o’r Senedd (gan gynnwys yr Aelod sy’n gyfrifol am y Bil), staff cymorth neu staff Comisiwn y Senedd, at ddibenion datblygu'r Bil Aelod, hybu'r effaith y bwriedir i'r Bil ei chael, a gwaith craffu dilynol ar y Bil. </w:t>
      </w:r>
    </w:p>
    <w:p w14:paraId="3A8A465E" w14:textId="77777777" w:rsidR="00CD6E64" w:rsidRPr="009C7569" w:rsidRDefault="00CD6E64" w:rsidP="00CD6E64">
      <w:pPr>
        <w:spacing w:after="0" w:line="240" w:lineRule="auto"/>
        <w:rPr>
          <w:rFonts w:ascii="Lucida Sans Unicode" w:hAnsi="Lucida Sans Unicode" w:cs="Lucida Sans Unicode"/>
          <w:sz w:val="24"/>
          <w:szCs w:val="24"/>
        </w:rPr>
      </w:pPr>
    </w:p>
    <w:p w14:paraId="65BA4B07" w14:textId="77777777" w:rsidR="00CD6E64" w:rsidRPr="009C7569" w:rsidRDefault="00054B18" w:rsidP="00CD6E64">
      <w:pPr>
        <w:spacing w:after="0" w:line="240" w:lineRule="auto"/>
        <w:rPr>
          <w:rFonts w:ascii="Lucida Sans Unicode" w:eastAsia="Lucida Sans Unicode" w:hAnsi="Lucida Sans Unicode" w:cs="Lucida Sans Unicode"/>
          <w:sz w:val="24"/>
          <w:szCs w:val="24"/>
          <w:lang w:val="cy-GB"/>
        </w:rPr>
      </w:pPr>
      <w:r w:rsidRPr="009C7569">
        <w:rPr>
          <w:rFonts w:ascii="Lucida Sans Unicode" w:eastAsia="Lucida Sans Unicode" w:hAnsi="Lucida Sans Unicode" w:cs="Lucida Sans Unicode"/>
          <w:sz w:val="24"/>
          <w:szCs w:val="24"/>
          <w:lang w:val="cy-GB"/>
        </w:rPr>
        <w:t xml:space="preserve">I gael y manylion llawn am sut y caiff eich gwybodaeth ei defnyddio, gweler polisi’r Senedd ar </w:t>
      </w:r>
      <w:hyperlink r:id="rId11" w:history="1">
        <w:r w:rsidRPr="0068598B">
          <w:rPr>
            <w:rFonts w:ascii="Lucida Sans Unicode" w:eastAsia="Lucida Sans Unicode" w:hAnsi="Lucida Sans Unicode" w:cs="Lucida Sans Unicode"/>
            <w:color w:val="4472C4" w:themeColor="accent1"/>
            <w:sz w:val="24"/>
            <w:szCs w:val="24"/>
            <w:lang w:val="cy-GB"/>
          </w:rPr>
          <w:t>breifatrwydd Biliau Aelod</w:t>
        </w:r>
        <w:r w:rsidRPr="0068598B">
          <w:rPr>
            <w:rFonts w:ascii="Lucida Sans Unicode" w:eastAsia="Lucida Sans Unicode" w:hAnsi="Lucida Sans Unicode" w:cs="Lucida Sans Unicode"/>
            <w:sz w:val="24"/>
            <w:szCs w:val="24"/>
            <w:lang w:val="cy-GB"/>
          </w:rPr>
          <w:t>.</w:t>
        </w:r>
      </w:hyperlink>
      <w:r w:rsidRPr="009C7569">
        <w:rPr>
          <w:rFonts w:ascii="Lucida Sans Unicode" w:eastAsia="Lucida Sans Unicode" w:hAnsi="Lucida Sans Unicode" w:cs="Lucida Sans Unicode"/>
          <w:sz w:val="24"/>
          <w:szCs w:val="24"/>
          <w:lang w:val="cy-GB"/>
        </w:rPr>
        <w:t xml:space="preserve"> </w:t>
      </w:r>
    </w:p>
    <w:p w14:paraId="36DD454D" w14:textId="77777777" w:rsidR="00CD6E64" w:rsidRPr="009C7569" w:rsidRDefault="00CD6E64" w:rsidP="00CD6E64">
      <w:pPr>
        <w:spacing w:after="0" w:line="240" w:lineRule="auto"/>
        <w:rPr>
          <w:rFonts w:ascii="Lucida Sans Unicode" w:hAnsi="Lucida Sans Unicode" w:cs="Lucida Sans Unicode"/>
          <w:sz w:val="24"/>
          <w:szCs w:val="24"/>
        </w:rPr>
      </w:pPr>
    </w:p>
    <w:p w14:paraId="61B87B2E" w14:textId="77777777" w:rsidR="00CD6E64" w:rsidRPr="009C7569" w:rsidRDefault="00054B18" w:rsidP="00CD6E64">
      <w:pPr>
        <w:spacing w:after="0" w:line="240" w:lineRule="auto"/>
        <w:rPr>
          <w:rFonts w:ascii="Lucida Sans Unicode" w:eastAsia="Lucida Sans Unicode" w:hAnsi="Lucida Sans Unicode" w:cs="Lucida Sans Unicode"/>
          <w:sz w:val="24"/>
          <w:szCs w:val="24"/>
          <w:lang w:val="cy-GB"/>
        </w:rPr>
      </w:pPr>
      <w:r w:rsidRPr="009C7569">
        <w:rPr>
          <w:rFonts w:ascii="Lucida Sans Unicode" w:eastAsia="Lucida Sans Unicode" w:hAnsi="Lucida Sans Unicode" w:cs="Lucida Sans Unicode"/>
          <w:sz w:val="24"/>
          <w:szCs w:val="24"/>
          <w:lang w:val="cy-GB"/>
        </w:rPr>
        <w:t xml:space="preserve">Mae rhagor o wybodaeth am y broses Bil Aelod ar gael yn y </w:t>
      </w:r>
      <w:hyperlink r:id="rId12" w:history="1">
        <w:r w:rsidRPr="0068598B">
          <w:rPr>
            <w:rFonts w:ascii="Lucida Sans Unicode" w:eastAsia="Lucida Sans Unicode" w:hAnsi="Lucida Sans Unicode" w:cs="Lucida Sans Unicode"/>
            <w:color w:val="4472C4" w:themeColor="accent1"/>
            <w:sz w:val="24"/>
            <w:szCs w:val="24"/>
            <w:lang w:val="cy-GB"/>
          </w:rPr>
          <w:t>Canllaw i’r broses ar gyfer Bil Aelod</w:t>
        </w:r>
      </w:hyperlink>
      <w:r w:rsidRPr="00883F1A">
        <w:rPr>
          <w:rFonts w:ascii="Lucida Sans Unicode" w:eastAsia="Lucida Sans Unicode" w:hAnsi="Lucida Sans Unicode" w:cs="Lucida Sans Unicode"/>
          <w:sz w:val="24"/>
          <w:szCs w:val="24"/>
          <w:lang w:val="cy-GB"/>
        </w:rPr>
        <w:t>.</w:t>
      </w:r>
    </w:p>
    <w:p w14:paraId="7D5A763D" w14:textId="77777777" w:rsidR="003A611E" w:rsidRPr="00085946" w:rsidRDefault="003A611E" w:rsidP="003A611E">
      <w:pPr>
        <w:spacing w:after="0" w:line="240" w:lineRule="auto"/>
        <w:rPr>
          <w:rFonts w:ascii="Lucida Sans Unicode" w:hAnsi="Lucida Sans Unicode" w:cs="Lucida Sans Unicode"/>
          <w:sz w:val="24"/>
          <w:szCs w:val="24"/>
        </w:rPr>
      </w:pPr>
    </w:p>
    <w:p w14:paraId="4CEB8BBD" w14:textId="2A72666A" w:rsidR="003A611E" w:rsidRPr="00085946" w:rsidRDefault="00054B18" w:rsidP="003A611E">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I gael rhagor o wybodaeth, cysylltwch â:</w:t>
      </w:r>
    </w:p>
    <w:p w14:paraId="3AA2B7B7" w14:textId="77777777" w:rsidR="008A68FC" w:rsidRPr="00085946" w:rsidRDefault="008A68FC" w:rsidP="003A611E">
      <w:pPr>
        <w:spacing w:after="0" w:line="240" w:lineRule="auto"/>
        <w:rPr>
          <w:rFonts w:ascii="Lucida Sans Unicode" w:hAnsi="Lucida Sans Unicode" w:cs="Lucida Sans Unicode"/>
          <w:sz w:val="24"/>
          <w:szCs w:val="24"/>
        </w:rPr>
      </w:pPr>
    </w:p>
    <w:p w14:paraId="7339FC5E" w14:textId="77777777" w:rsidR="00AC74FA" w:rsidRPr="00085946" w:rsidRDefault="00054B18" w:rsidP="003A611E">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Gareth Rogers</w:t>
      </w:r>
    </w:p>
    <w:p w14:paraId="6E5E0B60" w14:textId="77777777" w:rsidR="00AC74FA" w:rsidRPr="00085946" w:rsidRDefault="00054B18" w:rsidP="003A611E">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Clerc - Cymorth Craffu</w:t>
      </w:r>
    </w:p>
    <w:p w14:paraId="2B3A7819" w14:textId="77777777" w:rsidR="00AC74FA" w:rsidRPr="00085946" w:rsidRDefault="00054B18" w:rsidP="003A611E">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Senedd Cymru </w:t>
      </w:r>
    </w:p>
    <w:p w14:paraId="15403E45" w14:textId="720A6108" w:rsidR="003A611E" w:rsidRPr="00085946" w:rsidRDefault="00054B18" w:rsidP="003A611E">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 xml:space="preserve">Tŷ Hywel </w:t>
      </w:r>
    </w:p>
    <w:p w14:paraId="3E8EC685" w14:textId="255189BC" w:rsidR="003A611E" w:rsidRPr="00085946" w:rsidRDefault="00054B18" w:rsidP="003A611E">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 xml:space="preserve">Bae Caerdydd </w:t>
      </w:r>
    </w:p>
    <w:p w14:paraId="0662B5C9" w14:textId="5C6F4C66" w:rsidR="003A611E" w:rsidRPr="00085946" w:rsidRDefault="00054B18" w:rsidP="003A611E">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 xml:space="preserve">CF99 </w:t>
      </w:r>
      <w:commentRangeStart w:id="0"/>
      <w:r>
        <w:rPr>
          <w:rFonts w:ascii="Lucida Sans Unicode" w:eastAsia="Lucida Sans Unicode" w:hAnsi="Lucida Sans Unicode" w:cs="Lucida Sans Unicode"/>
          <w:sz w:val="24"/>
          <w:szCs w:val="24"/>
          <w:lang w:val="cy-GB"/>
        </w:rPr>
        <w:t>1SN</w:t>
      </w:r>
      <w:commentRangeEnd w:id="0"/>
      <w:r w:rsidR="00676ACA">
        <w:rPr>
          <w:rStyle w:val="CommentReference"/>
        </w:rPr>
        <w:commentReference w:id="0"/>
      </w:r>
    </w:p>
    <w:p w14:paraId="243AF826" w14:textId="3917FEF9" w:rsidR="008A68FC" w:rsidRDefault="00054B18" w:rsidP="003A611E">
      <w:pPr>
        <w:spacing w:after="0" w:line="240" w:lineRule="auto"/>
        <w:rPr>
          <w:rFonts w:ascii="Lucida Sans Unicode" w:eastAsia="Lucida Sans Unicode" w:hAnsi="Lucida Sans Unicode" w:cs="Lucida Sans Unicode"/>
          <w:sz w:val="24"/>
          <w:szCs w:val="24"/>
          <w:lang w:val="cy-GB"/>
        </w:rPr>
      </w:pPr>
      <w:r>
        <w:rPr>
          <w:rFonts w:ascii="Lucida Sans Unicode" w:eastAsia="Lucida Sans Unicode" w:hAnsi="Lucida Sans Unicode" w:cs="Lucida Sans Unicode"/>
          <w:sz w:val="24"/>
          <w:szCs w:val="24"/>
          <w:lang w:val="cy-GB"/>
        </w:rPr>
        <w:t>E-bost:</w:t>
      </w:r>
      <w:r w:rsidR="005D313A">
        <w:rPr>
          <w:rFonts w:ascii="Lucida Sans Unicode" w:eastAsia="Lucida Sans Unicode" w:hAnsi="Lucida Sans Unicode" w:cs="Lucida Sans Unicode"/>
          <w:sz w:val="24"/>
          <w:szCs w:val="24"/>
          <w:lang w:val="cy-GB"/>
        </w:rPr>
        <w:t xml:space="preserve"> </w:t>
      </w:r>
      <w:hyperlink r:id="rId17" w:history="1">
        <w:r w:rsidR="00B758FD" w:rsidRPr="008C47AF">
          <w:rPr>
            <w:rStyle w:val="Hyperlink"/>
            <w:rFonts w:ascii="Lucida Sans Unicode" w:eastAsia="Lucida Sans Unicode" w:hAnsi="Lucida Sans Unicode" w:cs="Lucida Sans Unicode"/>
            <w:sz w:val="24"/>
            <w:szCs w:val="24"/>
            <w:lang w:val="cy-GB"/>
          </w:rPr>
          <w:t>BiliauAelod@senedd.cymru</w:t>
        </w:r>
      </w:hyperlink>
    </w:p>
    <w:p w14:paraId="4D059761" w14:textId="77777777" w:rsidR="005D313A" w:rsidRPr="00085946" w:rsidRDefault="005D313A" w:rsidP="003A611E">
      <w:pPr>
        <w:spacing w:after="0" w:line="240" w:lineRule="auto"/>
        <w:rPr>
          <w:rFonts w:ascii="Lucida Sans Unicode" w:eastAsia="Lucida Sans Unicode" w:hAnsi="Lucida Sans Unicode" w:cs="Lucida Sans Unicode"/>
          <w:color w:val="0563C1"/>
          <w:sz w:val="24"/>
          <w:szCs w:val="24"/>
          <w:lang w:val="cy-GB"/>
        </w:rPr>
      </w:pPr>
    </w:p>
    <w:p w14:paraId="05508E30" w14:textId="77777777" w:rsidR="008A68FC" w:rsidRPr="00085946" w:rsidRDefault="008A68FC" w:rsidP="003A611E">
      <w:pPr>
        <w:spacing w:after="0" w:line="240" w:lineRule="auto"/>
        <w:rPr>
          <w:rFonts w:ascii="Lucida Sans Unicode" w:hAnsi="Lucida Sans Unicode" w:cs="Lucida Sans Unicode"/>
          <w:sz w:val="24"/>
          <w:szCs w:val="24"/>
        </w:rPr>
      </w:pPr>
    </w:p>
    <w:p w14:paraId="276D2726" w14:textId="5F872DD2" w:rsidR="007F531F" w:rsidRPr="00085946" w:rsidRDefault="00054B18" w:rsidP="00A727C7">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br w:type="page"/>
      </w:r>
    </w:p>
    <w:p w14:paraId="13147EBE" w14:textId="493BB5B0" w:rsidR="00C7545D" w:rsidRPr="00085946" w:rsidRDefault="00676ACA" w:rsidP="00371150">
      <w:pPr>
        <w:spacing w:after="0" w:line="240" w:lineRule="auto"/>
        <w:rPr>
          <w:rFonts w:ascii="Lucida Sans Unicode" w:hAnsi="Lucida Sans Unicode" w:cs="Lucida Sans Unicode"/>
          <w:b/>
          <w:bCs/>
          <w:sz w:val="36"/>
          <w:szCs w:val="36"/>
        </w:rPr>
      </w:pPr>
      <w:r>
        <w:rPr>
          <w:rFonts w:ascii="Lucida Sans Unicode" w:eastAsia="Lucida Sans Unicode" w:hAnsi="Lucida Sans Unicode" w:cs="Lucida Sans Unicode"/>
          <w:b/>
          <w:bCs/>
          <w:sz w:val="36"/>
          <w:szCs w:val="36"/>
          <w:lang w:val="cy-GB"/>
        </w:rPr>
        <w:lastRenderedPageBreak/>
        <w:t xml:space="preserve">Y </w:t>
      </w:r>
      <w:r w:rsidR="00054B18">
        <w:rPr>
          <w:rFonts w:ascii="Lucida Sans Unicode" w:eastAsia="Lucida Sans Unicode" w:hAnsi="Lucida Sans Unicode" w:cs="Lucida Sans Unicode"/>
          <w:b/>
          <w:bCs/>
          <w:sz w:val="36"/>
          <w:szCs w:val="36"/>
          <w:lang w:val="cy-GB"/>
        </w:rPr>
        <w:t>Bil Bwyd (Cymru) drafft</w:t>
      </w:r>
    </w:p>
    <w:p w14:paraId="19E58963" w14:textId="77777777" w:rsidR="00F720B0" w:rsidRPr="00085946" w:rsidRDefault="00F720B0" w:rsidP="00371150">
      <w:pPr>
        <w:spacing w:after="0" w:line="240" w:lineRule="auto"/>
        <w:rPr>
          <w:rFonts w:ascii="Lucida Sans Unicode" w:hAnsi="Lucida Sans Unicode" w:cs="Lucida Sans Unicode"/>
          <w:b/>
          <w:bCs/>
        </w:rPr>
      </w:pPr>
    </w:p>
    <w:p w14:paraId="0F251BF5" w14:textId="3F3CCC0A" w:rsidR="00F720B0" w:rsidRPr="00085946" w:rsidRDefault="00054B18" w:rsidP="00371150">
      <w:pPr>
        <w:spacing w:after="0" w:line="240" w:lineRule="auto"/>
        <w:rPr>
          <w:rFonts w:ascii="Lucida Sans Unicode" w:hAnsi="Lucida Sans Unicode" w:cs="Lucida Sans Unicode"/>
          <w:b/>
          <w:bCs/>
          <w:sz w:val="28"/>
          <w:szCs w:val="28"/>
        </w:rPr>
      </w:pPr>
      <w:r>
        <w:rPr>
          <w:rFonts w:ascii="Lucida Sans Unicode" w:eastAsia="Lucida Sans Unicode" w:hAnsi="Lucida Sans Unicode" w:cs="Lucida Sans Unicode"/>
          <w:b/>
          <w:bCs/>
          <w:sz w:val="28"/>
          <w:szCs w:val="28"/>
          <w:lang w:val="cy-GB"/>
        </w:rPr>
        <w:t>Cyflwyniad</w:t>
      </w:r>
    </w:p>
    <w:p w14:paraId="4BE98B64" w14:textId="77777777" w:rsidR="00F720B0" w:rsidRPr="00085946" w:rsidRDefault="00F720B0" w:rsidP="00371150">
      <w:pPr>
        <w:spacing w:after="0" w:line="240" w:lineRule="auto"/>
        <w:rPr>
          <w:rFonts w:ascii="Lucida Sans Unicode" w:hAnsi="Lucida Sans Unicode" w:cs="Lucida Sans Unicode"/>
          <w:sz w:val="24"/>
          <w:szCs w:val="24"/>
        </w:rPr>
      </w:pPr>
    </w:p>
    <w:p w14:paraId="4BAD24A7" w14:textId="64B9A5A1" w:rsidR="008E5640" w:rsidRPr="00085946" w:rsidRDefault="00054B18" w:rsidP="00174B8D">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 xml:space="preserve">Cyflwynwyd y ddeddfwriaeth ddrafft hon yn unol â'r rheolau a nodir yn Rheolau Sefydlog y Senedd, sy'n galluogi Aelodau o’r Senedd nad ydynt yn rhan o’r Llywodraeth i gynnig cyfreithiau newydd i Gymru. </w:t>
      </w:r>
    </w:p>
    <w:p w14:paraId="30A53C8A" w14:textId="77777777" w:rsidR="008E5640" w:rsidRPr="00085946" w:rsidRDefault="008E5640" w:rsidP="00174B8D">
      <w:pPr>
        <w:spacing w:after="0" w:line="240" w:lineRule="auto"/>
        <w:rPr>
          <w:rFonts w:ascii="Lucida Sans Unicode" w:hAnsi="Lucida Sans Unicode" w:cs="Lucida Sans Unicode"/>
          <w:sz w:val="24"/>
          <w:szCs w:val="24"/>
        </w:rPr>
      </w:pPr>
    </w:p>
    <w:p w14:paraId="55BF7F6B" w14:textId="1115F40D" w:rsidR="00AF59FB" w:rsidRPr="00085946" w:rsidRDefault="00054B18" w:rsidP="00174B8D">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Ar 22 Medi 2021, roeddwn yn llwyddiannus mewn balot a gynhaliwyd o dan Reol Sefydlog 26.87 y Senedd ac enillais yr hawl i gyflwyno cynnig ar gyfer cyfraith newydd. Y cynnig a gyflwyn</w:t>
      </w:r>
      <w:r w:rsidR="00676ACA">
        <w:rPr>
          <w:rFonts w:ascii="Lucida Sans Unicode" w:eastAsia="Lucida Sans Unicode" w:hAnsi="Lucida Sans Unicode" w:cs="Lucida Sans Unicode"/>
          <w:sz w:val="24"/>
          <w:szCs w:val="24"/>
          <w:lang w:val="cy-GB"/>
        </w:rPr>
        <w:t xml:space="preserve">ais </w:t>
      </w:r>
      <w:r>
        <w:rPr>
          <w:rFonts w:ascii="Lucida Sans Unicode" w:eastAsia="Lucida Sans Unicode" w:hAnsi="Lucida Sans Unicode" w:cs="Lucida Sans Unicode"/>
          <w:sz w:val="24"/>
          <w:szCs w:val="24"/>
          <w:lang w:val="cy-GB"/>
        </w:rPr>
        <w:t xml:space="preserve">oedd </w:t>
      </w:r>
      <w:r w:rsidR="00676ACA">
        <w:rPr>
          <w:rFonts w:ascii="Lucida Sans Unicode" w:eastAsia="Lucida Sans Unicode" w:hAnsi="Lucida Sans Unicode" w:cs="Lucida Sans Unicode"/>
          <w:sz w:val="24"/>
          <w:szCs w:val="24"/>
          <w:lang w:val="cy-GB"/>
        </w:rPr>
        <w:t xml:space="preserve">y </w:t>
      </w:r>
      <w:r>
        <w:rPr>
          <w:rFonts w:ascii="Lucida Sans Unicode" w:eastAsia="Lucida Sans Unicode" w:hAnsi="Lucida Sans Unicode" w:cs="Lucida Sans Unicode"/>
          <w:sz w:val="24"/>
          <w:szCs w:val="24"/>
          <w:lang w:val="cy-GB"/>
        </w:rPr>
        <w:t>Bil Bwyd (Cymru)</w:t>
      </w:r>
      <w:r>
        <w:rPr>
          <w:rStyle w:val="FootnoteReference"/>
          <w:rFonts w:ascii="Lucida Sans Unicode" w:hAnsi="Lucida Sans Unicode" w:cs="Lucida Sans Unicode"/>
          <w:sz w:val="24"/>
          <w:szCs w:val="24"/>
        </w:rPr>
        <w:footnoteReference w:id="2"/>
      </w:r>
      <w:r>
        <w:rPr>
          <w:rFonts w:ascii="Lucida Sans Unicode" w:eastAsia="Lucida Sans Unicode" w:hAnsi="Lucida Sans Unicode" w:cs="Lucida Sans Unicode"/>
          <w:sz w:val="24"/>
          <w:szCs w:val="24"/>
          <w:lang w:val="cy-GB"/>
        </w:rPr>
        <w:t xml:space="preserve">. O dan y Rheolau Sefydlog, datblygais fy nghynnig ymhellach a chyhoeddais Femorandwm Esboniadol </w:t>
      </w:r>
      <w:r w:rsidR="00192AF4">
        <w:rPr>
          <w:rFonts w:ascii="Lucida Sans Unicode" w:eastAsia="Lucida Sans Unicode" w:hAnsi="Lucida Sans Unicode" w:cs="Lucida Sans Unicode"/>
          <w:sz w:val="24"/>
          <w:szCs w:val="24"/>
          <w:lang w:val="cy-GB"/>
        </w:rPr>
        <w:t>s</w:t>
      </w:r>
      <w:r>
        <w:rPr>
          <w:rFonts w:ascii="Lucida Sans Unicode" w:eastAsia="Lucida Sans Unicode" w:hAnsi="Lucida Sans Unicode" w:cs="Lucida Sans Unicode"/>
          <w:sz w:val="24"/>
          <w:szCs w:val="24"/>
          <w:lang w:val="cy-GB"/>
        </w:rPr>
        <w:t>y</w:t>
      </w:r>
      <w:r w:rsidR="00192AF4">
        <w:rPr>
          <w:rFonts w:ascii="Lucida Sans Unicode" w:eastAsia="Lucida Sans Unicode" w:hAnsi="Lucida Sans Unicode" w:cs="Lucida Sans Unicode"/>
          <w:sz w:val="24"/>
          <w:szCs w:val="24"/>
          <w:lang w:val="cy-GB"/>
        </w:rPr>
        <w:t>’</w:t>
      </w:r>
      <w:r>
        <w:rPr>
          <w:rFonts w:ascii="Lucida Sans Unicode" w:eastAsia="Lucida Sans Unicode" w:hAnsi="Lucida Sans Unicode" w:cs="Lucida Sans Unicode"/>
          <w:sz w:val="24"/>
          <w:szCs w:val="24"/>
          <w:lang w:val="cy-GB"/>
        </w:rPr>
        <w:t>n nodi'r amcanion polisi a phrif nodau'r cynnig yn fanylach.</w:t>
      </w:r>
      <w:r>
        <w:rPr>
          <w:rStyle w:val="FootnoteReference"/>
          <w:rFonts w:ascii="Lucida Sans Unicode" w:hAnsi="Lucida Sans Unicode" w:cs="Lucida Sans Unicode"/>
          <w:sz w:val="24"/>
          <w:szCs w:val="24"/>
        </w:rPr>
        <w:footnoteReference w:id="3"/>
      </w:r>
    </w:p>
    <w:p w14:paraId="36552600" w14:textId="77777777" w:rsidR="00AF59FB" w:rsidRPr="00085946" w:rsidRDefault="00AF59FB" w:rsidP="00174B8D">
      <w:pPr>
        <w:spacing w:after="0" w:line="240" w:lineRule="auto"/>
        <w:rPr>
          <w:rFonts w:ascii="Lucida Sans Unicode" w:hAnsi="Lucida Sans Unicode" w:cs="Lucida Sans Unicode"/>
          <w:sz w:val="24"/>
          <w:szCs w:val="24"/>
        </w:rPr>
      </w:pPr>
    </w:p>
    <w:p w14:paraId="177AED31" w14:textId="4737F97D" w:rsidR="00987CFF" w:rsidRPr="00085946" w:rsidRDefault="00054B18" w:rsidP="00174B8D">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Ar 17 Tachwedd 2021 cynhaliwyd dadl 'caniatâd i fwrw ymlaen', a chytunodd y Senedd y gallwn gyflwyno Bil o fewn 13 mis i ddyddiad y ddadl honno er mwyn rhoi’r cynnig a ddewiswyd yn y balot cynharach ar waith, yn unol â’r hyn a gyhoeddwyd yn y Memorandwm Esboniadol.</w:t>
      </w:r>
      <w:r>
        <w:rPr>
          <w:rStyle w:val="FootnoteReference"/>
          <w:rFonts w:ascii="Lucida Sans Unicode" w:hAnsi="Lucida Sans Unicode" w:cs="Lucida Sans Unicode"/>
          <w:sz w:val="24"/>
          <w:szCs w:val="24"/>
        </w:rPr>
        <w:footnoteReference w:id="4"/>
      </w:r>
      <w:r>
        <w:rPr>
          <w:rFonts w:ascii="Lucida Sans Unicode" w:eastAsia="Lucida Sans Unicode" w:hAnsi="Lucida Sans Unicode" w:cs="Lucida Sans Unicode"/>
          <w:sz w:val="24"/>
          <w:szCs w:val="24"/>
          <w:lang w:val="cy-GB"/>
        </w:rPr>
        <w:t xml:space="preserve"> </w:t>
      </w:r>
    </w:p>
    <w:p w14:paraId="1FF1D1AC" w14:textId="77777777" w:rsidR="00174B8D" w:rsidRPr="00085946" w:rsidRDefault="00174B8D" w:rsidP="00174B8D">
      <w:pPr>
        <w:spacing w:after="0" w:line="240" w:lineRule="auto"/>
        <w:rPr>
          <w:rFonts w:ascii="Lucida Sans Unicode" w:hAnsi="Lucida Sans Unicode" w:cs="Lucida Sans Unicode"/>
          <w:sz w:val="24"/>
          <w:szCs w:val="24"/>
        </w:rPr>
      </w:pPr>
    </w:p>
    <w:p w14:paraId="51514BAE" w14:textId="04AA0080" w:rsidR="00203962" w:rsidRPr="00085946" w:rsidRDefault="00054B18" w:rsidP="00174B8D">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Nod y ddeddfwriaeth arfaethedig yw sefydlu system fwyd mwy cynaliadwy yng Nghymru i wella diogel</w:t>
      </w:r>
      <w:r w:rsidR="006B71F4">
        <w:rPr>
          <w:rFonts w:ascii="Lucida Sans Unicode" w:eastAsia="Lucida Sans Unicode" w:hAnsi="Lucida Sans Unicode" w:cs="Lucida Sans Unicode"/>
          <w:sz w:val="24"/>
          <w:szCs w:val="24"/>
          <w:lang w:val="cy-GB"/>
        </w:rPr>
        <w:t>edd</w:t>
      </w:r>
      <w:r>
        <w:rPr>
          <w:rFonts w:ascii="Lucida Sans Unicode" w:eastAsia="Lucida Sans Unicode" w:hAnsi="Lucida Sans Unicode" w:cs="Lucida Sans Unicode"/>
          <w:sz w:val="24"/>
          <w:szCs w:val="24"/>
          <w:lang w:val="cy-GB"/>
        </w:rPr>
        <w:t xml:space="preserve"> bwyd, gwella lles</w:t>
      </w:r>
      <w:r w:rsidR="006B71F4">
        <w:rPr>
          <w:rFonts w:ascii="Lucida Sans Unicode" w:eastAsia="Lucida Sans Unicode" w:hAnsi="Lucida Sans Unicode" w:cs="Lucida Sans Unicode"/>
          <w:sz w:val="24"/>
          <w:szCs w:val="24"/>
          <w:lang w:val="cy-GB"/>
        </w:rPr>
        <w:t>iant</w:t>
      </w:r>
      <w:r>
        <w:rPr>
          <w:rFonts w:ascii="Lucida Sans Unicode" w:eastAsia="Lucida Sans Unicode" w:hAnsi="Lucida Sans Unicode" w:cs="Lucida Sans Unicode"/>
          <w:sz w:val="24"/>
          <w:szCs w:val="24"/>
          <w:lang w:val="cy-GB"/>
        </w:rPr>
        <w:t xml:space="preserve"> economaidd-gymdeithasol Cymru a chynnig mwy o ddewis i ddefnyddwyr. Mae'r Bil drafft yn darparu fframwaith a fydd yn galluogi dull trawslywodraethol sy’n gydlynol, yn gyson ac yn strategol ar gyfer ymdrin â pholisi ac ymarfer ar bob agwedd ar y system fwyd.</w:t>
      </w:r>
    </w:p>
    <w:p w14:paraId="14795F08" w14:textId="77777777" w:rsidR="00203962" w:rsidRPr="00085946" w:rsidRDefault="00203962" w:rsidP="00174B8D">
      <w:pPr>
        <w:spacing w:after="0" w:line="240" w:lineRule="auto"/>
        <w:rPr>
          <w:rFonts w:ascii="Lucida Sans Unicode" w:hAnsi="Lucida Sans Unicode" w:cs="Lucida Sans Unicode"/>
          <w:sz w:val="24"/>
          <w:szCs w:val="24"/>
        </w:rPr>
      </w:pPr>
    </w:p>
    <w:p w14:paraId="109CBB0B" w14:textId="298A1B4E" w:rsidR="00F720B0" w:rsidRPr="00085946" w:rsidRDefault="00054B18" w:rsidP="00174B8D">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 xml:space="preserve">Yr amcanion polisi sylfaenol hynny oedd y prif egwyddorion wrth ddatblygu’r Bil Bwyd (Cymru) drafft ("y Bil drafft”). Drwy gydol y broses ddatblygu honno, rwyf wedi cynnal trafodaethau ac ymgynghoriadau cychwynnol gyda rhanddeiliaid allweddol a'r cyhoedd. Rwyf hefyd wedi ymgysylltu â Llywodraeth Cymru a chydweithwyr gwleidyddol yn y Senedd. </w:t>
      </w:r>
    </w:p>
    <w:p w14:paraId="173927B0" w14:textId="77777777" w:rsidR="00AB00C9" w:rsidRPr="00085946" w:rsidRDefault="00AB00C9" w:rsidP="00174B8D">
      <w:pPr>
        <w:spacing w:after="0" w:line="240" w:lineRule="auto"/>
        <w:rPr>
          <w:rFonts w:ascii="Lucida Sans Unicode" w:hAnsi="Lucida Sans Unicode" w:cs="Lucida Sans Unicode"/>
          <w:sz w:val="24"/>
          <w:szCs w:val="24"/>
        </w:rPr>
      </w:pPr>
    </w:p>
    <w:p w14:paraId="2B497D57" w14:textId="77777777" w:rsidR="002F417B" w:rsidRPr="00085946" w:rsidRDefault="002F417B" w:rsidP="00C677FB">
      <w:pPr>
        <w:spacing w:after="0" w:line="240" w:lineRule="auto"/>
        <w:rPr>
          <w:rFonts w:ascii="Lucida Sans Unicode" w:hAnsi="Lucida Sans Unicode" w:cs="Lucida Sans Unicode"/>
          <w:sz w:val="24"/>
          <w:szCs w:val="24"/>
        </w:rPr>
      </w:pPr>
    </w:p>
    <w:p w14:paraId="1863B011" w14:textId="77777777" w:rsidR="00CC17B4" w:rsidRPr="00085946" w:rsidRDefault="00CC17B4" w:rsidP="00C677FB">
      <w:pPr>
        <w:spacing w:after="0" w:line="240" w:lineRule="auto"/>
        <w:rPr>
          <w:rFonts w:ascii="Lucida Sans Unicode" w:hAnsi="Lucida Sans Unicode" w:cs="Lucida Sans Unicode"/>
          <w:sz w:val="24"/>
          <w:szCs w:val="24"/>
        </w:rPr>
      </w:pPr>
    </w:p>
    <w:p w14:paraId="4CAE4FF6" w14:textId="0A9B565A" w:rsidR="00AB00C9" w:rsidRPr="00085946" w:rsidRDefault="00054B18" w:rsidP="00C677FB">
      <w:pPr>
        <w:spacing w:after="0" w:line="240" w:lineRule="auto"/>
        <w:rPr>
          <w:rFonts w:ascii="Lucida Sans Unicode" w:hAnsi="Lucida Sans Unicode" w:cs="Lucida Sans Unicode"/>
          <w:sz w:val="24"/>
          <w:szCs w:val="24"/>
        </w:rPr>
      </w:pPr>
      <w:r>
        <w:rPr>
          <w:rFonts w:ascii="Lucida Sans Unicode" w:eastAsia="Lucida Sans Unicode" w:hAnsi="Lucida Sans Unicode" w:cs="Lucida Sans Unicode"/>
          <w:sz w:val="24"/>
          <w:szCs w:val="24"/>
          <w:lang w:val="cy-GB"/>
        </w:rPr>
        <w:t xml:space="preserve">Mae'r ymgynghoriad hwn yn ceisio barn ar y Bil Bwyd (Cymru) drafft ac ar yr amcanion polisi a geir ynddo. Nid oes rhaid i ymatebwyr ateb pob cwestiwn a ofynnir, ond byddai'n </w:t>
      </w:r>
      <w:r w:rsidR="006B71F4">
        <w:rPr>
          <w:rFonts w:ascii="Lucida Sans Unicode" w:eastAsia="Lucida Sans Unicode" w:hAnsi="Lucida Sans Unicode" w:cs="Lucida Sans Unicode"/>
          <w:sz w:val="24"/>
          <w:szCs w:val="24"/>
          <w:lang w:val="cy-GB"/>
        </w:rPr>
        <w:t xml:space="preserve">ein </w:t>
      </w:r>
      <w:r>
        <w:rPr>
          <w:rFonts w:ascii="Lucida Sans Unicode" w:eastAsia="Lucida Sans Unicode" w:hAnsi="Lucida Sans Unicode" w:cs="Lucida Sans Unicode"/>
          <w:sz w:val="24"/>
          <w:szCs w:val="24"/>
          <w:lang w:val="cy-GB"/>
        </w:rPr>
        <w:t>helpu i barhau i ddatblygu'r Bil os gellid sicrhau bod unrhyw ateb a roddir yn rhoi cymaint o fanylion â phosibl. Mae'r ddogfen ymgynghori hon wedi'i chyhoeddi ynghyd â'r Bil drafft ei hun.</w:t>
      </w:r>
    </w:p>
    <w:p w14:paraId="284EBD42" w14:textId="77777777" w:rsidR="00C0763A" w:rsidRPr="00085946" w:rsidRDefault="00C0763A" w:rsidP="00C677FB">
      <w:pPr>
        <w:spacing w:after="0" w:line="240" w:lineRule="auto"/>
        <w:rPr>
          <w:rFonts w:ascii="Lucida Sans Unicode" w:hAnsi="Lucida Sans Unicode" w:cs="Lucida Sans Unicode"/>
          <w:sz w:val="24"/>
          <w:szCs w:val="24"/>
        </w:rPr>
      </w:pPr>
    </w:p>
    <w:p w14:paraId="19F292F7" w14:textId="77777777" w:rsidR="00C0763A" w:rsidRPr="00085946" w:rsidRDefault="00C0763A" w:rsidP="00C677FB">
      <w:pPr>
        <w:spacing w:after="0" w:line="240" w:lineRule="auto"/>
        <w:rPr>
          <w:rFonts w:ascii="Lucida Sans Unicode" w:hAnsi="Lucida Sans Unicode" w:cs="Lucida Sans Unicode"/>
          <w:sz w:val="24"/>
          <w:szCs w:val="24"/>
        </w:rPr>
      </w:pPr>
    </w:p>
    <w:p w14:paraId="462A90C6" w14:textId="77777777" w:rsidR="00BB5608" w:rsidRPr="00085946" w:rsidRDefault="00BB5608" w:rsidP="00C677FB">
      <w:pPr>
        <w:spacing w:after="0" w:line="240" w:lineRule="auto"/>
        <w:rPr>
          <w:rFonts w:ascii="Lucida Sans Unicode" w:hAnsi="Lucida Sans Unicode" w:cs="Lucida Sans Unicode"/>
          <w:sz w:val="24"/>
          <w:szCs w:val="24"/>
        </w:rPr>
      </w:pPr>
    </w:p>
    <w:p w14:paraId="4497B15E" w14:textId="794A2E9D" w:rsidR="00C0763A" w:rsidRPr="00085946" w:rsidRDefault="00054B18" w:rsidP="00C677FB">
      <w:pPr>
        <w:spacing w:after="0" w:line="240" w:lineRule="auto"/>
        <w:rPr>
          <w:rFonts w:ascii="Lucida Sans Unicode" w:hAnsi="Lucida Sans Unicode" w:cs="Lucida Sans Unicode"/>
          <w:b/>
          <w:bCs/>
          <w:sz w:val="24"/>
          <w:szCs w:val="24"/>
        </w:rPr>
      </w:pPr>
      <w:r>
        <w:rPr>
          <w:rFonts w:ascii="Lucida Sans Unicode" w:eastAsia="Lucida Sans Unicode" w:hAnsi="Lucida Sans Unicode" w:cs="Lucida Sans Unicode"/>
          <w:b/>
          <w:bCs/>
          <w:sz w:val="24"/>
          <w:szCs w:val="24"/>
          <w:lang w:val="cy-GB"/>
        </w:rPr>
        <w:t>Peter Fox AS</w:t>
      </w:r>
    </w:p>
    <w:p w14:paraId="0E8D4338" w14:textId="66DB84F6" w:rsidR="00BB5608" w:rsidRPr="00085946" w:rsidRDefault="00054B18" w:rsidP="00BB5608">
      <w:pPr>
        <w:spacing w:after="0" w:line="240" w:lineRule="auto"/>
        <w:rPr>
          <w:rFonts w:ascii="Lucida Sans Unicode" w:hAnsi="Lucida Sans Unicode" w:cs="Lucida Sans Unicode"/>
          <w:b/>
          <w:bCs/>
          <w:sz w:val="24"/>
          <w:szCs w:val="24"/>
        </w:rPr>
      </w:pPr>
      <w:r>
        <w:rPr>
          <w:rFonts w:ascii="Lucida Sans Unicode" w:eastAsia="Lucida Sans Unicode" w:hAnsi="Lucida Sans Unicode" w:cs="Lucida Sans Unicode"/>
          <w:b/>
          <w:bCs/>
          <w:sz w:val="24"/>
          <w:szCs w:val="24"/>
          <w:lang w:val="cy-GB"/>
        </w:rPr>
        <w:t>Yr Aelod o’r Senedd dros Fynwy</w:t>
      </w:r>
      <w:r>
        <w:rPr>
          <w:rFonts w:ascii="Lucida Sans Unicode" w:eastAsia="Lucida Sans Unicode" w:hAnsi="Lucida Sans Unicode" w:cs="Lucida Sans Unicode"/>
          <w:b/>
          <w:bCs/>
          <w:sz w:val="24"/>
          <w:szCs w:val="24"/>
          <w:lang w:val="cy-GB"/>
        </w:rPr>
        <w:br w:type="page"/>
      </w:r>
    </w:p>
    <w:p w14:paraId="5DE08379" w14:textId="5EA6A884" w:rsidR="00F16C25" w:rsidRPr="00085946" w:rsidRDefault="00054B18" w:rsidP="00F16C25">
      <w:pPr>
        <w:spacing w:after="0" w:line="240" w:lineRule="auto"/>
        <w:rPr>
          <w:rFonts w:ascii="Lucida Sans Unicode" w:hAnsi="Lucida Sans Unicode" w:cs="Lucida Sans Unicode"/>
          <w:b/>
          <w:bCs/>
          <w:sz w:val="36"/>
          <w:szCs w:val="36"/>
        </w:rPr>
      </w:pPr>
      <w:r>
        <w:rPr>
          <w:rFonts w:ascii="Lucida Sans Unicode" w:eastAsia="Lucida Sans Unicode" w:hAnsi="Lucida Sans Unicode" w:cs="Lucida Sans Unicode"/>
          <w:b/>
          <w:bCs/>
          <w:sz w:val="36"/>
          <w:szCs w:val="36"/>
          <w:lang w:val="cy-GB"/>
        </w:rPr>
        <w:lastRenderedPageBreak/>
        <w:t>Y Bil Bwyd (Cymru) drafft: Ymgynghoriad</w:t>
      </w:r>
    </w:p>
    <w:p w14:paraId="025D3072" w14:textId="77777777" w:rsidR="00B542AD" w:rsidRPr="00085946" w:rsidRDefault="00B542AD" w:rsidP="00F16C25">
      <w:pPr>
        <w:spacing w:after="0" w:line="240" w:lineRule="auto"/>
        <w:rPr>
          <w:rFonts w:ascii="Lucida Sans Unicode" w:hAnsi="Lucida Sans Unicode" w:cs="Lucida Sans Unicode"/>
          <w:b/>
          <w:bCs/>
          <w:sz w:val="36"/>
          <w:szCs w:val="36"/>
        </w:rPr>
      </w:pPr>
    </w:p>
    <w:p w14:paraId="589EB0C0" w14:textId="5AE9C6E5" w:rsidR="00B542AD" w:rsidRPr="00085946" w:rsidRDefault="00054B18" w:rsidP="00F16C25">
      <w:pPr>
        <w:spacing w:after="0" w:line="240" w:lineRule="auto"/>
        <w:rPr>
          <w:rFonts w:ascii="Lucida Sans Unicode" w:hAnsi="Lucida Sans Unicode" w:cs="Lucida Sans Unicode"/>
          <w:b/>
          <w:bCs/>
          <w:sz w:val="36"/>
          <w:szCs w:val="36"/>
        </w:rPr>
      </w:pPr>
      <w:r>
        <w:rPr>
          <w:rFonts w:ascii="Lucida Sans Unicode" w:eastAsia="Lucida Sans Unicode" w:hAnsi="Lucida Sans Unicode" w:cs="Lucida Sans Unicode"/>
          <w:b/>
          <w:bCs/>
          <w:sz w:val="36"/>
          <w:szCs w:val="36"/>
          <w:lang w:val="cy-GB"/>
        </w:rPr>
        <w:t>Rhan 1</w:t>
      </w:r>
    </w:p>
    <w:p w14:paraId="40B5506D" w14:textId="77777777" w:rsidR="00F16C25" w:rsidRPr="00085946" w:rsidRDefault="00F16C25" w:rsidP="00364B18">
      <w:pPr>
        <w:autoSpaceDE w:val="0"/>
        <w:autoSpaceDN w:val="0"/>
        <w:adjustRightInd w:val="0"/>
        <w:spacing w:after="238" w:line="240" w:lineRule="auto"/>
        <w:outlineLvl w:val="0"/>
        <w:rPr>
          <w:rFonts w:ascii="Lucida Sans Unicode" w:eastAsia="Calibri" w:hAnsi="Lucida Sans Unicode" w:cs="Lucida Sans Unicode"/>
          <w:b/>
          <w:color w:val="000000"/>
          <w:sz w:val="24"/>
          <w:szCs w:val="24"/>
          <w:u w:val="single"/>
        </w:rPr>
      </w:pPr>
    </w:p>
    <w:p w14:paraId="547DA9F1" w14:textId="05B1CFF1" w:rsidR="00364B18" w:rsidRPr="00085946" w:rsidRDefault="00054B18" w:rsidP="008A3847">
      <w:pPr>
        <w:pBdr>
          <w:bottom w:val="single" w:sz="4" w:space="1" w:color="auto"/>
        </w:pBdr>
        <w:autoSpaceDE w:val="0"/>
        <w:autoSpaceDN w:val="0"/>
        <w:adjustRightInd w:val="0"/>
        <w:spacing w:after="238" w:line="240" w:lineRule="auto"/>
        <w:outlineLvl w:val="0"/>
        <w:rPr>
          <w:rFonts w:ascii="Lucida Sans Unicode" w:eastAsia="Calibri" w:hAnsi="Lucida Sans Unicode" w:cs="Lucida Sans Unicode"/>
          <w:b/>
          <w:color w:val="000000"/>
          <w:sz w:val="28"/>
          <w:szCs w:val="28"/>
        </w:rPr>
      </w:pPr>
      <w:r>
        <w:rPr>
          <w:rFonts w:ascii="Lucida Sans Unicode" w:eastAsia="Lucida Sans Unicode" w:hAnsi="Lucida Sans Unicode" w:cs="Lucida Sans Unicode"/>
          <w:b/>
          <w:bCs/>
          <w:color w:val="000000"/>
          <w:sz w:val="28"/>
          <w:szCs w:val="28"/>
          <w:lang w:val="cy-GB"/>
        </w:rPr>
        <w:t>Cefndir a Diben y Bil drafft</w:t>
      </w:r>
    </w:p>
    <w:p w14:paraId="3B417EC9" w14:textId="5AC41B38" w:rsidR="00027D4D" w:rsidRPr="00085946" w:rsidRDefault="00054B18" w:rsidP="00364B18">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Diben y Bil Bwyd (Cymru) yw sefydlu system fwyd mwy cynaliadwy yng Nghymru i wella </w:t>
      </w:r>
      <w:r w:rsidR="00167458">
        <w:rPr>
          <w:rFonts w:ascii="Lucida Sans Unicode" w:eastAsia="Lucida Sans Unicode" w:hAnsi="Lucida Sans Unicode" w:cs="Lucida Sans Unicode"/>
          <w:sz w:val="24"/>
          <w:szCs w:val="24"/>
          <w:lang w:val="cy-GB" w:eastAsia="en-GB"/>
        </w:rPr>
        <w:t xml:space="preserve">diogeledd </w:t>
      </w:r>
      <w:r>
        <w:rPr>
          <w:rFonts w:ascii="Lucida Sans Unicode" w:eastAsia="Lucida Sans Unicode" w:hAnsi="Lucida Sans Unicode" w:cs="Lucida Sans Unicode"/>
          <w:sz w:val="24"/>
          <w:szCs w:val="24"/>
          <w:lang w:val="cy-GB" w:eastAsia="en-GB"/>
        </w:rPr>
        <w:t>bwyd, gwella lles</w:t>
      </w:r>
      <w:r w:rsidR="006B71F4">
        <w:rPr>
          <w:rFonts w:ascii="Lucida Sans Unicode" w:eastAsia="Lucida Sans Unicode" w:hAnsi="Lucida Sans Unicode" w:cs="Lucida Sans Unicode"/>
          <w:sz w:val="24"/>
          <w:szCs w:val="24"/>
          <w:lang w:val="cy-GB" w:eastAsia="en-GB"/>
        </w:rPr>
        <w:t>iant</w:t>
      </w:r>
      <w:r>
        <w:rPr>
          <w:rFonts w:ascii="Lucida Sans Unicode" w:eastAsia="Lucida Sans Unicode" w:hAnsi="Lucida Sans Unicode" w:cs="Lucida Sans Unicode"/>
          <w:sz w:val="24"/>
          <w:szCs w:val="24"/>
          <w:lang w:val="cy-GB" w:eastAsia="en-GB"/>
        </w:rPr>
        <w:t xml:space="preserve"> economaidd-gymdeithasol Cymru a chynnig mwy o ddewis i ddefnyddwyr. Mae'r Bil drafft yn darparu fframwaith a fydd yn galluogi dull trawslywodraethol sy’n gydlynol, yn gyson ac yn strategol ar gyfer ymdrin â pholisi ac ymarfer ar bob agwedd ar y system fwyd.</w:t>
      </w:r>
    </w:p>
    <w:p w14:paraId="0392A2A9" w14:textId="77777777" w:rsidR="0084152E" w:rsidRPr="00085946" w:rsidRDefault="0084152E" w:rsidP="0084152E">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D71D081" w14:textId="30550E88" w:rsidR="0084152E" w:rsidRPr="00085946" w:rsidRDefault="00054B18" w:rsidP="0084152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Mae'r system fwyd yn ganolog i ffyniant economaidd-gymdeithasol Cymru yn awr ac yn y dyfodol. Er bod cynhyrchu a bwyta bwyd yn rhan gynhenid o systemau ehangach y DU a systemau byd-eang, mae gan y sector yng Nghymru rôl sylfaenol i'w chwarae wrth helpu i greu Cymru fwy cyfartal, iachach a gw</w:t>
      </w:r>
      <w:r w:rsidR="00EF4CC9">
        <w:rPr>
          <w:rFonts w:ascii="Lucida Sans Unicode" w:eastAsia="Lucida Sans Unicode" w:hAnsi="Lucida Sans Unicode" w:cs="Lucida Sans Unicode"/>
          <w:sz w:val="24"/>
          <w:szCs w:val="24"/>
          <w:lang w:val="cy-GB" w:eastAsia="en-GB"/>
        </w:rPr>
        <w:t>y</w:t>
      </w:r>
      <w:r>
        <w:rPr>
          <w:rFonts w:ascii="Lucida Sans Unicode" w:eastAsia="Lucida Sans Unicode" w:hAnsi="Lucida Sans Unicode" w:cs="Lucida Sans Unicode"/>
          <w:sz w:val="24"/>
          <w:szCs w:val="24"/>
          <w:lang w:val="cy-GB" w:eastAsia="en-GB"/>
        </w:rPr>
        <w:t xml:space="preserve">rddach. Mae rhai o'r problemau mwyaf sy'n wynebu Cymru – megis tlodi ac anghydraddoldeb, gordewdra a diffyg maeth, a newid yn yr hinsawdd – wedi gwaethygu yn sgil y pandemig COVID-19 parhaus, y rhyfel yn Wcráin a'r argyfwng costau byw. Mae materion parhaus yn ymwneud â'r gadwyn gyflenwi hefyd wedi tynnu sylw at yr angen am system fwyd wytnach, am fod materion o'r fath yn cyfyngu ar ddewis defnyddwyr. Mae'r materion hyn yn rhoi straen sylweddol ar Lywodraeth Cymru, yn ogystal â gwasanaethau cyhoeddus a chymunedau. </w:t>
      </w:r>
    </w:p>
    <w:p w14:paraId="4258CB11" w14:textId="77777777" w:rsidR="0084152E" w:rsidRPr="00085946" w:rsidRDefault="0084152E" w:rsidP="0084152E">
      <w:pPr>
        <w:pStyle w:val="ListParagraph"/>
        <w:rPr>
          <w:rFonts w:ascii="Lucida Sans Unicode" w:eastAsia="Times New Roman" w:hAnsi="Lucida Sans Unicode" w:cs="Lucida Sans Unicode"/>
          <w:sz w:val="24"/>
          <w:szCs w:val="24"/>
          <w:lang w:eastAsia="en-GB"/>
        </w:rPr>
      </w:pPr>
    </w:p>
    <w:p w14:paraId="7E0CBE67" w14:textId="155C0BD0" w:rsidR="0084152E" w:rsidRPr="00085946" w:rsidRDefault="00054B18" w:rsidP="0084152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Felly, mae'r Bil drafft yn ceisio datblygu fframwaith cyfannol a chyson ar gyfer datblygu polisi bwyd yn y dyfodol. Bydd yn llwyfan ar gyfer cydweithredu rhwng cyrff cyhoeddus a </w:t>
      </w:r>
      <w:r w:rsidR="006B71F4">
        <w:rPr>
          <w:rFonts w:ascii="Lucida Sans Unicode" w:eastAsia="Lucida Sans Unicode" w:hAnsi="Lucida Sans Unicode" w:cs="Lucida Sans Unicode"/>
          <w:sz w:val="24"/>
          <w:szCs w:val="24"/>
          <w:lang w:val="cy-GB" w:eastAsia="en-GB"/>
        </w:rPr>
        <w:t xml:space="preserve">gwneuthurwyr </w:t>
      </w:r>
      <w:r>
        <w:rPr>
          <w:rFonts w:ascii="Lucida Sans Unicode" w:eastAsia="Lucida Sans Unicode" w:hAnsi="Lucida Sans Unicode" w:cs="Lucida Sans Unicode"/>
          <w:sz w:val="24"/>
          <w:szCs w:val="24"/>
          <w:lang w:val="cy-GB" w:eastAsia="en-GB"/>
        </w:rPr>
        <w:t>polisi, yn ogystal â dod â chynhyrchwyr bwyd a defnyddwyr at ei gilydd. Wrth wneud hynny, mae'r Bil drafft hefyd yn ceisio sicrhau bod polisïau</w:t>
      </w:r>
      <w:r w:rsidR="006B71F4">
        <w:rPr>
          <w:rFonts w:ascii="Lucida Sans Unicode" w:eastAsia="Lucida Sans Unicode" w:hAnsi="Lucida Sans Unicode" w:cs="Lucida Sans Unicode"/>
          <w:sz w:val="24"/>
          <w:szCs w:val="24"/>
          <w:lang w:val="cy-GB" w:eastAsia="en-GB"/>
        </w:rPr>
        <w:t xml:space="preserve"> y</w:t>
      </w:r>
      <w:r>
        <w:rPr>
          <w:rFonts w:ascii="Lucida Sans Unicode" w:eastAsia="Lucida Sans Unicode" w:hAnsi="Lucida Sans Unicode" w:cs="Lucida Sans Unicode"/>
          <w:sz w:val="24"/>
          <w:szCs w:val="24"/>
          <w:lang w:val="cy-GB" w:eastAsia="en-GB"/>
        </w:rPr>
        <w:t xml:space="preserve">n ystyried sut y gall y system fwyd </w:t>
      </w:r>
      <w:r>
        <w:rPr>
          <w:rFonts w:ascii="Lucida Sans Unicode" w:eastAsia="Lucida Sans Unicode" w:hAnsi="Lucida Sans Unicode" w:cs="Lucida Sans Unicode"/>
          <w:sz w:val="24"/>
          <w:szCs w:val="24"/>
          <w:lang w:val="cy-GB" w:eastAsia="en-GB"/>
        </w:rPr>
        <w:lastRenderedPageBreak/>
        <w:t xml:space="preserve">ymateb i rai o heriau economaidd-gymdeithasol Cymru ar lefel leol, ranbarthol a chenedlaethol. </w:t>
      </w:r>
    </w:p>
    <w:p w14:paraId="49F18009" w14:textId="77777777" w:rsidR="0084152E" w:rsidRPr="00085946" w:rsidRDefault="0084152E" w:rsidP="0084152E">
      <w:pPr>
        <w:pStyle w:val="ListParagraph"/>
        <w:rPr>
          <w:rFonts w:ascii="Lucida Sans Unicode" w:eastAsia="Times New Roman" w:hAnsi="Lucida Sans Unicode" w:cs="Lucida Sans Unicode"/>
          <w:sz w:val="24"/>
          <w:szCs w:val="24"/>
          <w:lang w:eastAsia="en-GB"/>
        </w:rPr>
      </w:pPr>
    </w:p>
    <w:p w14:paraId="28646212" w14:textId="6AC11FB5" w:rsidR="00037C87" w:rsidRPr="00085946" w:rsidRDefault="00054B18" w:rsidP="00037C87">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Bydd y Bil drafft hefyd yn helpu Llywodraeth Cymru a chyrff cyhoeddus eraill i gyflawni eu dyletswyddau fel y’u hamlinellir yn Neddf Llesiant Cenedlaethau'r Dyfodol (Cymru) 2015 ('Deddf Llesiant Cenedlaethau'r Dyfodol'). Bydd </w:t>
      </w:r>
      <w:r w:rsidR="00280D49">
        <w:rPr>
          <w:rFonts w:ascii="Lucida Sans Unicode" w:eastAsia="Lucida Sans Unicode" w:hAnsi="Lucida Sans Unicode" w:cs="Lucida Sans Unicode"/>
          <w:sz w:val="24"/>
          <w:szCs w:val="24"/>
          <w:lang w:val="cy-GB" w:eastAsia="en-GB"/>
        </w:rPr>
        <w:t xml:space="preserve">y </w:t>
      </w:r>
      <w:r>
        <w:rPr>
          <w:rFonts w:ascii="Lucida Sans Unicode" w:eastAsia="Lucida Sans Unicode" w:hAnsi="Lucida Sans Unicode" w:cs="Lucida Sans Unicode"/>
          <w:sz w:val="24"/>
          <w:szCs w:val="24"/>
          <w:lang w:val="cy-GB" w:eastAsia="en-GB"/>
        </w:rPr>
        <w:t xml:space="preserve">darpariaethau yn y Bil drafft yn canolbwyntio ar gyflawni'r saith nod llesiant, a byddant yn defnyddio Deddf Llesiant Cenedlaethau'r Dyfodol i hwyluso dull mwy cyson o ddatblygu polisi bwyd yng Nghymru. </w:t>
      </w:r>
    </w:p>
    <w:p w14:paraId="2E1318F8" w14:textId="77777777" w:rsidR="00037C87" w:rsidRPr="00085946" w:rsidRDefault="00037C87" w:rsidP="00037C87">
      <w:pPr>
        <w:pStyle w:val="ListParagraph"/>
        <w:rPr>
          <w:rFonts w:ascii="Lucida Sans Unicode" w:eastAsia="Times New Roman" w:hAnsi="Lucida Sans Unicode" w:cs="Lucida Sans Unicode"/>
          <w:sz w:val="24"/>
          <w:szCs w:val="24"/>
          <w:lang w:eastAsia="en-GB"/>
        </w:rPr>
      </w:pPr>
    </w:p>
    <w:p w14:paraId="57C9CA23" w14:textId="0AF5E7E7" w:rsidR="00037C87" w:rsidRPr="00085946" w:rsidRDefault="00054B18" w:rsidP="00037C87">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Bydd y Bil drafft hefyd yn sicrhau bod y fframwaith deddfwriaethol ar gyfer y system fwyd yng Nghymru yn ymwybodol o’r datblygiadau diweddaraf mewn rhannau eraill o'r DU ac nad yw'n gadael cynhyrchwyr bwyd a defnyddwyr yng Nghymru o dan anfantais. Wrth ddatblygu'r Bil drafft hwn, ystyriwyd y datblygiadau polisi diweddar a ganlyn: </w:t>
      </w:r>
    </w:p>
    <w:p w14:paraId="735C7FCC" w14:textId="77777777" w:rsidR="00037C87" w:rsidRPr="00085946" w:rsidRDefault="00037C87" w:rsidP="00037C87">
      <w:pPr>
        <w:pStyle w:val="ListParagraph"/>
        <w:rPr>
          <w:rFonts w:ascii="Lucida Sans Unicode" w:eastAsia="Times New Roman" w:hAnsi="Lucida Sans Unicode" w:cs="Lucida Sans Unicode"/>
          <w:sz w:val="24"/>
          <w:szCs w:val="24"/>
          <w:lang w:eastAsia="en-GB"/>
        </w:rPr>
      </w:pPr>
    </w:p>
    <w:p w14:paraId="0223FE6B" w14:textId="0E88B121" w:rsidR="00037C87" w:rsidRPr="00085946" w:rsidRDefault="000A07FF" w:rsidP="00F16C25">
      <w:pPr>
        <w:pStyle w:val="ListParagraph"/>
        <w:numPr>
          <w:ilvl w:val="0"/>
          <w:numId w:val="2"/>
        </w:numPr>
        <w:autoSpaceDE w:val="0"/>
        <w:autoSpaceDN w:val="0"/>
        <w:adjustRightInd w:val="0"/>
        <w:spacing w:before="120" w:after="240" w:line="288" w:lineRule="auto"/>
        <w:jc w:val="both"/>
        <w:outlineLvl w:val="0"/>
        <w:rPr>
          <w:rFonts w:ascii="Lucida Sans Unicode" w:eastAsia="Lucida Sans Unicode" w:hAnsi="Lucida Sans Unicode" w:cs="Lucida Sans Unicode"/>
          <w:sz w:val="24"/>
          <w:szCs w:val="24"/>
          <w:lang w:val="cy-GB" w:eastAsia="en-GB"/>
        </w:rPr>
      </w:pPr>
      <w:hyperlink r:id="rId18" w:history="1">
        <w:r w:rsidR="00054B18" w:rsidRPr="00444649">
          <w:rPr>
            <w:rFonts w:ascii="Lucida Sans Unicode" w:eastAsia="Lucida Sans Unicode" w:hAnsi="Lucida Sans Unicode" w:cs="Lucida Sans Unicode"/>
            <w:b/>
            <w:bCs/>
            <w:color w:val="0563C1"/>
            <w:sz w:val="24"/>
            <w:szCs w:val="24"/>
            <w:u w:val="single"/>
            <w:lang w:val="cy-GB"/>
          </w:rPr>
          <w:t>Deddf Cenedl Bwyd Da (yr Alban) 2022</w:t>
        </w:r>
      </w:hyperlink>
      <w:r w:rsidR="00054B18" w:rsidRPr="00444649">
        <w:rPr>
          <w:rFonts w:ascii="Lucida Sans Unicode" w:eastAsia="Lucida Sans Unicode" w:hAnsi="Lucida Sans Unicode" w:cs="Lucida Sans Unicode"/>
          <w:b/>
          <w:bCs/>
          <w:sz w:val="24"/>
          <w:szCs w:val="24"/>
          <w:lang w:val="cy-GB"/>
        </w:rPr>
        <w:t>:</w:t>
      </w:r>
      <w:r w:rsidR="00054B18" w:rsidRPr="00444649">
        <w:rPr>
          <w:rFonts w:ascii="Lucida Sans Unicode" w:eastAsia="Lucida Sans Unicode" w:hAnsi="Lucida Sans Unicode" w:cs="Lucida Sans Unicode"/>
          <w:sz w:val="24"/>
          <w:szCs w:val="24"/>
          <w:lang w:val="cy-GB"/>
        </w:rPr>
        <w:t xml:space="preserve"> pasiw</w:t>
      </w:r>
      <w:r w:rsidR="00054B18">
        <w:rPr>
          <w:rFonts w:ascii="Lucida Sans Unicode" w:eastAsia="Lucida Sans Unicode" w:hAnsi="Lucida Sans Unicode" w:cs="Lucida Sans Unicode"/>
          <w:sz w:val="24"/>
          <w:szCs w:val="24"/>
          <w:lang w:val="cy-GB"/>
        </w:rPr>
        <w:t>yd y Ddeddf hon gan Senedd yr Alban ar 15 Mehefin 2022. Mae'r Ddeddf yn ei gwneud yn ofynnol i Weinidogion yr Alban ac awdurdodau cyhoeddus perthnasol greu Cynlluniau Cenedl Bwyd Da, a bydd yn cefnogi uchelgais Llywodraeth yr Alban i'r Alban ddod yn 'Genedl Bwyd Da'. Bydd y cynlluniau hyn yn nodi'r prif ddeilliannau sydd i'w cyflawni o ran materion sy'n ymwneud â bwyd, y polisïau sydd eu hangen i wneud hyn a'r dangosyddion neu fesurau eraill sydd eu hangen i asesu cynnydd. Mae'r Ddeddf hefyd yn sefydlu Comisiwn Bwyd i graffu ar y Cynlluniau Cenedl Bwyd Da ac adroddiadau cynnydd a gwneud argymhellion mewn perthynas â hwy; cynnal ymchwil; a rhoi cyngor i Weinidogion yr Alban ac awdurdodau perthnasol wrth iddynt gyflawni eu dyletswyddau o dan y Ddeddf.</w:t>
      </w:r>
    </w:p>
    <w:p w14:paraId="39E40366" w14:textId="77777777" w:rsidR="00037C87" w:rsidRPr="00085946" w:rsidRDefault="00037C87" w:rsidP="00037C87">
      <w:pPr>
        <w:pStyle w:val="ListParagraph"/>
        <w:rPr>
          <w:rFonts w:ascii="Lucida Sans Unicode" w:eastAsia="Times New Roman" w:hAnsi="Lucida Sans Unicode" w:cs="Lucida Sans Unicode"/>
          <w:sz w:val="24"/>
          <w:szCs w:val="24"/>
          <w:lang w:eastAsia="en-GB"/>
        </w:rPr>
      </w:pPr>
    </w:p>
    <w:p w14:paraId="68344218" w14:textId="54DC618C" w:rsidR="0005494A" w:rsidRPr="00085946" w:rsidRDefault="000A07FF" w:rsidP="00783819">
      <w:pPr>
        <w:pStyle w:val="ListParagraph"/>
        <w:numPr>
          <w:ilvl w:val="0"/>
          <w:numId w:val="2"/>
        </w:numPr>
        <w:autoSpaceDE w:val="0"/>
        <w:autoSpaceDN w:val="0"/>
        <w:adjustRightInd w:val="0"/>
        <w:spacing w:before="120" w:after="240" w:line="288" w:lineRule="auto"/>
        <w:jc w:val="both"/>
        <w:outlineLvl w:val="0"/>
        <w:rPr>
          <w:rFonts w:ascii="Lucida Sans Unicode" w:eastAsia="Lucida Sans Unicode" w:hAnsi="Lucida Sans Unicode" w:cs="Lucida Sans Unicode"/>
          <w:sz w:val="24"/>
          <w:szCs w:val="24"/>
          <w:lang w:val="cy-GB" w:eastAsia="en-GB"/>
        </w:rPr>
      </w:pPr>
      <w:hyperlink r:id="rId19" w:history="1">
        <w:r w:rsidR="00054B18">
          <w:rPr>
            <w:rFonts w:ascii="Lucida Sans Unicode" w:eastAsia="Lucida Sans Unicode" w:hAnsi="Lucida Sans Unicode" w:cs="Lucida Sans Unicode"/>
            <w:b/>
            <w:bCs/>
            <w:color w:val="0563C1"/>
            <w:sz w:val="24"/>
            <w:szCs w:val="24"/>
            <w:u w:val="single"/>
            <w:lang w:val="cy-GB"/>
          </w:rPr>
          <w:t>Strategaeth Fwyd Llywodraeth y DU</w:t>
        </w:r>
      </w:hyperlink>
      <w:r w:rsidR="00054B18">
        <w:rPr>
          <w:rFonts w:ascii="Lucida Sans Unicode" w:eastAsia="Lucida Sans Unicode" w:hAnsi="Lucida Sans Unicode" w:cs="Lucida Sans Unicode"/>
          <w:b/>
          <w:bCs/>
          <w:sz w:val="24"/>
          <w:szCs w:val="24"/>
          <w:lang w:val="cy-GB"/>
        </w:rPr>
        <w:t>:</w:t>
      </w:r>
      <w:r w:rsidR="00054B18">
        <w:rPr>
          <w:rFonts w:ascii="Lucida Sans Unicode" w:eastAsia="Lucida Sans Unicode" w:hAnsi="Lucida Sans Unicode" w:cs="Lucida Sans Unicode"/>
          <w:sz w:val="24"/>
          <w:szCs w:val="24"/>
          <w:lang w:val="cy-GB"/>
        </w:rPr>
        <w:t xml:space="preserve"> Cyhoeddodd Llywodraeth y DU ei strategaeth fwyd ar 13 Mehefin 2022. Amcanion y strategaeth yw cyflawni:</w:t>
      </w:r>
    </w:p>
    <w:p w14:paraId="0D358CE8" w14:textId="77777777" w:rsidR="005A30D5" w:rsidRPr="00085946" w:rsidRDefault="005A30D5" w:rsidP="00572C14">
      <w:pPr>
        <w:pStyle w:val="ListParagraph"/>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p>
    <w:p w14:paraId="6D73A4D5" w14:textId="64AB09FA" w:rsidR="00783819" w:rsidRPr="00085946" w:rsidRDefault="00054B18" w:rsidP="00572C14">
      <w:pPr>
        <w:pStyle w:val="ListParagraph"/>
        <w:numPr>
          <w:ilvl w:val="1"/>
          <w:numId w:val="2"/>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sector bwyd-amaeth a bwyd môr ffyniannus sy'n sicrhau cyflenwad bwyd diogel mewn byd anrhagweladwy ac sy'n cyfrannu at yr agenda ffyniant bro drwy gynnal swyddi o ansawdd da ledled y wlad;</w:t>
      </w:r>
    </w:p>
    <w:p w14:paraId="0887723F" w14:textId="73B8049D" w:rsidR="00783819" w:rsidRPr="00085946" w:rsidRDefault="00054B18" w:rsidP="005A30D5">
      <w:pPr>
        <w:pStyle w:val="ListParagraph"/>
        <w:numPr>
          <w:ilvl w:val="1"/>
          <w:numId w:val="2"/>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system fwyd gynaliadwy, fforddiadwy, sy'n gadarnhaol o ran natur, sy'n cynnig dewis a</w:t>
      </w:r>
      <w:r w:rsidR="00960455">
        <w:rPr>
          <w:rFonts w:ascii="Lucida Sans Unicode" w:eastAsia="Lucida Sans Unicode" w:hAnsi="Lucida Sans Unicode" w:cs="Lucida Sans Unicode"/>
          <w:sz w:val="24"/>
          <w:szCs w:val="24"/>
          <w:lang w:val="cy-GB" w:eastAsia="en-GB"/>
        </w:rPr>
        <w:t>c y</w:t>
      </w:r>
      <w:r>
        <w:rPr>
          <w:rFonts w:ascii="Lucida Sans Unicode" w:eastAsia="Lucida Sans Unicode" w:hAnsi="Lucida Sans Unicode" w:cs="Lucida Sans Unicode"/>
          <w:sz w:val="24"/>
          <w:szCs w:val="24"/>
          <w:lang w:val="cy-GB" w:eastAsia="en-GB"/>
        </w:rPr>
        <w:t xml:space="preserve">n sicrhau bod modd i bawb gael gafael ar gynhyrchion o ansawdd uchel sy'n cefnogi deiet iachach o </w:t>
      </w:r>
      <w:commentRangeStart w:id="1"/>
      <w:r>
        <w:rPr>
          <w:rFonts w:ascii="Lucida Sans Unicode" w:eastAsia="Lucida Sans Unicode" w:hAnsi="Lucida Sans Unicode" w:cs="Lucida Sans Unicode"/>
          <w:sz w:val="24"/>
          <w:szCs w:val="24"/>
          <w:lang w:val="cy-GB" w:eastAsia="en-GB"/>
        </w:rPr>
        <w:t xml:space="preserve">gnydau </w:t>
      </w:r>
      <w:r w:rsidR="0008552B">
        <w:rPr>
          <w:rFonts w:ascii="Lucida Sans Unicode" w:eastAsia="Lucida Sans Unicode" w:hAnsi="Lucida Sans Unicode" w:cs="Lucida Sans Unicode"/>
          <w:sz w:val="24"/>
          <w:szCs w:val="24"/>
          <w:lang w:val="cy-GB" w:eastAsia="en-GB"/>
        </w:rPr>
        <w:t>a dyfwyd g</w:t>
      </w:r>
      <w:r>
        <w:rPr>
          <w:rFonts w:ascii="Lucida Sans Unicode" w:eastAsia="Lucida Sans Unicode" w:hAnsi="Lucida Sans Unicode" w:cs="Lucida Sans Unicode"/>
          <w:sz w:val="24"/>
          <w:szCs w:val="24"/>
          <w:lang w:val="cy-GB" w:eastAsia="en-GB"/>
        </w:rPr>
        <w:t>artref</w:t>
      </w:r>
      <w:commentRangeEnd w:id="1"/>
      <w:r w:rsidR="00280D49">
        <w:rPr>
          <w:rStyle w:val="CommentReference"/>
        </w:rPr>
        <w:commentReference w:id="1"/>
      </w:r>
      <w:r>
        <w:rPr>
          <w:rFonts w:ascii="Lucida Sans Unicode" w:eastAsia="Lucida Sans Unicode" w:hAnsi="Lucida Sans Unicode" w:cs="Lucida Sans Unicode"/>
          <w:sz w:val="24"/>
          <w:szCs w:val="24"/>
          <w:lang w:val="cy-GB" w:eastAsia="en-GB"/>
        </w:rPr>
        <w:t>; a</w:t>
      </w:r>
    </w:p>
    <w:p w14:paraId="39E53A40" w14:textId="64995794" w:rsidR="00120C30" w:rsidRPr="00085946" w:rsidRDefault="00054B18" w:rsidP="00572C14">
      <w:pPr>
        <w:pStyle w:val="ListParagraph"/>
        <w:numPr>
          <w:ilvl w:val="1"/>
          <w:numId w:val="2"/>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masnach sy'n cynnig cyfleoedd allforio a dewis i ddefnyddwyr drwy fewnforion, heb beryglu ein safonau rheoleiddio ar gyfer bwyd, boed iddo gael ei gynhyrchu'n ddomestig neu ei fewnforio.</w:t>
      </w:r>
    </w:p>
    <w:p w14:paraId="1D90394B" w14:textId="77777777" w:rsidR="005A30D5" w:rsidRPr="00085946" w:rsidRDefault="005A30D5" w:rsidP="00572C14">
      <w:pPr>
        <w:rPr>
          <w:lang w:eastAsia="en-GB"/>
        </w:rPr>
      </w:pPr>
    </w:p>
    <w:p w14:paraId="0B78E7DC" w14:textId="483C51BC" w:rsidR="001161CA" w:rsidRPr="00085946" w:rsidRDefault="00054B18" w:rsidP="00572C14">
      <w:pPr>
        <w:autoSpaceDE w:val="0"/>
        <w:autoSpaceDN w:val="0"/>
        <w:adjustRightInd w:val="0"/>
        <w:spacing w:before="120" w:after="240" w:line="288" w:lineRule="auto"/>
        <w:ind w:left="709"/>
        <w:jc w:val="both"/>
        <w:outlineLvl w:val="0"/>
        <w:rPr>
          <w:rFonts w:ascii="Lucida Sans Unicode" w:eastAsia="Lucida Sans Unicode" w:hAnsi="Lucida Sans Unicode" w:cs="Lucida Sans Unicode"/>
          <w:sz w:val="24"/>
          <w:szCs w:val="24"/>
          <w:lang w:val="cy-GB" w:eastAsia="en-GB"/>
        </w:rPr>
      </w:pPr>
      <w:r>
        <w:rPr>
          <w:rFonts w:ascii="Lucida Sans Unicode" w:eastAsia="Lucida Sans Unicode" w:hAnsi="Lucida Sans Unicode" w:cs="Lucida Sans Unicode"/>
          <w:sz w:val="24"/>
          <w:szCs w:val="24"/>
          <w:lang w:val="cy-GB" w:eastAsia="en-GB"/>
        </w:rPr>
        <w:t xml:space="preserve">Ymhlith pethau eraill, mae strategaeth Llywodraeth y DU yn adeiladu ar </w:t>
      </w:r>
      <w:hyperlink r:id="rId20" w:history="1">
        <w:r>
          <w:rPr>
            <w:rFonts w:ascii="Lucida Sans Unicode" w:eastAsia="Lucida Sans Unicode" w:hAnsi="Lucida Sans Unicode" w:cs="Lucida Sans Unicode"/>
            <w:b/>
            <w:bCs/>
            <w:color w:val="0563C1"/>
            <w:sz w:val="24"/>
            <w:szCs w:val="24"/>
            <w:u w:val="single"/>
            <w:lang w:val="cy-GB" w:eastAsia="en-GB"/>
          </w:rPr>
          <w:t>yr adroddiad annibynnol o’r Strategaeth Fwyd Genedlaethol</w:t>
        </w:r>
      </w:hyperlink>
      <w:r>
        <w:rPr>
          <w:rFonts w:ascii="Lucida Sans Unicode" w:eastAsia="Lucida Sans Unicode" w:hAnsi="Lucida Sans Unicode" w:cs="Lucida Sans Unicode"/>
          <w:sz w:val="24"/>
          <w:szCs w:val="24"/>
          <w:lang w:val="cy-GB" w:eastAsia="en-GB"/>
        </w:rPr>
        <w:t xml:space="preserve"> a gomisiynwyd gan Lywodraeth y DU ac a arweiniwyd gan Henry Dimbleby. Roedd yr adroddiad yn trafod cynhyrchu, marchnata a phrosesu bwyd, yn ogystal â gwerthu a phrynu bwyd. Edrychodd hefyd ar yr adnoddau a'r sefydliadau sy'n ymwneud â'r prosesau hyn.</w:t>
      </w:r>
    </w:p>
    <w:p w14:paraId="3CC09F7D" w14:textId="1F83A8E0" w:rsidR="006F362E" w:rsidRPr="00085946" w:rsidRDefault="00054B18" w:rsidP="008A3847">
      <w:pPr>
        <w:pBdr>
          <w:bottom w:val="single" w:sz="4" w:space="1" w:color="auto"/>
        </w:pBdr>
        <w:autoSpaceDE w:val="0"/>
        <w:autoSpaceDN w:val="0"/>
        <w:adjustRightInd w:val="0"/>
        <w:spacing w:before="120" w:after="240" w:line="288" w:lineRule="auto"/>
        <w:jc w:val="both"/>
        <w:outlineLvl w:val="0"/>
        <w:rPr>
          <w:rFonts w:ascii="Lucida Sans Unicode" w:eastAsia="Times New Roman" w:hAnsi="Lucida Sans Unicode" w:cs="Lucida Sans Unicode"/>
          <w:b/>
          <w:bCs/>
          <w:sz w:val="28"/>
          <w:szCs w:val="28"/>
          <w:lang w:eastAsia="en-GB"/>
        </w:rPr>
      </w:pPr>
      <w:r>
        <w:rPr>
          <w:rFonts w:ascii="Lucida Sans Unicode" w:eastAsia="Lucida Sans Unicode" w:hAnsi="Lucida Sans Unicode" w:cs="Lucida Sans Unicode"/>
          <w:b/>
          <w:bCs/>
          <w:sz w:val="28"/>
          <w:szCs w:val="28"/>
          <w:lang w:val="cy-GB" w:eastAsia="en-GB"/>
        </w:rPr>
        <w:t>Cwmpas y Bil drafft</w:t>
      </w:r>
    </w:p>
    <w:p w14:paraId="6646621E" w14:textId="501D73CD" w:rsidR="00C83651" w:rsidRPr="00085946" w:rsidRDefault="00054B18" w:rsidP="0013177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Mae cwmpas y Bil drafft yn cynnwys y meysydd a ganlyn, sy'n cael eu harchwilio'n fanylach yn y ddogfen ymgynghori hon: </w:t>
      </w:r>
      <w:bookmarkStart w:id="2" w:name="_Hlk106879580"/>
    </w:p>
    <w:bookmarkEnd w:id="2"/>
    <w:p w14:paraId="79101EEA" w14:textId="36F71249" w:rsidR="009D436D" w:rsidRPr="00085946" w:rsidRDefault="00054B18" w:rsidP="009D436D">
      <w:pPr>
        <w:spacing w:before="120" w:after="240" w:line="288" w:lineRule="auto"/>
        <w:ind w:left="718"/>
        <w:jc w:val="both"/>
        <w:rPr>
          <w:rFonts w:ascii="Lucida Sans Unicode" w:eastAsia="Times New Roman" w:hAnsi="Lucida Sans Unicode" w:cs="Lucida Sans Unicode"/>
          <w:b/>
          <w:bCs/>
          <w:sz w:val="24"/>
          <w:szCs w:val="24"/>
          <w:lang w:eastAsia="en-GB"/>
        </w:rPr>
      </w:pPr>
      <w:r>
        <w:rPr>
          <w:rFonts w:ascii="Lucida Sans Unicode" w:eastAsia="Lucida Sans Unicode" w:hAnsi="Lucida Sans Unicode" w:cs="Lucida Sans Unicode"/>
          <w:b/>
          <w:bCs/>
          <w:sz w:val="24"/>
          <w:szCs w:val="24"/>
          <w:lang w:val="cy-GB" w:eastAsia="en-GB"/>
        </w:rPr>
        <w:t xml:space="preserve">Cyflwyno 'Nodau Bwyd': </w:t>
      </w:r>
      <w:r>
        <w:rPr>
          <w:rFonts w:ascii="Lucida Sans Unicode" w:eastAsia="Lucida Sans Unicode" w:hAnsi="Lucida Sans Unicode" w:cs="Lucida Sans Unicode"/>
          <w:sz w:val="24"/>
          <w:szCs w:val="24"/>
          <w:lang w:val="cy-GB" w:eastAsia="en-GB"/>
        </w:rPr>
        <w:t xml:space="preserve">gan gynnwys 'nod bwyd sylfaenol' i sefydlu dyletswydd gyffredinol i ddarparu bwyd fforddiadwy, iach, ac sy'n gynaliadwy yn economaidd ac yn amgylcheddol. Ategir y nod bwyd sylfaenol gan 'nodau bwyd eilaidd' mewn meysydd penodol.  </w:t>
      </w:r>
    </w:p>
    <w:p w14:paraId="7A7EDE7B" w14:textId="584E4E99" w:rsidR="009D436D" w:rsidRPr="00085946" w:rsidRDefault="00054B18" w:rsidP="009D436D">
      <w:pPr>
        <w:spacing w:before="120" w:after="240" w:line="288" w:lineRule="auto"/>
        <w:ind w:left="718"/>
        <w:jc w:val="both"/>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lastRenderedPageBreak/>
        <w:t xml:space="preserve">Sefydlu Comisiwn Bwyd Cymru: </w:t>
      </w:r>
      <w:r>
        <w:rPr>
          <w:rFonts w:ascii="Lucida Sans Unicode" w:eastAsia="Lucida Sans Unicode" w:hAnsi="Lucida Sans Unicode" w:cs="Lucida Sans Unicode"/>
          <w:sz w:val="24"/>
          <w:szCs w:val="24"/>
          <w:lang w:val="cy-GB" w:eastAsia="en-GB"/>
        </w:rPr>
        <w:t xml:space="preserve">gan gynnwys pwerau i fonitro ac adrodd ar gynnydd tuag at ymrwymiadau'r Llywodraeth, yn ogystal ag ymrwymiadau statudol, ac i oruchwylio'r gwaith o gyflawni'r Nodau Bwyd a'r cynlluniau bwyd. </w:t>
      </w:r>
    </w:p>
    <w:p w14:paraId="407AAA6E" w14:textId="7F8CDE30" w:rsidR="001D4A53" w:rsidRPr="00085946" w:rsidRDefault="00054B18" w:rsidP="009D436D">
      <w:pPr>
        <w:spacing w:before="120" w:after="240" w:line="288" w:lineRule="auto"/>
        <w:ind w:left="718"/>
        <w:jc w:val="both"/>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 xml:space="preserve">Strategaethau Bwyd Cenedlaethol a Chynlluniau Bwyd Lleol: </w:t>
      </w:r>
      <w:r>
        <w:rPr>
          <w:rFonts w:ascii="Lucida Sans Unicode" w:eastAsia="Lucida Sans Unicode" w:hAnsi="Lucida Sans Unicode" w:cs="Lucida Sans Unicode"/>
          <w:sz w:val="24"/>
          <w:szCs w:val="24"/>
          <w:lang w:val="cy-GB" w:eastAsia="en-GB"/>
        </w:rPr>
        <w:t xml:space="preserve">i’w gwneud yn ofynnol i gyrff cyhoeddus roi sylw i ymrwymiadau sy’n bodoli eisoes o ran polisi a deddfwriaeth – gan gynnwys Deddf Llesiant Cenedlaethau'r Dyfodol, yn ogystal â chytundebau rhyngwladol fel Nodau Datblygu'r Cenhedloedd Unedig – wrth gynllunio polisi bwyd. </w:t>
      </w:r>
    </w:p>
    <w:p w14:paraId="60E88B5E" w14:textId="3A7D9D98" w:rsidR="009D436D" w:rsidRPr="00085946" w:rsidRDefault="00054B18" w:rsidP="009D436D">
      <w:pPr>
        <w:spacing w:before="120" w:after="240" w:line="288" w:lineRule="auto"/>
        <w:ind w:left="718"/>
        <w:jc w:val="both"/>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 xml:space="preserve">Mynd i'r afael â gwastraff bwyd: </w:t>
      </w:r>
      <w:r>
        <w:rPr>
          <w:rFonts w:ascii="Lucida Sans Unicode" w:eastAsia="Lucida Sans Unicode" w:hAnsi="Lucida Sans Unicode" w:cs="Lucida Sans Unicode"/>
          <w:sz w:val="24"/>
          <w:szCs w:val="24"/>
          <w:lang w:val="cy-GB" w:eastAsia="en-GB"/>
        </w:rPr>
        <w:t>un o'r nodau bwyd eilaidd yw lleihau gwastraff bwyd gan gynhyrchwyr bwyd a defnyddwyr.</w:t>
      </w:r>
    </w:p>
    <w:p w14:paraId="2DC374E0" w14:textId="77777777" w:rsidR="001D4A53" w:rsidRPr="00085946" w:rsidRDefault="00054B18" w:rsidP="008A3847">
      <w:pPr>
        <w:pBdr>
          <w:bottom w:val="single" w:sz="4" w:space="1" w:color="auto"/>
        </w:pBdr>
        <w:autoSpaceDE w:val="0"/>
        <w:autoSpaceDN w:val="0"/>
        <w:adjustRightInd w:val="0"/>
        <w:spacing w:after="238" w:line="240" w:lineRule="auto"/>
        <w:outlineLvl w:val="0"/>
        <w:rPr>
          <w:rFonts w:ascii="Lucida Sans Unicode" w:eastAsia="Calibri" w:hAnsi="Lucida Sans Unicode" w:cs="Lucida Sans Unicode"/>
          <w:b/>
          <w:color w:val="000000"/>
          <w:sz w:val="24"/>
          <w:szCs w:val="24"/>
        </w:rPr>
      </w:pPr>
      <w:r>
        <w:rPr>
          <w:rFonts w:ascii="Lucida Sans Unicode" w:eastAsia="Lucida Sans Unicode" w:hAnsi="Lucida Sans Unicode" w:cs="Lucida Sans Unicode"/>
          <w:b/>
          <w:bCs/>
          <w:color w:val="000000"/>
          <w:sz w:val="28"/>
          <w:szCs w:val="28"/>
          <w:lang w:val="cy-GB"/>
        </w:rPr>
        <w:t>Ystyriaethau eraill</w:t>
      </w:r>
    </w:p>
    <w:p w14:paraId="3E67877F" w14:textId="7909D583" w:rsidR="001D4A53" w:rsidRPr="00085946" w:rsidRDefault="00054B18" w:rsidP="001D4A53">
      <w:pPr>
        <w:spacing w:before="120" w:after="240" w:line="288" w:lineRule="auto"/>
        <w:jc w:val="both"/>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Y Bil Partneriaeth Gymdeithasol a Chaffael Cyhoeddus (Cymru)</w:t>
      </w:r>
    </w:p>
    <w:p w14:paraId="6FCF5CD7" w14:textId="728E9213" w:rsidR="00107F46" w:rsidRPr="00085946" w:rsidRDefault="00054B18" w:rsidP="00107F46">
      <w:pPr>
        <w:pStyle w:val="ListParagraph"/>
        <w:numPr>
          <w:ilvl w:val="0"/>
          <w:numId w:val="1"/>
        </w:numPr>
        <w:spacing w:before="120" w:after="240" w:line="288" w:lineRule="auto"/>
        <w:ind w:left="0" w:firstLine="0"/>
        <w:jc w:val="both"/>
        <w:rPr>
          <w:rFonts w:ascii="Lucida Sans Unicode" w:eastAsia="Lucida Sans Unicode" w:hAnsi="Lucida Sans Unicode" w:cs="Lucida Sans Unicode"/>
          <w:sz w:val="24"/>
          <w:szCs w:val="24"/>
          <w:lang w:val="cy-GB" w:eastAsia="en-GB"/>
        </w:rPr>
      </w:pPr>
      <w:r>
        <w:rPr>
          <w:rFonts w:ascii="Lucida Sans Unicode" w:eastAsia="Lucida Sans Unicode" w:hAnsi="Lucida Sans Unicode" w:cs="Lucida Sans Unicode"/>
          <w:sz w:val="24"/>
          <w:szCs w:val="24"/>
          <w:lang w:val="cy-GB" w:eastAsia="en-GB"/>
        </w:rPr>
        <w:t xml:space="preserve">Ar 7 Mehefin 2022, cyflwynodd Llywodraeth Cymru y </w:t>
      </w:r>
      <w:hyperlink r:id="rId21" w:history="1">
        <w:r>
          <w:rPr>
            <w:rFonts w:ascii="Lucida Sans Unicode" w:eastAsia="Lucida Sans Unicode" w:hAnsi="Lucida Sans Unicode" w:cs="Lucida Sans Unicode"/>
            <w:color w:val="0563C1"/>
            <w:sz w:val="24"/>
            <w:szCs w:val="24"/>
            <w:u w:val="single"/>
            <w:lang w:val="cy-GB" w:eastAsia="en-GB"/>
          </w:rPr>
          <w:t>Bil Partneriaeth Gymdeithasol a Chaffael Cyhoeddus (Cymru)</w:t>
        </w:r>
      </w:hyperlink>
      <w:r>
        <w:rPr>
          <w:rFonts w:ascii="Lucida Sans Unicode" w:eastAsia="Lucida Sans Unicode" w:hAnsi="Lucida Sans Unicode" w:cs="Lucida Sans Unicode"/>
          <w:sz w:val="24"/>
          <w:szCs w:val="24"/>
          <w:lang w:val="cy-GB" w:eastAsia="en-GB"/>
        </w:rPr>
        <w:t xml:space="preserve"> ("y Bil Partneriaeth Gymdeithasol"). Mae amcanion polisi y Bil Partneriaeth Gymdeithasol wedi'u nodi'n llawn ar wefan y Senedd ond maent yn cynnwys meysydd a allai orgyffwrdd rhywfaint ag amcanion polisi y Bil Bwyd (Cymru) drafft. </w:t>
      </w:r>
    </w:p>
    <w:p w14:paraId="0B52A473" w14:textId="77777777" w:rsidR="002A5CBC" w:rsidRPr="00085946" w:rsidRDefault="002A5CBC" w:rsidP="002A5CBC">
      <w:pPr>
        <w:pStyle w:val="ListParagraph"/>
        <w:spacing w:before="120" w:after="240" w:line="288" w:lineRule="auto"/>
        <w:ind w:left="0"/>
        <w:jc w:val="both"/>
        <w:rPr>
          <w:rFonts w:ascii="Lucida Sans Unicode" w:eastAsia="Times New Roman" w:hAnsi="Lucida Sans Unicode" w:cs="Lucida Sans Unicode"/>
          <w:sz w:val="24"/>
          <w:szCs w:val="24"/>
          <w:lang w:eastAsia="en-GB"/>
        </w:rPr>
      </w:pPr>
    </w:p>
    <w:p w14:paraId="5329BE8D" w14:textId="2DD6E060" w:rsidR="002A5CBC" w:rsidRPr="00085946" w:rsidRDefault="00054B18" w:rsidP="00107F46">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Yn benodol, mae'r Bil Partneriaeth Gymdeithasol yn cynnwys darpariaeth ar gyfer:</w:t>
      </w:r>
    </w:p>
    <w:p w14:paraId="1494AF96" w14:textId="761D45E0" w:rsidR="004C7BAB" w:rsidRPr="00085946" w:rsidRDefault="00054B18" w:rsidP="004C7BAB">
      <w:pPr>
        <w:pStyle w:val="ListParagraph"/>
        <w:numPr>
          <w:ilvl w:val="0"/>
          <w:numId w:val="3"/>
        </w:numPr>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dyletswydd statudol ar gyrff cyhoeddus penodol i ystyried defnyddio prosesau caffael cyhoeddus </w:t>
      </w:r>
      <w:r w:rsidR="00B93F8A">
        <w:rPr>
          <w:rFonts w:ascii="Lucida Sans Unicode" w:eastAsia="Lucida Sans Unicode" w:hAnsi="Lucida Sans Unicode" w:cs="Lucida Sans Unicode"/>
          <w:sz w:val="24"/>
          <w:szCs w:val="24"/>
          <w:lang w:val="cy-GB" w:eastAsia="en-GB"/>
        </w:rPr>
        <w:t xml:space="preserve">cymdeithasol </w:t>
      </w:r>
      <w:r>
        <w:rPr>
          <w:rFonts w:ascii="Lucida Sans Unicode" w:eastAsia="Lucida Sans Unicode" w:hAnsi="Lucida Sans Unicode" w:cs="Lucida Sans Unicode"/>
          <w:sz w:val="24"/>
          <w:szCs w:val="24"/>
          <w:lang w:val="cy-GB" w:eastAsia="en-GB"/>
        </w:rPr>
        <w:t xml:space="preserve">gyfrifol , i </w:t>
      </w:r>
      <w:r w:rsidR="007607C1">
        <w:rPr>
          <w:rFonts w:ascii="Lucida Sans Unicode" w:eastAsia="Lucida Sans Unicode" w:hAnsi="Lucida Sans Unicode" w:cs="Lucida Sans Unicode"/>
          <w:sz w:val="24"/>
          <w:szCs w:val="24"/>
          <w:lang w:val="cy-GB" w:eastAsia="en-GB"/>
        </w:rPr>
        <w:t xml:space="preserve">bennu </w:t>
      </w:r>
      <w:r>
        <w:rPr>
          <w:rFonts w:ascii="Lucida Sans Unicode" w:eastAsia="Lucida Sans Unicode" w:hAnsi="Lucida Sans Unicode" w:cs="Lucida Sans Unicode"/>
          <w:sz w:val="24"/>
          <w:szCs w:val="24"/>
          <w:lang w:val="cy-GB" w:eastAsia="en-GB"/>
        </w:rPr>
        <w:t>amcanion mewn perthynas â nodau llesiant, ac i gyhoeddi strategaeth gaffael;</w:t>
      </w:r>
    </w:p>
    <w:p w14:paraId="009DF072" w14:textId="34D6C3AC" w:rsidR="002A5CBC" w:rsidRPr="00085946" w:rsidRDefault="00054B18" w:rsidP="004C7BAB">
      <w:pPr>
        <w:pStyle w:val="ListParagraph"/>
        <w:numPr>
          <w:ilvl w:val="0"/>
          <w:numId w:val="3"/>
        </w:numPr>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gofyniad i gyrff cyhoeddus penodol gyflawni dyletswyddau rheoli contractau er mwyn sicrhau y</w:t>
      </w:r>
      <w:r w:rsidR="00B93F8A">
        <w:rPr>
          <w:rFonts w:ascii="Lucida Sans Unicode" w:eastAsia="Lucida Sans Unicode" w:hAnsi="Lucida Sans Unicode" w:cs="Lucida Sans Unicode"/>
          <w:sz w:val="24"/>
          <w:szCs w:val="24"/>
          <w:lang w:val="cy-GB" w:eastAsia="en-GB"/>
        </w:rPr>
        <w:t xml:space="preserve"> rhoddir sylw i g</w:t>
      </w:r>
      <w:r>
        <w:rPr>
          <w:rFonts w:ascii="Lucida Sans Unicode" w:eastAsia="Lucida Sans Unicode" w:hAnsi="Lucida Sans Unicode" w:cs="Lucida Sans Unicode"/>
          <w:sz w:val="24"/>
          <w:szCs w:val="24"/>
          <w:lang w:val="cy-GB" w:eastAsia="en-GB"/>
        </w:rPr>
        <w:t>anlyniadau c</w:t>
      </w:r>
      <w:r w:rsidR="00B93F8A">
        <w:rPr>
          <w:rFonts w:ascii="Lucida Sans Unicode" w:eastAsia="Lucida Sans Unicode" w:hAnsi="Lucida Sans Unicode" w:cs="Lucida Sans Unicode"/>
          <w:sz w:val="24"/>
          <w:szCs w:val="24"/>
          <w:lang w:val="cy-GB" w:eastAsia="en-GB"/>
        </w:rPr>
        <w:t>ymdeithasol g</w:t>
      </w:r>
      <w:r>
        <w:rPr>
          <w:rFonts w:ascii="Lucida Sans Unicode" w:eastAsia="Lucida Sans Unicode" w:hAnsi="Lucida Sans Unicode" w:cs="Lucida Sans Unicode"/>
          <w:sz w:val="24"/>
          <w:szCs w:val="24"/>
          <w:lang w:val="cy-GB" w:eastAsia="en-GB"/>
        </w:rPr>
        <w:t>yfrifol drwy gadwyni cyflenwi;</w:t>
      </w:r>
    </w:p>
    <w:p w14:paraId="06F7AAA2" w14:textId="77777777" w:rsidR="004C7BAB" w:rsidRPr="00085946" w:rsidRDefault="004C7BAB" w:rsidP="004C7BAB">
      <w:pPr>
        <w:pStyle w:val="ListParagraph"/>
        <w:ind w:left="1440"/>
        <w:rPr>
          <w:rFonts w:ascii="Lucida Sans Unicode" w:eastAsia="Times New Roman" w:hAnsi="Lucida Sans Unicode" w:cs="Lucida Sans Unicode"/>
          <w:sz w:val="24"/>
          <w:szCs w:val="24"/>
          <w:lang w:eastAsia="en-GB"/>
        </w:rPr>
      </w:pPr>
    </w:p>
    <w:p w14:paraId="04C479C4" w14:textId="5BE9D72D" w:rsidR="003A68C1" w:rsidRPr="00085946" w:rsidRDefault="00054B18" w:rsidP="00010B5A">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lastRenderedPageBreak/>
        <w:t>Mae’r Senedd wrthi’n craffu ar y Bil Partneriaeth Gymdeithasol ar hyn o bryd, ac mae Pwyllgor Cydraddoldeb a Chyfiawnder Cymdeithasol y Senedd yn trafod yr egwyddorion cyffredinol. Bydd manylion y Bil Partneriaeth Gymdeithasol, ynghyd â chanlyniadau trafodaeth gynnar y Senedd yn ei gylch, yn cael eu hystyried wrth ddatblygu'r fersiwn derfynol o’r  Bil drafft.</w:t>
      </w:r>
    </w:p>
    <w:p w14:paraId="5824E956" w14:textId="77777777" w:rsidR="00851AEC" w:rsidRPr="00085946" w:rsidRDefault="00851AEC" w:rsidP="00851AEC">
      <w:pPr>
        <w:pStyle w:val="ListParagraph"/>
        <w:spacing w:before="120" w:after="240" w:line="288" w:lineRule="auto"/>
        <w:ind w:left="0"/>
        <w:jc w:val="both"/>
        <w:rPr>
          <w:rFonts w:ascii="Lucida Sans Unicode" w:eastAsia="Times New Roman" w:hAnsi="Lucida Sans Unicode" w:cs="Lucida Sans Unicode"/>
          <w:sz w:val="24"/>
          <w:szCs w:val="24"/>
          <w:lang w:eastAsia="en-GB"/>
        </w:rPr>
      </w:pPr>
    </w:p>
    <w:p w14:paraId="2DABAE77" w14:textId="2E1D7E98" w:rsidR="00487CFA" w:rsidRPr="00085946" w:rsidRDefault="00054B18" w:rsidP="00C2560C">
      <w:pPr>
        <w:pStyle w:val="ListParagraph"/>
        <w:spacing w:before="120" w:after="240" w:line="360" w:lineRule="auto"/>
        <w:ind w:left="0"/>
        <w:jc w:val="both"/>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Yr ymrwymiadau yn Rhaglen Lywodraethu Llywodraeth Cymru</w:t>
      </w:r>
    </w:p>
    <w:p w14:paraId="18AC4D75" w14:textId="56CA60AB" w:rsidR="00851AEC" w:rsidRPr="00085946" w:rsidRDefault="00054B18" w:rsidP="00C2560C">
      <w:pPr>
        <w:pStyle w:val="ListParagraph"/>
        <w:spacing w:before="120" w:after="240" w:line="360" w:lineRule="auto"/>
        <w:ind w:left="0"/>
        <w:jc w:val="both"/>
        <w:rPr>
          <w:rFonts w:ascii="Lucida Sans Unicode" w:eastAsia="Times New Roman" w:hAnsi="Lucida Sans Unicode" w:cs="Lucida Sans Unicode"/>
          <w:i/>
          <w:iCs/>
          <w:sz w:val="24"/>
          <w:szCs w:val="24"/>
          <w:lang w:eastAsia="en-GB"/>
        </w:rPr>
      </w:pPr>
      <w:r>
        <w:rPr>
          <w:rFonts w:ascii="Lucida Sans Unicode" w:eastAsia="Lucida Sans Unicode" w:hAnsi="Lucida Sans Unicode" w:cs="Lucida Sans Unicode"/>
          <w:i/>
          <w:iCs/>
          <w:sz w:val="24"/>
          <w:szCs w:val="24"/>
          <w:lang w:val="cy-GB" w:eastAsia="en-GB"/>
        </w:rPr>
        <w:t>a) Datblygu Strategaeth Bwyd Cymunedol Cymru i annog cynhyrchu a chyflenwi bwyd lleol yng Nghymru</w:t>
      </w:r>
    </w:p>
    <w:p w14:paraId="0F11CB3B" w14:textId="5DE98CE3" w:rsidR="008072A8" w:rsidRPr="00085946" w:rsidRDefault="00054B18" w:rsidP="00D51B6B">
      <w:pPr>
        <w:pStyle w:val="ListParagraph"/>
        <w:numPr>
          <w:ilvl w:val="0"/>
          <w:numId w:val="1"/>
        </w:numPr>
        <w:spacing w:before="120" w:after="240" w:line="288" w:lineRule="auto"/>
        <w:ind w:left="0" w:firstLine="0"/>
        <w:jc w:val="both"/>
        <w:rPr>
          <w:rFonts w:ascii="Lucida Sans Unicode" w:eastAsia="Lucida Sans Unicode" w:hAnsi="Lucida Sans Unicode" w:cs="Lucida Sans Unicode"/>
          <w:sz w:val="24"/>
          <w:szCs w:val="24"/>
          <w:lang w:val="cy-GB" w:eastAsia="en-GB"/>
        </w:rPr>
      </w:pPr>
      <w:r>
        <w:rPr>
          <w:rFonts w:ascii="Lucida Sans Unicode" w:eastAsia="Lucida Sans Unicode" w:hAnsi="Lucida Sans Unicode" w:cs="Lucida Sans Unicode"/>
          <w:sz w:val="24"/>
          <w:szCs w:val="24"/>
          <w:lang w:val="cy-GB" w:eastAsia="en-GB"/>
        </w:rPr>
        <w:t xml:space="preserve">Fel y nodir yn </w:t>
      </w:r>
      <w:hyperlink r:id="rId22" w:history="1">
        <w:r>
          <w:rPr>
            <w:rFonts w:ascii="Lucida Sans Unicode" w:eastAsia="Lucida Sans Unicode" w:hAnsi="Lucida Sans Unicode" w:cs="Lucida Sans Unicode"/>
            <w:color w:val="0563C1"/>
            <w:sz w:val="24"/>
            <w:szCs w:val="24"/>
            <w:u w:val="single"/>
            <w:lang w:val="cy-GB" w:eastAsia="en-GB"/>
          </w:rPr>
          <w:t>Rhaglen Lywodraethu Llywodraeth Cymru</w:t>
        </w:r>
      </w:hyperlink>
      <w:r>
        <w:rPr>
          <w:rFonts w:ascii="Lucida Sans Unicode" w:eastAsia="Lucida Sans Unicode" w:hAnsi="Lucida Sans Unicode" w:cs="Lucida Sans Unicode"/>
          <w:sz w:val="24"/>
          <w:szCs w:val="24"/>
          <w:lang w:val="cy-GB" w:eastAsia="en-GB"/>
        </w:rPr>
        <w:t>, mae'n cynnig cyflwyno Strategaeth Bwyd Cymunedol. Fel rhan o gynlluniau'r Llywodraeth i ymgorffori ei hymateb i'r argyfwng hinsawdd a natur ym mhopeth a wna, mae'r Rhaglen Lywodraethu yn cynnwys y nod a ganlyn: “Datblygu Strategaeth Bwyd Cymunedol Cymru i annog cynhyrchu a chyflenwi bwyd lleol yng Nghymru”.</w:t>
      </w:r>
    </w:p>
    <w:p w14:paraId="5445ABEF" w14:textId="77777777" w:rsidR="00FC0072" w:rsidRPr="00085946" w:rsidRDefault="00FC0072" w:rsidP="00FC0072">
      <w:pPr>
        <w:pStyle w:val="ListParagraph"/>
        <w:rPr>
          <w:rFonts w:ascii="Lucida Sans Unicode" w:eastAsia="Times New Roman" w:hAnsi="Lucida Sans Unicode" w:cs="Lucida Sans Unicode"/>
          <w:sz w:val="24"/>
          <w:szCs w:val="24"/>
          <w:lang w:eastAsia="en-GB"/>
        </w:rPr>
      </w:pPr>
    </w:p>
    <w:p w14:paraId="2817319D" w14:textId="32BBB031" w:rsidR="00FC0072" w:rsidRPr="00085946" w:rsidRDefault="00054B18" w:rsidP="00FC0072">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Nid yw manylion y strategaeth arfaethedig wedi'u cyhoeddi eto na'u darparu i'r Senedd er mwyn iddi graffu arnynt. Nid yw ychwaith yn glir eto pryd y mae'r Llywodraeth yn bwriadu cyflwyno'r strategaeth. </w:t>
      </w:r>
    </w:p>
    <w:p w14:paraId="5EA4EA20" w14:textId="77777777" w:rsidR="00D9017D" w:rsidRPr="00085946" w:rsidRDefault="00D9017D" w:rsidP="00D9017D">
      <w:pPr>
        <w:pStyle w:val="ListParagraph"/>
        <w:rPr>
          <w:rFonts w:ascii="Lucida Sans Unicode" w:eastAsia="Times New Roman" w:hAnsi="Lucida Sans Unicode" w:cs="Lucida Sans Unicode"/>
          <w:sz w:val="24"/>
          <w:szCs w:val="24"/>
          <w:lang w:eastAsia="en-GB"/>
        </w:rPr>
      </w:pPr>
    </w:p>
    <w:p w14:paraId="23D2877F" w14:textId="3C8E5048" w:rsidR="00D9017D" w:rsidRPr="00085946" w:rsidRDefault="00054B18" w:rsidP="00FC0072">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Os bydd ar gael cyn i’r Bil drafft gael ei gyflwyno, bydd manylion y strategaeth, ynghyd â chanlyniadau trafodaeth y Senedd yn ei chylch, yn cael eu hystyried wrth ddatblygu'r fersiwn derfynol o’r  Bil drafft. Gobeithir hefyd y bydd rhywfaint o drafodaeth adeiladol gyda Gweinidog perthnasol Llywodraeth Cymru wrth i'r Bil drafft a'r strategaeth symud yn eu blaenau.</w:t>
      </w:r>
    </w:p>
    <w:p w14:paraId="2AE38BFE" w14:textId="77777777" w:rsidR="00E03A81" w:rsidRPr="00085946" w:rsidRDefault="00E03A81" w:rsidP="00E03A81">
      <w:pPr>
        <w:pStyle w:val="ListParagraph"/>
        <w:rPr>
          <w:rFonts w:ascii="Lucida Sans Unicode" w:eastAsia="Times New Roman" w:hAnsi="Lucida Sans Unicode" w:cs="Lucida Sans Unicode"/>
          <w:sz w:val="24"/>
          <w:szCs w:val="24"/>
          <w:lang w:eastAsia="en-GB"/>
        </w:rPr>
      </w:pPr>
    </w:p>
    <w:p w14:paraId="66D595DF" w14:textId="5B7095F2" w:rsidR="00E03A81" w:rsidRPr="00F2249F" w:rsidRDefault="00054B18" w:rsidP="00E64B78">
      <w:pPr>
        <w:pStyle w:val="ListParagraph"/>
        <w:spacing w:before="120" w:after="240" w:line="276" w:lineRule="auto"/>
        <w:ind w:left="0"/>
        <w:jc w:val="both"/>
        <w:rPr>
          <w:rFonts w:ascii="Lucida Sans Unicode" w:eastAsia="Times New Roman" w:hAnsi="Lucida Sans Unicode" w:cs="Lucida Sans Unicode"/>
          <w:i/>
          <w:iCs/>
          <w:sz w:val="24"/>
          <w:szCs w:val="24"/>
          <w:lang w:eastAsia="en-GB"/>
        </w:rPr>
      </w:pPr>
      <w:r>
        <w:rPr>
          <w:rFonts w:ascii="Lucida Sans Unicode" w:eastAsia="Lucida Sans Unicode" w:hAnsi="Lucida Sans Unicode" w:cs="Lucida Sans Unicode"/>
          <w:i/>
          <w:iCs/>
          <w:sz w:val="24"/>
          <w:szCs w:val="24"/>
          <w:lang w:val="cy-GB" w:eastAsia="en-GB"/>
        </w:rPr>
        <w:t xml:space="preserve">b) Creu system newydd o gymorth ffermio a fydd yn cynyddu pŵer amddiffynnol natur drwy ffermio, gan werthfawrogi anghenion penodol ffermydd teuluol yng Nghymru a chydnabod y broses o gynhyrchu bwyd lleol </w:t>
      </w:r>
      <w:r w:rsidRPr="00F2249F">
        <w:rPr>
          <w:rFonts w:ascii="Lucida Sans Unicode" w:eastAsia="Lucida Sans Unicode" w:hAnsi="Lucida Sans Unicode" w:cs="Lucida Sans Unicode"/>
          <w:i/>
          <w:iCs/>
          <w:sz w:val="24"/>
          <w:szCs w:val="24"/>
          <w:lang w:val="cy-GB" w:eastAsia="en-GB"/>
        </w:rPr>
        <w:t xml:space="preserve">sy’n ecolegol gynaliadwy. </w:t>
      </w:r>
    </w:p>
    <w:p w14:paraId="3587FC32" w14:textId="77777777" w:rsidR="001B7B98" w:rsidRPr="00F2249F" w:rsidRDefault="001B7B98" w:rsidP="00E64B78">
      <w:pPr>
        <w:pStyle w:val="ListParagraph"/>
        <w:spacing w:before="120" w:after="240" w:line="276" w:lineRule="auto"/>
        <w:ind w:left="0"/>
        <w:jc w:val="both"/>
        <w:rPr>
          <w:rFonts w:ascii="Lucida Sans Unicode" w:eastAsia="Times New Roman" w:hAnsi="Lucida Sans Unicode" w:cs="Lucida Sans Unicode"/>
          <w:i/>
          <w:iCs/>
          <w:sz w:val="24"/>
          <w:szCs w:val="24"/>
          <w:lang w:eastAsia="en-GB"/>
        </w:rPr>
      </w:pPr>
    </w:p>
    <w:p w14:paraId="63275C03" w14:textId="5C86EED5" w:rsidR="001B7B98" w:rsidRPr="00F2249F" w:rsidRDefault="00054B18" w:rsidP="005B1BAA">
      <w:pPr>
        <w:pStyle w:val="ListParagraph"/>
        <w:numPr>
          <w:ilvl w:val="0"/>
          <w:numId w:val="1"/>
        </w:numPr>
        <w:spacing w:before="120" w:after="240" w:line="288" w:lineRule="auto"/>
        <w:ind w:left="0" w:firstLine="0"/>
        <w:jc w:val="both"/>
        <w:rPr>
          <w:rFonts w:ascii="Lucida Sans Unicode" w:eastAsia="Lucida Sans Unicode" w:hAnsi="Lucida Sans Unicode" w:cs="Lucida Sans Unicode"/>
          <w:sz w:val="24"/>
          <w:szCs w:val="24"/>
          <w:lang w:val="cy-GB" w:eastAsia="en-GB"/>
        </w:rPr>
      </w:pPr>
      <w:r w:rsidRPr="00F2249F">
        <w:rPr>
          <w:rFonts w:ascii="Lucida Sans Unicode" w:eastAsia="Lucida Sans Unicode" w:hAnsi="Lucida Sans Unicode" w:cs="Lucida Sans Unicode"/>
          <w:sz w:val="24"/>
          <w:szCs w:val="24"/>
          <w:lang w:val="cy-GB" w:eastAsia="en-GB"/>
        </w:rPr>
        <w:lastRenderedPageBreak/>
        <w:t xml:space="preserve">Cyhoeddodd Llywodraeth Cymru ei </w:t>
      </w:r>
      <w:hyperlink r:id="rId23" w:history="1">
        <w:r w:rsidRPr="00F2249F">
          <w:rPr>
            <w:rFonts w:ascii="Lucida Sans Unicode" w:eastAsia="Lucida Sans Unicode" w:hAnsi="Lucida Sans Unicode" w:cs="Lucida Sans Unicode"/>
            <w:sz w:val="24"/>
            <w:szCs w:val="24"/>
            <w:u w:val="single"/>
            <w:lang w:val="cy-GB" w:eastAsia="en-GB"/>
          </w:rPr>
          <w:t>Chynllun Ffermio Cynaliadwy drafft</w:t>
        </w:r>
      </w:hyperlink>
      <w:r w:rsidRPr="00F2249F">
        <w:rPr>
          <w:rFonts w:ascii="Lucida Sans Unicode" w:eastAsia="Lucida Sans Unicode" w:hAnsi="Lucida Sans Unicode" w:cs="Lucida Sans Unicode"/>
          <w:sz w:val="24"/>
          <w:szCs w:val="24"/>
          <w:lang w:val="cy-GB" w:eastAsia="en-GB"/>
        </w:rPr>
        <w:t xml:space="preserve"> ar 6 Gorffennaf 2022. Bwriad y Llywodraeth yw cyflwyno’r Bil Amaethyddiaeth (Cymru) ym mis Medi a disgwylir iddo fod yn gyfrwng deddfwriaethol ar gyfer y Cynllun. Bydd y dull newydd hwn yn disodli'r taliadau a wnaed i ffermwyr ar ffurf Polisi Amaethyddol Cyffredin yr UE. </w:t>
      </w:r>
    </w:p>
    <w:p w14:paraId="08682CEF" w14:textId="77777777" w:rsidR="00B20FAF" w:rsidRPr="00F2249F" w:rsidRDefault="00B20FAF" w:rsidP="00B20FAF">
      <w:pPr>
        <w:pStyle w:val="ListParagraph"/>
        <w:spacing w:before="120" w:after="240" w:line="288" w:lineRule="auto"/>
        <w:ind w:left="0"/>
        <w:jc w:val="both"/>
        <w:rPr>
          <w:rFonts w:ascii="Lucida Sans Unicode" w:eastAsia="Times New Roman" w:hAnsi="Lucida Sans Unicode" w:cs="Lucida Sans Unicode"/>
          <w:sz w:val="24"/>
          <w:szCs w:val="24"/>
          <w:lang w:eastAsia="en-GB"/>
        </w:rPr>
      </w:pPr>
    </w:p>
    <w:p w14:paraId="63258508" w14:textId="42910F1A" w:rsidR="004C2969" w:rsidRPr="00F2249F" w:rsidRDefault="00054B18" w:rsidP="002B0D70">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sidRPr="00F2249F">
        <w:rPr>
          <w:rFonts w:ascii="Lucida Sans Unicode" w:eastAsia="Lucida Sans Unicode" w:hAnsi="Lucida Sans Unicode" w:cs="Lucida Sans Unicode"/>
          <w:sz w:val="24"/>
          <w:szCs w:val="24"/>
          <w:lang w:val="cy-GB" w:eastAsia="en-GB"/>
        </w:rPr>
        <w:t>Nod y Cynllun Ffermio Cynaliadwy drafft yw gwobrwyo ffermwyr sy'n cyflawni canlyniadau Rheoli Tir yn Gynaliadwy ac</w:t>
      </w:r>
      <w:r w:rsidR="00406D1E" w:rsidRPr="00F2249F">
        <w:rPr>
          <w:rFonts w:ascii="Lucida Sans Unicode" w:eastAsia="Lucida Sans Unicode" w:hAnsi="Lucida Sans Unicode" w:cs="Lucida Sans Unicode"/>
          <w:sz w:val="24"/>
          <w:szCs w:val="24"/>
          <w:lang w:val="cy-GB" w:eastAsia="en-GB"/>
        </w:rPr>
        <w:t xml:space="preserve"> sydd</w:t>
      </w:r>
      <w:r w:rsidRPr="00F2249F">
        <w:rPr>
          <w:rFonts w:ascii="Lucida Sans Unicode" w:eastAsia="Lucida Sans Unicode" w:hAnsi="Lucida Sans Unicode" w:cs="Lucida Sans Unicode"/>
          <w:sz w:val="24"/>
          <w:szCs w:val="24"/>
          <w:lang w:val="cy-GB" w:eastAsia="en-GB"/>
        </w:rPr>
        <w:t xml:space="preserve">, ymhlith pethau eraill, </w:t>
      </w:r>
      <w:r w:rsidR="00406D1E" w:rsidRPr="00F2249F">
        <w:rPr>
          <w:rFonts w:ascii="Lucida Sans Unicode" w:eastAsia="Lucida Sans Unicode" w:hAnsi="Lucida Sans Unicode" w:cs="Lucida Sans Unicode"/>
          <w:sz w:val="24"/>
          <w:szCs w:val="24"/>
          <w:lang w:val="cy-GB" w:eastAsia="en-GB"/>
        </w:rPr>
        <w:t xml:space="preserve">yn </w:t>
      </w:r>
      <w:r w:rsidRPr="00F2249F">
        <w:rPr>
          <w:rFonts w:ascii="Lucida Sans Unicode" w:eastAsia="Lucida Sans Unicode" w:hAnsi="Lucida Sans Unicode" w:cs="Lucida Sans Unicode"/>
          <w:sz w:val="24"/>
          <w:szCs w:val="24"/>
          <w:lang w:val="cy-GB" w:eastAsia="en-GB"/>
        </w:rPr>
        <w:t>cynhyrchu mwy o amrywiaeth o fwyd. Bwriad y Cynllun yw helpu ffermwyr i ddatblygu marchnadoedd newydd ac ychwanegu gwerth at eu cynnyrch; cefnogi bwyd lleol, gan gadw gwerth mewn cymunedau; ac adeiladu system fwyd fwy amrywiol y gall wrthsefyll newid hinsawdd yn well.</w:t>
      </w:r>
    </w:p>
    <w:p w14:paraId="2906A231" w14:textId="77777777" w:rsidR="00395E61" w:rsidRPr="00F2249F" w:rsidRDefault="00395E61" w:rsidP="00395E61">
      <w:pPr>
        <w:pStyle w:val="ListParagraph"/>
        <w:spacing w:before="120" w:after="240" w:line="288" w:lineRule="auto"/>
        <w:ind w:left="0"/>
        <w:jc w:val="both"/>
        <w:rPr>
          <w:rFonts w:ascii="Lucida Sans Unicode" w:eastAsia="Times New Roman" w:hAnsi="Lucida Sans Unicode" w:cs="Lucida Sans Unicode"/>
          <w:sz w:val="24"/>
          <w:szCs w:val="24"/>
          <w:lang w:eastAsia="en-GB"/>
        </w:rPr>
      </w:pPr>
    </w:p>
    <w:p w14:paraId="2E1C9EC2" w14:textId="631E4E27" w:rsidR="005C6738" w:rsidRPr="00F2249F" w:rsidRDefault="00054B18" w:rsidP="00395E61">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sidRPr="00F2249F">
        <w:rPr>
          <w:rFonts w:ascii="Lucida Sans Unicode" w:eastAsia="Lucida Sans Unicode" w:hAnsi="Lucida Sans Unicode" w:cs="Lucida Sans Unicode"/>
          <w:sz w:val="24"/>
          <w:szCs w:val="24"/>
          <w:lang w:val="cy-GB" w:eastAsia="en-GB"/>
        </w:rPr>
        <w:t>Ar ôl cyfnod o ymgynghori a threialu, disgwylir i'r Cynllun Ffermio Cynaliadwy agor ym mis Ionawr 2025.</w:t>
      </w:r>
    </w:p>
    <w:p w14:paraId="4F4450EF" w14:textId="77777777" w:rsidR="004C2969" w:rsidRPr="00F2249F" w:rsidRDefault="004C2969" w:rsidP="004C2969">
      <w:pPr>
        <w:pStyle w:val="ListParagraph"/>
        <w:spacing w:before="120" w:after="240" w:line="288" w:lineRule="auto"/>
        <w:ind w:left="0"/>
        <w:jc w:val="both"/>
        <w:rPr>
          <w:rFonts w:ascii="Lucida Sans Unicode" w:eastAsia="Times New Roman" w:hAnsi="Lucida Sans Unicode" w:cs="Lucida Sans Unicode"/>
          <w:sz w:val="24"/>
          <w:szCs w:val="24"/>
          <w:lang w:eastAsia="en-GB"/>
        </w:rPr>
      </w:pPr>
    </w:p>
    <w:p w14:paraId="71CEC7B0" w14:textId="3AAAA370" w:rsidR="00C116AA" w:rsidRPr="00F2249F" w:rsidRDefault="00054B18" w:rsidP="00C116AA">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sidRPr="00F2249F">
        <w:rPr>
          <w:rFonts w:ascii="Lucida Sans Unicode" w:eastAsia="Lucida Sans Unicode" w:hAnsi="Lucida Sans Unicode" w:cs="Lucida Sans Unicode"/>
          <w:sz w:val="24"/>
          <w:szCs w:val="24"/>
          <w:lang w:val="cy-GB" w:eastAsia="en-GB"/>
        </w:rPr>
        <w:t xml:space="preserve">Mae amcanion y Bil drafft yn ategu amcanion y Cynllun Ffermio Cynaliadwy a </w:t>
      </w:r>
      <w:r w:rsidR="00EA7569" w:rsidRPr="00F2249F">
        <w:rPr>
          <w:rFonts w:ascii="Lucida Sans Unicode" w:eastAsia="Lucida Sans Unicode" w:hAnsi="Lucida Sans Unicode" w:cs="Lucida Sans Unicode"/>
          <w:sz w:val="24"/>
          <w:szCs w:val="24"/>
          <w:lang w:val="cy-GB" w:eastAsia="en-GB"/>
        </w:rPr>
        <w:t xml:space="preserve">chyda'i </w:t>
      </w:r>
      <w:r w:rsidRPr="00F2249F">
        <w:rPr>
          <w:rFonts w:ascii="Lucida Sans Unicode" w:eastAsia="Lucida Sans Unicode" w:hAnsi="Lucida Sans Unicode" w:cs="Lucida Sans Unicode"/>
          <w:sz w:val="24"/>
          <w:szCs w:val="24"/>
          <w:lang w:val="cy-GB" w:eastAsia="en-GB"/>
        </w:rPr>
        <w:t>gilydd byddant yn helpu i sicrhau bod bwyd lleol o ansawdd uchel sy'n dod o ffynonellau moesegol ar gael yn haws yng Nghymru, gan gefnogi ffermwyr i ffermio'n gynaliadwy ar yr un pryd.</w:t>
      </w:r>
    </w:p>
    <w:p w14:paraId="24CF9783" w14:textId="77777777" w:rsidR="00C116AA" w:rsidRPr="00F2249F" w:rsidRDefault="00C116AA" w:rsidP="00C116AA">
      <w:pPr>
        <w:pStyle w:val="ListParagraph"/>
        <w:rPr>
          <w:rFonts w:ascii="Lucida Sans Unicode" w:eastAsia="Times New Roman" w:hAnsi="Lucida Sans Unicode" w:cs="Lucida Sans Unicode"/>
          <w:sz w:val="24"/>
          <w:szCs w:val="24"/>
          <w:lang w:eastAsia="en-GB"/>
        </w:rPr>
      </w:pPr>
    </w:p>
    <w:p w14:paraId="557A8FB6" w14:textId="64956E76" w:rsidR="004E2640" w:rsidRPr="00F2249F" w:rsidRDefault="00054B18" w:rsidP="005A6CF0">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sidRPr="00F2249F">
        <w:rPr>
          <w:rFonts w:ascii="Lucida Sans Unicode" w:eastAsia="Lucida Sans Unicode" w:hAnsi="Lucida Sans Unicode" w:cs="Lucida Sans Unicode"/>
          <w:sz w:val="24"/>
          <w:szCs w:val="24"/>
          <w:lang w:val="cy-GB" w:eastAsia="en-GB"/>
        </w:rPr>
        <w:t xml:space="preserve">Mae'n debygol y bydd </w:t>
      </w:r>
      <w:r w:rsidR="00014256" w:rsidRPr="00F2249F">
        <w:rPr>
          <w:rFonts w:ascii="Lucida Sans Unicode" w:eastAsia="Lucida Sans Unicode" w:hAnsi="Lucida Sans Unicode" w:cs="Lucida Sans Unicode"/>
          <w:sz w:val="24"/>
          <w:szCs w:val="24"/>
          <w:lang w:val="cy-GB" w:eastAsia="en-GB"/>
        </w:rPr>
        <w:t xml:space="preserve">y </w:t>
      </w:r>
      <w:r w:rsidRPr="00F2249F">
        <w:rPr>
          <w:rFonts w:ascii="Lucida Sans Unicode" w:eastAsia="Lucida Sans Unicode" w:hAnsi="Lucida Sans Unicode" w:cs="Lucida Sans Unicode"/>
          <w:sz w:val="24"/>
          <w:szCs w:val="24"/>
          <w:lang w:val="cy-GB" w:eastAsia="en-GB"/>
        </w:rPr>
        <w:t>Bil Bwyd (Cymru) a</w:t>
      </w:r>
      <w:r w:rsidR="00014256" w:rsidRPr="00F2249F">
        <w:rPr>
          <w:rFonts w:ascii="Lucida Sans Unicode" w:eastAsia="Lucida Sans Unicode" w:hAnsi="Lucida Sans Unicode" w:cs="Lucida Sans Unicode"/>
          <w:sz w:val="24"/>
          <w:szCs w:val="24"/>
          <w:lang w:val="cy-GB" w:eastAsia="en-GB"/>
        </w:rPr>
        <w:t>’r</w:t>
      </w:r>
      <w:r w:rsidRPr="00F2249F">
        <w:rPr>
          <w:rFonts w:ascii="Lucida Sans Unicode" w:eastAsia="Lucida Sans Unicode" w:hAnsi="Lucida Sans Unicode" w:cs="Lucida Sans Unicode"/>
          <w:sz w:val="24"/>
          <w:szCs w:val="24"/>
          <w:lang w:val="cy-GB" w:eastAsia="en-GB"/>
        </w:rPr>
        <w:t xml:space="preserve"> Bil Amaethyddiaeth (Cymru) gerbron y Senedd ar yr un pryd. Os felly, mae'n bwysig bod y prosesau'n caniatáu dull gweithredu cydgysylltiedig fel bod y ddau Fil yn ategu ei gilydd gymaint â phosibl. Unwaith eto, y gobaith yw y bydd deialog adeiladol gyda Llywodraeth Cymru wrth i bethau fynd rhagddynt.</w:t>
      </w:r>
    </w:p>
    <w:p w14:paraId="7BE1F7E8" w14:textId="77777777" w:rsidR="00AE3296" w:rsidRPr="00F2249F" w:rsidRDefault="00AE3296" w:rsidP="00AE3296">
      <w:pPr>
        <w:pStyle w:val="ListParagraph"/>
        <w:spacing w:before="120" w:after="240" w:line="288" w:lineRule="auto"/>
        <w:ind w:left="0"/>
        <w:jc w:val="both"/>
        <w:rPr>
          <w:rFonts w:ascii="Lucida Sans Unicode" w:eastAsia="Times New Roman" w:hAnsi="Lucida Sans Unicode" w:cs="Lucida Sans Unicode"/>
          <w:sz w:val="24"/>
          <w:szCs w:val="24"/>
          <w:lang w:eastAsia="en-GB"/>
        </w:rPr>
      </w:pPr>
    </w:p>
    <w:p w14:paraId="39186537" w14:textId="77777777" w:rsidR="009D436D" w:rsidRPr="00085946" w:rsidRDefault="009D436D" w:rsidP="009D436D">
      <w:pPr>
        <w:spacing w:before="120" w:after="240" w:line="288" w:lineRule="auto"/>
        <w:jc w:val="both"/>
        <w:rPr>
          <w:rFonts w:ascii="Lucida Sans Unicode" w:eastAsia="Times New Roman" w:hAnsi="Lucida Sans Unicode" w:cs="Lucida Sans Unicode"/>
          <w:b/>
          <w:bCs/>
          <w:sz w:val="24"/>
          <w:szCs w:val="24"/>
          <w:lang w:eastAsia="en-GB"/>
        </w:rPr>
      </w:pPr>
    </w:p>
    <w:p w14:paraId="2CCB2563" w14:textId="3F0297EA" w:rsidR="00413D98" w:rsidRPr="00085946" w:rsidRDefault="00054B18">
      <w:pPr>
        <w:rPr>
          <w:rFonts w:ascii="Lucida Sans Unicode" w:eastAsia="Times New Roman" w:hAnsi="Lucida Sans Unicode" w:cs="Lucida Sans Unicode"/>
          <w:b/>
          <w:bCs/>
          <w:sz w:val="24"/>
          <w:szCs w:val="24"/>
          <w:lang w:eastAsia="en-GB"/>
        </w:rPr>
      </w:pPr>
      <w:r w:rsidRPr="00085946">
        <w:rPr>
          <w:rFonts w:ascii="Lucida Sans Unicode" w:eastAsia="Times New Roman" w:hAnsi="Lucida Sans Unicode" w:cs="Lucida Sans Unicode"/>
          <w:b/>
          <w:bCs/>
          <w:sz w:val="24"/>
          <w:szCs w:val="24"/>
          <w:lang w:eastAsia="en-GB"/>
        </w:rPr>
        <w:br w:type="page"/>
      </w:r>
    </w:p>
    <w:p w14:paraId="618ABF54" w14:textId="79F97B41" w:rsidR="00413D98" w:rsidRPr="00085946" w:rsidRDefault="00054B18" w:rsidP="009D436D">
      <w:pPr>
        <w:spacing w:before="120" w:after="240" w:line="288" w:lineRule="auto"/>
        <w:jc w:val="both"/>
        <w:rPr>
          <w:rFonts w:ascii="Lucida Sans Unicode" w:eastAsia="Times New Roman" w:hAnsi="Lucida Sans Unicode" w:cs="Lucida Sans Unicode"/>
          <w:b/>
          <w:bCs/>
          <w:sz w:val="36"/>
          <w:szCs w:val="36"/>
          <w:lang w:eastAsia="en-GB"/>
        </w:rPr>
      </w:pPr>
      <w:r>
        <w:rPr>
          <w:rFonts w:ascii="Lucida Sans Unicode" w:eastAsia="Lucida Sans Unicode" w:hAnsi="Lucida Sans Unicode" w:cs="Lucida Sans Unicode"/>
          <w:b/>
          <w:bCs/>
          <w:sz w:val="36"/>
          <w:szCs w:val="36"/>
          <w:lang w:val="cy-GB" w:eastAsia="en-GB"/>
        </w:rPr>
        <w:lastRenderedPageBreak/>
        <w:t>Y Bil Bwyd (Cymru) drafft: Ymgynghoriad</w:t>
      </w:r>
    </w:p>
    <w:p w14:paraId="09E02880" w14:textId="6DFE409E" w:rsidR="00B542AD" w:rsidRPr="00085946" w:rsidRDefault="00054B18" w:rsidP="009D436D">
      <w:pPr>
        <w:spacing w:before="120" w:after="240" w:line="288" w:lineRule="auto"/>
        <w:jc w:val="both"/>
        <w:rPr>
          <w:rFonts w:ascii="Lucida Sans Unicode" w:eastAsia="Times New Roman" w:hAnsi="Lucida Sans Unicode" w:cs="Lucida Sans Unicode"/>
          <w:b/>
          <w:bCs/>
          <w:sz w:val="36"/>
          <w:szCs w:val="36"/>
          <w:lang w:eastAsia="en-GB"/>
        </w:rPr>
      </w:pPr>
      <w:r>
        <w:rPr>
          <w:rFonts w:ascii="Lucida Sans Unicode" w:eastAsia="Lucida Sans Unicode" w:hAnsi="Lucida Sans Unicode" w:cs="Lucida Sans Unicode"/>
          <w:b/>
          <w:bCs/>
          <w:sz w:val="36"/>
          <w:szCs w:val="36"/>
          <w:lang w:val="cy-GB" w:eastAsia="en-GB"/>
        </w:rPr>
        <w:t>Rhan 2</w:t>
      </w:r>
    </w:p>
    <w:p w14:paraId="296EBE0C" w14:textId="232C7C55" w:rsidR="001E38B9" w:rsidRPr="00085946" w:rsidRDefault="00054B18" w:rsidP="00682CE0">
      <w:pPr>
        <w:pBdr>
          <w:bottom w:val="single" w:sz="4" w:space="1" w:color="auto"/>
        </w:pBdr>
        <w:spacing w:before="120" w:after="240" w:line="288" w:lineRule="auto"/>
        <w:jc w:val="both"/>
        <w:rPr>
          <w:rFonts w:ascii="Lucida Sans Unicode" w:eastAsia="Times New Roman" w:hAnsi="Lucida Sans Unicode" w:cs="Lucida Sans Unicode"/>
          <w:b/>
          <w:bCs/>
          <w:sz w:val="28"/>
          <w:szCs w:val="28"/>
          <w:lang w:eastAsia="en-GB"/>
        </w:rPr>
      </w:pPr>
      <w:r>
        <w:rPr>
          <w:rFonts w:ascii="Lucida Sans Unicode" w:eastAsia="Lucida Sans Unicode" w:hAnsi="Lucida Sans Unicode" w:cs="Lucida Sans Unicode"/>
          <w:b/>
          <w:bCs/>
          <w:sz w:val="28"/>
          <w:szCs w:val="28"/>
          <w:lang w:val="cy-GB" w:eastAsia="en-GB"/>
        </w:rPr>
        <w:t>Cynnwys a manylion y Bil drafft</w:t>
      </w:r>
    </w:p>
    <w:p w14:paraId="168C29A5" w14:textId="3F4CCBE4" w:rsidR="00C83651" w:rsidRPr="00085946" w:rsidRDefault="00054B18" w:rsidP="00B2278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Fel y nodwyd eisoes yn y ddogfen hon, diben y Bil drafft yw sefydlu system fwyd mwy cynaliadwy yng Nghymru i wella </w:t>
      </w:r>
      <w:r w:rsidR="00D73DB6">
        <w:rPr>
          <w:rFonts w:ascii="Lucida Sans Unicode" w:eastAsia="Lucida Sans Unicode" w:hAnsi="Lucida Sans Unicode" w:cs="Lucida Sans Unicode"/>
          <w:sz w:val="24"/>
          <w:szCs w:val="24"/>
          <w:lang w:val="cy-GB" w:eastAsia="en-GB"/>
        </w:rPr>
        <w:t xml:space="preserve">diogeledd </w:t>
      </w:r>
      <w:r>
        <w:rPr>
          <w:rFonts w:ascii="Lucida Sans Unicode" w:eastAsia="Lucida Sans Unicode" w:hAnsi="Lucida Sans Unicode" w:cs="Lucida Sans Unicode"/>
          <w:sz w:val="24"/>
          <w:szCs w:val="24"/>
          <w:lang w:val="cy-GB" w:eastAsia="en-GB"/>
        </w:rPr>
        <w:t>bwyd, gwella lles</w:t>
      </w:r>
      <w:r w:rsidR="00D73DB6">
        <w:rPr>
          <w:rFonts w:ascii="Lucida Sans Unicode" w:eastAsia="Lucida Sans Unicode" w:hAnsi="Lucida Sans Unicode" w:cs="Lucida Sans Unicode"/>
          <w:sz w:val="24"/>
          <w:szCs w:val="24"/>
          <w:lang w:val="cy-GB" w:eastAsia="en-GB"/>
        </w:rPr>
        <w:t>iant</w:t>
      </w:r>
      <w:r>
        <w:rPr>
          <w:rFonts w:ascii="Lucida Sans Unicode" w:eastAsia="Lucida Sans Unicode" w:hAnsi="Lucida Sans Unicode" w:cs="Lucida Sans Unicode"/>
          <w:sz w:val="24"/>
          <w:szCs w:val="24"/>
          <w:lang w:val="cy-GB" w:eastAsia="en-GB"/>
        </w:rPr>
        <w:t xml:space="preserve"> economaidd-gymdeithasol Cymru a chynnig mwy o ddewis i ddefnyddwyr. Mae'r Bil drafft yn darparu fframwaith a fydd yn galluogi dull trawslywodraethol sy’n gydlynol, yn gyson ac yn strategol, ar gyfer ymdrin â pholisi ac ymarfer ar bob agwedd ar y system fwyd.</w:t>
      </w:r>
    </w:p>
    <w:p w14:paraId="0DE40184" w14:textId="77777777" w:rsidR="00B22782" w:rsidRPr="00085946" w:rsidRDefault="00B22782" w:rsidP="00B22782">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4148BD04" w14:textId="0036B942" w:rsidR="00AB7301" w:rsidRPr="00085946" w:rsidRDefault="00054B18" w:rsidP="0096035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Mae'r Bil drafft hefyd yn ceisio datblygu fframwaith cyfannol a chyson ar gyfer datblygu polisi bwyd yn y dyfodol. Bydd yn llwyfan ar gyfer cydweithredu rhwng cyrff cyhoeddus a </w:t>
      </w:r>
      <w:r w:rsidR="00781DFC">
        <w:rPr>
          <w:rFonts w:ascii="Lucida Sans Unicode" w:eastAsia="Lucida Sans Unicode" w:hAnsi="Lucida Sans Unicode" w:cs="Lucida Sans Unicode"/>
          <w:sz w:val="24"/>
          <w:szCs w:val="24"/>
          <w:lang w:val="cy-GB" w:eastAsia="en-GB"/>
        </w:rPr>
        <w:t xml:space="preserve">gwneuthurwyr </w:t>
      </w:r>
      <w:r>
        <w:rPr>
          <w:rFonts w:ascii="Lucida Sans Unicode" w:eastAsia="Lucida Sans Unicode" w:hAnsi="Lucida Sans Unicode" w:cs="Lucida Sans Unicode"/>
          <w:sz w:val="24"/>
          <w:szCs w:val="24"/>
          <w:lang w:val="cy-GB" w:eastAsia="en-GB"/>
        </w:rPr>
        <w:t>polisi, yn ogystal â dod â chynhyrchwyr bwyd a defnyddwyr at ei gilydd. Wrth wneud hynny, mae'r Bil drafft hefyd yn ceisio sicrhau bod polisïau'n ystyried sut y gall y system fwyd ymateb i rai o heriau economaidd-gymdeithasol Cymru ar lefel leol, ranbarthol a chenedlaethol.</w:t>
      </w:r>
    </w:p>
    <w:p w14:paraId="43F47D5F" w14:textId="77777777" w:rsidR="00960353" w:rsidRPr="00085946" w:rsidRDefault="00960353" w:rsidP="00960353">
      <w:pPr>
        <w:pStyle w:val="ListParagraph"/>
        <w:rPr>
          <w:rFonts w:ascii="Lucida Sans Unicode" w:eastAsia="Times New Roman" w:hAnsi="Lucida Sans Unicode" w:cs="Lucida Sans Unicode"/>
          <w:sz w:val="24"/>
          <w:szCs w:val="24"/>
          <w:lang w:eastAsia="en-GB"/>
        </w:rPr>
      </w:pPr>
    </w:p>
    <w:p w14:paraId="25D0525D" w14:textId="78172413" w:rsidR="00960353" w:rsidRPr="00085946" w:rsidRDefault="00054B18" w:rsidP="00EF31C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r>
        <w:rPr>
          <w:rFonts w:ascii="Lucida Sans Unicode" w:eastAsia="Lucida Sans Unicode" w:hAnsi="Lucida Sans Unicode" w:cs="Lucida Sans Unicode"/>
          <w:b/>
          <w:bCs/>
          <w:sz w:val="24"/>
          <w:szCs w:val="24"/>
          <w:lang w:val="cy-GB" w:eastAsia="en-GB"/>
        </w:rPr>
        <w:t>Pam y credwn fod angen y Bil</w:t>
      </w:r>
    </w:p>
    <w:p w14:paraId="06C5C8CD" w14:textId="77777777" w:rsidR="008D225E" w:rsidRPr="00085946" w:rsidRDefault="008D225E" w:rsidP="00960353">
      <w:pPr>
        <w:pStyle w:val="ListParagraph"/>
        <w:ind w:left="0"/>
        <w:rPr>
          <w:rFonts w:ascii="Lucida Sans Unicode" w:eastAsia="Times New Roman" w:hAnsi="Lucida Sans Unicode" w:cs="Lucida Sans Unicode"/>
          <w:sz w:val="24"/>
          <w:szCs w:val="24"/>
          <w:lang w:eastAsia="en-GB"/>
        </w:rPr>
      </w:pPr>
    </w:p>
    <w:p w14:paraId="15EDFCFB" w14:textId="62A2EE55" w:rsidR="00960353" w:rsidRPr="00085946" w:rsidRDefault="00054B18" w:rsidP="0096035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Mae trafodaethau gyda rhanddeiliaid dros fisoedd lawer wedi tynnu sylw at y ffaith bod diffyg gwaith craffu cyffredinol ar bolisïau sy'n gysylltiedig â'r system fwyd ehangach yng Nghymru (ac mewn mannau eraill). Hynny yw, mae polisi bwyd yn cael ei ystyried yn rhy aml mewn cyd-destunnau penodol, gydag adrannau Llywodraeth Cymru yn mabwysiadu dulliau gwahanol o ymdrin â pholisi bwyd, gan olygu y gellir gosod nodau polisi sy’n mynd yn groes i’w gilydd. </w:t>
      </w:r>
    </w:p>
    <w:p w14:paraId="660EEB0B" w14:textId="77777777" w:rsidR="00960353" w:rsidRPr="00085946" w:rsidRDefault="00960353" w:rsidP="00960353">
      <w:pPr>
        <w:pStyle w:val="ListParagraph"/>
        <w:ind w:left="0"/>
        <w:rPr>
          <w:rFonts w:ascii="Lucida Sans Unicode" w:eastAsia="Times New Roman" w:hAnsi="Lucida Sans Unicode" w:cs="Lucida Sans Unicode"/>
          <w:sz w:val="24"/>
          <w:szCs w:val="24"/>
          <w:lang w:eastAsia="en-GB"/>
        </w:rPr>
      </w:pPr>
    </w:p>
    <w:p w14:paraId="7DA96019" w14:textId="1F9E2825" w:rsidR="00D80199" w:rsidRPr="00085946" w:rsidRDefault="00054B18" w:rsidP="0096035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lastRenderedPageBreak/>
        <w:t>At hynny, er gwaethaf pwysigrwydd bwyd (a'r system fwyd ehangach) o safbwynt iechyd a lles</w:t>
      </w:r>
      <w:r w:rsidR="0075529A">
        <w:rPr>
          <w:rFonts w:ascii="Lucida Sans Unicode" w:eastAsia="Lucida Sans Unicode" w:hAnsi="Lucida Sans Unicode" w:cs="Lucida Sans Unicode"/>
          <w:sz w:val="24"/>
          <w:szCs w:val="24"/>
          <w:lang w:val="cy-GB" w:eastAsia="en-GB"/>
        </w:rPr>
        <w:t>iant</w:t>
      </w:r>
      <w:r>
        <w:rPr>
          <w:rFonts w:ascii="Lucida Sans Unicode" w:eastAsia="Lucida Sans Unicode" w:hAnsi="Lucida Sans Unicode" w:cs="Lucida Sans Unicode"/>
          <w:sz w:val="24"/>
          <w:szCs w:val="24"/>
          <w:lang w:val="cy-GB" w:eastAsia="en-GB"/>
        </w:rPr>
        <w:t xml:space="preserve">, yn ogystal â datblygiad economaidd-gymdeithasol ymhlith pethau eraill, canfuwyd bod gan gyrff cyhoeddus agweddau gwahanol ac anghyson iawn tuag at bolisi bwyd o fewn eu cylchoedd gwaith priodol. Er bod rhai yn rhagweithiol yn hyn o beth, mae rhai eraill </w:t>
      </w:r>
      <w:r w:rsidR="005A7FFC">
        <w:rPr>
          <w:rFonts w:ascii="Lucida Sans Unicode" w:eastAsia="Lucida Sans Unicode" w:hAnsi="Lucida Sans Unicode" w:cs="Lucida Sans Unicode"/>
          <w:sz w:val="24"/>
          <w:szCs w:val="24"/>
          <w:lang w:val="cy-GB" w:eastAsia="en-GB"/>
        </w:rPr>
        <w:t xml:space="preserve">nad ydynt yn </w:t>
      </w:r>
      <w:r>
        <w:rPr>
          <w:rFonts w:ascii="Lucida Sans Unicode" w:eastAsia="Lucida Sans Unicode" w:hAnsi="Lucida Sans Unicode" w:cs="Lucida Sans Unicode"/>
          <w:sz w:val="24"/>
          <w:szCs w:val="24"/>
          <w:lang w:val="cy-GB" w:eastAsia="en-GB"/>
        </w:rPr>
        <w:t xml:space="preserve">gwneud fawr ddim. </w:t>
      </w:r>
    </w:p>
    <w:p w14:paraId="65D88851" w14:textId="77777777" w:rsidR="00D80199" w:rsidRPr="00085946" w:rsidRDefault="00D80199" w:rsidP="00D80199">
      <w:pPr>
        <w:pStyle w:val="ListParagraph"/>
        <w:rPr>
          <w:rFonts w:ascii="Lucida Sans Unicode" w:eastAsia="Times New Roman" w:hAnsi="Lucida Sans Unicode" w:cs="Lucida Sans Unicode"/>
          <w:sz w:val="24"/>
          <w:szCs w:val="24"/>
          <w:lang w:eastAsia="en-GB"/>
        </w:rPr>
      </w:pPr>
    </w:p>
    <w:p w14:paraId="67A5A791" w14:textId="30C945BB" w:rsidR="003B689D" w:rsidRPr="00085946" w:rsidRDefault="00054B18" w:rsidP="003B689D">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Mae'r 'clytwaith' hwn o ymatebion polisi ledled Cymru yn golygu mai prin y manteisir ar gapsiti’r sector bwyd i ymateb i rai o'r heriau sy'n wynebu cymunedau, ac </w:t>
      </w:r>
      <w:r w:rsidR="0075529A">
        <w:rPr>
          <w:rFonts w:ascii="Lucida Sans Unicode" w:eastAsia="Lucida Sans Unicode" w:hAnsi="Lucida Sans Unicode" w:cs="Lucida Sans Unicode"/>
          <w:sz w:val="24"/>
          <w:szCs w:val="24"/>
          <w:lang w:val="cy-GB" w:eastAsia="en-GB"/>
        </w:rPr>
        <w:t xml:space="preserve">felly </w:t>
      </w:r>
      <w:r>
        <w:rPr>
          <w:rFonts w:ascii="Lucida Sans Unicode" w:eastAsia="Lucida Sans Unicode" w:hAnsi="Lucida Sans Unicode" w:cs="Lucida Sans Unicode"/>
          <w:sz w:val="24"/>
          <w:szCs w:val="24"/>
          <w:lang w:val="cy-GB" w:eastAsia="en-GB"/>
        </w:rPr>
        <w:t>mae rhai o'r heriau hyn yn cael eu gadael heb eu datrys.</w:t>
      </w:r>
    </w:p>
    <w:p w14:paraId="591A66ED" w14:textId="77777777" w:rsidR="003B689D" w:rsidRPr="00085946" w:rsidRDefault="003B689D" w:rsidP="003B689D">
      <w:pPr>
        <w:pStyle w:val="ListParagraph"/>
        <w:rPr>
          <w:rFonts w:ascii="Lucida Sans Unicode" w:eastAsia="Times New Roman" w:hAnsi="Lucida Sans Unicode" w:cs="Lucida Sans Unicode"/>
          <w:sz w:val="24"/>
          <w:szCs w:val="24"/>
          <w:lang w:eastAsia="en-GB"/>
        </w:rPr>
      </w:pPr>
    </w:p>
    <w:p w14:paraId="1A58E6A0" w14:textId="77777777" w:rsidR="0030404E" w:rsidRPr="00085946" w:rsidRDefault="00054B18" w:rsidP="0030404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Mae digwyddiadau diweddar wedi tynnu sylw at y ffaith bod cadwyni cyflenwi yn fwy agored i ergydion allanol nag a gredwyd yn gyffredinol. Er bod bwyd yn her fyd-eang yn ei hanfod – mae sioc i'r system yn golygu bod y rhai nad oes ganddynt system fwyd leol gadarn ar waith yn aml yn fwy agored i siociau eraill. </w:t>
      </w:r>
    </w:p>
    <w:p w14:paraId="5F94359B" w14:textId="77777777" w:rsidR="0030404E" w:rsidRPr="00085946" w:rsidRDefault="0030404E" w:rsidP="0030404E">
      <w:pPr>
        <w:pStyle w:val="ListParagraph"/>
        <w:rPr>
          <w:rFonts w:ascii="Lucida Sans Unicode" w:eastAsia="Times New Roman" w:hAnsi="Lucida Sans Unicode" w:cs="Lucida Sans Unicode"/>
          <w:sz w:val="24"/>
          <w:szCs w:val="24"/>
          <w:lang w:eastAsia="en-GB"/>
        </w:rPr>
      </w:pPr>
    </w:p>
    <w:p w14:paraId="522A26FC" w14:textId="77777777" w:rsidR="0030404E" w:rsidRPr="00085946" w:rsidRDefault="00054B18" w:rsidP="0030404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Mae'r Bil drafft, felly, yn bwriadu creu system lywodraethu fwy cadarn i oruchwylio'r system fwyd yng Nghymru. Y bwriad felly yw sicrhau bod cyrff cyhoeddus yn fwy rhagweithiol wrth fonitro iechyd a hygyrchedd y system fwyd yng Nghymru, a’r modd y mae system fwyd Cymru yn rhyngweithio â systemau gwledydd eraill. Mae'r materion hyn yn sail i sawl agwedd wahanol ar gymunedau.</w:t>
      </w:r>
    </w:p>
    <w:p w14:paraId="36267A4C" w14:textId="77777777" w:rsidR="0030404E" w:rsidRPr="00085946" w:rsidRDefault="0030404E" w:rsidP="0030404E">
      <w:pPr>
        <w:pStyle w:val="ListParagraph"/>
        <w:rPr>
          <w:rFonts w:ascii="Lucida Sans Unicode" w:eastAsia="Times New Roman" w:hAnsi="Lucida Sans Unicode" w:cs="Lucida Sans Unicode"/>
          <w:sz w:val="24"/>
          <w:szCs w:val="24"/>
          <w:lang w:eastAsia="en-GB"/>
        </w:rPr>
      </w:pPr>
    </w:p>
    <w:p w14:paraId="5C7E0B9C" w14:textId="1176D12F" w:rsidR="008D225E" w:rsidRPr="00085946" w:rsidRDefault="00054B18" w:rsidP="0030404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Mae’n debyg y gallai Llywodraeth Cymru gymryd camau i ymateb i rai o'r heriau hyn heb fod angen deddfwriaeth, ond un o’r materion sy’n codi’n aml yw’r ffaith </w:t>
      </w:r>
      <w:r w:rsidR="005A7FFC">
        <w:rPr>
          <w:rFonts w:ascii="Lucida Sans Unicode" w:eastAsia="Lucida Sans Unicode" w:hAnsi="Lucida Sans Unicode" w:cs="Lucida Sans Unicode"/>
          <w:sz w:val="24"/>
          <w:szCs w:val="24"/>
          <w:lang w:val="cy-GB" w:eastAsia="en-GB"/>
        </w:rPr>
        <w:t>nad yw’r</w:t>
      </w:r>
      <w:r>
        <w:rPr>
          <w:rFonts w:ascii="Lucida Sans Unicode" w:eastAsia="Lucida Sans Unicode" w:hAnsi="Lucida Sans Unicode" w:cs="Lucida Sans Unicode"/>
          <w:sz w:val="24"/>
          <w:szCs w:val="24"/>
          <w:lang w:val="cy-GB" w:eastAsia="en-GB"/>
        </w:rPr>
        <w:t xml:space="preserve"> cynlluniau a’r strategaethau a roddir ar waith yn aml yn cynnwys fawr ddim mecanweithiau craffu ac atebolrwydd. Felly, cânt eu hanwybyddu'n aml gan gyrff, neu eu rhoi ar waith yn gyfyngedig. Byddai'r Bil drafft hwn yn ceisio gosod dyletswyddau penodol ar gyrff cyhoeddus i helpu i ddwyn ynghyd elfennau gwahanol o’r system fwyd yng Nghymru, er mwyn sicrhau eu bod yn gweithio tuag at nodau ac amcanion tebyg, gan arwain – </w:t>
      </w:r>
      <w:r>
        <w:rPr>
          <w:rFonts w:ascii="Lucida Sans Unicode" w:eastAsia="Lucida Sans Unicode" w:hAnsi="Lucida Sans Unicode" w:cs="Lucida Sans Unicode"/>
          <w:sz w:val="24"/>
          <w:szCs w:val="24"/>
          <w:lang w:val="cy-GB" w:eastAsia="en-GB"/>
        </w:rPr>
        <w:lastRenderedPageBreak/>
        <w:t>gobeithio – at newid pendant yn y ffordd y mae cymdeithas yn ymwneud â bwyd a materion cysylltiedig.</w:t>
      </w:r>
    </w:p>
    <w:p w14:paraId="4EE7BEDA" w14:textId="22C9DBC7" w:rsidR="00AB7301" w:rsidRPr="00085946" w:rsidRDefault="00054B18" w:rsidP="0045152F">
      <w:pPr>
        <w:shd w:val="clear" w:color="auto" w:fill="E7E6E6" w:themeFill="background2"/>
        <w:spacing w:before="120" w:after="240" w:line="288" w:lineRule="auto"/>
        <w:jc w:val="both"/>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Cwestiynau’r ymgynghoriad:</w:t>
      </w:r>
    </w:p>
    <w:p w14:paraId="69573571" w14:textId="2AC4FAFA" w:rsidR="00CC17B4" w:rsidRPr="00085946" w:rsidRDefault="00054B18" w:rsidP="0045152F">
      <w:pPr>
        <w:shd w:val="clear" w:color="auto" w:fill="E7E6E6" w:themeFill="background2"/>
        <w:spacing w:before="120" w:after="240" w:line="288" w:lineRule="auto"/>
        <w:jc w:val="both"/>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1. A ydych yn cytuno â'r egwyddorion cyffredinol y mae'r Bil yn ceisio eu cyflawni?</w:t>
      </w:r>
    </w:p>
    <w:p w14:paraId="3368DA52" w14:textId="75A32790" w:rsidR="00BA3611" w:rsidRPr="00085946" w:rsidRDefault="00054B18" w:rsidP="0045152F">
      <w:pPr>
        <w:shd w:val="clear" w:color="auto" w:fill="E7E6E6" w:themeFill="background2"/>
        <w:spacing w:before="120" w:after="240" w:line="288" w:lineRule="auto"/>
        <w:jc w:val="both"/>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2. A ydych yn credu bod angen y ddeddfwriaeth hon? A allwch roi rhesymau dros eich ateb?</w:t>
      </w:r>
    </w:p>
    <w:p w14:paraId="7893786B" w14:textId="77777777" w:rsidR="000F4B36" w:rsidRPr="00085946" w:rsidRDefault="000F4B36" w:rsidP="00AB7301">
      <w:pPr>
        <w:spacing w:before="120" w:after="240" w:line="288" w:lineRule="auto"/>
        <w:jc w:val="both"/>
        <w:rPr>
          <w:rFonts w:ascii="Lucida Sans Unicode" w:eastAsia="Times New Roman" w:hAnsi="Lucida Sans Unicode" w:cs="Lucida Sans Unicode"/>
          <w:b/>
          <w:bCs/>
          <w:sz w:val="24"/>
          <w:szCs w:val="24"/>
          <w:lang w:eastAsia="en-GB"/>
        </w:rPr>
      </w:pPr>
    </w:p>
    <w:p w14:paraId="747C4A6C" w14:textId="1E4C84E8" w:rsidR="00072D9C" w:rsidRPr="00085946" w:rsidRDefault="00054B18" w:rsidP="000F4B36">
      <w:pPr>
        <w:pBdr>
          <w:bottom w:val="single" w:sz="4" w:space="1" w:color="auto"/>
        </w:pBdr>
        <w:spacing w:before="120" w:after="240" w:line="288" w:lineRule="auto"/>
        <w:jc w:val="both"/>
        <w:rPr>
          <w:rFonts w:ascii="Lucida Sans Unicode" w:eastAsia="Times New Roman" w:hAnsi="Lucida Sans Unicode" w:cs="Lucida Sans Unicode"/>
          <w:b/>
          <w:sz w:val="32"/>
          <w:szCs w:val="32"/>
          <w:lang w:eastAsia="en-GB"/>
        </w:rPr>
      </w:pPr>
      <w:r>
        <w:rPr>
          <w:rFonts w:ascii="Lucida Sans Unicode" w:eastAsia="Lucida Sans Unicode" w:hAnsi="Lucida Sans Unicode" w:cs="Lucida Sans Unicode"/>
          <w:b/>
          <w:bCs/>
          <w:sz w:val="32"/>
          <w:szCs w:val="32"/>
          <w:lang w:val="cy-GB" w:eastAsia="en-GB"/>
        </w:rPr>
        <w:t>Sut mae'r amcanion polisi yn cyd-fynd â'r Bil drafft</w:t>
      </w:r>
    </w:p>
    <w:p w14:paraId="1C1BE5E2" w14:textId="40F5E568" w:rsidR="00BB22DE" w:rsidRPr="00085946" w:rsidRDefault="00054B18" w:rsidP="00B2278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Mae prif amcanion polisi'r Bil drafft wedi'u nodi mewn pedair rhan ar wahân, </w:t>
      </w:r>
      <w:r w:rsidR="00FC1D9C">
        <w:rPr>
          <w:rFonts w:ascii="Lucida Sans Unicode" w:eastAsia="Lucida Sans Unicode" w:hAnsi="Lucida Sans Unicode" w:cs="Lucida Sans Unicode"/>
          <w:sz w:val="24"/>
          <w:szCs w:val="24"/>
          <w:lang w:val="cy-GB" w:eastAsia="en-GB"/>
        </w:rPr>
        <w:t>ac</w:t>
      </w:r>
      <w:r>
        <w:rPr>
          <w:rFonts w:ascii="Lucida Sans Unicode" w:eastAsia="Lucida Sans Unicode" w:hAnsi="Lucida Sans Unicode" w:cs="Lucida Sans Unicode"/>
          <w:sz w:val="24"/>
          <w:szCs w:val="24"/>
          <w:lang w:val="cy-GB" w:eastAsia="en-GB"/>
        </w:rPr>
        <w:t xml:space="preserve"> mae pob </w:t>
      </w:r>
      <w:r w:rsidR="00FC1D9C">
        <w:rPr>
          <w:rFonts w:ascii="Lucida Sans Unicode" w:eastAsia="Lucida Sans Unicode" w:hAnsi="Lucida Sans Unicode" w:cs="Lucida Sans Unicode"/>
          <w:sz w:val="24"/>
          <w:szCs w:val="24"/>
          <w:lang w:val="cy-GB" w:eastAsia="en-GB"/>
        </w:rPr>
        <w:t>rhan</w:t>
      </w:r>
      <w:r>
        <w:rPr>
          <w:rFonts w:ascii="Lucida Sans Unicode" w:eastAsia="Lucida Sans Unicode" w:hAnsi="Lucida Sans Unicode" w:cs="Lucida Sans Unicode"/>
          <w:sz w:val="24"/>
          <w:szCs w:val="24"/>
          <w:lang w:val="cy-GB" w:eastAsia="en-GB"/>
        </w:rPr>
        <w:t xml:space="preserve"> wedi’i threfnu o dan groesbennawd ac wedi’i rhannu'n adrannau. Mae darpariaethau mwy cyffredinol hefyd wedi'u cynnwys mewn adrannau ar wahân yn y Bil drafft. Ategir y Bil drafft hefyd gan Atodlen sy'n cynnwys rhagor o fanylion am gyfansoddiad a gweithrediad Comisiwn Bwyd Cymru.</w:t>
      </w:r>
    </w:p>
    <w:p w14:paraId="3013A428" w14:textId="77777777" w:rsidR="000E6258" w:rsidRPr="00085946" w:rsidRDefault="000E6258" w:rsidP="000E625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208A01DE" w14:textId="207BBDE7" w:rsidR="00BB22DE" w:rsidRPr="00085946" w:rsidRDefault="00054B18" w:rsidP="002C6A1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32"/>
          <w:szCs w:val="32"/>
          <w:lang w:eastAsia="en-GB"/>
        </w:rPr>
      </w:pPr>
      <w:r>
        <w:rPr>
          <w:rFonts w:ascii="Lucida Sans Unicode" w:eastAsia="Lucida Sans Unicode" w:hAnsi="Lucida Sans Unicode" w:cs="Lucida Sans Unicode"/>
          <w:b/>
          <w:bCs/>
          <w:sz w:val="32"/>
          <w:szCs w:val="32"/>
          <w:lang w:val="cy-GB" w:eastAsia="en-GB"/>
        </w:rPr>
        <w:t>Nodau Bwyd: Adrannau 1 i 7</w:t>
      </w:r>
    </w:p>
    <w:p w14:paraId="54337BD8" w14:textId="77777777" w:rsidR="000E6258" w:rsidRPr="00085946" w:rsidRDefault="000E6258" w:rsidP="000E625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AF303CD" w14:textId="346EA1F8" w:rsidR="004915E0" w:rsidRPr="00085946" w:rsidRDefault="00054B18" w:rsidP="00B2278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Un o brif amcanion polisi y Bil drafft yw darparu bwyd fforddiadwy, iach ac sy’n gynaliadwy yn economaidd ac yn amgylcheddol i bobl yn awr ac i genedlaethau'r dyfodol. Mae sefydlu "nodau bwyd" yn y rhan agoriadol hon o'r Bil drafft yn darparu mecanwaith i helpu i gyflawni'r prif amcan polisi hwnnw. </w:t>
      </w:r>
    </w:p>
    <w:p w14:paraId="02BF5B2B" w14:textId="77777777" w:rsidR="004915E0" w:rsidRPr="00085946" w:rsidRDefault="004915E0" w:rsidP="004915E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34CA712B" w14:textId="4020877F" w:rsidR="005B76BC" w:rsidRPr="00085946" w:rsidRDefault="00054B18" w:rsidP="00B2278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Mae'r Bil drafft yn nodi'r nodau bwyd mewn dau gategori:</w:t>
      </w:r>
    </w:p>
    <w:p w14:paraId="7EE4ECDC" w14:textId="77777777" w:rsidR="005B76BC" w:rsidRPr="00085946" w:rsidRDefault="005B76BC" w:rsidP="005B76BC">
      <w:pPr>
        <w:pStyle w:val="ListParagraph"/>
        <w:rPr>
          <w:rFonts w:ascii="Lucida Sans Unicode" w:eastAsia="Times New Roman" w:hAnsi="Lucida Sans Unicode" w:cs="Lucida Sans Unicode"/>
          <w:sz w:val="24"/>
          <w:szCs w:val="24"/>
          <w:lang w:eastAsia="en-GB"/>
        </w:rPr>
      </w:pPr>
    </w:p>
    <w:p w14:paraId="434BA1E0" w14:textId="2FD1EF22" w:rsidR="00675629" w:rsidRPr="00085946" w:rsidRDefault="00054B18" w:rsidP="00675629">
      <w:pPr>
        <w:pStyle w:val="ListParagraph"/>
        <w:numPr>
          <w:ilvl w:val="0"/>
          <w:numId w:val="5"/>
        </w:numPr>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Nod Bwyd Sylfaenol:</w:t>
      </w:r>
      <w:r>
        <w:rPr>
          <w:rFonts w:ascii="Lucida Sans Unicode" w:eastAsia="Lucida Sans Unicode" w:hAnsi="Lucida Sans Unicode" w:cs="Lucida Sans Unicode"/>
          <w:sz w:val="24"/>
          <w:szCs w:val="24"/>
          <w:lang w:val="cy-GB" w:eastAsia="en-GB"/>
        </w:rPr>
        <w:t xml:space="preserve"> dyma'r nod cyffredinol o ddarparu bwyd fforddiadwy, iach, ac sy’n gynaliadwy yn economaidd ac yn amgylcheddol i bobl Cymru.</w:t>
      </w:r>
    </w:p>
    <w:p w14:paraId="462E7254" w14:textId="478DE7EA" w:rsidR="005B76BC" w:rsidRPr="00085946" w:rsidRDefault="005B76BC" w:rsidP="00D81907">
      <w:pPr>
        <w:pStyle w:val="ListParagraph"/>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p>
    <w:p w14:paraId="2FD29EEA" w14:textId="70E1879B" w:rsidR="005B76BC" w:rsidRPr="00085946" w:rsidRDefault="00054B18" w:rsidP="005B76BC">
      <w:pPr>
        <w:pStyle w:val="ListParagraph"/>
        <w:numPr>
          <w:ilvl w:val="0"/>
          <w:numId w:val="5"/>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Nodau Bwyd Eilaidd:</w:t>
      </w:r>
      <w:r>
        <w:rPr>
          <w:rFonts w:ascii="Lucida Sans Unicode" w:eastAsia="Lucida Sans Unicode" w:hAnsi="Lucida Sans Unicode" w:cs="Lucida Sans Unicode"/>
          <w:sz w:val="24"/>
          <w:szCs w:val="24"/>
          <w:lang w:val="cy-GB" w:eastAsia="en-GB"/>
        </w:rPr>
        <w:t xml:space="preserve"> mae'r rhain yn ategu'r nod bwyd sylfaenol ac yn cwmpasu meysydd penodol gan gynnwys: (i) llesiant economaidd, (ii) iechyd a chymdeithasol, (iii) addysg, (iv) yr amgylchedd a (v) gwastraff bwyd.</w:t>
      </w:r>
    </w:p>
    <w:p w14:paraId="55645E14" w14:textId="77777777" w:rsidR="005B76BC" w:rsidRPr="00085946" w:rsidRDefault="005B76BC" w:rsidP="0012541B">
      <w:pPr>
        <w:pStyle w:val="ListParagraph"/>
        <w:ind w:left="0"/>
        <w:rPr>
          <w:rFonts w:ascii="Lucida Sans Unicode" w:eastAsia="Times New Roman" w:hAnsi="Lucida Sans Unicode" w:cs="Lucida Sans Unicode"/>
          <w:sz w:val="24"/>
          <w:szCs w:val="24"/>
          <w:lang w:eastAsia="en-GB"/>
        </w:rPr>
      </w:pPr>
    </w:p>
    <w:p w14:paraId="407AD19A" w14:textId="7FE2C1B7" w:rsidR="004915E0" w:rsidRPr="00085946" w:rsidRDefault="00054B18" w:rsidP="0012541B">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Mae'r Bil drafft yn gosod dyletswydd ar "gyrff cyhoeddus" i gymryd camau rhesymol i hyrwyddo'r nod bwyd sylfaenol a'r nodau bwyd eilaidd (gweler adran 1). At ddibenion y Bil drafft, ystyr "cyrff cyhoeddus" yw Gweinidogion Cymru, awdurdod lleol, neu Fwrdd Iechyd Lleol. Fodd bynnag, mae'r Bil drafft hefyd yn cynnwys darpariaeth ar gyfer diwygio'r rhestr o gyrff cyhoeddus yn y dyfodol os ystyrir bod angen gwneud hynny, ac mae'n darparu proses benodol i wneud hynny (gweler </w:t>
      </w:r>
      <w:r w:rsidRPr="00737C80">
        <w:rPr>
          <w:rFonts w:ascii="Lucida Sans Unicode" w:eastAsia="Lucida Sans Unicode" w:hAnsi="Lucida Sans Unicode" w:cs="Lucida Sans Unicode"/>
          <w:sz w:val="24"/>
          <w:szCs w:val="24"/>
          <w:lang w:val="cy-GB" w:eastAsia="en-GB"/>
        </w:rPr>
        <w:t>adran 22</w:t>
      </w:r>
      <w:r>
        <w:rPr>
          <w:rFonts w:ascii="Lucida Sans Unicode" w:eastAsia="Lucida Sans Unicode" w:hAnsi="Lucida Sans Unicode" w:cs="Lucida Sans Unicode"/>
          <w:sz w:val="24"/>
          <w:szCs w:val="24"/>
          <w:lang w:val="cy-GB" w:eastAsia="en-GB"/>
        </w:rPr>
        <w:t xml:space="preserve"> o'r Bil drafft). </w:t>
      </w:r>
    </w:p>
    <w:p w14:paraId="42C7C667" w14:textId="77777777" w:rsidR="004915E0" w:rsidRPr="00085946" w:rsidRDefault="004915E0" w:rsidP="00F2580F">
      <w:pPr>
        <w:pStyle w:val="ListParagraph"/>
        <w:ind w:left="0"/>
        <w:rPr>
          <w:rFonts w:ascii="Lucida Sans Unicode" w:eastAsia="Times New Roman" w:hAnsi="Lucida Sans Unicode" w:cs="Lucida Sans Unicode"/>
          <w:sz w:val="24"/>
          <w:szCs w:val="24"/>
          <w:lang w:eastAsia="en-GB"/>
        </w:rPr>
      </w:pPr>
    </w:p>
    <w:p w14:paraId="4FC9AF1C" w14:textId="1348831C" w:rsidR="008610F3" w:rsidRPr="00085946" w:rsidRDefault="00054B18" w:rsidP="00320A75">
      <w:pPr>
        <w:pStyle w:val="ListParagraph"/>
        <w:numPr>
          <w:ilvl w:val="0"/>
          <w:numId w:val="1"/>
        </w:numPr>
        <w:ind w:left="0" w:firstLine="0"/>
        <w:rPr>
          <w:rFonts w:ascii="Lucida Sans Unicode" w:eastAsia="Lucida Sans Unicode" w:hAnsi="Lucida Sans Unicode" w:cs="Lucida Sans Unicode"/>
          <w:sz w:val="24"/>
          <w:szCs w:val="24"/>
          <w:lang w:val="cy-GB" w:eastAsia="en-GB"/>
        </w:rPr>
      </w:pPr>
      <w:r>
        <w:rPr>
          <w:rFonts w:ascii="Lucida Sans Unicode" w:eastAsia="Lucida Sans Unicode" w:hAnsi="Lucida Sans Unicode" w:cs="Lucida Sans Unicode"/>
          <w:sz w:val="24"/>
          <w:szCs w:val="24"/>
          <w:lang w:val="cy-GB" w:eastAsia="en-GB"/>
        </w:rPr>
        <w:t xml:space="preserve">Mae'r nodau bwyd yn debyg o ran arddull ac effaith i'r "nodau llesiant" a nodir yn adran 4 o </w:t>
      </w:r>
      <w:hyperlink r:id="rId24" w:history="1">
        <w:r>
          <w:rPr>
            <w:rFonts w:ascii="Lucida Sans Unicode" w:eastAsia="Lucida Sans Unicode" w:hAnsi="Lucida Sans Unicode" w:cs="Lucida Sans Unicode"/>
            <w:color w:val="0563C1"/>
            <w:sz w:val="24"/>
            <w:szCs w:val="24"/>
            <w:u w:val="single"/>
            <w:lang w:val="cy-GB" w:eastAsia="en-GB"/>
          </w:rPr>
          <w:t>Ddeddf Llesiant Cenedlaethau'r Dyfodol</w:t>
        </w:r>
      </w:hyperlink>
      <w:r>
        <w:rPr>
          <w:rFonts w:ascii="Lucida Sans Unicode" w:eastAsia="Lucida Sans Unicode" w:hAnsi="Lucida Sans Unicode" w:cs="Lucida Sans Unicode"/>
          <w:sz w:val="24"/>
          <w:szCs w:val="24"/>
          <w:lang w:val="cy-GB" w:eastAsia="en-GB"/>
        </w:rPr>
        <w:t>. Yn yr un modd ag y mae'r 'nodau llesiant' wedi’u hymgorffori yn Neddf Llesiant Cenedlaethau'r Dyfodol, mae'r nodau bwyd yn rhan annatod o'r Bil drafft, a rhaid eu hystyried wrth ymgymryd â dyletswyddau eraill o dan y Bil drafft (megis datblygu'r Strategaeth Fwyd Genedlaethol).</w:t>
      </w:r>
    </w:p>
    <w:p w14:paraId="3E0DE553" w14:textId="77777777" w:rsidR="006B0802" w:rsidRPr="00085946" w:rsidRDefault="006B0802" w:rsidP="006B0802">
      <w:pPr>
        <w:pStyle w:val="ListParagraph"/>
        <w:ind w:left="0"/>
        <w:rPr>
          <w:rFonts w:ascii="Lucida Sans Unicode" w:eastAsia="Times New Roman" w:hAnsi="Lucida Sans Unicode" w:cs="Lucida Sans Unicode"/>
          <w:sz w:val="24"/>
          <w:szCs w:val="24"/>
          <w:lang w:eastAsia="en-GB"/>
        </w:rPr>
      </w:pPr>
    </w:p>
    <w:p w14:paraId="43F9E58B" w14:textId="77777777" w:rsidR="006B0802" w:rsidRPr="00085946" w:rsidRDefault="00054B18"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Cwestiynau’r ymgynghoriad:</w:t>
      </w:r>
    </w:p>
    <w:p w14:paraId="7E777F66" w14:textId="77777777" w:rsidR="006113E5" w:rsidRPr="00085946" w:rsidRDefault="006113E5"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64E7E6D3" w14:textId="77777777" w:rsidR="006B0802" w:rsidRPr="00085946" w:rsidRDefault="00054B18"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3. Rhowch eich barn ar gynnwys y Nodau Bwyd yn y Bil fel ffordd o osod sylfaen ar gyfer yr amcanion polisi.</w:t>
      </w:r>
    </w:p>
    <w:p w14:paraId="2F8F2AFC" w14:textId="77777777" w:rsidR="006B0802" w:rsidRPr="00085946" w:rsidRDefault="006B0802"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2270C277" w14:textId="77777777" w:rsidR="006B0802" w:rsidRPr="00085946" w:rsidRDefault="00054B18"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4. A ydych yn cytuno â chynnwys Nod Bwyd Sylfaenol wedi'i ategu gan Nodau Bwyd Eilaidd?</w:t>
      </w:r>
    </w:p>
    <w:p w14:paraId="5AE11C8E" w14:textId="77777777" w:rsidR="006B0802" w:rsidRPr="00085946" w:rsidRDefault="006B0802"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09115ED0" w14:textId="77777777" w:rsidR="006B0802" w:rsidRPr="00085946" w:rsidRDefault="00054B18"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5. A oes meysydd ychwanegol / gwahanol y dylid eu cynnwys yn y Nodau Bwyd yn eich barn chi?</w:t>
      </w:r>
    </w:p>
    <w:p w14:paraId="0831659B" w14:textId="77777777" w:rsidR="006113E5" w:rsidRPr="00085946" w:rsidRDefault="006113E5"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3B74EDC2" w14:textId="367E3BFA" w:rsidR="00737C80" w:rsidRPr="00737C80" w:rsidRDefault="00054B18"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Lucida Sans Unicode" w:hAnsi="Lucida Sans Unicode" w:cs="Lucida Sans Unicode"/>
          <w:b/>
          <w:bCs/>
          <w:i/>
          <w:iCs/>
          <w:sz w:val="24"/>
          <w:szCs w:val="24"/>
          <w:lang w:val="cy-GB" w:eastAsia="en-GB"/>
        </w:rPr>
      </w:pPr>
      <w:r w:rsidRPr="00737C80">
        <w:rPr>
          <w:rFonts w:ascii="Lucida Sans Unicode" w:eastAsia="Lucida Sans Unicode" w:hAnsi="Lucida Sans Unicode" w:cs="Lucida Sans Unicode"/>
          <w:b/>
          <w:bCs/>
          <w:i/>
          <w:iCs/>
          <w:sz w:val="24"/>
          <w:szCs w:val="24"/>
          <w:lang w:val="cy-GB" w:eastAsia="en-GB"/>
        </w:rPr>
        <w:lastRenderedPageBreak/>
        <w:t>6. A oes gennych unrhyw sylwadau ychwanegol ar y Nodau Bwyd, gan gynnwys goblygiadau'r cynigion o ran adnoddau a sut y gellid lleihau effaith y goblygiadau hynny?</w:t>
      </w:r>
    </w:p>
    <w:p w14:paraId="52846C22" w14:textId="77777777" w:rsidR="00737C80" w:rsidRDefault="00737C80" w:rsidP="00700FCD">
      <w:pPr>
        <w:pStyle w:val="ListParagraph"/>
        <w:ind w:left="0"/>
        <w:rPr>
          <w:rFonts w:ascii="Lucida Sans Unicode" w:eastAsia="Lucida Sans Unicode" w:hAnsi="Lucida Sans Unicode" w:cs="Lucida Sans Unicode"/>
          <w:i/>
          <w:iCs/>
          <w:sz w:val="24"/>
          <w:szCs w:val="24"/>
          <w:lang w:val="cy-GB" w:eastAsia="en-GB"/>
        </w:rPr>
      </w:pPr>
    </w:p>
    <w:p w14:paraId="504D94E7" w14:textId="13197404" w:rsidR="00700FCD" w:rsidRPr="00085946" w:rsidRDefault="00054B18" w:rsidP="00700FCD">
      <w:pPr>
        <w:pStyle w:val="ListParagraph"/>
        <w:ind w:left="0"/>
        <w:rPr>
          <w:rFonts w:ascii="Lucida Sans Unicode" w:eastAsia="Times New Roman" w:hAnsi="Lucida Sans Unicode" w:cs="Lucida Sans Unicode"/>
          <w:i/>
          <w:iCs/>
          <w:sz w:val="24"/>
          <w:szCs w:val="24"/>
          <w:lang w:eastAsia="en-GB"/>
        </w:rPr>
      </w:pPr>
      <w:r>
        <w:rPr>
          <w:rFonts w:ascii="Lucida Sans Unicode" w:eastAsia="Lucida Sans Unicode" w:hAnsi="Lucida Sans Unicode" w:cs="Lucida Sans Unicode"/>
          <w:i/>
          <w:iCs/>
          <w:sz w:val="24"/>
          <w:szCs w:val="24"/>
          <w:lang w:val="cy-GB" w:eastAsia="en-GB"/>
        </w:rPr>
        <w:t>Targedau ar gyfer y nodau bwyd eilaidd</w:t>
      </w:r>
    </w:p>
    <w:p w14:paraId="6DE54428" w14:textId="77777777" w:rsidR="00700FCD" w:rsidRPr="00085946" w:rsidRDefault="00700FCD" w:rsidP="00700FCD">
      <w:pPr>
        <w:pStyle w:val="ListParagraph"/>
        <w:rPr>
          <w:rFonts w:ascii="Lucida Sans Unicode" w:eastAsia="Times New Roman" w:hAnsi="Lucida Sans Unicode" w:cs="Lucida Sans Unicode"/>
          <w:sz w:val="24"/>
          <w:szCs w:val="24"/>
          <w:lang w:eastAsia="en-GB"/>
        </w:rPr>
      </w:pPr>
    </w:p>
    <w:p w14:paraId="5B5B026E" w14:textId="5FDA7EBE" w:rsidR="0023656E" w:rsidRPr="00085946" w:rsidRDefault="00054B18" w:rsidP="00320A75">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Mae'r Bil drafft yn gosod dyletswydd ar Weinidogion Cymru i osod targedau ar gyfer pob un o'r nodau bwyd eilaidd. Rhaid i'r targedau hyn </w:t>
      </w:r>
      <w:r w:rsidR="00D65D9B">
        <w:rPr>
          <w:rFonts w:ascii="Lucida Sans Unicode" w:eastAsia="Lucida Sans Unicode" w:hAnsi="Lucida Sans Unicode" w:cs="Lucida Sans Unicode"/>
          <w:sz w:val="24"/>
          <w:szCs w:val="24"/>
          <w:lang w:val="cy-GB" w:eastAsia="en-GB"/>
        </w:rPr>
        <w:t xml:space="preserve">bennu </w:t>
      </w:r>
      <w:r>
        <w:rPr>
          <w:rFonts w:ascii="Lucida Sans Unicode" w:eastAsia="Lucida Sans Unicode" w:hAnsi="Lucida Sans Unicode" w:cs="Lucida Sans Unicode"/>
          <w:sz w:val="24"/>
          <w:szCs w:val="24"/>
          <w:lang w:val="cy-GB" w:eastAsia="en-GB"/>
        </w:rPr>
        <w:t xml:space="preserve">(a) safon sydd i'w chyrraedd, y mae'n rhaid bod modd ei mesur, a (b) dyddiad erbyn pryd y dylid cyflawni'r targed hwnnw. </w:t>
      </w:r>
    </w:p>
    <w:p w14:paraId="6E304DB0" w14:textId="77777777" w:rsidR="00CB00E0" w:rsidRPr="00085946" w:rsidRDefault="00CB00E0" w:rsidP="00CB00E0">
      <w:pPr>
        <w:pStyle w:val="ListParagraph"/>
        <w:ind w:left="0"/>
        <w:rPr>
          <w:rFonts w:ascii="Lucida Sans Unicode" w:eastAsia="Times New Roman" w:hAnsi="Lucida Sans Unicode" w:cs="Lucida Sans Unicode"/>
          <w:sz w:val="24"/>
          <w:szCs w:val="24"/>
          <w:lang w:eastAsia="en-GB"/>
        </w:rPr>
      </w:pPr>
    </w:p>
    <w:p w14:paraId="116B3722" w14:textId="23B43596" w:rsidR="008978FD" w:rsidRPr="00085946" w:rsidRDefault="00054B18" w:rsidP="008978FD">
      <w:pPr>
        <w:pStyle w:val="ListParagraph"/>
        <w:numPr>
          <w:ilvl w:val="0"/>
          <w:numId w:val="1"/>
        </w:numPr>
        <w:ind w:left="0" w:firstLine="0"/>
        <w:rPr>
          <w:rFonts w:ascii="Lucida Sans Unicode" w:eastAsia="Lucida Sans Unicode" w:hAnsi="Lucida Sans Unicode" w:cs="Lucida Sans Unicode"/>
          <w:sz w:val="24"/>
          <w:szCs w:val="24"/>
          <w:lang w:val="cy-GB" w:eastAsia="en-GB"/>
        </w:rPr>
      </w:pPr>
      <w:bookmarkStart w:id="3" w:name="_Hlk107491428"/>
      <w:r>
        <w:rPr>
          <w:rFonts w:ascii="Lucida Sans Unicode" w:eastAsia="Lucida Sans Unicode" w:hAnsi="Lucida Sans Unicode" w:cs="Lucida Sans Unicode"/>
          <w:sz w:val="24"/>
          <w:szCs w:val="24"/>
          <w:lang w:val="cy-GB" w:eastAsia="en-GB"/>
        </w:rPr>
        <w:t xml:space="preserve">Mae gosod targedau fel y rhain yn arfer cyffredin ac fe'i gwelir mewn llawer o Ddeddfau. Gweler enghraifft ddiweddar o ddefnyddio targedau o'r fath ym Mhennod 1 o </w:t>
      </w:r>
      <w:hyperlink r:id="rId25" w:history="1">
        <w:r>
          <w:rPr>
            <w:rFonts w:ascii="Lucida Sans Unicode" w:eastAsia="Lucida Sans Unicode" w:hAnsi="Lucida Sans Unicode" w:cs="Lucida Sans Unicode"/>
            <w:color w:val="0563C1"/>
            <w:sz w:val="24"/>
            <w:szCs w:val="24"/>
            <w:u w:val="single"/>
            <w:lang w:val="cy-GB" w:eastAsia="en-GB"/>
          </w:rPr>
          <w:t>Ddeddf yr Amgylchedd 2021</w:t>
        </w:r>
      </w:hyperlink>
      <w:r>
        <w:rPr>
          <w:rFonts w:ascii="Lucida Sans Unicode" w:eastAsia="Lucida Sans Unicode" w:hAnsi="Lucida Sans Unicode" w:cs="Lucida Sans Unicode"/>
          <w:sz w:val="24"/>
          <w:szCs w:val="24"/>
          <w:lang w:val="cy-GB" w:eastAsia="en-GB"/>
        </w:rPr>
        <w:t>, a basiwyd gan Senedd y DU. Mae enghraifft arall o osod targedau i’w gweld yn Neddf Llesiant Cenedlaethau'r Dyfodol, a gyflwynwyd gan Lywodraeth Cymru ac a basiwyd gan y Senedd ym mis Mawrth 2015.</w:t>
      </w:r>
      <w:bookmarkEnd w:id="3"/>
      <w:r>
        <w:rPr>
          <w:rFonts w:ascii="Lucida Sans Unicode" w:eastAsia="Lucida Sans Unicode" w:hAnsi="Lucida Sans Unicode" w:cs="Lucida Sans Unicode"/>
          <w:sz w:val="24"/>
          <w:szCs w:val="24"/>
          <w:lang w:val="cy-GB" w:eastAsia="en-GB"/>
        </w:rPr>
        <w:t xml:space="preserve"> Defnyddio targedau fyddai'r prif fecanwaith yn y Bil drafft ar gyfer helpu i sicrhau bod safonau penodedig yn cael eu cyrraedd yn erbyn pob un o'r nodau bwyd eilaidd. </w:t>
      </w:r>
    </w:p>
    <w:p w14:paraId="592EBCA3" w14:textId="77777777" w:rsidR="008978FD" w:rsidRPr="00085946" w:rsidRDefault="008978FD" w:rsidP="008978FD">
      <w:pPr>
        <w:pStyle w:val="ListParagraph"/>
        <w:rPr>
          <w:rFonts w:ascii="Lucida Sans Unicode" w:eastAsia="Times New Roman" w:hAnsi="Lucida Sans Unicode" w:cs="Lucida Sans Unicode"/>
          <w:sz w:val="24"/>
          <w:szCs w:val="24"/>
          <w:lang w:eastAsia="en-GB"/>
        </w:rPr>
      </w:pPr>
    </w:p>
    <w:p w14:paraId="2F4FAB21" w14:textId="7B326A8D" w:rsidR="00BF62BD" w:rsidRPr="00085946" w:rsidRDefault="00054B18" w:rsidP="00CD5F1C">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Er bod y Bil drafft yn creu'r ddyletswydd i osod targedau, gwneir y targedau drwy is-ddeddfwriaeth a elwir yn r</w:t>
      </w:r>
      <w:r w:rsidR="00916654">
        <w:rPr>
          <w:rFonts w:ascii="Lucida Sans Unicode" w:eastAsia="Lucida Sans Unicode" w:hAnsi="Lucida Sans Unicode" w:cs="Lucida Sans Unicode"/>
          <w:sz w:val="24"/>
          <w:szCs w:val="24"/>
          <w:lang w:val="cy-GB" w:eastAsia="en-GB"/>
        </w:rPr>
        <w:t>h</w:t>
      </w:r>
      <w:r>
        <w:rPr>
          <w:rFonts w:ascii="Lucida Sans Unicode" w:eastAsia="Lucida Sans Unicode" w:hAnsi="Lucida Sans Unicode" w:cs="Lucida Sans Unicode"/>
          <w:sz w:val="24"/>
          <w:szCs w:val="24"/>
          <w:lang w:val="cy-GB" w:eastAsia="en-GB"/>
        </w:rPr>
        <w:t>eoliadau. Gweinidogion Cymru fydd yn gwneud y rheoliadau hyn, a byddant yn cynnwys manylion am y safon sydd i’w c</w:t>
      </w:r>
      <w:r w:rsidR="008D6786">
        <w:rPr>
          <w:rFonts w:ascii="Lucida Sans Unicode" w:eastAsia="Lucida Sans Unicode" w:hAnsi="Lucida Sans Unicode" w:cs="Lucida Sans Unicode"/>
          <w:sz w:val="24"/>
          <w:szCs w:val="24"/>
          <w:lang w:val="cy-GB" w:eastAsia="en-GB"/>
        </w:rPr>
        <w:t>h</w:t>
      </w:r>
      <w:r>
        <w:rPr>
          <w:rFonts w:ascii="Lucida Sans Unicode" w:eastAsia="Lucida Sans Unicode" w:hAnsi="Lucida Sans Unicode" w:cs="Lucida Sans Unicode"/>
          <w:sz w:val="24"/>
          <w:szCs w:val="24"/>
          <w:lang w:val="cy-GB" w:eastAsia="en-GB"/>
        </w:rPr>
        <w:t>yrraedd a sut y c</w:t>
      </w:r>
      <w:r w:rsidR="00364175">
        <w:rPr>
          <w:rFonts w:ascii="Lucida Sans Unicode" w:eastAsia="Lucida Sans Unicode" w:hAnsi="Lucida Sans Unicode" w:cs="Lucida Sans Unicode"/>
          <w:sz w:val="24"/>
          <w:szCs w:val="24"/>
          <w:lang w:val="cy-GB" w:eastAsia="en-GB"/>
        </w:rPr>
        <w:t>aiff</w:t>
      </w:r>
      <w:r>
        <w:rPr>
          <w:rFonts w:ascii="Lucida Sans Unicode" w:eastAsia="Lucida Sans Unicode" w:hAnsi="Lucida Sans Unicode" w:cs="Lucida Sans Unicode"/>
          <w:sz w:val="24"/>
          <w:szCs w:val="24"/>
          <w:lang w:val="cy-GB" w:eastAsia="en-GB"/>
        </w:rPr>
        <w:t xml:space="preserve"> e</w:t>
      </w:r>
      <w:r w:rsidR="00364175">
        <w:rPr>
          <w:rFonts w:ascii="Lucida Sans Unicode" w:eastAsia="Lucida Sans Unicode" w:hAnsi="Lucida Sans Unicode" w:cs="Lucida Sans Unicode"/>
          <w:sz w:val="24"/>
          <w:szCs w:val="24"/>
          <w:lang w:val="cy-GB" w:eastAsia="en-GB"/>
        </w:rPr>
        <w:t>i</w:t>
      </w:r>
      <w:r>
        <w:rPr>
          <w:rFonts w:ascii="Lucida Sans Unicode" w:eastAsia="Lucida Sans Unicode" w:hAnsi="Lucida Sans Unicode" w:cs="Lucida Sans Unicode"/>
          <w:sz w:val="24"/>
          <w:szCs w:val="24"/>
          <w:lang w:val="cy-GB" w:eastAsia="en-GB"/>
        </w:rPr>
        <w:t xml:space="preserve"> mesur. Rhaid i'r rheoliadau cyntaf sy'n gosod un neu fwy o dargedau ar gyfer pob nod bwyd eilaidd gael eu gwneud o fewn 24 mis i'r adran berthnasol o'r Bil drafft ddod i rym.</w:t>
      </w:r>
    </w:p>
    <w:p w14:paraId="1E64E8CE" w14:textId="77777777" w:rsidR="00BF62BD" w:rsidRPr="00085946" w:rsidRDefault="00BF62BD" w:rsidP="00BF62BD">
      <w:pPr>
        <w:pStyle w:val="ListParagraph"/>
        <w:rPr>
          <w:rFonts w:ascii="Lucida Sans Unicode" w:eastAsia="Times New Roman" w:hAnsi="Lucida Sans Unicode" w:cs="Lucida Sans Unicode"/>
          <w:sz w:val="24"/>
          <w:szCs w:val="24"/>
          <w:lang w:eastAsia="en-GB"/>
        </w:rPr>
      </w:pPr>
    </w:p>
    <w:p w14:paraId="772CA00A" w14:textId="4F702A56" w:rsidR="0023656E" w:rsidRPr="00085946" w:rsidRDefault="00054B18" w:rsidP="00320A75">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Nodir y broses benodol ar gyfer gosod y targedau yn adran 5 o'r Bil drafft. Mae'r broses hon yn gosod dyletswydd ar Weinidogion Cymru, cyn gwneud y rheoliad, i ofyn am gyngor gan Gomisiwn Bwyd Cymru (a gaiff ei sefydlu drwy'r Bil drafft hwn), a chan bersonau eraill yr ystyrir eu bod yn annibynnol ac sydd ag arbenigedd perthnasol. Bydd cynnwys y ddarpariaeth hon yn sicrhau bod elfen annibynnol yn cael ei chynnwys wrth osod y targedau penodol. </w:t>
      </w:r>
    </w:p>
    <w:p w14:paraId="3BC6F5F6" w14:textId="77777777" w:rsidR="0023656E" w:rsidRPr="00085946" w:rsidRDefault="0023656E" w:rsidP="0023656E">
      <w:pPr>
        <w:pStyle w:val="ListParagraph"/>
        <w:ind w:left="0"/>
        <w:rPr>
          <w:rFonts w:ascii="Lucida Sans Unicode" w:eastAsia="Times New Roman" w:hAnsi="Lucida Sans Unicode" w:cs="Lucida Sans Unicode"/>
          <w:sz w:val="24"/>
          <w:szCs w:val="24"/>
          <w:lang w:eastAsia="en-GB"/>
        </w:rPr>
      </w:pPr>
    </w:p>
    <w:p w14:paraId="6309524A" w14:textId="5D8E0071" w:rsidR="00670975" w:rsidRPr="00085946" w:rsidRDefault="00054B18" w:rsidP="0064189A">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 Mae adran 6 o'r Bil drafft yn cynnwys gofynion sy'n ymwneud ag adrodd ar y targedau a osodwyd. Mae cynnwys gofynion adrodd yn elfen bwysig o'r Bil drafft, gan ei fod yn darparu'r mecanwaith ar gyfer gwaith craffu ac atebolrwydd o ran cynnydd a wneir wrth gyflawni’r targedau a osodwyd.  </w:t>
      </w:r>
    </w:p>
    <w:p w14:paraId="77A6BCB3" w14:textId="77777777" w:rsidR="00670975" w:rsidRPr="00085946" w:rsidRDefault="00670975" w:rsidP="00670975">
      <w:pPr>
        <w:pStyle w:val="ListParagraph"/>
        <w:rPr>
          <w:rFonts w:ascii="Lucida Sans Unicode" w:eastAsia="Times New Roman" w:hAnsi="Lucida Sans Unicode" w:cs="Lucida Sans Unicode"/>
          <w:sz w:val="24"/>
          <w:szCs w:val="24"/>
          <w:lang w:eastAsia="en-GB"/>
        </w:rPr>
      </w:pPr>
    </w:p>
    <w:p w14:paraId="4FC5273D" w14:textId="083BB9F0" w:rsidR="00D418AD" w:rsidRPr="00D75D89" w:rsidRDefault="00054B18" w:rsidP="00D75D89">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Rhaid i Lywodraeth Cymru gyhoeddi datganiad yn nodi a yw'r targedau wedi'u cyflawni ai peidio. Os na chyflawnwyd targedau, rhaid i Lywodraeth Cymru egluro yn y datganiad pam nad yw'r targed wedi'i gyflawni a pha gamau sydd wedi'u cymryd, a pha gamau a gaiff eu cymryd, i sicrhau bod y targed yn cael ei gyflawni cyn gynted â phosibl. </w:t>
      </w:r>
    </w:p>
    <w:p w14:paraId="4875865B" w14:textId="77777777" w:rsidR="00D75D89" w:rsidRPr="00D75D89" w:rsidRDefault="00D75D89" w:rsidP="00D75D89">
      <w:pPr>
        <w:pStyle w:val="ListParagraph"/>
        <w:ind w:left="0"/>
        <w:rPr>
          <w:rFonts w:ascii="Lucida Sans Unicode" w:eastAsia="Times New Roman" w:hAnsi="Lucida Sans Unicode" w:cs="Lucida Sans Unicode"/>
          <w:sz w:val="24"/>
          <w:szCs w:val="24"/>
          <w:lang w:eastAsia="en-GB"/>
        </w:rPr>
      </w:pPr>
    </w:p>
    <w:p w14:paraId="4945DDFA" w14:textId="7CDDC60E" w:rsidR="00D418AD" w:rsidRPr="00085946" w:rsidRDefault="00054B18" w:rsidP="00D418AD">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Er mwyn helpu i sicrhau bod y targedau a osodir yn unol â'r Bil drafft yn parhau'n berthnasol ac yn fesuradwy, mae'r Bil drafft yn cynnwys dyletswydd ar Weinidogion Cymru i adolygu'r targedau y maent wedi'u gosod. Prif ddiben yr adolygiad yw ystyried a fyddai cyflawni’r targed yn cyfrannu'n sylweddol at y nod bwyd sylfaenol.</w:t>
      </w:r>
    </w:p>
    <w:p w14:paraId="18618F66" w14:textId="77777777" w:rsidR="00D418AD" w:rsidRPr="00085946" w:rsidRDefault="00D418AD" w:rsidP="00D418AD">
      <w:pPr>
        <w:pStyle w:val="ListParagraph"/>
        <w:rPr>
          <w:rFonts w:ascii="Lucida Sans Unicode" w:eastAsia="Times New Roman" w:hAnsi="Lucida Sans Unicode" w:cs="Lucida Sans Unicode"/>
          <w:sz w:val="24"/>
          <w:szCs w:val="24"/>
          <w:lang w:eastAsia="en-GB"/>
        </w:rPr>
      </w:pPr>
    </w:p>
    <w:p w14:paraId="55A229A1" w14:textId="582E9410" w:rsidR="00BD4030" w:rsidRPr="00085946" w:rsidRDefault="00054B18" w:rsidP="00D418AD">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Mae'r Bil drafft yn darparu ar gyfer yr adolygiad cyntaf o'r targedau sydd i'w gynnal o fewn 5 mlynedd i'r ddarpariaeth ddod i rym, gydag adolygiadau dilynol yn cael eu cwblhau o fewn 5 mlynedd i gwblhau'r adolygiad blaenorol. Rhaid i bob adolygiad gael ei gyhoeddi gan Weinidogion Cymru.</w:t>
      </w:r>
    </w:p>
    <w:p w14:paraId="1FAEE322" w14:textId="77777777" w:rsidR="00BD4030" w:rsidRPr="00085946" w:rsidRDefault="00BD4030" w:rsidP="00BD4030">
      <w:pPr>
        <w:pStyle w:val="ListParagraph"/>
        <w:ind w:left="0"/>
        <w:rPr>
          <w:rFonts w:ascii="Lucida Sans Unicode" w:eastAsia="Times New Roman" w:hAnsi="Lucida Sans Unicode" w:cs="Lucida Sans Unicode"/>
          <w:sz w:val="24"/>
          <w:szCs w:val="24"/>
          <w:lang w:eastAsia="en-GB"/>
        </w:rPr>
      </w:pPr>
    </w:p>
    <w:p w14:paraId="5CAF4D7C" w14:textId="4C5884BA" w:rsidR="005930A5" w:rsidRPr="00085946" w:rsidRDefault="00054B18"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Cwestiynau’r ymgynghoriad:</w:t>
      </w:r>
    </w:p>
    <w:p w14:paraId="4C3C6676" w14:textId="2C60EDEB" w:rsidR="005930A5" w:rsidRPr="00085946" w:rsidRDefault="00054B18"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7. Rhowch eich barn ar gynnwys targedau yn y Bil fel modd o fesur sut mae'r Nodau Bwyd yn cael eu datblygu.</w:t>
      </w:r>
    </w:p>
    <w:p w14:paraId="4433A398" w14:textId="77777777" w:rsidR="005930A5" w:rsidRPr="00085946" w:rsidRDefault="005930A5"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0C17D92F" w14:textId="53952B4C" w:rsidR="005930A5" w:rsidRPr="00085946" w:rsidRDefault="00054B18"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8. A ydych yn cytuno â'r broses ar gyfer gosod y targedau?</w:t>
      </w:r>
    </w:p>
    <w:p w14:paraId="09F3A72F" w14:textId="77777777" w:rsidR="005930A5" w:rsidRPr="00085946" w:rsidRDefault="005930A5"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E3E86A4" w14:textId="61BF8A96" w:rsidR="00E344B7" w:rsidRPr="00085946" w:rsidRDefault="00054B18"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9. A ydych yn credu bod y mecanweithiau adrodd a nodir yn y Bil drafft yn sicrhau digon o atebolrwydd a digon o gyfle i graffu?</w:t>
      </w:r>
    </w:p>
    <w:p w14:paraId="2AF0C6A0" w14:textId="77777777" w:rsidR="00E344B7" w:rsidRPr="00085946" w:rsidRDefault="00E344B7"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63617802" w14:textId="254088FD" w:rsidR="005930A5" w:rsidRPr="00D75D89" w:rsidRDefault="00054B18"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i/>
          <w:sz w:val="24"/>
          <w:szCs w:val="24"/>
          <w:lang w:eastAsia="en-GB"/>
        </w:rPr>
      </w:pPr>
      <w:r w:rsidRPr="00D75D89">
        <w:rPr>
          <w:rFonts w:ascii="Lucida Sans Unicode" w:eastAsia="Lucida Sans Unicode" w:hAnsi="Lucida Sans Unicode" w:cs="Lucida Sans Unicode"/>
          <w:b/>
          <w:bCs/>
          <w:i/>
          <w:iCs/>
          <w:sz w:val="24"/>
          <w:szCs w:val="24"/>
          <w:lang w:val="cy-GB" w:eastAsia="en-GB"/>
        </w:rPr>
        <w:lastRenderedPageBreak/>
        <w:t>10. A oes gennych unrhyw sylwadau ychwanegol ar y targedau, gan gynnwys goblygiadau'r cynigion o ran adnoddau a sut y gellid lleihau effaith y goblygiadau hynny?</w:t>
      </w:r>
    </w:p>
    <w:p w14:paraId="30C3E7BB" w14:textId="77777777" w:rsidR="00501CDD" w:rsidRPr="00085946" w:rsidRDefault="00501CDD" w:rsidP="00501CD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01751727" w14:textId="77777777" w:rsidR="00535910" w:rsidRPr="00085946" w:rsidRDefault="00535910" w:rsidP="00501CD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0DA6916B" w14:textId="337BF7CF" w:rsidR="008610F3" w:rsidRPr="00D75D89" w:rsidRDefault="00054B18"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sz w:val="32"/>
          <w:szCs w:val="32"/>
          <w:lang w:eastAsia="en-GB"/>
        </w:rPr>
      </w:pPr>
      <w:r>
        <w:rPr>
          <w:rFonts w:ascii="Lucida Sans Unicode" w:eastAsia="Lucida Sans Unicode" w:hAnsi="Lucida Sans Unicode" w:cs="Lucida Sans Unicode"/>
          <w:b/>
          <w:bCs/>
          <w:sz w:val="32"/>
          <w:szCs w:val="32"/>
          <w:lang w:val="cy-GB" w:eastAsia="en-GB"/>
        </w:rPr>
        <w:t xml:space="preserve">Comisiwn Bwyd Cymru: </w:t>
      </w:r>
      <w:r w:rsidRPr="00D75D89">
        <w:rPr>
          <w:rFonts w:ascii="Lucida Sans Unicode" w:eastAsia="Lucida Sans Unicode" w:hAnsi="Lucida Sans Unicode" w:cs="Lucida Sans Unicode"/>
          <w:b/>
          <w:bCs/>
          <w:sz w:val="32"/>
          <w:szCs w:val="32"/>
          <w:lang w:val="cy-GB" w:eastAsia="en-GB"/>
        </w:rPr>
        <w:t>Adrannau 8 i 11 o’r Ddeddf a’r Atodlen iddi</w:t>
      </w:r>
    </w:p>
    <w:p w14:paraId="609D913C" w14:textId="77777777" w:rsidR="005D6915" w:rsidRPr="00D75D89" w:rsidRDefault="005D6915"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p>
    <w:p w14:paraId="21856E0E" w14:textId="47A65D03" w:rsidR="005D6915" w:rsidRPr="00D75D89" w:rsidRDefault="00054B18"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u w:val="single"/>
          <w:lang w:eastAsia="en-GB"/>
        </w:rPr>
      </w:pPr>
      <w:r w:rsidRPr="00D75D89">
        <w:rPr>
          <w:rFonts w:ascii="Lucida Sans Unicode" w:eastAsia="Lucida Sans Unicode" w:hAnsi="Lucida Sans Unicode" w:cs="Lucida Sans Unicode"/>
          <w:b/>
          <w:bCs/>
          <w:sz w:val="24"/>
          <w:szCs w:val="24"/>
          <w:u w:val="single"/>
          <w:lang w:val="cy-GB" w:eastAsia="en-GB"/>
        </w:rPr>
        <w:t>Sefydlu Comisiwn Bwyd Cymru</w:t>
      </w:r>
    </w:p>
    <w:p w14:paraId="4D0CCFD7" w14:textId="53981D3D" w:rsidR="00B22782" w:rsidRPr="00D75D89" w:rsidRDefault="00054B18"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r w:rsidRPr="00D75D89">
        <w:rPr>
          <w:rFonts w:ascii="Lucida Sans Unicode" w:eastAsia="Times New Roman" w:hAnsi="Lucida Sans Unicode" w:cs="Lucida Sans Unicode"/>
          <w:sz w:val="24"/>
          <w:szCs w:val="24"/>
          <w:lang w:eastAsia="en-GB"/>
        </w:rPr>
        <w:t xml:space="preserve"> </w:t>
      </w:r>
    </w:p>
    <w:p w14:paraId="03D050F1" w14:textId="41C30131" w:rsidR="00307D7C" w:rsidRPr="00D75D89" w:rsidRDefault="00054B18" w:rsidP="00307D7C">
      <w:pPr>
        <w:pStyle w:val="ListParagraph"/>
        <w:numPr>
          <w:ilvl w:val="0"/>
          <w:numId w:val="1"/>
        </w:numPr>
        <w:ind w:left="0" w:firstLine="0"/>
        <w:rPr>
          <w:rFonts w:ascii="Lucida Sans Unicode" w:eastAsia="Times New Roman" w:hAnsi="Lucida Sans Unicode" w:cs="Lucida Sans Unicode"/>
          <w:sz w:val="24"/>
          <w:szCs w:val="24"/>
          <w:lang w:eastAsia="en-GB"/>
        </w:rPr>
      </w:pPr>
      <w:r w:rsidRPr="00D75D89">
        <w:rPr>
          <w:rFonts w:ascii="Lucida Sans Unicode" w:eastAsia="Lucida Sans Unicode" w:hAnsi="Lucida Sans Unicode" w:cs="Lucida Sans Unicode"/>
          <w:sz w:val="24"/>
          <w:szCs w:val="24"/>
          <w:lang w:val="cy-GB" w:eastAsia="en-GB"/>
        </w:rPr>
        <w:t>Mae adran 8 o'r Bil drafft yn sefydlu Comisiwn Bwyd Cymru neu the Welsh Fod Commission ac mae adran 9 yn nodi ei amcanion. Amcanion y Comisiwn yw hybu a hwyluso:</w:t>
      </w:r>
    </w:p>
    <w:p w14:paraId="69BDE18C" w14:textId="7A90670E" w:rsidR="00307D7C" w:rsidRPr="00D75D89" w:rsidRDefault="00054B18" w:rsidP="008A1879">
      <w:pPr>
        <w:pStyle w:val="ListParagraph"/>
        <w:numPr>
          <w:ilvl w:val="1"/>
          <w:numId w:val="1"/>
        </w:numPr>
        <w:ind w:left="567"/>
        <w:rPr>
          <w:rFonts w:ascii="Lucida Sans Unicode" w:eastAsia="Times New Roman" w:hAnsi="Lucida Sans Unicode" w:cs="Lucida Sans Unicode"/>
          <w:sz w:val="24"/>
          <w:szCs w:val="24"/>
          <w:lang w:eastAsia="en-GB"/>
        </w:rPr>
      </w:pPr>
      <w:r w:rsidRPr="00D75D89">
        <w:rPr>
          <w:rFonts w:ascii="Lucida Sans Unicode" w:eastAsia="Lucida Sans Unicode" w:hAnsi="Lucida Sans Unicode" w:cs="Lucida Sans Unicode"/>
          <w:sz w:val="24"/>
          <w:szCs w:val="24"/>
          <w:lang w:val="cy-GB" w:eastAsia="en-GB"/>
        </w:rPr>
        <w:t>hyrwyddo'r nodau bwyd sylfaenol ac eilaidd gan gyrff cyhoeddus; a</w:t>
      </w:r>
    </w:p>
    <w:p w14:paraId="54D48C08" w14:textId="1C624A17" w:rsidR="009F7CC8" w:rsidRPr="00D75D89" w:rsidRDefault="00054B18" w:rsidP="008A1879">
      <w:pPr>
        <w:pStyle w:val="ListParagraph"/>
        <w:numPr>
          <w:ilvl w:val="1"/>
          <w:numId w:val="1"/>
        </w:numPr>
        <w:ind w:left="567"/>
        <w:rPr>
          <w:rFonts w:ascii="Lucida Sans Unicode" w:eastAsia="Times New Roman" w:hAnsi="Lucida Sans Unicode" w:cs="Lucida Sans Unicode"/>
          <w:sz w:val="24"/>
          <w:szCs w:val="24"/>
          <w:lang w:eastAsia="en-GB"/>
        </w:rPr>
      </w:pPr>
      <w:r w:rsidRPr="00D75D89">
        <w:rPr>
          <w:rFonts w:ascii="Lucida Sans Unicode" w:eastAsia="Lucida Sans Unicode" w:hAnsi="Lucida Sans Unicode" w:cs="Lucida Sans Unicode"/>
          <w:sz w:val="24"/>
          <w:szCs w:val="24"/>
          <w:lang w:val="cy-GB" w:eastAsia="en-GB"/>
        </w:rPr>
        <w:t>cyflawni'r targedau bwyd.</w:t>
      </w:r>
    </w:p>
    <w:p w14:paraId="29A5ED53" w14:textId="77777777" w:rsidR="009F7CC8" w:rsidRPr="00D75D89" w:rsidRDefault="009F7CC8" w:rsidP="009F7CC8">
      <w:pPr>
        <w:pStyle w:val="ListParagraph"/>
        <w:ind w:left="0"/>
        <w:rPr>
          <w:rFonts w:ascii="Lucida Sans Unicode" w:eastAsia="Times New Roman" w:hAnsi="Lucida Sans Unicode" w:cs="Lucida Sans Unicode"/>
          <w:sz w:val="24"/>
          <w:szCs w:val="24"/>
          <w:lang w:eastAsia="en-GB"/>
        </w:rPr>
      </w:pPr>
    </w:p>
    <w:p w14:paraId="4D25054F" w14:textId="69D1565A" w:rsidR="008610F3" w:rsidRPr="00085946" w:rsidRDefault="00054B18" w:rsidP="009F7CC8">
      <w:pPr>
        <w:pStyle w:val="ListParagraph"/>
        <w:numPr>
          <w:ilvl w:val="0"/>
          <w:numId w:val="1"/>
        </w:numPr>
        <w:ind w:left="0" w:firstLine="0"/>
        <w:rPr>
          <w:rFonts w:ascii="Lucida Sans Unicode" w:eastAsia="Times New Roman" w:hAnsi="Lucida Sans Unicode" w:cs="Lucida Sans Unicode"/>
          <w:sz w:val="24"/>
          <w:szCs w:val="24"/>
          <w:lang w:eastAsia="en-GB"/>
        </w:rPr>
      </w:pPr>
      <w:r w:rsidRPr="00D75D89">
        <w:rPr>
          <w:rFonts w:ascii="Lucida Sans Unicode" w:eastAsia="Lucida Sans Unicode" w:hAnsi="Lucida Sans Unicode" w:cs="Lucida Sans Unicode"/>
          <w:sz w:val="24"/>
          <w:szCs w:val="24"/>
          <w:lang w:val="cy-GB" w:eastAsia="en-GB"/>
        </w:rPr>
        <w:t>Rhestrir swyddogaethau'r Comisiwn yn adran 10. Mae</w:t>
      </w:r>
      <w:r>
        <w:rPr>
          <w:rFonts w:ascii="Lucida Sans Unicode" w:eastAsia="Lucida Sans Unicode" w:hAnsi="Lucida Sans Unicode" w:cs="Lucida Sans Unicode"/>
          <w:sz w:val="24"/>
          <w:szCs w:val="24"/>
          <w:lang w:val="cy-GB" w:eastAsia="en-GB"/>
        </w:rPr>
        <w:t xml:space="preserve"> swyddogaethau’r Comisiwn fel a ganlyn:</w:t>
      </w:r>
    </w:p>
    <w:p w14:paraId="1511528A" w14:textId="0DF318EF" w:rsidR="00E174B4" w:rsidRPr="00085946" w:rsidRDefault="009933B2" w:rsidP="008A1879">
      <w:pPr>
        <w:pStyle w:val="ListParagraph"/>
        <w:numPr>
          <w:ilvl w:val="1"/>
          <w:numId w:val="1"/>
        </w:numPr>
        <w:ind w:left="567"/>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d</w:t>
      </w:r>
      <w:r w:rsidR="00054B18">
        <w:rPr>
          <w:rFonts w:ascii="Lucida Sans Unicode" w:eastAsia="Lucida Sans Unicode" w:hAnsi="Lucida Sans Unicode" w:cs="Lucida Sans Unicode"/>
          <w:sz w:val="24"/>
          <w:szCs w:val="24"/>
          <w:lang w:val="cy-GB" w:eastAsia="en-GB"/>
        </w:rPr>
        <w:t>atblygu</w:t>
      </w:r>
      <w:r>
        <w:rPr>
          <w:rFonts w:ascii="Lucida Sans Unicode" w:eastAsia="Lucida Sans Unicode" w:hAnsi="Lucida Sans Unicode" w:cs="Lucida Sans Unicode"/>
          <w:sz w:val="24"/>
          <w:szCs w:val="24"/>
          <w:lang w:val="cy-GB" w:eastAsia="en-GB"/>
        </w:rPr>
        <w:t>,</w:t>
      </w:r>
      <w:r w:rsidR="00054B18">
        <w:rPr>
          <w:rFonts w:ascii="Lucida Sans Unicode" w:eastAsia="Lucida Sans Unicode" w:hAnsi="Lucida Sans Unicode" w:cs="Lucida Sans Unicode"/>
          <w:sz w:val="24"/>
          <w:szCs w:val="24"/>
          <w:lang w:val="cy-GB" w:eastAsia="en-GB"/>
        </w:rPr>
        <w:t xml:space="preserve"> a chynorthwyo cyrff cyhoeddus i ddatblygu</w:t>
      </w:r>
      <w:r w:rsidR="008A0921">
        <w:rPr>
          <w:rFonts w:ascii="Lucida Sans Unicode" w:eastAsia="Lucida Sans Unicode" w:hAnsi="Lucida Sans Unicode" w:cs="Lucida Sans Unicode"/>
          <w:sz w:val="24"/>
          <w:szCs w:val="24"/>
          <w:lang w:val="cy-GB" w:eastAsia="en-GB"/>
        </w:rPr>
        <w:t>,</w:t>
      </w:r>
      <w:r w:rsidR="00054B18">
        <w:rPr>
          <w:rFonts w:ascii="Lucida Sans Unicode" w:eastAsia="Lucida Sans Unicode" w:hAnsi="Lucida Sans Unicode" w:cs="Lucida Sans Unicode"/>
          <w:sz w:val="24"/>
          <w:szCs w:val="24"/>
          <w:lang w:val="cy-GB" w:eastAsia="en-GB"/>
        </w:rPr>
        <w:t xml:space="preserve"> polisïau mewn perthynas â materion bwyd;</w:t>
      </w:r>
    </w:p>
    <w:p w14:paraId="5498258A" w14:textId="24589E5E" w:rsidR="00E174B4" w:rsidRPr="00085946" w:rsidRDefault="00054B18" w:rsidP="008A1879">
      <w:pPr>
        <w:pStyle w:val="ListParagraph"/>
        <w:numPr>
          <w:ilvl w:val="1"/>
          <w:numId w:val="1"/>
        </w:numPr>
        <w:ind w:left="567"/>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cynghori, hysbysu a chynorthwyo cyrff cyhoeddus, a phersonau eraill, mewn perthynas â materion bwyd;</w:t>
      </w:r>
    </w:p>
    <w:p w14:paraId="6BE4FBD1" w14:textId="47DE488D" w:rsidR="00E174B4" w:rsidRPr="00085946" w:rsidRDefault="00054B18" w:rsidP="008A1879">
      <w:pPr>
        <w:pStyle w:val="ListParagraph"/>
        <w:numPr>
          <w:ilvl w:val="1"/>
          <w:numId w:val="1"/>
        </w:numPr>
        <w:ind w:left="567"/>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rhoi gwybodaeth ddigonol i’r cyhoedd am faterion sy’n effeithio’n sylweddol ar eu gallu i wneud penderfyniadau gwybodus am faterion bwyd, a rhoi cyngor iddynt mewn perthynas â’r materion hynny;</w:t>
      </w:r>
    </w:p>
    <w:p w14:paraId="4A9D7537" w14:textId="060B2EF2" w:rsidR="00E174B4" w:rsidRPr="00085946" w:rsidRDefault="00886483" w:rsidP="008A1879">
      <w:pPr>
        <w:pStyle w:val="ListParagraph"/>
        <w:numPr>
          <w:ilvl w:val="1"/>
          <w:numId w:val="1"/>
        </w:numPr>
        <w:ind w:left="567"/>
        <w:rPr>
          <w:rFonts w:ascii="Lucida Sans Unicode" w:eastAsia="Times New Roman" w:hAnsi="Lucida Sans Unicode" w:cs="Lucida Sans Unicode"/>
          <w:sz w:val="24"/>
          <w:szCs w:val="24"/>
          <w:lang w:eastAsia="en-GB"/>
        </w:rPr>
      </w:pPr>
      <w:r w:rsidRPr="00886483">
        <w:rPr>
          <w:rFonts w:ascii="Lucida Sans Unicode" w:eastAsia="Lucida Sans Unicode" w:hAnsi="Lucida Sans Unicode" w:cs="Lucida Sans Unicode"/>
          <w:sz w:val="24"/>
          <w:szCs w:val="24"/>
          <w:lang w:val="cy-GB" w:eastAsia="en-GB"/>
        </w:rPr>
        <w:t>darparu trosolwg ac adolygiad o berfformiad y gwaith o arfer swyddogaethau cyrff cyhoeddus mewn perthynas â’r nodau bwyd a’r targedau bwyd</w:t>
      </w:r>
      <w:r w:rsidR="00054B18">
        <w:rPr>
          <w:rFonts w:ascii="Lucida Sans Unicode" w:eastAsia="Lucida Sans Unicode" w:hAnsi="Lucida Sans Unicode" w:cs="Lucida Sans Unicode"/>
          <w:sz w:val="24"/>
          <w:szCs w:val="24"/>
          <w:lang w:val="cy-GB" w:eastAsia="en-GB"/>
        </w:rPr>
        <w:t xml:space="preserve">; </w:t>
      </w:r>
    </w:p>
    <w:p w14:paraId="15A6953A" w14:textId="77777777" w:rsidR="00E174B4" w:rsidRPr="00085946" w:rsidRDefault="00054B18" w:rsidP="008A1879">
      <w:pPr>
        <w:pStyle w:val="ListParagraph"/>
        <w:numPr>
          <w:ilvl w:val="1"/>
          <w:numId w:val="1"/>
        </w:numPr>
        <w:ind w:left="567"/>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craffu ar y strategaeth fwyd genedlaethol a chynlluniau bwyd lleol;</w:t>
      </w:r>
    </w:p>
    <w:p w14:paraId="32B7882B" w14:textId="1A4F2072" w:rsidR="00E174B4" w:rsidRPr="00085946" w:rsidRDefault="00054B18" w:rsidP="008A1879">
      <w:pPr>
        <w:pStyle w:val="ListParagraph"/>
        <w:numPr>
          <w:ilvl w:val="1"/>
          <w:numId w:val="1"/>
        </w:numPr>
        <w:ind w:left="567"/>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gweithredu fel ymgynghorai i Weinidogion Cymru pan fydd y nodau bwyd i gael eu diwygio; a</w:t>
      </w:r>
    </w:p>
    <w:p w14:paraId="7AFF3E75" w14:textId="508F04F9" w:rsidR="00C84321" w:rsidRPr="00085946" w:rsidRDefault="00054B18" w:rsidP="008A1879">
      <w:pPr>
        <w:pStyle w:val="ListParagraph"/>
        <w:numPr>
          <w:ilvl w:val="1"/>
          <w:numId w:val="1"/>
        </w:numPr>
        <w:ind w:left="567"/>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rhoi cyngor i Weinidogion Cymru wrth iddynt adolygu targedau bwyd.</w:t>
      </w:r>
    </w:p>
    <w:p w14:paraId="2315171F" w14:textId="77777777" w:rsidR="004C34E2" w:rsidRPr="00085946" w:rsidRDefault="004C34E2" w:rsidP="00C84321">
      <w:pPr>
        <w:pStyle w:val="ListParagraph"/>
        <w:ind w:left="1440"/>
        <w:rPr>
          <w:rFonts w:ascii="Lucida Sans Unicode" w:eastAsia="Times New Roman" w:hAnsi="Lucida Sans Unicode" w:cs="Lucida Sans Unicode"/>
          <w:sz w:val="24"/>
          <w:szCs w:val="24"/>
          <w:lang w:eastAsia="en-GB"/>
        </w:rPr>
      </w:pPr>
    </w:p>
    <w:p w14:paraId="4FC6938D" w14:textId="03E59E97" w:rsidR="001C4B29" w:rsidRPr="00085946" w:rsidRDefault="00054B18" w:rsidP="001C4B29">
      <w:pPr>
        <w:rPr>
          <w:rFonts w:ascii="Lucida Sans Unicode" w:eastAsia="Times New Roman" w:hAnsi="Lucida Sans Unicode" w:cs="Lucida Sans Unicode"/>
          <w:b/>
          <w:bCs/>
          <w:sz w:val="24"/>
          <w:szCs w:val="24"/>
          <w:u w:val="single"/>
          <w:lang w:eastAsia="en-GB"/>
        </w:rPr>
      </w:pPr>
      <w:r>
        <w:rPr>
          <w:rFonts w:ascii="Lucida Sans Unicode" w:eastAsia="Lucida Sans Unicode" w:hAnsi="Lucida Sans Unicode" w:cs="Lucida Sans Unicode"/>
          <w:b/>
          <w:bCs/>
          <w:sz w:val="24"/>
          <w:szCs w:val="24"/>
          <w:u w:val="single"/>
          <w:lang w:val="cy-GB" w:eastAsia="en-GB"/>
        </w:rPr>
        <w:lastRenderedPageBreak/>
        <w:t>Gweithredu Comisiwn Bwyd Cymru</w:t>
      </w:r>
    </w:p>
    <w:p w14:paraId="777FC543" w14:textId="77777777" w:rsidR="00E66217" w:rsidRPr="00085946" w:rsidRDefault="00E66217" w:rsidP="00E66217">
      <w:pPr>
        <w:pStyle w:val="ListParagraph"/>
        <w:ind w:left="0"/>
        <w:rPr>
          <w:rFonts w:ascii="Lucida Sans Unicode" w:eastAsia="Times New Roman" w:hAnsi="Lucida Sans Unicode" w:cs="Lucida Sans Unicode"/>
          <w:sz w:val="24"/>
          <w:szCs w:val="24"/>
          <w:lang w:eastAsia="en-GB"/>
        </w:rPr>
      </w:pPr>
    </w:p>
    <w:p w14:paraId="1D461331" w14:textId="3329EBCB" w:rsidR="000E0735" w:rsidRPr="00085946" w:rsidRDefault="00054B18" w:rsidP="00E66217">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Mae'r Atodlen i'r Bil drafft yn nodi’r manylion am sut y bydd Comisiwn Bwyd Cymru yn gweithredu.</w:t>
      </w:r>
    </w:p>
    <w:p w14:paraId="2079A8B4" w14:textId="77777777" w:rsidR="00E66217" w:rsidRPr="00085946" w:rsidRDefault="00E66217" w:rsidP="00E66217">
      <w:pPr>
        <w:pStyle w:val="ListParagraph"/>
        <w:ind w:left="0"/>
        <w:rPr>
          <w:rFonts w:ascii="Lucida Sans Unicode" w:eastAsia="Times New Roman" w:hAnsi="Lucida Sans Unicode" w:cs="Lucida Sans Unicode"/>
          <w:sz w:val="24"/>
          <w:szCs w:val="24"/>
          <w:lang w:eastAsia="en-GB"/>
        </w:rPr>
      </w:pPr>
    </w:p>
    <w:p w14:paraId="3460996C" w14:textId="11C34A57" w:rsidR="00FC2777" w:rsidRPr="00085946" w:rsidRDefault="00054B18" w:rsidP="00FC2777">
      <w:pPr>
        <w:pStyle w:val="ListParagraph"/>
        <w:ind w:left="0"/>
        <w:rPr>
          <w:rFonts w:ascii="Lucida Sans Unicode" w:eastAsia="Times New Roman" w:hAnsi="Lucida Sans Unicode" w:cs="Lucida Sans Unicode"/>
          <w:i/>
          <w:iCs/>
          <w:sz w:val="24"/>
          <w:szCs w:val="24"/>
          <w:u w:val="single"/>
          <w:lang w:eastAsia="en-GB"/>
        </w:rPr>
      </w:pPr>
      <w:r>
        <w:rPr>
          <w:rFonts w:ascii="Lucida Sans Unicode" w:eastAsia="Lucida Sans Unicode" w:hAnsi="Lucida Sans Unicode" w:cs="Lucida Sans Unicode"/>
          <w:i/>
          <w:iCs/>
          <w:sz w:val="24"/>
          <w:szCs w:val="24"/>
          <w:u w:val="single"/>
          <w:lang w:val="cy-GB" w:eastAsia="en-GB"/>
        </w:rPr>
        <w:t>Rhan 2 o'r Atodlen: Aelodaeth</w:t>
      </w:r>
    </w:p>
    <w:p w14:paraId="78EA886B" w14:textId="77777777" w:rsidR="00FC2777" w:rsidRPr="00085946" w:rsidRDefault="00FC2777" w:rsidP="00FC2777">
      <w:pPr>
        <w:pStyle w:val="ListParagraph"/>
        <w:rPr>
          <w:rFonts w:ascii="Lucida Sans Unicode" w:eastAsia="Times New Roman" w:hAnsi="Lucida Sans Unicode" w:cs="Lucida Sans Unicode"/>
          <w:sz w:val="24"/>
          <w:szCs w:val="24"/>
          <w:lang w:eastAsia="en-GB"/>
        </w:rPr>
      </w:pPr>
    </w:p>
    <w:p w14:paraId="30CF4050" w14:textId="2ED568EA" w:rsidR="005A2014" w:rsidRPr="00085946" w:rsidRDefault="00054B18" w:rsidP="00CF0BEC">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Bydd y Comisiwn yn cynnwys cadeirydd a rhwng pump a saith aelod arall, a chaiff pob un ohonynt eu penodi gan Weinidogion Cymru. Cyn penodi'r cadeirydd, rhaid i Weinidogion Cymru ymgynghori â'r Senedd. Cyn penodi'r aelodau eraill, rhaid i Weinidogion Cymru ymgynghori â'r cadeirydd a’r Senedd.</w:t>
      </w:r>
    </w:p>
    <w:p w14:paraId="6D8B75AF" w14:textId="77777777" w:rsidR="00407198" w:rsidRPr="00085946" w:rsidRDefault="00407198" w:rsidP="00407198">
      <w:pPr>
        <w:pStyle w:val="ListParagraph"/>
        <w:ind w:left="0"/>
        <w:rPr>
          <w:rFonts w:ascii="Lucida Sans Unicode" w:eastAsia="Times New Roman" w:hAnsi="Lucida Sans Unicode" w:cs="Lucida Sans Unicode"/>
          <w:sz w:val="24"/>
          <w:szCs w:val="24"/>
          <w:lang w:eastAsia="en-GB"/>
        </w:rPr>
      </w:pPr>
    </w:p>
    <w:p w14:paraId="1803ADED" w14:textId="77777777" w:rsidR="00407198" w:rsidRPr="00085946" w:rsidRDefault="00054B18" w:rsidP="00407198">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Wrth benodi unigolyn, rhaid i Weinidogion Cymru roi sylw i ba mor ddymunol ydyw i aelodau gael ystod o sgiliau a phrofiadau.</w:t>
      </w:r>
    </w:p>
    <w:p w14:paraId="1D1D627F" w14:textId="77777777" w:rsidR="00CF0BEC" w:rsidRPr="00085946" w:rsidRDefault="00CF0BEC" w:rsidP="00CF0BEC">
      <w:pPr>
        <w:pStyle w:val="ListParagraph"/>
        <w:ind w:left="0"/>
        <w:rPr>
          <w:rFonts w:ascii="Lucida Sans Unicode" w:eastAsia="Times New Roman" w:hAnsi="Lucida Sans Unicode" w:cs="Lucida Sans Unicode"/>
          <w:sz w:val="24"/>
          <w:szCs w:val="24"/>
          <w:lang w:eastAsia="en-GB"/>
        </w:rPr>
      </w:pPr>
    </w:p>
    <w:p w14:paraId="7AD0B2B8" w14:textId="7614BF72" w:rsidR="004D7F54" w:rsidRPr="00085946" w:rsidRDefault="00054B18" w:rsidP="00CF0BEC">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Caiff Gweinidogion Cymru bennu'r telerau aelodaeth, yn ddarostyngedig i ddarpariaethau'r Atodlen, sy'n cynnwys uchafswm cyfnod aelodaeth o bum mlynedd ac yn nodi mai dim ond unwaith y caniateir i unigolyn gael ei ailbenodi </w:t>
      </w:r>
      <w:r w:rsidR="00145D71">
        <w:rPr>
          <w:rFonts w:ascii="Lucida Sans Unicode" w:eastAsia="Lucida Sans Unicode" w:hAnsi="Lucida Sans Unicode" w:cs="Lucida Sans Unicode"/>
          <w:sz w:val="24"/>
          <w:szCs w:val="24"/>
          <w:lang w:val="cy-GB" w:eastAsia="en-GB"/>
        </w:rPr>
        <w:t xml:space="preserve">yn </w:t>
      </w:r>
      <w:r>
        <w:rPr>
          <w:rFonts w:ascii="Lucida Sans Unicode" w:eastAsia="Lucida Sans Unicode" w:hAnsi="Lucida Sans Unicode" w:cs="Lucida Sans Unicode"/>
          <w:sz w:val="24"/>
          <w:szCs w:val="24"/>
          <w:lang w:val="cy-GB" w:eastAsia="en-GB"/>
        </w:rPr>
        <w:t>aelod.</w:t>
      </w:r>
    </w:p>
    <w:p w14:paraId="6B2DC678" w14:textId="77777777" w:rsidR="00836817" w:rsidRPr="00085946" w:rsidRDefault="00836817" w:rsidP="00836817">
      <w:pPr>
        <w:pStyle w:val="ListParagraph"/>
        <w:rPr>
          <w:rFonts w:ascii="Lucida Sans Unicode" w:eastAsia="Times New Roman" w:hAnsi="Lucida Sans Unicode" w:cs="Lucida Sans Unicode"/>
          <w:sz w:val="24"/>
          <w:szCs w:val="24"/>
          <w:lang w:eastAsia="en-GB"/>
        </w:rPr>
      </w:pPr>
    </w:p>
    <w:p w14:paraId="1EF9AB4F" w14:textId="34B89631" w:rsidR="00836817" w:rsidRPr="00085946" w:rsidRDefault="00054B18" w:rsidP="001541CE">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Ni chaniateir penodi unigolyn yn aelod o'r Comisiwn os yw'n Aelod o'r Senedd, Senedd y DU, Senedd yr Alban neu Gynulliad Gogledd Iwerddon, neu os yw'n aelod o nifer o gyrff cyhoeddus penodedig eraill, neu os yw wedi'i benodi i swyddi cyhoeddus </w:t>
      </w:r>
      <w:r w:rsidRPr="00D75D89">
        <w:rPr>
          <w:rFonts w:ascii="Lucida Sans Unicode" w:eastAsia="Lucida Sans Unicode" w:hAnsi="Lucida Sans Unicode" w:cs="Lucida Sans Unicode"/>
          <w:sz w:val="24"/>
          <w:szCs w:val="24"/>
          <w:lang w:val="cy-GB" w:eastAsia="en-GB"/>
        </w:rPr>
        <w:t>penodol. Mae’r rhestr lawn i’w gweld ym mharagraff 4 o'r Atodlen.</w:t>
      </w:r>
    </w:p>
    <w:p w14:paraId="0B225FB0" w14:textId="77777777" w:rsidR="00E22DF3" w:rsidRPr="00085946" w:rsidRDefault="00E22DF3" w:rsidP="00E22DF3">
      <w:pPr>
        <w:pStyle w:val="ListParagraph"/>
        <w:rPr>
          <w:rFonts w:ascii="Lucida Sans Unicode" w:eastAsia="Times New Roman" w:hAnsi="Lucida Sans Unicode" w:cs="Lucida Sans Unicode"/>
          <w:sz w:val="24"/>
          <w:szCs w:val="24"/>
          <w:lang w:eastAsia="en-GB"/>
        </w:rPr>
      </w:pPr>
    </w:p>
    <w:p w14:paraId="5B85B18F" w14:textId="4DCD60C1" w:rsidR="00E22DF3" w:rsidRPr="00085946" w:rsidRDefault="00054B18" w:rsidP="001541CE">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Gall unigolyn ymddiswyddo o'r Comisiwn drwy roi tri mis o hysbysiad ysgrifenedig i Weinidogion Cymru.</w:t>
      </w:r>
    </w:p>
    <w:p w14:paraId="4A9D5009" w14:textId="77777777" w:rsidR="00B1319E" w:rsidRPr="00085946" w:rsidRDefault="00B1319E" w:rsidP="00B1319E">
      <w:pPr>
        <w:pStyle w:val="ListParagraph"/>
        <w:rPr>
          <w:rFonts w:ascii="Lucida Sans Unicode" w:eastAsia="Times New Roman" w:hAnsi="Lucida Sans Unicode" w:cs="Lucida Sans Unicode"/>
          <w:sz w:val="24"/>
          <w:szCs w:val="24"/>
          <w:lang w:eastAsia="en-GB"/>
        </w:rPr>
      </w:pPr>
    </w:p>
    <w:p w14:paraId="0D8D2EF3" w14:textId="73E43408" w:rsidR="00F11D32" w:rsidRPr="00085946" w:rsidRDefault="00054B18" w:rsidP="00060F1E">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Caiff Gweinidogion Cymru ddiswyddo unigolyn fel aelod os daw'r unigolyn yn fethdalwr nad yw wedi’i ryddhau neu os yw Gweinidogion Cymru yn fodlon bod yr unigolyn yn anaddas i barhau’n aelod.</w:t>
      </w:r>
    </w:p>
    <w:p w14:paraId="0553AF35" w14:textId="77777777" w:rsidR="002F59FB" w:rsidRPr="00085946" w:rsidRDefault="002F59FB" w:rsidP="002F59FB">
      <w:pPr>
        <w:pStyle w:val="ListParagraph"/>
        <w:ind w:left="0"/>
        <w:rPr>
          <w:rFonts w:ascii="Lucida Sans Unicode" w:eastAsia="Times New Roman" w:hAnsi="Lucida Sans Unicode" w:cs="Lucida Sans Unicode"/>
          <w:sz w:val="24"/>
          <w:szCs w:val="24"/>
          <w:lang w:eastAsia="en-GB"/>
        </w:rPr>
      </w:pPr>
    </w:p>
    <w:p w14:paraId="367A4DCA" w14:textId="0E0B34AE" w:rsidR="00A52990" w:rsidRPr="00085946" w:rsidRDefault="00054B18" w:rsidP="002F59FB">
      <w:pPr>
        <w:pStyle w:val="ListParagraph"/>
        <w:numPr>
          <w:ilvl w:val="0"/>
          <w:numId w:val="1"/>
        </w:numPr>
        <w:ind w:left="0" w:firstLine="0"/>
        <w:rPr>
          <w:rFonts w:ascii="Lucida Sans Unicode" w:eastAsia="Times New Roman" w:hAnsi="Lucida Sans Unicode" w:cs="Lucida Sans Unicode"/>
          <w:sz w:val="24"/>
          <w:szCs w:val="24"/>
          <w:lang w:eastAsia="en-GB"/>
        </w:rPr>
      </w:pPr>
      <w:bookmarkStart w:id="4" w:name="_Hlk108079257"/>
      <w:r>
        <w:rPr>
          <w:rFonts w:ascii="Lucida Sans Unicode" w:eastAsia="Lucida Sans Unicode" w:hAnsi="Lucida Sans Unicode" w:cs="Lucida Sans Unicode"/>
          <w:sz w:val="24"/>
          <w:szCs w:val="24"/>
          <w:lang w:val="cy-GB" w:eastAsia="en-GB"/>
        </w:rPr>
        <w:lastRenderedPageBreak/>
        <w:t xml:space="preserve">Gall Gweinidogion Cymru dalu tâl, lwfansau (gan gynnwys lwfansau teithio a chynhaliaeth) ac arian rhodd i aelodau'r Comisiwn. Gall Gweinidogion Cymru hefyd dalu neu gyfrannu at bensiynau i unigolion </w:t>
      </w:r>
      <w:r w:rsidRPr="00D75D89">
        <w:rPr>
          <w:rFonts w:ascii="Lucida Sans Unicode" w:eastAsia="Lucida Sans Unicode" w:hAnsi="Lucida Sans Unicode" w:cs="Lucida Sans Unicode"/>
          <w:sz w:val="24"/>
          <w:szCs w:val="24"/>
          <w:lang w:val="cy-GB" w:eastAsia="en-GB"/>
        </w:rPr>
        <w:t>a fu’n aelodau o'r Comisiwn.</w:t>
      </w:r>
      <w:bookmarkEnd w:id="4"/>
      <w:r w:rsidRPr="00D75D89">
        <w:rPr>
          <w:rFonts w:ascii="Lucida Sans Unicode" w:eastAsia="Lucida Sans Unicode" w:hAnsi="Lucida Sans Unicode" w:cs="Lucida Sans Unicode"/>
          <w:sz w:val="24"/>
          <w:szCs w:val="24"/>
          <w:lang w:val="cy-GB" w:eastAsia="en-GB"/>
        </w:rPr>
        <w:t xml:space="preserve"> Mae rhagor o wybodaeth ym mharagraff 6 o'r Atodlen.</w:t>
      </w:r>
    </w:p>
    <w:p w14:paraId="0451A115" w14:textId="77777777" w:rsidR="00B1319E" w:rsidRPr="00085946" w:rsidRDefault="00B1319E" w:rsidP="005E6999">
      <w:pPr>
        <w:pStyle w:val="ListParagraph"/>
        <w:ind w:left="0"/>
        <w:rPr>
          <w:rFonts w:ascii="Lucida Sans Unicode" w:eastAsia="Times New Roman" w:hAnsi="Lucida Sans Unicode" w:cs="Lucida Sans Unicode"/>
          <w:sz w:val="24"/>
          <w:szCs w:val="24"/>
          <w:lang w:eastAsia="en-GB"/>
        </w:rPr>
      </w:pPr>
    </w:p>
    <w:p w14:paraId="6CCA7FBC" w14:textId="23F7C3C2" w:rsidR="00DD2B79" w:rsidRPr="00085946" w:rsidRDefault="00054B18" w:rsidP="00DD2B79">
      <w:pPr>
        <w:pStyle w:val="ListParagraph"/>
        <w:ind w:left="0"/>
        <w:rPr>
          <w:rFonts w:ascii="Lucida Sans Unicode" w:eastAsia="Times New Roman" w:hAnsi="Lucida Sans Unicode" w:cs="Lucida Sans Unicode"/>
          <w:i/>
          <w:iCs/>
          <w:sz w:val="24"/>
          <w:szCs w:val="24"/>
          <w:u w:val="single"/>
          <w:lang w:eastAsia="en-GB"/>
        </w:rPr>
      </w:pPr>
      <w:r>
        <w:rPr>
          <w:rFonts w:ascii="Lucida Sans Unicode" w:eastAsia="Lucida Sans Unicode" w:hAnsi="Lucida Sans Unicode" w:cs="Lucida Sans Unicode"/>
          <w:i/>
          <w:iCs/>
          <w:sz w:val="24"/>
          <w:szCs w:val="24"/>
          <w:u w:val="single"/>
          <w:lang w:val="cy-GB" w:eastAsia="en-GB"/>
        </w:rPr>
        <w:t>Rhan 3 o'r Atodlen: Materion gweithredol</w:t>
      </w:r>
    </w:p>
    <w:p w14:paraId="2DBABEFF" w14:textId="77777777" w:rsidR="00802B10" w:rsidRPr="00085946" w:rsidRDefault="00802B10" w:rsidP="005A201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10E938EA" w14:textId="77777777" w:rsidR="005E33A6" w:rsidRPr="00085946" w:rsidRDefault="00054B18" w:rsidP="009B4698">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Gall y Comisiwn wneud unrhyw beth sy'n briodol yn ei farn ef mewn cysylltiad â'i swyddogaethau.</w:t>
      </w:r>
    </w:p>
    <w:p w14:paraId="52FFAA60" w14:textId="77777777" w:rsidR="009B4698" w:rsidRPr="00085946" w:rsidRDefault="009B4698" w:rsidP="009B4698">
      <w:pPr>
        <w:pStyle w:val="ListParagraph"/>
        <w:ind w:left="0"/>
        <w:rPr>
          <w:rFonts w:ascii="Lucida Sans Unicode" w:eastAsia="Times New Roman" w:hAnsi="Lucida Sans Unicode" w:cs="Lucida Sans Unicode"/>
          <w:sz w:val="24"/>
          <w:szCs w:val="24"/>
          <w:lang w:eastAsia="en-GB"/>
        </w:rPr>
      </w:pPr>
    </w:p>
    <w:p w14:paraId="6DEAA9A8" w14:textId="321612FA" w:rsidR="004527BB" w:rsidRPr="00085946" w:rsidRDefault="00054B18" w:rsidP="009B4698">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Gall y Comisiwn benodi staff i gyflawni ei swyddogaethau. Gall dalu tâl, lwfansau (gan gynnwys lwfansau teithio a chynhaliaeth) ac arian rhodd i aelodau o staff. Gall y Comisiwn hefyd dalu neu gyfrannu at bensiynau i unigolion a fu’n aelodau o staff.</w:t>
      </w:r>
    </w:p>
    <w:p w14:paraId="4B07AC7B" w14:textId="77777777" w:rsidR="00400A41" w:rsidRPr="00085946" w:rsidRDefault="00400A41" w:rsidP="003112AB">
      <w:pPr>
        <w:pStyle w:val="ListParagraph"/>
        <w:ind w:left="0"/>
        <w:rPr>
          <w:rFonts w:ascii="Lucida Sans Unicode" w:eastAsia="Times New Roman" w:hAnsi="Lucida Sans Unicode" w:cs="Lucida Sans Unicode"/>
          <w:sz w:val="24"/>
          <w:szCs w:val="24"/>
          <w:lang w:eastAsia="en-GB"/>
        </w:rPr>
      </w:pPr>
    </w:p>
    <w:p w14:paraId="349E5070" w14:textId="3E5FC9D2" w:rsidR="00831780" w:rsidRPr="00085946" w:rsidRDefault="00054B18" w:rsidP="00831780">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Rhaid i'r Comisiwn gael cymeradwyaeth Gweinidogion Cymru ar gyfer:</w:t>
      </w:r>
    </w:p>
    <w:p w14:paraId="3880AE08" w14:textId="082F6883" w:rsidR="00831780" w:rsidRPr="00085946" w:rsidRDefault="00054B18" w:rsidP="00B4769A">
      <w:pPr>
        <w:pStyle w:val="ListParagraph"/>
        <w:numPr>
          <w:ilvl w:val="1"/>
          <w:numId w:val="1"/>
        </w:numPr>
        <w:ind w:left="567"/>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nifer y staff y gellir eu penodi;</w:t>
      </w:r>
    </w:p>
    <w:p w14:paraId="3BA13E7A" w14:textId="4AD30A3F" w:rsidR="00831780" w:rsidRPr="00085946" w:rsidRDefault="00054B18" w:rsidP="00B4769A">
      <w:pPr>
        <w:pStyle w:val="ListParagraph"/>
        <w:numPr>
          <w:ilvl w:val="1"/>
          <w:numId w:val="1"/>
        </w:numPr>
        <w:ind w:left="567"/>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telerau ac amodau'r staff; a</w:t>
      </w:r>
      <w:r w:rsidR="008A0921">
        <w:rPr>
          <w:rFonts w:ascii="Lucida Sans Unicode" w:eastAsia="Lucida Sans Unicode" w:hAnsi="Lucida Sans Unicode" w:cs="Lucida Sans Unicode"/>
          <w:sz w:val="24"/>
          <w:szCs w:val="24"/>
          <w:lang w:val="cy-GB" w:eastAsia="en-GB"/>
        </w:rPr>
        <w:t>c</w:t>
      </w:r>
    </w:p>
    <w:p w14:paraId="03332BDA" w14:textId="47E3F118" w:rsidR="003112AB" w:rsidRPr="00085946" w:rsidRDefault="00054B18" w:rsidP="00B4769A">
      <w:pPr>
        <w:pStyle w:val="ListParagraph"/>
        <w:numPr>
          <w:ilvl w:val="1"/>
          <w:numId w:val="1"/>
        </w:numPr>
        <w:ind w:left="567"/>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unrhyw daliadau sydd i'w gwneud i'r staff, fel y’u nodir uchod.</w:t>
      </w:r>
    </w:p>
    <w:p w14:paraId="36ABD4F1" w14:textId="77777777" w:rsidR="00980DF9" w:rsidRPr="00085946" w:rsidRDefault="00980DF9" w:rsidP="003112AB">
      <w:pPr>
        <w:pStyle w:val="ListParagraph"/>
        <w:ind w:left="0"/>
        <w:rPr>
          <w:rFonts w:ascii="Lucida Sans Unicode" w:eastAsia="Times New Roman" w:hAnsi="Lucida Sans Unicode" w:cs="Lucida Sans Unicode"/>
          <w:sz w:val="24"/>
          <w:szCs w:val="24"/>
          <w:lang w:eastAsia="en-GB"/>
        </w:rPr>
      </w:pPr>
    </w:p>
    <w:p w14:paraId="308A6AA7" w14:textId="7E9E3C30" w:rsidR="009E0C91" w:rsidRPr="00085946" w:rsidRDefault="00054B18" w:rsidP="002F2767">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Gall y Comisiwn reoleiddio ei weithdrefnau ei hun (gan gynnwys unrhyw gworwm).</w:t>
      </w:r>
    </w:p>
    <w:p w14:paraId="6E0B93C6" w14:textId="77777777" w:rsidR="002F2767" w:rsidRPr="00085946" w:rsidRDefault="002F2767" w:rsidP="002F2767">
      <w:pPr>
        <w:pStyle w:val="ListParagraph"/>
        <w:ind w:left="0"/>
        <w:rPr>
          <w:rFonts w:ascii="Lucida Sans Unicode" w:eastAsia="Times New Roman" w:hAnsi="Lucida Sans Unicode" w:cs="Lucida Sans Unicode"/>
          <w:sz w:val="24"/>
          <w:szCs w:val="24"/>
          <w:lang w:eastAsia="en-GB"/>
        </w:rPr>
      </w:pPr>
    </w:p>
    <w:p w14:paraId="70F44601" w14:textId="4E17CB17" w:rsidR="00306E72" w:rsidRPr="00085946" w:rsidRDefault="00054B18" w:rsidP="002F2767">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Gall y Comisiwn sefydlu pwyllgorau, a all gynnwys aelod nad yw'n aelod o'r Comisiwn. Mae gan yr unigolyn hwnnw yr hawl i gael tâl a threuliau fel y'u pennir gan y Comisiwn. Gall y Comisiwn reoleiddio gweithdrefnau (gan gynnwys unrhyw gworwm) mewn cysylltiad ag unrhyw bwyllgor a sefydlir ganddo.</w:t>
      </w:r>
    </w:p>
    <w:p w14:paraId="36D25EA0" w14:textId="77777777" w:rsidR="007646BC" w:rsidRPr="00085946" w:rsidRDefault="007646BC" w:rsidP="007646BC">
      <w:pPr>
        <w:pStyle w:val="ListParagraph"/>
        <w:rPr>
          <w:rFonts w:ascii="Lucida Sans Unicode" w:eastAsia="Times New Roman" w:hAnsi="Lucida Sans Unicode" w:cs="Lucida Sans Unicode"/>
          <w:sz w:val="24"/>
          <w:szCs w:val="24"/>
          <w:lang w:eastAsia="en-GB"/>
        </w:rPr>
      </w:pPr>
    </w:p>
    <w:p w14:paraId="3E17CCC0" w14:textId="6F8193B9" w:rsidR="009D005E" w:rsidRPr="00085946" w:rsidRDefault="00054B18" w:rsidP="002F2767">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Gall y Comisiwn ddirprwyo arfer unrhyw un o'i swyddogaethau i un (neu rai) o'i aelodau, pwyllgor a sefydlwyd ganddo, neu aelod o'i staff. Gellir dirprwyo awdurdod yn gyffredinol neu ddirprwyo’r awdurdod i arfer swyddogaeth o dan amgylchiadau penodol, ac nid yw'n effeithio ar gyfrifoldeb y Comisiwn am arfer y swyddogaeth honno.</w:t>
      </w:r>
    </w:p>
    <w:p w14:paraId="3E662DB5" w14:textId="77777777" w:rsidR="00306E72" w:rsidRPr="00085946" w:rsidRDefault="00306E72" w:rsidP="003112AB">
      <w:pPr>
        <w:pStyle w:val="ListParagraph"/>
        <w:ind w:left="0"/>
        <w:rPr>
          <w:rFonts w:ascii="Lucida Sans Unicode" w:eastAsia="Times New Roman" w:hAnsi="Lucida Sans Unicode" w:cs="Lucida Sans Unicode"/>
          <w:sz w:val="24"/>
          <w:szCs w:val="24"/>
          <w:lang w:eastAsia="en-GB"/>
        </w:rPr>
      </w:pPr>
    </w:p>
    <w:p w14:paraId="0A1CDAF7" w14:textId="38DEDDD9" w:rsidR="00FD032A" w:rsidRPr="00085946" w:rsidRDefault="00054B18" w:rsidP="00911ED6">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lastRenderedPageBreak/>
        <w:t>Er mwyn ariannu gwaith y Comisiwn, mae'r Bil drafft yn galluogi Gweinidogion Cymru i dalu'r Comisiwn fel y gwêl yn briodol.</w:t>
      </w:r>
    </w:p>
    <w:p w14:paraId="04BD4454" w14:textId="77777777" w:rsidR="00980DF9" w:rsidRPr="00085946" w:rsidRDefault="00980DF9" w:rsidP="003112AB">
      <w:pPr>
        <w:pStyle w:val="ListParagraph"/>
        <w:ind w:left="0"/>
        <w:rPr>
          <w:rFonts w:ascii="Lucida Sans Unicode" w:eastAsia="Times New Roman" w:hAnsi="Lucida Sans Unicode" w:cs="Lucida Sans Unicode"/>
          <w:sz w:val="24"/>
          <w:szCs w:val="24"/>
          <w:lang w:eastAsia="en-GB"/>
        </w:rPr>
      </w:pPr>
    </w:p>
    <w:p w14:paraId="634BF35A" w14:textId="64F2112C" w:rsidR="00980DF9" w:rsidRPr="00085946" w:rsidRDefault="00054B18" w:rsidP="003112AB">
      <w:pPr>
        <w:pStyle w:val="ListParagraph"/>
        <w:ind w:left="0"/>
        <w:rPr>
          <w:rFonts w:ascii="Lucida Sans Unicode" w:eastAsia="Times New Roman" w:hAnsi="Lucida Sans Unicode" w:cs="Lucida Sans Unicode"/>
          <w:i/>
          <w:iCs/>
          <w:sz w:val="24"/>
          <w:szCs w:val="24"/>
          <w:u w:val="single"/>
          <w:lang w:eastAsia="en-GB"/>
        </w:rPr>
      </w:pPr>
      <w:r>
        <w:rPr>
          <w:rFonts w:ascii="Lucida Sans Unicode" w:eastAsia="Lucida Sans Unicode" w:hAnsi="Lucida Sans Unicode" w:cs="Lucida Sans Unicode"/>
          <w:i/>
          <w:iCs/>
          <w:sz w:val="24"/>
          <w:szCs w:val="24"/>
          <w:u w:val="single"/>
          <w:lang w:val="cy-GB" w:eastAsia="en-GB"/>
        </w:rPr>
        <w:t>Rhan 4 o'r Atodlen: cynlluniau, adroddiad a chyfrifon</w:t>
      </w:r>
    </w:p>
    <w:p w14:paraId="0039614E" w14:textId="77777777" w:rsidR="00911ED6" w:rsidRPr="00085946" w:rsidRDefault="00911ED6" w:rsidP="003112AB">
      <w:pPr>
        <w:pStyle w:val="ListParagraph"/>
        <w:ind w:left="0"/>
        <w:rPr>
          <w:rFonts w:ascii="Lucida Sans Unicode" w:eastAsia="Times New Roman" w:hAnsi="Lucida Sans Unicode" w:cs="Lucida Sans Unicode"/>
          <w:sz w:val="24"/>
          <w:szCs w:val="24"/>
          <w:lang w:eastAsia="en-GB"/>
        </w:rPr>
      </w:pPr>
    </w:p>
    <w:p w14:paraId="5E68DF07" w14:textId="7F1C06EB" w:rsidR="00877F24" w:rsidRPr="00085946" w:rsidRDefault="00054B18" w:rsidP="00FC2CFD">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Cyn dechrau ail flwyddyn ariannol y Comisiwn, ac ar gyfer pob blwyddyn ariannol ddilynol, rhaid i'r Comisiwn baratoi cynllun sy’n nodi sut y mae'n bwriadu cyflawni ei swyddogaethau yn ystod y flwyddyn ariannol honno, ac er mwyn sicrhau tryloywder, osod copi o'r cynllun gerbron y Senedd.</w:t>
      </w:r>
    </w:p>
    <w:p w14:paraId="0A83F2E7" w14:textId="77777777" w:rsidR="009A14AE" w:rsidRPr="00085946" w:rsidRDefault="009A14AE" w:rsidP="009A14AE">
      <w:pPr>
        <w:pStyle w:val="ListParagraph"/>
        <w:ind w:left="0"/>
        <w:rPr>
          <w:rFonts w:ascii="Lucida Sans Unicode" w:eastAsia="Times New Roman" w:hAnsi="Lucida Sans Unicode" w:cs="Lucida Sans Unicode"/>
          <w:sz w:val="24"/>
          <w:szCs w:val="24"/>
          <w:lang w:eastAsia="en-GB"/>
        </w:rPr>
      </w:pPr>
    </w:p>
    <w:p w14:paraId="1C1A0053" w14:textId="5BBBDF45" w:rsidR="008F441E" w:rsidRPr="00085946" w:rsidRDefault="00054B18" w:rsidP="009A14AE">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Cyn gynted ag y bo’n ymarferol ar ôl diwedd pob blwyddyn ariannol, rhaid i’r Comisiwn lunio a chyhoeddi adroddiad blynyddol ar arfer ei swyddogaethau yn ystod y flwyddyn ariannol honno. Rhaid i'r Comisiwn anfon copi o'r adroddiad hwn at Weinidogion Cymru a gosod copi o'r adroddiad gerbron y Senedd.</w:t>
      </w:r>
    </w:p>
    <w:p w14:paraId="5531370F" w14:textId="77777777" w:rsidR="009A14AE" w:rsidRPr="00085946" w:rsidRDefault="009A14AE" w:rsidP="009A14AE">
      <w:pPr>
        <w:pStyle w:val="ListParagraph"/>
        <w:ind w:left="0"/>
        <w:rPr>
          <w:rFonts w:ascii="Lucida Sans Unicode" w:eastAsia="Times New Roman" w:hAnsi="Lucida Sans Unicode" w:cs="Lucida Sans Unicode"/>
          <w:sz w:val="24"/>
          <w:szCs w:val="24"/>
          <w:lang w:eastAsia="en-GB"/>
        </w:rPr>
      </w:pPr>
    </w:p>
    <w:p w14:paraId="7A13A0DB" w14:textId="4B82CD23" w:rsidR="00911ED6" w:rsidRPr="00085946" w:rsidRDefault="00054B18" w:rsidP="009A14AE">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Gall y Comisiwn osod copi o unrhyw adroddiad arall a luniwyd ganddo gerbron y Senedd.</w:t>
      </w:r>
    </w:p>
    <w:p w14:paraId="22E32284" w14:textId="77777777" w:rsidR="009A14AE" w:rsidRPr="00085946" w:rsidRDefault="009A14AE" w:rsidP="009A14AE">
      <w:pPr>
        <w:pStyle w:val="ListParagraph"/>
        <w:ind w:left="0"/>
        <w:rPr>
          <w:rFonts w:ascii="Lucida Sans Unicode" w:eastAsia="Times New Roman" w:hAnsi="Lucida Sans Unicode" w:cs="Lucida Sans Unicode"/>
          <w:sz w:val="24"/>
          <w:szCs w:val="24"/>
          <w:lang w:eastAsia="en-GB"/>
        </w:rPr>
      </w:pPr>
    </w:p>
    <w:p w14:paraId="42717E46" w14:textId="6CB7D158" w:rsidR="00E44EB1" w:rsidRPr="00085946" w:rsidRDefault="00054B18" w:rsidP="00CE404E">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Rhaid i'r Comisiwn gadw cyfrifon ar gyfer pob blwyddyn ariannol yn unol â chyfarw</w:t>
      </w:r>
      <w:r w:rsidRPr="00D75D89">
        <w:rPr>
          <w:rFonts w:ascii="Lucida Sans Unicode" w:eastAsia="Lucida Sans Unicode" w:hAnsi="Lucida Sans Unicode" w:cs="Lucida Sans Unicode"/>
          <w:sz w:val="24"/>
          <w:szCs w:val="24"/>
          <w:lang w:val="cy-GB" w:eastAsia="en-GB"/>
        </w:rPr>
        <w:t>yddydau a roddir gan Weinidogion Cymru (gweler paragraff 16 o'r Atodlen).</w:t>
      </w:r>
    </w:p>
    <w:p w14:paraId="1706266A" w14:textId="77777777" w:rsidR="00E44EB1" w:rsidRPr="00085946" w:rsidRDefault="00E44EB1" w:rsidP="00E44EB1">
      <w:pPr>
        <w:pStyle w:val="ListParagraph"/>
        <w:rPr>
          <w:rFonts w:ascii="Lucida Sans Unicode" w:eastAsia="Times New Roman" w:hAnsi="Lucida Sans Unicode" w:cs="Lucida Sans Unicode"/>
          <w:sz w:val="24"/>
          <w:szCs w:val="24"/>
          <w:lang w:eastAsia="en-GB"/>
        </w:rPr>
      </w:pPr>
    </w:p>
    <w:p w14:paraId="066A6B4C" w14:textId="71F9341D" w:rsidR="00750C01" w:rsidRPr="00085946" w:rsidRDefault="00054B18" w:rsidP="00CE404E">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Rhaid cyflwyno'r cyfrifon i'r Archwilydd Cyffredinol eu harchwilio, ac o fewn pedwar mis i'w cyflwyno, rhaid i'r Archwilydd Cyffredinol osod copi o'r cyfrifon ardystiedig a'r adroddiad cysylltiedig gerbron y Senedd. </w:t>
      </w:r>
      <w:r w:rsidR="00F30CBB">
        <w:rPr>
          <w:rFonts w:ascii="Lucida Sans Unicode" w:eastAsia="Lucida Sans Unicode" w:hAnsi="Lucida Sans Unicode" w:cs="Lucida Sans Unicode"/>
          <w:sz w:val="24"/>
          <w:szCs w:val="24"/>
          <w:lang w:val="cy-GB" w:eastAsia="en-GB"/>
        </w:rPr>
        <w:t xml:space="preserve">Ni chaniateir </w:t>
      </w:r>
      <w:r>
        <w:rPr>
          <w:rFonts w:ascii="Lucida Sans Unicode" w:eastAsia="Lucida Sans Unicode" w:hAnsi="Lucida Sans Unicode" w:cs="Lucida Sans Unicode"/>
          <w:sz w:val="24"/>
          <w:szCs w:val="24"/>
          <w:lang w:val="cy-GB" w:eastAsia="en-GB"/>
        </w:rPr>
        <w:t>i'r Archwilydd Cyffredinol ardystio'r cyfrifon oni bai y bydd wedi'i fodloni yr aed i’r gwariant y mae'r cyfrifon yn ymwneud ag ef yn gyfreithlon ac yn unol â'r awdurdod sy'n ei lywodraethu.</w:t>
      </w:r>
    </w:p>
    <w:p w14:paraId="34ECE41C" w14:textId="77777777" w:rsidR="00857AE7" w:rsidRPr="00085946" w:rsidRDefault="00857AE7"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6C4AA34" w14:textId="108A3587" w:rsidR="00C82C54" w:rsidRPr="00085946" w:rsidRDefault="00054B18"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Cwestiynau’r ymgynghoriad:</w:t>
      </w:r>
    </w:p>
    <w:p w14:paraId="5829546C" w14:textId="77777777" w:rsidR="0027159C" w:rsidRPr="00085946" w:rsidRDefault="0027159C"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31A6368D" w14:textId="121C6730" w:rsidR="0027159C" w:rsidRPr="00085946" w:rsidRDefault="00054B18"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11. Beth yw eich barn ar yr angen am Gomisiwn Bwyd i Gymru?</w:t>
      </w:r>
    </w:p>
    <w:p w14:paraId="7C83926E" w14:textId="3323BC5F" w:rsidR="0027159C" w:rsidRPr="00085946" w:rsidRDefault="00054B18"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lastRenderedPageBreak/>
        <w:t>12. A ydych yn cytuno â nodau a swyddogaethau Comisiwn Bwyd Cymru? Os na, pa newidiadau y byddech chi'n eu hawgrymu?</w:t>
      </w:r>
    </w:p>
    <w:p w14:paraId="66B9E1A8" w14:textId="77777777" w:rsidR="0027159C" w:rsidRPr="00085946" w:rsidRDefault="0027159C"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0412CD04" w14:textId="0EE46FE2" w:rsidR="0027159C" w:rsidRPr="00085946" w:rsidRDefault="00054B18"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13. A ydych yn cytuno â maint aelodaeth y Comisiwn Bwyd a'r broses ar gyfer penodi ei aelodau?</w:t>
      </w:r>
    </w:p>
    <w:p w14:paraId="604FC3E7" w14:textId="77777777" w:rsidR="0027159C" w:rsidRPr="00085946" w:rsidRDefault="0027159C"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6F1B709F" w14:textId="7EACF0EA" w:rsidR="0027159C" w:rsidRPr="00085946" w:rsidRDefault="00054B18"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14. Beth yw eich barn am y cynnig mai am gyfnod o hyd at bum mlynedd ar y mwyaf y gall y cadeirydd a'r aelodau wasanaethu ac mai dim ond unwaith y gellir ailbenodi unigolyn yn gadeirydd neu'n aelod? Ydych chi'n credu bod hyn yn briodol?</w:t>
      </w:r>
    </w:p>
    <w:p w14:paraId="0ABC7FB2" w14:textId="77777777" w:rsidR="0027159C" w:rsidRPr="00085946" w:rsidRDefault="0027159C"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21C281EE" w14:textId="79F65A72" w:rsidR="00C82C54" w:rsidRPr="00085946" w:rsidRDefault="00054B18"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i/>
          <w:sz w:val="24"/>
          <w:szCs w:val="24"/>
          <w:lang w:eastAsia="en-GB"/>
        </w:rPr>
      </w:pPr>
      <w:r>
        <w:rPr>
          <w:rFonts w:ascii="Lucida Sans Unicode" w:eastAsia="Lucida Sans Unicode" w:hAnsi="Lucida Sans Unicode" w:cs="Lucida Sans Unicode"/>
          <w:b/>
          <w:bCs/>
          <w:i/>
          <w:iCs/>
          <w:sz w:val="24"/>
          <w:szCs w:val="24"/>
          <w:lang w:val="cy-GB" w:eastAsia="en-GB"/>
        </w:rPr>
        <w:t>15. A oes gennych unrhyw sylwadau ychwanegol ar y Comisiwn Bwyd, gan gynnwys goblygiadau'r cynigion o ran adnoddau a sut y gellid lleihau effaith y goblygiadau hynny?</w:t>
      </w:r>
    </w:p>
    <w:p w14:paraId="674B8F46" w14:textId="77777777" w:rsidR="00702E09" w:rsidRPr="00085946" w:rsidRDefault="00702E09"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43DBEA9F" w14:textId="5B7D147A" w:rsidR="00C82C54" w:rsidRPr="00085946" w:rsidRDefault="00C82C54"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531A9EC" w14:textId="140F1EAF" w:rsidR="003D7D64" w:rsidRPr="00085946" w:rsidRDefault="00054B18"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sz w:val="32"/>
          <w:szCs w:val="32"/>
          <w:lang w:eastAsia="en-GB"/>
        </w:rPr>
      </w:pPr>
      <w:r w:rsidRPr="00D2137F">
        <w:rPr>
          <w:rFonts w:ascii="Lucida Sans Unicode" w:eastAsia="Lucida Sans Unicode" w:hAnsi="Lucida Sans Unicode" w:cs="Lucida Sans Unicode"/>
          <w:b/>
          <w:bCs/>
          <w:sz w:val="32"/>
          <w:szCs w:val="32"/>
          <w:lang w:val="cy-GB" w:eastAsia="en-GB"/>
        </w:rPr>
        <w:t>Strategaeth Fwyd Genedlaethol – adrannau 12 i 16</w:t>
      </w:r>
    </w:p>
    <w:p w14:paraId="60A1102F" w14:textId="77777777" w:rsidR="003D7D64" w:rsidRPr="00085946" w:rsidRDefault="003D7D64"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24DEF00C" w14:textId="6A2BB6EB" w:rsidR="001C3879" w:rsidRPr="00085946" w:rsidRDefault="00054B18" w:rsidP="001C3879">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Bydd y Bil drafft yn ei gwneud yn ofynnol i Weinidogion Cymru gyhoeddi strategaeth fwyd genedlaethol sy'n nodi'r strategaeth gyffredinol a'r polisïau unigol y maent yn bwriadu </w:t>
      </w:r>
      <w:r w:rsidRPr="00DD3F34">
        <w:rPr>
          <w:rFonts w:ascii="Lucida Sans Unicode" w:eastAsia="Lucida Sans Unicode" w:hAnsi="Lucida Sans Unicode" w:cs="Lucida Sans Unicode"/>
          <w:sz w:val="24"/>
          <w:szCs w:val="24"/>
          <w:lang w:val="cy-GB" w:eastAsia="en-GB"/>
        </w:rPr>
        <w:t>eu dilyn er</w:t>
      </w:r>
      <w:r>
        <w:rPr>
          <w:rFonts w:ascii="Lucida Sans Unicode" w:eastAsia="Lucida Sans Unicode" w:hAnsi="Lucida Sans Unicode" w:cs="Lucida Sans Unicode"/>
          <w:sz w:val="24"/>
          <w:szCs w:val="24"/>
          <w:lang w:val="cy-GB" w:eastAsia="en-GB"/>
        </w:rPr>
        <w:t xml:space="preserve"> mwyn hyrwyddo'r nod bwyd sylfaenol a'r nodau bwyd eilaidd, a chyflawni'r targedau bwyd (y nodwyd manylion amdanynt yn gynharach yn y ddogfen ymgynghori hon).</w:t>
      </w:r>
    </w:p>
    <w:p w14:paraId="6FA68982" w14:textId="77777777" w:rsidR="00392D3F" w:rsidRPr="00085946" w:rsidRDefault="00392D3F" w:rsidP="00392D3F">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12625054" w14:textId="00511F4B" w:rsidR="00392D3F" w:rsidRPr="00085946" w:rsidRDefault="00054B18" w:rsidP="001C3879">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Byddai’n ofynnol wedyn i 'gyrff cyhoeddus' penodedig – fel y’u nodir yn </w:t>
      </w:r>
      <w:r w:rsidRPr="001B7386">
        <w:rPr>
          <w:rFonts w:ascii="Lucida Sans Unicode" w:eastAsia="Lucida Sans Unicode" w:hAnsi="Lucida Sans Unicode" w:cs="Lucida Sans Unicode"/>
          <w:sz w:val="24"/>
          <w:szCs w:val="24"/>
          <w:lang w:val="cy-GB" w:eastAsia="en-GB"/>
        </w:rPr>
        <w:t>adran 22 o'r</w:t>
      </w:r>
      <w:r>
        <w:rPr>
          <w:rFonts w:ascii="Lucida Sans Unicode" w:eastAsia="Lucida Sans Unicode" w:hAnsi="Lucida Sans Unicode" w:cs="Lucida Sans Unicode"/>
          <w:sz w:val="24"/>
          <w:szCs w:val="24"/>
          <w:lang w:val="cy-GB" w:eastAsia="en-GB"/>
        </w:rPr>
        <w:t xml:space="preserve"> Bil drafft – roi sylw i'r strategaeth fwyd genedlaethol wrth arfer unrhyw swyddogaethau sy'n </w:t>
      </w:r>
      <w:r w:rsidR="00FC14E3">
        <w:rPr>
          <w:rFonts w:ascii="Lucida Sans Unicode" w:eastAsia="Lucida Sans Unicode" w:hAnsi="Lucida Sans Unicode" w:cs="Lucida Sans Unicode"/>
          <w:sz w:val="24"/>
          <w:szCs w:val="24"/>
          <w:lang w:val="cy-GB" w:eastAsia="en-GB"/>
        </w:rPr>
        <w:t xml:space="preserve">ymwneud </w:t>
      </w:r>
      <w:r>
        <w:rPr>
          <w:rFonts w:ascii="Lucida Sans Unicode" w:eastAsia="Lucida Sans Unicode" w:hAnsi="Lucida Sans Unicode" w:cs="Lucida Sans Unicode"/>
          <w:sz w:val="24"/>
          <w:szCs w:val="24"/>
          <w:lang w:val="cy-GB" w:eastAsia="en-GB"/>
        </w:rPr>
        <w:t xml:space="preserve">â'r nod bwyd sylfaenol, y nodau bwyd eilaidd, a'r targedau bwyd. </w:t>
      </w:r>
    </w:p>
    <w:p w14:paraId="2BFE616B" w14:textId="77777777" w:rsidR="00767610" w:rsidRPr="00085946" w:rsidRDefault="00767610" w:rsidP="0076761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7AC3302F" w14:textId="6588FC23" w:rsidR="001C3879" w:rsidRPr="00085946" w:rsidRDefault="00054B18" w:rsidP="002F58E7">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Lucida Sans Unicode" w:hAnsi="Lucida Sans Unicode" w:cs="Lucida Sans Unicode"/>
          <w:sz w:val="24"/>
          <w:szCs w:val="24"/>
          <w:lang w:val="cy-GB" w:eastAsia="en-GB"/>
        </w:rPr>
      </w:pPr>
      <w:r>
        <w:rPr>
          <w:rFonts w:ascii="Lucida Sans Unicode" w:eastAsia="Lucida Sans Unicode" w:hAnsi="Lucida Sans Unicode" w:cs="Lucida Sans Unicode"/>
          <w:sz w:val="24"/>
          <w:szCs w:val="24"/>
          <w:lang w:val="cy-GB" w:eastAsia="en-GB"/>
        </w:rPr>
        <w:t xml:space="preserve">Cyflwynwyd gofyniad am strategaeth fwyd genedlaethol yn y Bil drafft er mwyn ymateb i bryderon am fylchau yn fframwaith polisi presennol </w:t>
      </w:r>
      <w:r>
        <w:rPr>
          <w:rFonts w:ascii="Lucida Sans Unicode" w:eastAsia="Lucida Sans Unicode" w:hAnsi="Lucida Sans Unicode" w:cs="Lucida Sans Unicode"/>
          <w:sz w:val="24"/>
          <w:szCs w:val="24"/>
          <w:lang w:val="cy-GB" w:eastAsia="en-GB"/>
        </w:rPr>
        <w:lastRenderedPageBreak/>
        <w:t xml:space="preserve">Llywodraeth Cymru. Er enghraifft, mae'r adroddiad diweddar gan  Sefydliad Ymchwil Mannau Cynaliadwy Prifysgol Caerdydd, </w:t>
      </w:r>
      <w:hyperlink r:id="rId26" w:history="1">
        <w:r>
          <w:rPr>
            <w:rFonts w:ascii="Lucida Sans Unicode" w:eastAsia="Lucida Sans Unicode" w:hAnsi="Lucida Sans Unicode" w:cs="Lucida Sans Unicode"/>
            <w:color w:val="0563C1"/>
            <w:sz w:val="24"/>
            <w:szCs w:val="24"/>
            <w:u w:val="single"/>
            <w:lang w:val="cy-GB" w:eastAsia="en-GB"/>
          </w:rPr>
          <w:t>A Welsh Food System Fit for Future Generations</w:t>
        </w:r>
      </w:hyperlink>
      <w:r>
        <w:rPr>
          <w:rFonts w:ascii="Lucida Sans Unicode" w:eastAsia="Lucida Sans Unicode" w:hAnsi="Lucida Sans Unicode" w:cs="Lucida Sans Unicode"/>
          <w:sz w:val="24"/>
          <w:szCs w:val="24"/>
          <w:lang w:val="cy-GB" w:eastAsia="en-GB"/>
        </w:rPr>
        <w:t xml:space="preserve"> (Saesneg yn unig), yn dadlau nad yw'r Cynllun Gweithredu Bwyd presennol yn darparu strategaeth gynhwysfawr o ran y system fwyd yng Nghymru ar gyfer y presennol a chenedlaethau'r dyfodol.</w:t>
      </w:r>
    </w:p>
    <w:p w14:paraId="7222DA74" w14:textId="77777777" w:rsidR="00392D3F" w:rsidRPr="00085946" w:rsidRDefault="00392D3F" w:rsidP="00392D3F">
      <w:pPr>
        <w:pStyle w:val="ListParagraph"/>
        <w:rPr>
          <w:rFonts w:ascii="Lucida Sans Unicode" w:eastAsia="Times New Roman" w:hAnsi="Lucida Sans Unicode" w:cs="Lucida Sans Unicode"/>
          <w:sz w:val="24"/>
          <w:szCs w:val="24"/>
          <w:lang w:eastAsia="en-GB"/>
        </w:rPr>
      </w:pPr>
    </w:p>
    <w:p w14:paraId="671AC115" w14:textId="331717B2" w:rsidR="002F58E7" w:rsidRPr="00085946" w:rsidRDefault="00054B18" w:rsidP="002F58E7">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Er bod y Bil drafft yn gosod y ddyletswydd i gyhoeddi'r strategaeth ar Weinidogion Cymru, mae'n ei gwneud yn ofynnol i Weinidogion Cymru ofyn am gyngor gan Gomisiwn Bwyd Cymru cyn gwneud y strategaeth. Mae'r Bil drafft yn awgrymu y gall Gweinidogion Cymru hefyd ofyn am gyngor gan Gomisiynydd Cenedlaethau'r Dyfodol ar sut i gysoni'r strategaeth â'r egwyddor datblygu cynaliadwy fel y'i nodir yn Neddf Llesiant Cenedlaethau'r Dyfodol (er nad yw hyn yn ofyniad).</w:t>
      </w:r>
    </w:p>
    <w:p w14:paraId="086E374C" w14:textId="77777777" w:rsidR="002F58E7" w:rsidRPr="00085946" w:rsidRDefault="002F58E7" w:rsidP="002F58E7">
      <w:pPr>
        <w:pStyle w:val="ListParagraph"/>
        <w:rPr>
          <w:rFonts w:ascii="Lucida Sans Unicode" w:eastAsia="Times New Roman" w:hAnsi="Lucida Sans Unicode" w:cs="Lucida Sans Unicode"/>
          <w:sz w:val="24"/>
          <w:szCs w:val="24"/>
          <w:lang w:eastAsia="en-GB"/>
        </w:rPr>
      </w:pPr>
    </w:p>
    <w:p w14:paraId="33019AD3" w14:textId="2318D081" w:rsidR="00616929" w:rsidRPr="00085946" w:rsidRDefault="00054B18" w:rsidP="00751931">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Cyn gwneud y strategaeth, rhaid i Weinidogion Cymru hefyd ymgynghori â phersonau sy’n annibynnol ac sydd ag arbenigedd perthnasol yn eu barn hwy, ac unrhyw bersonau eraill sy'n briodol ym marn Gweinidogion Cymru. </w:t>
      </w:r>
    </w:p>
    <w:p w14:paraId="552FCFDF" w14:textId="77777777" w:rsidR="00751931" w:rsidRPr="00085946" w:rsidRDefault="00751931" w:rsidP="00751931">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E796B07" w14:textId="3DD89BBA" w:rsidR="00751931" w:rsidRPr="00085946" w:rsidRDefault="00054B18" w:rsidP="00751931">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Pr>
          <w:rFonts w:ascii="Lucida Sans Unicode" w:eastAsia="Lucida Sans Unicode" w:hAnsi="Lucida Sans Unicode" w:cs="Lucida Sans Unicode"/>
          <w:sz w:val="24"/>
          <w:szCs w:val="24"/>
          <w:u w:val="single"/>
          <w:lang w:val="cy-GB" w:eastAsia="en-GB"/>
        </w:rPr>
        <w:t>Adrodd ar y strategaeth</w:t>
      </w:r>
    </w:p>
    <w:p w14:paraId="02E3A711" w14:textId="77777777" w:rsidR="00751931" w:rsidRPr="00085946" w:rsidRDefault="00751931" w:rsidP="00751931">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3833FEEA" w14:textId="30370AA3" w:rsidR="00981E8A" w:rsidRPr="00085946" w:rsidRDefault="00054B18" w:rsidP="00981E8A">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Rhaid i Weinidogion Cymru osod gerbron y Senedd, a chyhoeddi, adroddiad sy'n asesu effeithiolrwydd y strategaeth fwyd genedlaethol, ac yn benodol, nodi'r cyfraniad y mae wedi'i wneud tuag at—</w:t>
      </w:r>
    </w:p>
    <w:p w14:paraId="38DE700C" w14:textId="77777777" w:rsidR="00754210" w:rsidRPr="00085946" w:rsidRDefault="00754210" w:rsidP="00754210">
      <w:pPr>
        <w:pStyle w:val="ListParagraph"/>
        <w:rPr>
          <w:rFonts w:ascii="Lucida Sans Unicode" w:eastAsia="Times New Roman" w:hAnsi="Lucida Sans Unicode" w:cs="Lucida Sans Unicode"/>
          <w:sz w:val="24"/>
          <w:szCs w:val="24"/>
          <w:lang w:eastAsia="en-GB"/>
        </w:rPr>
      </w:pPr>
    </w:p>
    <w:p w14:paraId="3DC718DF" w14:textId="48F20F6E" w:rsidR="00981E8A" w:rsidRPr="00085946" w:rsidRDefault="00054B18" w:rsidP="00754210">
      <w:pPr>
        <w:pStyle w:val="ListParagraph"/>
        <w:numPr>
          <w:ilvl w:val="0"/>
          <w:numId w:val="7"/>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hyrwyddo'r nod bwyd sylfaenol a'r nodau bwyd eilaidd, a</w:t>
      </w:r>
    </w:p>
    <w:p w14:paraId="1A11EFE4" w14:textId="70CC9491" w:rsidR="00981E8A" w:rsidRPr="00085946" w:rsidRDefault="00054B18" w:rsidP="00754210">
      <w:pPr>
        <w:pStyle w:val="ListParagraph"/>
        <w:numPr>
          <w:ilvl w:val="0"/>
          <w:numId w:val="7"/>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chyflawni'r targedau bwyd.</w:t>
      </w:r>
    </w:p>
    <w:p w14:paraId="04873A4F" w14:textId="77777777" w:rsidR="00427B47" w:rsidRPr="00085946" w:rsidRDefault="00427B47" w:rsidP="00A550AF">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53B0407" w14:textId="0CFE8B6C" w:rsidR="00A550AF" w:rsidRPr="00085946" w:rsidRDefault="00054B18" w:rsidP="00A550AF">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Cyn gwneud adroddiad ar y strategaeth fwyd genedlaethol, rhaid i Weinidogion Cymru ymgynghori â Chomisiwn Bwyd Cymru.</w:t>
      </w:r>
    </w:p>
    <w:p w14:paraId="5318BE4A" w14:textId="77777777" w:rsidR="00642BCC" w:rsidRPr="00085946" w:rsidRDefault="00642BCC" w:rsidP="00642BCC">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1D22709" w14:textId="08781C7E" w:rsidR="00A550AF" w:rsidRPr="00085946" w:rsidRDefault="00054B18" w:rsidP="00A924F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lastRenderedPageBreak/>
        <w:t>Rhaid llunio adroddiadau o dan yr adran hon cyn gynted ag y bo'n ymarferol ar ôl diwedd y ddwy flynedd sy'n dechrau â’r diwrnod y cyhoeddir y strategaeth gyntaf, a phob cyfnod dilynol o ddwy flynedd.</w:t>
      </w:r>
    </w:p>
    <w:p w14:paraId="46D4E942" w14:textId="77777777" w:rsidR="00FD2653" w:rsidRPr="00085946" w:rsidRDefault="00FD2653" w:rsidP="00FD265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7488EBC5" w14:textId="20456795" w:rsidR="00751931" w:rsidRPr="00085946" w:rsidRDefault="00054B18" w:rsidP="00FD265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Pr>
          <w:rFonts w:ascii="Lucida Sans Unicode" w:eastAsia="Lucida Sans Unicode" w:hAnsi="Lucida Sans Unicode" w:cs="Lucida Sans Unicode"/>
          <w:sz w:val="24"/>
          <w:szCs w:val="24"/>
          <w:u w:val="single"/>
          <w:lang w:val="cy-GB" w:eastAsia="en-GB"/>
        </w:rPr>
        <w:t>Adolygu'r strategaeth</w:t>
      </w:r>
    </w:p>
    <w:p w14:paraId="56375C8F" w14:textId="77777777" w:rsidR="00751931" w:rsidRPr="00085946" w:rsidRDefault="00751931" w:rsidP="00FD265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40B7C4A" w14:textId="759426E6" w:rsidR="00BA371A" w:rsidRPr="00085946" w:rsidRDefault="00054B18" w:rsidP="00A924F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Cyn diwedd y cyfnod o bum mlynedd sy'n dechrau â’r diwrnod y cyhoeddir y strategaeth gyntaf, ac yna ym mhob cyfnod dilynol o bum mlynedd, rhaid i Weinidogion Cymru adolygu'r strategaeth fwyd genedlaethol.</w:t>
      </w:r>
    </w:p>
    <w:p w14:paraId="586F06E4" w14:textId="77777777" w:rsidR="00DE3580" w:rsidRPr="00085946" w:rsidRDefault="00DE3580" w:rsidP="00DE358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3FD2F04" w14:textId="432A434F" w:rsidR="00616929" w:rsidRPr="00085946" w:rsidRDefault="00054B18" w:rsidP="00DE3580">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Yn dilyn adolygiad, rhaid i Weinidogion Cymru ddiwygio'r strategaeth fel y gw</w:t>
      </w:r>
      <w:r w:rsidR="00D277DA">
        <w:rPr>
          <w:rFonts w:ascii="Lucida Sans Unicode" w:eastAsia="Lucida Sans Unicode" w:hAnsi="Lucida Sans Unicode" w:cs="Lucida Sans Unicode"/>
          <w:sz w:val="24"/>
          <w:szCs w:val="24"/>
          <w:lang w:val="cy-GB" w:eastAsia="en-GB"/>
        </w:rPr>
        <w:t>elant</w:t>
      </w:r>
      <w:r>
        <w:rPr>
          <w:rFonts w:ascii="Lucida Sans Unicode" w:eastAsia="Lucida Sans Unicode" w:hAnsi="Lucida Sans Unicode" w:cs="Lucida Sans Unicode"/>
          <w:sz w:val="24"/>
          <w:szCs w:val="24"/>
          <w:lang w:val="cy-GB" w:eastAsia="en-GB"/>
        </w:rPr>
        <w:t xml:space="preserve"> yn briodol.</w:t>
      </w:r>
    </w:p>
    <w:p w14:paraId="09DD83F6" w14:textId="77777777" w:rsidR="0086701C" w:rsidRPr="00085946" w:rsidRDefault="0086701C" w:rsidP="0086701C">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4E03851" w14:textId="4B525E19" w:rsidR="00C82C54" w:rsidRPr="00085946" w:rsidRDefault="00054B18"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Cwestiynau’r ymgynghoriad:</w:t>
      </w:r>
    </w:p>
    <w:p w14:paraId="7C99CCBD" w14:textId="77777777" w:rsidR="005562CF" w:rsidRPr="00085946" w:rsidRDefault="005562CF"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B4B6F9F" w14:textId="24B7CC7C" w:rsidR="00F17BAB" w:rsidRPr="00085946" w:rsidRDefault="00054B18"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bookmarkStart w:id="5" w:name="_Hlk108181096"/>
      <w:r>
        <w:rPr>
          <w:rFonts w:ascii="Lucida Sans Unicode" w:eastAsia="Lucida Sans Unicode" w:hAnsi="Lucida Sans Unicode" w:cs="Lucida Sans Unicode"/>
          <w:b/>
          <w:bCs/>
          <w:i/>
          <w:iCs/>
          <w:sz w:val="24"/>
          <w:szCs w:val="24"/>
          <w:lang w:val="cy-GB" w:eastAsia="en-GB"/>
        </w:rPr>
        <w:t>16. A ydych yn cytuno bod angen strategaeth fwyd genedlaethol?</w:t>
      </w:r>
    </w:p>
    <w:p w14:paraId="701D6AC5" w14:textId="77777777" w:rsidR="00170189" w:rsidRPr="00085946" w:rsidRDefault="00170189"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41D5D7D0" w14:textId="67FE7A9F" w:rsidR="00A532EC" w:rsidRPr="00085946" w:rsidRDefault="00054B18"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17. A ydych yn credu bod strategaethau presennol Llywodraeth Cymru o ran bwyd yn ddigon cydgysylltiedig / cyson?</w:t>
      </w:r>
    </w:p>
    <w:p w14:paraId="11875B5A" w14:textId="77777777" w:rsidR="00170189" w:rsidRPr="00085946" w:rsidRDefault="00170189"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31954AFC" w14:textId="48006A14" w:rsidR="00300EFF" w:rsidRPr="00085946" w:rsidRDefault="00054B18"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18. A yw'r Bil drafft yn gwneud digon i sicrhau bod Gweinidogion Cymru yn cael cyngor ac yn ymgynghori ar y strategaeth cyn iddi gael ei gwneud. Os na, pa fecanweithiau ychwanegol y byddech yn eu rhoi ar waith?</w:t>
      </w:r>
    </w:p>
    <w:p w14:paraId="5257FFC3" w14:textId="77777777" w:rsidR="00DE3580" w:rsidRPr="00085946" w:rsidRDefault="00DE3580"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2D8C9E11" w14:textId="222F4945" w:rsidR="00DE3580" w:rsidRPr="00085946" w:rsidRDefault="00054B18"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 xml:space="preserve"> 19. A ydych yn credu bod darpariaethau'r Bil drafft sy'n ymwneud ag adrodd ar y strategaeth fwyd genedlaethol yn ddigonol? Os na, pa newidiadau yr hoffech eu gweld?</w:t>
      </w:r>
    </w:p>
    <w:p w14:paraId="6834A1B5" w14:textId="77777777" w:rsidR="007B5103" w:rsidRPr="00085946" w:rsidRDefault="007B5103"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8077D4A" w14:textId="0CD4A00E" w:rsidR="007B5103" w:rsidRPr="00085946" w:rsidRDefault="00054B18"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20. A ydych yn credu bod darpariaethau'r Bil drafft sy'n ymwneud ag adolygu’r strategaeth fwyd genedlaethol yn ddigonol? Os na, pa newidiadau yr hoffech eu gweld?</w:t>
      </w:r>
    </w:p>
    <w:p w14:paraId="31292E35" w14:textId="77777777" w:rsidR="008278EA" w:rsidRPr="00085946" w:rsidRDefault="008278EA"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0897782B" w14:textId="137F9DC5" w:rsidR="008278EA" w:rsidRPr="00085946" w:rsidRDefault="00054B18"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21. A oes gennych unrhyw sylwadau ychwanegol ar y Strategaeth Fwyd Genedlaethol, gan gynnwys goblygiadau'r cynigion o ran adnoddau a sut y gellid lleihau effaith y goblygiadau hynny?</w:t>
      </w:r>
    </w:p>
    <w:bookmarkEnd w:id="5"/>
    <w:p w14:paraId="22877DA9" w14:textId="77777777" w:rsidR="000F1842" w:rsidRPr="00085946" w:rsidRDefault="000F1842" w:rsidP="0086701C">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p>
    <w:p w14:paraId="5B992D81" w14:textId="7A13363A" w:rsidR="0086701C" w:rsidRPr="00085946" w:rsidRDefault="00054B18" w:rsidP="0086701C">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sz w:val="32"/>
          <w:szCs w:val="32"/>
          <w:lang w:eastAsia="en-GB"/>
        </w:rPr>
      </w:pPr>
      <w:r>
        <w:rPr>
          <w:rFonts w:ascii="Lucida Sans Unicode" w:eastAsia="Lucida Sans Unicode" w:hAnsi="Lucida Sans Unicode" w:cs="Lucida Sans Unicode"/>
          <w:b/>
          <w:bCs/>
          <w:sz w:val="32"/>
          <w:szCs w:val="32"/>
          <w:lang w:val="cy-GB" w:eastAsia="en-GB"/>
        </w:rPr>
        <w:t xml:space="preserve">Cynlluniau Bwyd Lleol – </w:t>
      </w:r>
      <w:r w:rsidRPr="001B7386">
        <w:rPr>
          <w:rFonts w:ascii="Lucida Sans Unicode" w:eastAsia="Lucida Sans Unicode" w:hAnsi="Lucida Sans Unicode" w:cs="Lucida Sans Unicode"/>
          <w:b/>
          <w:bCs/>
          <w:sz w:val="32"/>
          <w:szCs w:val="32"/>
          <w:lang w:val="cy-GB" w:eastAsia="en-GB"/>
        </w:rPr>
        <w:t>adrannau 17 i 21</w:t>
      </w:r>
    </w:p>
    <w:p w14:paraId="45B37475" w14:textId="77777777" w:rsidR="0086701C" w:rsidRPr="00085946" w:rsidRDefault="0086701C" w:rsidP="0086701C">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1E25DDA" w14:textId="753F1EF2" w:rsidR="001A3A02" w:rsidRPr="00085946" w:rsidRDefault="00054B18" w:rsidP="00495218">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Bydd y Bil drafft yn ei gwneud yn ofynnol i gyrff cyhoeddus (ac eithrio Gweinidogion Cymru) gyhoeddi cynllun bwyd lleol sy'n nodi'r polisïau unigol y maent yn bwriadu eu dilyn er mwyn cyfrannu at hyrwyddo'r nod bwyd sylfaenol a'r nodau bwyd eilaidd, a chyflawni'r targedau bwyd (y nodwyd manylion amdanynt yn gynharach yn y ddogfen ymgynghori hon).</w:t>
      </w:r>
    </w:p>
    <w:p w14:paraId="0556A098" w14:textId="77777777" w:rsidR="00495218" w:rsidRPr="00085946" w:rsidRDefault="00495218" w:rsidP="0049521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23E13C9C" w14:textId="77777777" w:rsidR="000F07E6" w:rsidRPr="00085946" w:rsidRDefault="00054B18" w:rsidP="00495218">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Byddai’n ofynnol wedyn i’r cyrff cyhoeddus hynny roi sylw i'r cynllun bwyd lleol wrth arfer unrhyw swyddogaethau sy'n gysylltiedig â'r nod bwyd sylfaenol, y nodau bwyd eilaidd, a'r targedau bwyd.</w:t>
      </w:r>
    </w:p>
    <w:p w14:paraId="12DEE8EB" w14:textId="77777777" w:rsidR="000F07E6" w:rsidRPr="00085946" w:rsidRDefault="000F07E6" w:rsidP="000F07E6">
      <w:pPr>
        <w:pStyle w:val="ListParagraph"/>
        <w:rPr>
          <w:rFonts w:ascii="Lucida Sans Unicode" w:eastAsia="Times New Roman" w:hAnsi="Lucida Sans Unicode" w:cs="Lucida Sans Unicode"/>
          <w:sz w:val="24"/>
          <w:szCs w:val="24"/>
          <w:lang w:eastAsia="en-GB"/>
        </w:rPr>
      </w:pPr>
    </w:p>
    <w:p w14:paraId="154699B5" w14:textId="795580B5" w:rsidR="0064635C" w:rsidRPr="00085946" w:rsidRDefault="00054B18" w:rsidP="0064635C">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 Cyn gwneud y cynlluniau bwyd lleol, caiff corff cyhoeddus ymgynghori â Chomisiwn Bwyd Cymru, Comisiynydd Cenedlaethau'r Dyfodol, neu unrhyw bersonau eraill y mae’n ystyried eu bod yn briodol. Wrth wneud cynllun, rhaid i gorff cyhoeddus roi sylw i'r strategaeth fwyd genedlaethol (fel y’i nodir yn </w:t>
      </w:r>
      <w:r w:rsidRPr="001B7386">
        <w:rPr>
          <w:rFonts w:ascii="Lucida Sans Unicode" w:eastAsia="Lucida Sans Unicode" w:hAnsi="Lucida Sans Unicode" w:cs="Lucida Sans Unicode"/>
          <w:sz w:val="24"/>
          <w:szCs w:val="24"/>
          <w:lang w:val="cy-GB" w:eastAsia="en-GB"/>
        </w:rPr>
        <w:t>adrannau 12 i 16 o'r Bil drafft).</w:t>
      </w:r>
      <w:r>
        <w:rPr>
          <w:rFonts w:ascii="Lucida Sans Unicode" w:eastAsia="Lucida Sans Unicode" w:hAnsi="Lucida Sans Unicode" w:cs="Lucida Sans Unicode"/>
          <w:sz w:val="24"/>
          <w:szCs w:val="24"/>
          <w:lang w:val="cy-GB" w:eastAsia="en-GB"/>
        </w:rPr>
        <w:t xml:space="preserve">  </w:t>
      </w:r>
    </w:p>
    <w:p w14:paraId="44376EA1" w14:textId="5083847A" w:rsidR="001A3A02" w:rsidRPr="00085946" w:rsidRDefault="001A3A02" w:rsidP="004F68A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49387483" w14:textId="2246F2FB" w:rsidR="001621ED" w:rsidRPr="00085946" w:rsidRDefault="00054B18" w:rsidP="004F68A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Pr>
          <w:rFonts w:ascii="Lucida Sans Unicode" w:eastAsia="Lucida Sans Unicode" w:hAnsi="Lucida Sans Unicode" w:cs="Lucida Sans Unicode"/>
          <w:sz w:val="24"/>
          <w:szCs w:val="24"/>
          <w:u w:val="single"/>
          <w:lang w:val="cy-GB" w:eastAsia="en-GB"/>
        </w:rPr>
        <w:t>Adrodd ar gynlluniau bwyd lleol</w:t>
      </w:r>
    </w:p>
    <w:p w14:paraId="5153361F" w14:textId="77777777" w:rsidR="001621ED" w:rsidRPr="00085946" w:rsidRDefault="001621ED" w:rsidP="004F68A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3FE50D5" w14:textId="183ABCB5" w:rsidR="004C4411" w:rsidRPr="00085946" w:rsidRDefault="00054B18" w:rsidP="004C4411">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Rhaid i gorff cyhoeddus gyhoeddi adroddiad sy'n asesu effeithiolrwydd ei gynllun bwyd lleol, ac yn benodol, y cyfraniad y mae wedi'i wneud tuag at—</w:t>
      </w:r>
    </w:p>
    <w:p w14:paraId="2E6FF4EA" w14:textId="77777777" w:rsidR="004C4411" w:rsidRPr="00085946" w:rsidRDefault="004C4411" w:rsidP="004C4411">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18138050" w14:textId="77777777" w:rsidR="004C4411" w:rsidRPr="00085946" w:rsidRDefault="00054B18" w:rsidP="00A47C75">
      <w:pPr>
        <w:pStyle w:val="ListParagraph"/>
        <w:numPr>
          <w:ilvl w:val="0"/>
          <w:numId w:val="7"/>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hyrwyddo'r nod bwyd sylfaenol a'r nodau bwyd eilaidd, a</w:t>
      </w:r>
    </w:p>
    <w:p w14:paraId="3F2E4598" w14:textId="77777777" w:rsidR="004C4411" w:rsidRPr="00085946" w:rsidRDefault="00054B18" w:rsidP="00A47C75">
      <w:pPr>
        <w:pStyle w:val="ListParagraph"/>
        <w:numPr>
          <w:ilvl w:val="0"/>
          <w:numId w:val="7"/>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chyflawni'r targedau bwyd.</w:t>
      </w:r>
    </w:p>
    <w:p w14:paraId="6D30AB76" w14:textId="77777777" w:rsidR="004C4411" w:rsidRPr="00085946" w:rsidRDefault="004C4411" w:rsidP="004C4411">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7F2EC680" w14:textId="4764F6FB" w:rsidR="004C4411" w:rsidRPr="00085946" w:rsidRDefault="00054B18" w:rsidP="004C4411">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lastRenderedPageBreak/>
        <w:t xml:space="preserve">Cyn </w:t>
      </w:r>
      <w:r w:rsidR="00107EC7">
        <w:rPr>
          <w:rFonts w:ascii="Lucida Sans Unicode" w:eastAsia="Lucida Sans Unicode" w:hAnsi="Lucida Sans Unicode" w:cs="Lucida Sans Unicode"/>
          <w:sz w:val="24"/>
          <w:szCs w:val="24"/>
          <w:lang w:val="cy-GB" w:eastAsia="en-GB"/>
        </w:rPr>
        <w:t xml:space="preserve">gwneud </w:t>
      </w:r>
      <w:r>
        <w:rPr>
          <w:rFonts w:ascii="Lucida Sans Unicode" w:eastAsia="Lucida Sans Unicode" w:hAnsi="Lucida Sans Unicode" w:cs="Lucida Sans Unicode"/>
          <w:sz w:val="24"/>
          <w:szCs w:val="24"/>
          <w:lang w:val="cy-GB" w:eastAsia="en-GB"/>
        </w:rPr>
        <w:t>adroddiad ar ei gynllun bwyd lleol, rhaid i gorff cyhoeddus ymgynghori â Chomisiwn Bwyd Cymru.</w:t>
      </w:r>
    </w:p>
    <w:p w14:paraId="4082076C" w14:textId="77777777" w:rsidR="004C4411" w:rsidRPr="00085946" w:rsidRDefault="004C4411" w:rsidP="00A47C7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7639BDD" w14:textId="77777777" w:rsidR="004C4411" w:rsidRPr="00085946" w:rsidRDefault="00054B18" w:rsidP="004C4411">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Rhaid llunio adroddiadau o dan yr adran hon cyn gynted ag y bo'n ymarferol ar ôl diwedd y ddwy flynedd sy'n dechrau â’r diwrnod y cyhoeddir y strategaeth gyntaf, a phob cyfnod dilynol o ddwy flynedd.</w:t>
      </w:r>
    </w:p>
    <w:p w14:paraId="5B7918EF" w14:textId="77777777" w:rsidR="00247B10" w:rsidRPr="00085946" w:rsidRDefault="00247B10" w:rsidP="00247B10">
      <w:pPr>
        <w:pStyle w:val="ListParagraph"/>
        <w:rPr>
          <w:rFonts w:ascii="Lucida Sans Unicode" w:eastAsia="Times New Roman" w:hAnsi="Lucida Sans Unicode" w:cs="Lucida Sans Unicode"/>
          <w:sz w:val="24"/>
          <w:szCs w:val="24"/>
          <w:lang w:eastAsia="en-GB"/>
        </w:rPr>
      </w:pPr>
    </w:p>
    <w:p w14:paraId="6CD6C949" w14:textId="77777777" w:rsidR="00247B10" w:rsidRPr="00085946" w:rsidRDefault="00054B18" w:rsidP="00247B1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Pr>
          <w:rFonts w:ascii="Lucida Sans Unicode" w:eastAsia="Lucida Sans Unicode" w:hAnsi="Lucida Sans Unicode" w:cs="Lucida Sans Unicode"/>
          <w:sz w:val="24"/>
          <w:szCs w:val="24"/>
          <w:u w:val="single"/>
          <w:lang w:val="cy-GB" w:eastAsia="en-GB"/>
        </w:rPr>
        <w:t>Adolygu'r strategaeth</w:t>
      </w:r>
    </w:p>
    <w:p w14:paraId="06F4DF3F" w14:textId="77777777" w:rsidR="00247B10" w:rsidRPr="00085946" w:rsidRDefault="00247B10" w:rsidP="00247B1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7B2532C0" w14:textId="77109D44" w:rsidR="00247B10" w:rsidRPr="00085946" w:rsidRDefault="00054B18" w:rsidP="00247B10">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Cyn diwedd y cyfnod o bum mlynedd sy'n dechrau â’r diwrnod y cyhoeddir y strategaeth gyntaf, ac yna ym mhob cyfnod dilynol o bum mlynedd, rhaid i gorff cyhoeddus adolygu ei gynllun bwyd lleol.</w:t>
      </w:r>
    </w:p>
    <w:p w14:paraId="5D18D8CC" w14:textId="77777777" w:rsidR="00247B10" w:rsidRPr="00085946" w:rsidRDefault="00247B10" w:rsidP="00247B1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7A95AF75" w14:textId="2390802D" w:rsidR="00247B10" w:rsidRPr="00085946" w:rsidRDefault="00054B18" w:rsidP="004977C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Yn dilyn adolygiad, rhaid i'r corff cyhoeddus ddiwygio'r cynllun fel y gwêl yn briodol.</w:t>
      </w:r>
    </w:p>
    <w:p w14:paraId="455711D6" w14:textId="77777777" w:rsidR="00C82C54" w:rsidRPr="00085946" w:rsidRDefault="00C82C54"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24C4D6E" w14:textId="2F785624" w:rsidR="00C82C54" w:rsidRPr="00085946" w:rsidRDefault="00054B18"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Cwestiynau’r ymgynghoriad:</w:t>
      </w:r>
    </w:p>
    <w:p w14:paraId="015D64D8" w14:textId="77777777" w:rsidR="00247B10" w:rsidRPr="00085946" w:rsidRDefault="00247B10"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1122BDDD" w14:textId="46A2D0B9" w:rsidR="00247B10" w:rsidRPr="00085946" w:rsidRDefault="00054B18"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22. A ydych yn cytuno bod angen cynlluniau bwyd lleol?</w:t>
      </w:r>
    </w:p>
    <w:p w14:paraId="7CDA8998" w14:textId="77777777" w:rsidR="00247B10" w:rsidRPr="00085946"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619018E" w14:textId="4395EAF0" w:rsidR="00247B10" w:rsidRPr="00085946" w:rsidRDefault="00054B18"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23. A yw'r Bil drafft yn gwneud digon i sicrhau bod cyrff cyhoeddus yn ymgynghori ar eu cynlluniau bwyd lleol cyn iddynt gael eu gwneud? Os na, pa fecanweithiau ychwanegol y byddech yn eu rhoi ar waith?</w:t>
      </w:r>
    </w:p>
    <w:p w14:paraId="185D8FF6" w14:textId="77777777" w:rsidR="00247B10" w:rsidRPr="00085946"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8688F02" w14:textId="2D56329B" w:rsidR="00247B10" w:rsidRPr="00085946" w:rsidRDefault="00054B18"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 xml:space="preserve">24. A ydych yn credu bod darpariaethau'r Bil drafft sy'n ymwneud ag </w:t>
      </w:r>
      <w:r w:rsidRPr="00D2137F">
        <w:rPr>
          <w:rFonts w:ascii="Lucida Sans Unicode" w:eastAsia="Lucida Sans Unicode" w:hAnsi="Lucida Sans Unicode" w:cs="Lucida Sans Unicode"/>
          <w:b/>
          <w:bCs/>
          <w:i/>
          <w:iCs/>
          <w:sz w:val="24"/>
          <w:szCs w:val="24"/>
          <w:u w:val="single"/>
          <w:lang w:val="cy-GB" w:eastAsia="en-GB"/>
        </w:rPr>
        <w:t>adrodd ar</w:t>
      </w:r>
      <w:r>
        <w:rPr>
          <w:rFonts w:ascii="Lucida Sans Unicode" w:eastAsia="Lucida Sans Unicode" w:hAnsi="Lucida Sans Unicode" w:cs="Lucida Sans Unicode"/>
          <w:b/>
          <w:bCs/>
          <w:i/>
          <w:iCs/>
          <w:sz w:val="24"/>
          <w:szCs w:val="24"/>
          <w:lang w:val="cy-GB" w:eastAsia="en-GB"/>
        </w:rPr>
        <w:t xml:space="preserve"> y cynlluniau bwyd lleol yn ddigonol? Os na, pa newidiadau yr hoffech eu gweld?</w:t>
      </w:r>
    </w:p>
    <w:p w14:paraId="3E4313DF" w14:textId="77777777" w:rsidR="00247B10" w:rsidRPr="00085946"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2E5E2B2E" w14:textId="5085A98A" w:rsidR="00247B10" w:rsidRPr="00085946" w:rsidRDefault="00054B18"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 xml:space="preserve">25. A ydych yn credu bod darpariaethau'r Bil drafft sy'n ymwneud ag </w:t>
      </w:r>
      <w:r w:rsidRPr="00D2137F">
        <w:rPr>
          <w:rFonts w:ascii="Lucida Sans Unicode" w:eastAsia="Lucida Sans Unicode" w:hAnsi="Lucida Sans Unicode" w:cs="Lucida Sans Unicode"/>
          <w:b/>
          <w:bCs/>
          <w:i/>
          <w:iCs/>
          <w:sz w:val="24"/>
          <w:szCs w:val="24"/>
          <w:u w:val="single"/>
          <w:lang w:val="cy-GB" w:eastAsia="en-GB"/>
        </w:rPr>
        <w:t>adolygu’r</w:t>
      </w:r>
      <w:r>
        <w:rPr>
          <w:rFonts w:ascii="Lucida Sans Unicode" w:eastAsia="Lucida Sans Unicode" w:hAnsi="Lucida Sans Unicode" w:cs="Lucida Sans Unicode"/>
          <w:b/>
          <w:bCs/>
          <w:i/>
          <w:iCs/>
          <w:sz w:val="24"/>
          <w:szCs w:val="24"/>
          <w:lang w:val="cy-GB" w:eastAsia="en-GB"/>
        </w:rPr>
        <w:t xml:space="preserve"> cynlluniau bwyd lleol yn ddigonol? Os na, pa newidiadau yr hoffech eu gweld?</w:t>
      </w:r>
    </w:p>
    <w:p w14:paraId="6DAB3D07" w14:textId="77777777" w:rsidR="00247B10" w:rsidRPr="00085946"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D513405" w14:textId="437B5121" w:rsidR="00247B10" w:rsidRPr="00085946" w:rsidRDefault="00054B18"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lastRenderedPageBreak/>
        <w:t>26. A oes gennych unrhyw sylwadau ychwanegol ar y cynlluniau bwyd lleol, gan gynnwys goblygiadau'r cynigion o ran adnoddau a sut y gellid lleihau effaith y goblygiadau hynny?</w:t>
      </w:r>
    </w:p>
    <w:p w14:paraId="4F1135DD" w14:textId="77777777" w:rsidR="00C82C54" w:rsidRPr="00085946" w:rsidRDefault="00C82C54"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06E0D3B8" w14:textId="77777777" w:rsidR="00F13184" w:rsidRPr="00BB60E2" w:rsidRDefault="00054B18"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32"/>
          <w:szCs w:val="32"/>
          <w:lang w:eastAsia="en-GB"/>
        </w:rPr>
      </w:pPr>
      <w:r>
        <w:rPr>
          <w:rFonts w:ascii="Lucida Sans Unicode" w:eastAsia="Lucida Sans Unicode" w:hAnsi="Lucida Sans Unicode" w:cs="Lucida Sans Unicode"/>
          <w:b/>
          <w:bCs/>
          <w:sz w:val="32"/>
          <w:szCs w:val="32"/>
          <w:lang w:val="cy-GB" w:eastAsia="en-GB"/>
        </w:rPr>
        <w:t xml:space="preserve">Darpariaethau cyffredinol </w:t>
      </w:r>
      <w:r w:rsidRPr="00BB60E2">
        <w:rPr>
          <w:rFonts w:ascii="Lucida Sans Unicode" w:eastAsia="Lucida Sans Unicode" w:hAnsi="Lucida Sans Unicode" w:cs="Lucida Sans Unicode"/>
          <w:b/>
          <w:bCs/>
          <w:sz w:val="32"/>
          <w:szCs w:val="32"/>
          <w:lang w:val="cy-GB" w:eastAsia="en-GB"/>
        </w:rPr>
        <w:t>– adrannau 22 i 26</w:t>
      </w:r>
    </w:p>
    <w:p w14:paraId="54123506" w14:textId="77777777" w:rsidR="00ED51B8" w:rsidRPr="00BB60E2" w:rsidRDefault="00ED51B8"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p>
    <w:p w14:paraId="188FC460" w14:textId="4E7C68B8" w:rsidR="000958D7" w:rsidRPr="00085946" w:rsidRDefault="00054B18"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sidRPr="00BB60E2">
        <w:rPr>
          <w:rFonts w:ascii="Lucida Sans Unicode" w:eastAsia="Lucida Sans Unicode" w:hAnsi="Lucida Sans Unicode" w:cs="Lucida Sans Unicode"/>
          <w:sz w:val="24"/>
          <w:szCs w:val="24"/>
          <w:u w:val="single"/>
          <w:lang w:val="cy-GB" w:eastAsia="en-GB"/>
        </w:rPr>
        <w:t>Ystyr cyrff cyhoeddus: adran 22</w:t>
      </w:r>
    </w:p>
    <w:p w14:paraId="7A0F966E" w14:textId="77777777" w:rsidR="00ED51B8" w:rsidRPr="00085946" w:rsidRDefault="00ED51B8"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p>
    <w:p w14:paraId="7CB217F6" w14:textId="5E0D57A7" w:rsidR="000958D7" w:rsidRPr="00085946" w:rsidRDefault="00054B18" w:rsidP="0021133C">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Mae'r adran hon yn diffinio pa 'bersonau' sydd i'w cynnwys yn y diffiniad o gorff cyhoeddus. Mae'r Bil drafft yn nodi mai ystyr corff cyhoeddus yw (a) Gweinidogion Cymru; (b) awdurdod lleol; ac (c) Bwrdd Iechyd Lleol. </w:t>
      </w:r>
    </w:p>
    <w:p w14:paraId="6856A3FB" w14:textId="77777777" w:rsidR="00A63FBD" w:rsidRPr="00085946" w:rsidRDefault="00A63FBD" w:rsidP="00A63FB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325B35F3" w14:textId="01E82D0A" w:rsidR="0059117E" w:rsidRPr="00085946" w:rsidRDefault="00054B18" w:rsidP="0021133C">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Caiff Gweinidogion Cymru ddiwygio'r rhestr o bersonau a ddiffinnir fel corff cyhoeddus drwy ychwanegu person, dileu person neu ddiwygio'r disgrifiad o berson. Fodd bynnag, dim ond os yw'r person hwnnw'n arfer swyddogaethau o natur gyhoeddus y gellir ychwanegu personau newydd.</w:t>
      </w:r>
    </w:p>
    <w:p w14:paraId="262CA2BC" w14:textId="77777777" w:rsidR="002E1654" w:rsidRPr="00085946" w:rsidRDefault="002E1654" w:rsidP="002E1654">
      <w:pPr>
        <w:pStyle w:val="ListParagraph"/>
        <w:rPr>
          <w:rFonts w:ascii="Lucida Sans Unicode" w:eastAsia="Times New Roman" w:hAnsi="Lucida Sans Unicode" w:cs="Lucida Sans Unicode"/>
          <w:sz w:val="24"/>
          <w:szCs w:val="24"/>
          <w:lang w:eastAsia="en-GB"/>
        </w:rPr>
      </w:pPr>
    </w:p>
    <w:p w14:paraId="29CC3395" w14:textId="1C0CD790" w:rsidR="00AB59AD" w:rsidRPr="00085946" w:rsidRDefault="00054B18" w:rsidP="0021133C">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Cyn gwneud unrhyw reoliadau i ddiwygio'r rhestr o gyrff cyhoeddus, rhaid i Weinidogion Cymru ymgynghori â Chomisiwn Bwyd </w:t>
      </w:r>
      <w:r w:rsidR="001203E1">
        <w:rPr>
          <w:rFonts w:ascii="Lucida Sans Unicode" w:eastAsia="Lucida Sans Unicode" w:hAnsi="Lucida Sans Unicode" w:cs="Lucida Sans Unicode"/>
          <w:sz w:val="24"/>
          <w:szCs w:val="24"/>
          <w:lang w:val="cy-GB" w:eastAsia="en-GB"/>
        </w:rPr>
        <w:t>Cymru,</w:t>
      </w:r>
      <w:r>
        <w:rPr>
          <w:rFonts w:ascii="Lucida Sans Unicode" w:eastAsia="Lucida Sans Unicode" w:hAnsi="Lucida Sans Unicode" w:cs="Lucida Sans Unicode"/>
          <w:sz w:val="24"/>
          <w:szCs w:val="24"/>
          <w:lang w:val="cy-GB" w:eastAsia="en-GB"/>
        </w:rPr>
        <w:t xml:space="preserve"> unrhyw berson sy'n cael ei ychwanegu at y rhestr, ac unrhyw berson arall y maent yn ystyried ei fod yn briodol.</w:t>
      </w:r>
    </w:p>
    <w:p w14:paraId="37D5E489" w14:textId="77777777" w:rsidR="00545B64" w:rsidRPr="00085946" w:rsidRDefault="00545B64" w:rsidP="00545B64">
      <w:pPr>
        <w:pStyle w:val="ListParagraph"/>
        <w:rPr>
          <w:rFonts w:ascii="Lucida Sans Unicode" w:eastAsia="Times New Roman" w:hAnsi="Lucida Sans Unicode" w:cs="Lucida Sans Unicode"/>
          <w:sz w:val="24"/>
          <w:szCs w:val="24"/>
          <w:lang w:eastAsia="en-GB"/>
        </w:rPr>
      </w:pPr>
    </w:p>
    <w:p w14:paraId="3C80E4CA" w14:textId="02A422D9" w:rsidR="00545B64" w:rsidRPr="00BB60E2" w:rsidRDefault="00054B18" w:rsidP="00545B6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Pr>
          <w:rFonts w:ascii="Lucida Sans Unicode" w:eastAsia="Lucida Sans Unicode" w:hAnsi="Lucida Sans Unicode" w:cs="Lucida Sans Unicode"/>
          <w:sz w:val="24"/>
          <w:szCs w:val="24"/>
          <w:u w:val="single"/>
          <w:lang w:val="cy-GB" w:eastAsia="en-GB"/>
        </w:rPr>
        <w:t xml:space="preserve">Rheoliadau o dan y </w:t>
      </w:r>
      <w:r w:rsidRPr="00BB60E2">
        <w:rPr>
          <w:rFonts w:ascii="Lucida Sans Unicode" w:eastAsia="Lucida Sans Unicode" w:hAnsi="Lucida Sans Unicode" w:cs="Lucida Sans Unicode"/>
          <w:sz w:val="24"/>
          <w:szCs w:val="24"/>
          <w:u w:val="single"/>
          <w:lang w:val="cy-GB" w:eastAsia="en-GB"/>
        </w:rPr>
        <w:t>Bil: adran 23</w:t>
      </w:r>
    </w:p>
    <w:p w14:paraId="19E392CE" w14:textId="77777777" w:rsidR="00AB59AD" w:rsidRPr="00BB60E2" w:rsidRDefault="00AB59AD" w:rsidP="00AB59AD">
      <w:pPr>
        <w:pStyle w:val="ListParagraph"/>
        <w:rPr>
          <w:rFonts w:ascii="Lucida Sans Unicode" w:eastAsia="Times New Roman" w:hAnsi="Lucida Sans Unicode" w:cs="Lucida Sans Unicode"/>
          <w:sz w:val="24"/>
          <w:szCs w:val="24"/>
          <w:lang w:eastAsia="en-GB"/>
        </w:rPr>
      </w:pPr>
    </w:p>
    <w:p w14:paraId="3ECBA959" w14:textId="51A3B3B4" w:rsidR="002E1654" w:rsidRPr="00BB60E2" w:rsidRDefault="00054B18" w:rsidP="0021133C">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BB60E2">
        <w:rPr>
          <w:rFonts w:ascii="Lucida Sans Unicode" w:eastAsia="Lucida Sans Unicode" w:hAnsi="Lucida Sans Unicode" w:cs="Lucida Sans Unicode"/>
          <w:sz w:val="24"/>
          <w:szCs w:val="24"/>
          <w:lang w:val="cy-GB" w:eastAsia="en-GB"/>
        </w:rPr>
        <w:t>Mae’r adran hon yn nodi'r broses ar gyfer gwneud rheoliadau o dan y Bil. Ni chaiff Gweinidogion Cymru wneud rheoliadau oni bai bod drafft o'r rheoliadau wedi'i osod gerbron y Senedd a'i gymeradwyo ganddi.</w:t>
      </w:r>
    </w:p>
    <w:p w14:paraId="6153BC65" w14:textId="77777777" w:rsidR="005568DD" w:rsidRPr="00BB60E2" w:rsidRDefault="005568DD" w:rsidP="005568D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10E3799A" w14:textId="77777777" w:rsidR="00AB646D" w:rsidRDefault="00AB646D" w:rsidP="005568DD">
      <w:pPr>
        <w:pStyle w:val="ListParagraph"/>
        <w:autoSpaceDE w:val="0"/>
        <w:autoSpaceDN w:val="0"/>
        <w:adjustRightInd w:val="0"/>
        <w:spacing w:before="120" w:after="240" w:line="288" w:lineRule="auto"/>
        <w:ind w:left="0"/>
        <w:jc w:val="both"/>
        <w:outlineLvl w:val="0"/>
        <w:rPr>
          <w:rFonts w:ascii="Lucida Sans Unicode" w:eastAsia="Lucida Sans Unicode" w:hAnsi="Lucida Sans Unicode" w:cs="Lucida Sans Unicode"/>
          <w:sz w:val="24"/>
          <w:szCs w:val="24"/>
          <w:u w:val="single"/>
          <w:lang w:val="cy-GB" w:eastAsia="en-GB"/>
        </w:rPr>
      </w:pPr>
    </w:p>
    <w:p w14:paraId="405BCF7E" w14:textId="77777777" w:rsidR="00AB646D" w:rsidRDefault="00AB646D" w:rsidP="005568DD">
      <w:pPr>
        <w:pStyle w:val="ListParagraph"/>
        <w:autoSpaceDE w:val="0"/>
        <w:autoSpaceDN w:val="0"/>
        <w:adjustRightInd w:val="0"/>
        <w:spacing w:before="120" w:after="240" w:line="288" w:lineRule="auto"/>
        <w:ind w:left="0"/>
        <w:jc w:val="both"/>
        <w:outlineLvl w:val="0"/>
        <w:rPr>
          <w:rFonts w:ascii="Lucida Sans Unicode" w:eastAsia="Lucida Sans Unicode" w:hAnsi="Lucida Sans Unicode" w:cs="Lucida Sans Unicode"/>
          <w:sz w:val="24"/>
          <w:szCs w:val="24"/>
          <w:u w:val="single"/>
          <w:lang w:val="cy-GB" w:eastAsia="en-GB"/>
        </w:rPr>
      </w:pPr>
    </w:p>
    <w:p w14:paraId="6D1F1CA8" w14:textId="77777777" w:rsidR="00AB646D" w:rsidRDefault="00AB646D" w:rsidP="005568DD">
      <w:pPr>
        <w:pStyle w:val="ListParagraph"/>
        <w:autoSpaceDE w:val="0"/>
        <w:autoSpaceDN w:val="0"/>
        <w:adjustRightInd w:val="0"/>
        <w:spacing w:before="120" w:after="240" w:line="288" w:lineRule="auto"/>
        <w:ind w:left="0"/>
        <w:jc w:val="both"/>
        <w:outlineLvl w:val="0"/>
        <w:rPr>
          <w:rFonts w:ascii="Lucida Sans Unicode" w:eastAsia="Lucida Sans Unicode" w:hAnsi="Lucida Sans Unicode" w:cs="Lucida Sans Unicode"/>
          <w:sz w:val="24"/>
          <w:szCs w:val="24"/>
          <w:u w:val="single"/>
          <w:lang w:val="cy-GB" w:eastAsia="en-GB"/>
        </w:rPr>
      </w:pPr>
    </w:p>
    <w:p w14:paraId="557061C6" w14:textId="1D33F3DD" w:rsidR="00D351C6" w:rsidRPr="00085946" w:rsidRDefault="00054B18" w:rsidP="005568D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sidRPr="00BB60E2">
        <w:rPr>
          <w:rFonts w:ascii="Lucida Sans Unicode" w:eastAsia="Lucida Sans Unicode" w:hAnsi="Lucida Sans Unicode" w:cs="Lucida Sans Unicode"/>
          <w:sz w:val="24"/>
          <w:szCs w:val="24"/>
          <w:u w:val="single"/>
          <w:lang w:val="cy-GB" w:eastAsia="en-GB"/>
        </w:rPr>
        <w:lastRenderedPageBreak/>
        <w:t>Dehongli: adran 24</w:t>
      </w:r>
    </w:p>
    <w:p w14:paraId="2D428C5E" w14:textId="77777777" w:rsidR="002E5AE0" w:rsidRPr="00085946" w:rsidRDefault="002E5AE0" w:rsidP="005568D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21E3FC7E" w14:textId="63EA767A" w:rsidR="005568DD" w:rsidRPr="00085946" w:rsidRDefault="00054B18" w:rsidP="0021133C">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Mae hyn yn darparu ar gyfer dehongli termau penodol a sefydlwyd yn y Bil drafft.</w:t>
      </w:r>
    </w:p>
    <w:p w14:paraId="5B9CACAE" w14:textId="77777777" w:rsidR="00D340A7" w:rsidRPr="00085946" w:rsidRDefault="00D340A7" w:rsidP="00D340A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2BFB4DEC" w14:textId="527E7337" w:rsidR="00D340A7" w:rsidRPr="001D7648" w:rsidRDefault="00054B18" w:rsidP="00D340A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Pr>
          <w:rFonts w:ascii="Lucida Sans Unicode" w:eastAsia="Lucida Sans Unicode" w:hAnsi="Lucida Sans Unicode" w:cs="Lucida Sans Unicode"/>
          <w:sz w:val="24"/>
          <w:szCs w:val="24"/>
          <w:u w:val="single"/>
          <w:lang w:val="cy-GB" w:eastAsia="en-GB"/>
        </w:rPr>
        <w:t xml:space="preserve">Cychwyn: adran </w:t>
      </w:r>
      <w:r w:rsidRPr="001D7648">
        <w:rPr>
          <w:rFonts w:ascii="Lucida Sans Unicode" w:eastAsia="Lucida Sans Unicode" w:hAnsi="Lucida Sans Unicode" w:cs="Lucida Sans Unicode"/>
          <w:sz w:val="24"/>
          <w:szCs w:val="24"/>
          <w:u w:val="single"/>
          <w:lang w:val="cy-GB" w:eastAsia="en-GB"/>
        </w:rPr>
        <w:t>25</w:t>
      </w:r>
    </w:p>
    <w:p w14:paraId="673B91C9" w14:textId="77777777" w:rsidR="00D340A7" w:rsidRPr="001D7648" w:rsidRDefault="00D340A7" w:rsidP="00D340A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6D360D4" w14:textId="767A36BE" w:rsidR="00D340A7" w:rsidRPr="001D7648" w:rsidRDefault="00054B18" w:rsidP="0021133C">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1D7648">
        <w:rPr>
          <w:rFonts w:ascii="Lucida Sans Unicode" w:eastAsia="Lucida Sans Unicode" w:hAnsi="Lucida Sans Unicode" w:cs="Lucida Sans Unicode"/>
          <w:sz w:val="24"/>
          <w:szCs w:val="24"/>
          <w:lang w:val="cy-GB" w:eastAsia="en-GB"/>
        </w:rPr>
        <w:t xml:space="preserve">Mae’r adran hon yn nodi y bydd dyddiad cychwyn y Ddeddf, sef y dyddiad y daw i rym, ar ddiwedd y cyfnod o dri mis ar ôl y dyddiad y caiff </w:t>
      </w:r>
      <w:r w:rsidR="00DF34DD" w:rsidRPr="001D7648">
        <w:rPr>
          <w:rFonts w:ascii="Lucida Sans Unicode" w:eastAsia="Lucida Sans Unicode" w:hAnsi="Lucida Sans Unicode" w:cs="Lucida Sans Unicode"/>
          <w:sz w:val="24"/>
          <w:szCs w:val="24"/>
          <w:lang w:val="cy-GB" w:eastAsia="en-GB"/>
        </w:rPr>
        <w:t>y C</w:t>
      </w:r>
      <w:r w:rsidRPr="001D7648">
        <w:rPr>
          <w:rFonts w:ascii="Lucida Sans Unicode" w:eastAsia="Lucida Sans Unicode" w:hAnsi="Lucida Sans Unicode" w:cs="Lucida Sans Unicode"/>
          <w:sz w:val="24"/>
          <w:szCs w:val="24"/>
          <w:lang w:val="cy-GB" w:eastAsia="en-GB"/>
        </w:rPr>
        <w:t xml:space="preserve">ydsyniad Brenhinol. </w:t>
      </w:r>
    </w:p>
    <w:p w14:paraId="6D2312E1" w14:textId="77777777" w:rsidR="009004C8" w:rsidRPr="001D7648" w:rsidRDefault="009004C8" w:rsidP="009004C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8A5E03B" w14:textId="0CD31C77" w:rsidR="009004C8" w:rsidRPr="00085946" w:rsidRDefault="00054B18" w:rsidP="009004C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sidRPr="001D7648">
        <w:rPr>
          <w:rFonts w:ascii="Lucida Sans Unicode" w:eastAsia="Lucida Sans Unicode" w:hAnsi="Lucida Sans Unicode" w:cs="Lucida Sans Unicode"/>
          <w:sz w:val="24"/>
          <w:szCs w:val="24"/>
          <w:u w:val="single"/>
          <w:lang w:val="cy-GB" w:eastAsia="en-GB"/>
        </w:rPr>
        <w:t>Enw byr: adran 26</w:t>
      </w:r>
    </w:p>
    <w:p w14:paraId="1BF3D1C3" w14:textId="77777777" w:rsidR="009004C8" w:rsidRPr="00085946" w:rsidRDefault="009004C8" w:rsidP="009004C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0EC605BF" w14:textId="24E9C22A" w:rsidR="009004C8" w:rsidRPr="00085946" w:rsidRDefault="00054B18" w:rsidP="00162D95">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Mae adran olaf y Bil yn nodi enw byr y Bil. Dyma'r enw a ddefnyddir i gyfeirio at y Ddeddf derfynol. Yr enw byr fydd Deddf Bwyd (Cymru) 2023. </w:t>
      </w:r>
    </w:p>
    <w:p w14:paraId="1D102C95" w14:textId="77777777" w:rsidR="000958D7" w:rsidRPr="00085946" w:rsidRDefault="000958D7" w:rsidP="000958D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72983489" w14:textId="77777777" w:rsidR="00162D95" w:rsidRPr="00085946" w:rsidRDefault="00054B18"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Cwestiynau’r ymgynghoriad:</w:t>
      </w:r>
    </w:p>
    <w:p w14:paraId="54245D83" w14:textId="77777777" w:rsidR="00162D95" w:rsidRPr="00085946" w:rsidRDefault="00162D95"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12243A3E" w14:textId="0F1D9872" w:rsidR="00162D95" w:rsidRPr="00085946" w:rsidRDefault="00054B18"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27. A ydych yn cytuno â'r rhestr o bersonau y diffinnir eu bod yn 'gorff cyhoeddus' at ddibenion y Bil hwn?</w:t>
      </w:r>
    </w:p>
    <w:p w14:paraId="12DB1339" w14:textId="77777777" w:rsidR="00162D95" w:rsidRPr="00085946" w:rsidRDefault="00162D95"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797D3C1C" w14:textId="30C0037E" w:rsidR="00162D95" w:rsidRPr="00085946" w:rsidRDefault="00054B18"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28. A oes gennych unrhyw farn ar y broses a nodir yn y Bil ar gyfer gwneud rheoliadau?</w:t>
      </w:r>
    </w:p>
    <w:p w14:paraId="5477E62C" w14:textId="77777777" w:rsidR="00162D95" w:rsidRPr="00085946" w:rsidRDefault="00162D95"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2AF26F0F" w14:textId="001B06AF" w:rsidR="002C2879" w:rsidRPr="00085946" w:rsidRDefault="00054B18"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Lucida Sans Unicode" w:hAnsi="Lucida Sans Unicode" w:cs="Lucida Sans Unicode"/>
          <w:b/>
          <w:bCs/>
          <w:i/>
          <w:iCs/>
          <w:sz w:val="24"/>
          <w:szCs w:val="24"/>
          <w:lang w:val="cy-GB" w:eastAsia="en-GB"/>
        </w:rPr>
        <w:t>29. A oes gennych unrhyw farn ar ddyddiad cychwyn arfaethedig y Ddeddf?</w:t>
      </w:r>
    </w:p>
    <w:p w14:paraId="4E4C6471" w14:textId="77777777" w:rsidR="00733C81" w:rsidRPr="00085946" w:rsidRDefault="00733C81"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i/>
          <w:iCs/>
          <w:sz w:val="24"/>
          <w:szCs w:val="24"/>
          <w:lang w:eastAsia="en-GB"/>
        </w:rPr>
      </w:pPr>
    </w:p>
    <w:p w14:paraId="59D26A4C" w14:textId="77777777" w:rsidR="001D7648" w:rsidRDefault="001D7648" w:rsidP="000958D7">
      <w:pPr>
        <w:pStyle w:val="ListParagraph"/>
        <w:autoSpaceDE w:val="0"/>
        <w:autoSpaceDN w:val="0"/>
        <w:adjustRightInd w:val="0"/>
        <w:spacing w:before="120" w:after="240" w:line="288" w:lineRule="auto"/>
        <w:ind w:left="0"/>
        <w:jc w:val="both"/>
        <w:outlineLvl w:val="0"/>
        <w:rPr>
          <w:rFonts w:ascii="Lucida Sans Unicode" w:eastAsia="Lucida Sans Unicode" w:hAnsi="Lucida Sans Unicode" w:cs="Lucida Sans Unicode"/>
          <w:b/>
          <w:bCs/>
          <w:sz w:val="32"/>
          <w:szCs w:val="32"/>
          <w:lang w:val="cy-GB" w:eastAsia="en-GB"/>
        </w:rPr>
      </w:pPr>
    </w:p>
    <w:p w14:paraId="07FABFF0" w14:textId="44144CC8" w:rsidR="000958D7" w:rsidRPr="00085946" w:rsidRDefault="00054B18" w:rsidP="000958D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32"/>
          <w:szCs w:val="32"/>
          <w:lang w:eastAsia="en-GB"/>
        </w:rPr>
      </w:pPr>
      <w:r>
        <w:rPr>
          <w:rFonts w:ascii="Lucida Sans Unicode" w:eastAsia="Lucida Sans Unicode" w:hAnsi="Lucida Sans Unicode" w:cs="Lucida Sans Unicode"/>
          <w:b/>
          <w:bCs/>
          <w:sz w:val="32"/>
          <w:szCs w:val="32"/>
          <w:lang w:val="cy-GB" w:eastAsia="en-GB"/>
        </w:rPr>
        <w:t>Safbwyntiau cyffredinol</w:t>
      </w:r>
    </w:p>
    <w:p w14:paraId="5A965F48" w14:textId="72482A88" w:rsidR="000958D7" w:rsidRPr="00085946" w:rsidRDefault="00054B18" w:rsidP="000958D7">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 xml:space="preserve">Rydym wedi gofyn nifer o gwestiynau penodol drwy gydol y ddogfen ymgynghori hon. Os hoffech drafod unrhyw faterion cysylltiedig nad ydym wedi rhoi sylw penodol iddynt, rhowch fanylion am y rhain yn eich ymateb. </w:t>
      </w:r>
    </w:p>
    <w:p w14:paraId="635AD0D5" w14:textId="75B65015" w:rsidR="001D51C5" w:rsidRPr="00085946" w:rsidRDefault="00054B18" w:rsidP="001D51C5">
      <w:pPr>
        <w:autoSpaceDE w:val="0"/>
        <w:autoSpaceDN w:val="0"/>
        <w:adjustRightInd w:val="0"/>
        <w:spacing w:before="120" w:after="240" w:line="288" w:lineRule="auto"/>
        <w:jc w:val="both"/>
        <w:outlineLvl w:val="0"/>
        <w:rPr>
          <w:rFonts w:ascii="Lucida Sans Unicode" w:eastAsia="Times New Roman" w:hAnsi="Lucida Sans Unicode" w:cs="Lucida Sans Unicode"/>
          <w:b/>
          <w:sz w:val="32"/>
          <w:szCs w:val="32"/>
          <w:lang w:eastAsia="en-GB"/>
        </w:rPr>
      </w:pPr>
      <w:r>
        <w:rPr>
          <w:rFonts w:ascii="Lucida Sans Unicode" w:eastAsia="Lucida Sans Unicode" w:hAnsi="Lucida Sans Unicode" w:cs="Lucida Sans Unicode"/>
          <w:b/>
          <w:bCs/>
          <w:sz w:val="32"/>
          <w:szCs w:val="32"/>
          <w:lang w:val="cy-GB" w:eastAsia="en-GB"/>
        </w:rPr>
        <w:lastRenderedPageBreak/>
        <w:t>Y camau nesaf</w:t>
      </w:r>
    </w:p>
    <w:p w14:paraId="36A5E6EC" w14:textId="27A7BD37" w:rsidR="00DC37C3" w:rsidRPr="00085946" w:rsidRDefault="00054B18" w:rsidP="00DC37C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Bydd yr holl ymatebion i'r ymgynghoriad hwn yn cael eu cofnodi wrth iddynt ddod i law ac yn cael eu dadansoddi ar ôl diwedd y cyfnod ymgynghori. Caiff adroddiad ar yr ymatebion ei lunio a'i gyhoeddi ochr yn ochr â'r Bil drafft.</w:t>
      </w:r>
    </w:p>
    <w:p w14:paraId="1DCFAD62" w14:textId="77777777" w:rsidR="00DC37C3" w:rsidRPr="00085946" w:rsidRDefault="00DC37C3" w:rsidP="00DC37C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F711DE1" w14:textId="515B4D00" w:rsidR="001D51C5" w:rsidRPr="00085946" w:rsidRDefault="00054B18" w:rsidP="00DC37C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Rhoddir ystyriaeth lawn a phriodol i'r holl ymatebion. Wrth ddadansoddi’r ymatebion, bydd ymatebion gan sefydliadau mawr (fel cyrff cyhoeddus, cyflogwyr ac undebau llafur mawr) yn cael eu pwysoli’n briodol, ynghyd ag ymatebion gan sefydliadau y mae'r mesurau a nodir yn y Bil drafft yn effeithio'n uniongyrchol arnynt.</w:t>
      </w:r>
    </w:p>
    <w:p w14:paraId="2A7B863F" w14:textId="77777777" w:rsidR="00BF7015" w:rsidRPr="00085946" w:rsidRDefault="00BF7015" w:rsidP="00BF7015">
      <w:pPr>
        <w:pStyle w:val="ListParagraph"/>
        <w:rPr>
          <w:rFonts w:ascii="Lucida Sans Unicode" w:eastAsia="Times New Roman" w:hAnsi="Lucida Sans Unicode" w:cs="Lucida Sans Unicode"/>
          <w:sz w:val="24"/>
          <w:szCs w:val="24"/>
          <w:lang w:eastAsia="en-GB"/>
        </w:rPr>
      </w:pPr>
    </w:p>
    <w:p w14:paraId="4E9E504D" w14:textId="77777777" w:rsidR="00BF7015" w:rsidRPr="00085946" w:rsidRDefault="00BF7015"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36247271" w14:textId="77777777" w:rsidR="00BF7015" w:rsidRPr="00085946" w:rsidRDefault="00BF7015"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AF0B58F" w14:textId="5F720591" w:rsidR="00BF7015" w:rsidRPr="00085946" w:rsidRDefault="00054B18">
      <w:pPr>
        <w:rPr>
          <w:rFonts w:ascii="Lucida Sans Unicode" w:eastAsia="Times New Roman" w:hAnsi="Lucida Sans Unicode" w:cs="Lucida Sans Unicode"/>
          <w:sz w:val="24"/>
          <w:szCs w:val="24"/>
          <w:lang w:eastAsia="en-GB"/>
        </w:rPr>
      </w:pPr>
      <w:r w:rsidRPr="00085946">
        <w:rPr>
          <w:rFonts w:ascii="Lucida Sans Unicode" w:eastAsia="Times New Roman" w:hAnsi="Lucida Sans Unicode" w:cs="Lucida Sans Unicode"/>
          <w:sz w:val="24"/>
          <w:szCs w:val="24"/>
          <w:lang w:eastAsia="en-GB"/>
        </w:rPr>
        <w:br w:type="page"/>
      </w:r>
    </w:p>
    <w:p w14:paraId="23C5B845" w14:textId="25978997" w:rsidR="005B5EBD" w:rsidRPr="00085946" w:rsidRDefault="00054B18" w:rsidP="00006306">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b/>
          <w:bCs/>
          <w:sz w:val="32"/>
          <w:szCs w:val="32"/>
          <w:lang w:eastAsia="en-GB"/>
        </w:rPr>
      </w:pPr>
      <w:r>
        <w:rPr>
          <w:rFonts w:ascii="Lucida Sans Unicode" w:eastAsia="Lucida Sans Unicode" w:hAnsi="Lucida Sans Unicode" w:cs="Lucida Sans Unicode"/>
          <w:b/>
          <w:bCs/>
          <w:sz w:val="32"/>
          <w:szCs w:val="32"/>
          <w:lang w:val="cy-GB" w:eastAsia="en-GB"/>
        </w:rPr>
        <w:lastRenderedPageBreak/>
        <w:t>Ymgynghoriad ar y Bil Bwyd (Cymru): Medi 2021</w:t>
      </w:r>
    </w:p>
    <w:p w14:paraId="733AE77C" w14:textId="77777777" w:rsidR="005B5EBD" w:rsidRDefault="00054B18" w:rsidP="00006306">
      <w:pPr>
        <w:pStyle w:val="ListParagraph"/>
        <w:autoSpaceDE w:val="0"/>
        <w:autoSpaceDN w:val="0"/>
        <w:adjustRightInd w:val="0"/>
        <w:spacing w:before="120" w:after="240" w:line="288" w:lineRule="auto"/>
        <w:ind w:left="0"/>
        <w:jc w:val="center"/>
        <w:outlineLvl w:val="0"/>
        <w:rPr>
          <w:rFonts w:ascii="Lucida Sans Unicode" w:eastAsia="Lucida Sans Unicode" w:hAnsi="Lucida Sans Unicode" w:cs="Lucida Sans Unicode"/>
          <w:b/>
          <w:bCs/>
          <w:sz w:val="32"/>
          <w:szCs w:val="32"/>
          <w:lang w:val="cy-GB" w:eastAsia="en-GB"/>
        </w:rPr>
      </w:pPr>
      <w:r>
        <w:rPr>
          <w:rFonts w:ascii="Lucida Sans Unicode" w:eastAsia="Lucida Sans Unicode" w:hAnsi="Lucida Sans Unicode" w:cs="Lucida Sans Unicode"/>
          <w:b/>
          <w:bCs/>
          <w:sz w:val="32"/>
          <w:szCs w:val="32"/>
          <w:lang w:val="cy-GB" w:eastAsia="en-GB"/>
        </w:rPr>
        <w:t>Ffurflen ymateb</w:t>
      </w:r>
    </w:p>
    <w:p w14:paraId="4D077AFB" w14:textId="77777777" w:rsidR="00F34E86" w:rsidRDefault="00F34E86" w:rsidP="00F34E86">
      <w:pPr>
        <w:pStyle w:val="ListParagraph"/>
        <w:autoSpaceDE w:val="0"/>
        <w:autoSpaceDN w:val="0"/>
        <w:adjustRightInd w:val="0"/>
        <w:spacing w:before="120" w:after="240" w:line="288" w:lineRule="auto"/>
        <w:ind w:left="0"/>
        <w:outlineLvl w:val="0"/>
        <w:rPr>
          <w:rFonts w:ascii="Lucida Sans Unicode" w:eastAsia="Lucida Sans Unicode" w:hAnsi="Lucida Sans Unicode" w:cs="Lucida Sans Unicode"/>
          <w:b/>
          <w:bCs/>
          <w:sz w:val="32"/>
          <w:szCs w:val="32"/>
          <w:lang w:val="cy-GB" w:eastAsia="en-GB"/>
        </w:rPr>
      </w:pPr>
    </w:p>
    <w:p w14:paraId="2CC815A2" w14:textId="66A18B1E" w:rsidR="00F34E86" w:rsidRPr="002D5B92" w:rsidRDefault="00F34E86" w:rsidP="00F34E86">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r>
        <w:rPr>
          <w:rFonts w:ascii="Lucida Sans Unicode" w:eastAsia="Times New Roman" w:hAnsi="Lucida Sans Unicode" w:cs="Lucida Sans Unicode"/>
          <w:b/>
          <w:bCs/>
          <w:sz w:val="24"/>
          <w:szCs w:val="24"/>
          <w:lang w:eastAsia="en-GB"/>
        </w:rPr>
        <w:t>Enw</w:t>
      </w:r>
      <w:r w:rsidRPr="002D5B92">
        <w:rPr>
          <w:rFonts w:ascii="Lucida Sans Unicode" w:eastAsia="Times New Roman" w:hAnsi="Lucida Sans Unicode" w:cs="Lucida Sans Unicode"/>
          <w:b/>
          <w:bCs/>
          <w:sz w:val="24"/>
          <w:szCs w:val="24"/>
          <w:lang w:eastAsia="en-GB"/>
        </w:rPr>
        <w:t>:</w:t>
      </w:r>
    </w:p>
    <w:p w14:paraId="12F2BAF3" w14:textId="77777777" w:rsidR="00F34E86" w:rsidRPr="002D5B92" w:rsidRDefault="00F34E86" w:rsidP="00F34E86">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p>
    <w:p w14:paraId="04FAC09E" w14:textId="729F9365" w:rsidR="00F34E86" w:rsidRPr="002D5B92" w:rsidRDefault="00F34E86" w:rsidP="00F34E86">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r w:rsidRPr="002D5B92">
        <w:rPr>
          <w:rFonts w:ascii="Lucida Sans Unicode" w:eastAsia="Times New Roman" w:hAnsi="Lucida Sans Unicode" w:cs="Lucida Sans Unicode"/>
          <w:b/>
          <w:bCs/>
          <w:sz w:val="24"/>
          <w:szCs w:val="24"/>
          <w:lang w:eastAsia="en-GB"/>
        </w:rPr>
        <w:t>E-</w:t>
      </w:r>
      <w:r>
        <w:rPr>
          <w:rFonts w:ascii="Lucida Sans Unicode" w:eastAsia="Times New Roman" w:hAnsi="Lucida Sans Unicode" w:cs="Lucida Sans Unicode"/>
          <w:b/>
          <w:bCs/>
          <w:sz w:val="24"/>
          <w:szCs w:val="24"/>
          <w:lang w:eastAsia="en-GB"/>
        </w:rPr>
        <w:t>bost</w:t>
      </w:r>
      <w:r w:rsidRPr="002D5B92">
        <w:rPr>
          <w:rFonts w:ascii="Lucida Sans Unicode" w:eastAsia="Times New Roman" w:hAnsi="Lucida Sans Unicode" w:cs="Lucida Sans Unicode"/>
          <w:b/>
          <w:bCs/>
          <w:sz w:val="24"/>
          <w:szCs w:val="24"/>
          <w:lang w:eastAsia="en-GB"/>
        </w:rPr>
        <w:t>:</w:t>
      </w:r>
    </w:p>
    <w:p w14:paraId="22BC13B0" w14:textId="77777777" w:rsidR="00F34E86" w:rsidRPr="002D5B92" w:rsidRDefault="00F34E86" w:rsidP="00F34E86">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p>
    <w:p w14:paraId="244C19CF" w14:textId="69D17A20" w:rsidR="00F34E86" w:rsidRPr="002D5B92" w:rsidRDefault="00F34E86" w:rsidP="00F34E86">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r w:rsidRPr="002D5B92">
        <w:rPr>
          <w:rFonts w:ascii="Lucida Sans Unicode" w:eastAsia="Times New Roman" w:hAnsi="Lucida Sans Unicode" w:cs="Lucida Sans Unicode"/>
          <w:b/>
          <w:bCs/>
          <w:noProof/>
          <w:sz w:val="24"/>
          <w:szCs w:val="24"/>
          <w:lang w:eastAsia="en-GB"/>
        </w:rPr>
        <mc:AlternateContent>
          <mc:Choice Requires="wps">
            <w:drawing>
              <wp:anchor distT="0" distB="0" distL="114300" distR="114300" simplePos="0" relativeHeight="251659264" behindDoc="0" locked="0" layoutInCell="1" allowOverlap="1" wp14:anchorId="610422EF" wp14:editId="76BD1D50">
                <wp:simplePos x="0" y="0"/>
                <wp:positionH relativeFrom="column">
                  <wp:posOffset>2457450</wp:posOffset>
                </wp:positionH>
                <wp:positionV relativeFrom="paragraph">
                  <wp:posOffset>233045</wp:posOffset>
                </wp:positionV>
                <wp:extent cx="28575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solidFill>
                        <a:ln w="6350">
                          <a:solidFill>
                            <a:prstClr val="black"/>
                          </a:solidFill>
                        </a:ln>
                      </wps:spPr>
                      <wps:txbx>
                        <w:txbxContent>
                          <w:p w14:paraId="7BED5DB7" w14:textId="77777777" w:rsidR="00F34E86" w:rsidRDefault="00F34E86" w:rsidP="00F34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422EF" id="_x0000_t202" coordsize="21600,21600" o:spt="202" path="m,l,21600r21600,l21600,xe">
                <v:stroke joinstyle="miter"/>
                <v:path gradientshapeok="t" o:connecttype="rect"/>
              </v:shapetype>
              <v:shape id="Text Box 2" o:spid="_x0000_s1026" type="#_x0000_t202" style="position:absolute;left:0;text-align:left;margin-left:193.5pt;margin-top:18.3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" fillcolor="window" strokeweight=".5pt">
                <v:textbox>
                  <w:txbxContent>
                    <w:p w14:paraId="7BED5DB7" w14:textId="77777777" w:rsidR="00F34E86" w:rsidRDefault="00F34E86" w:rsidP="00F34E86"/>
                  </w:txbxContent>
                </v:textbox>
              </v:shape>
            </w:pict>
          </mc:Fallback>
        </mc:AlternateContent>
      </w:r>
      <w:r w:rsidR="00524D2B" w:rsidRPr="00524D2B">
        <w:rPr>
          <w:rFonts w:ascii="Lucida Sans Unicode" w:eastAsia="Times New Roman" w:hAnsi="Lucida Sans Unicode" w:cs="Lucida Sans Unicode"/>
          <w:b/>
          <w:bCs/>
          <w:noProof/>
          <w:sz w:val="24"/>
          <w:szCs w:val="24"/>
          <w:lang w:eastAsia="en-GB"/>
        </w:rPr>
        <w:t>Ym mha rinwedd yr ydych yn ymateb</w:t>
      </w:r>
      <w:r w:rsidRPr="002D5B92">
        <w:rPr>
          <w:rFonts w:ascii="Lucida Sans Unicode" w:eastAsia="Times New Roman" w:hAnsi="Lucida Sans Unicode" w:cs="Lucida Sans Unicode"/>
          <w:b/>
          <w:bCs/>
          <w:sz w:val="24"/>
          <w:szCs w:val="24"/>
          <w:lang w:eastAsia="en-GB"/>
        </w:rPr>
        <w:t>:</w:t>
      </w:r>
    </w:p>
    <w:p w14:paraId="3BBB41DE" w14:textId="77777777" w:rsidR="008C70A3" w:rsidRDefault="00F34E86" w:rsidP="008C70A3">
      <w:pPr>
        <w:pStyle w:val="ListParagraph"/>
        <w:numPr>
          <w:ilvl w:val="0"/>
          <w:numId w:val="7"/>
        </w:numPr>
        <w:rPr>
          <w:rFonts w:ascii="Lucida Sans Unicode" w:eastAsia="Times New Roman" w:hAnsi="Lucida Sans Unicode" w:cs="Lucida Sans Unicode"/>
          <w:b/>
          <w:bCs/>
          <w:noProof/>
          <w:sz w:val="24"/>
          <w:szCs w:val="24"/>
          <w:lang w:eastAsia="en-GB"/>
        </w:rPr>
      </w:pPr>
      <w:r w:rsidRPr="002D5B92">
        <w:rPr>
          <w:rFonts w:ascii="Lucida Sans Unicode" w:eastAsia="Times New Roman" w:hAnsi="Lucida Sans Unicode" w:cs="Lucida Sans Unicode"/>
          <w:b/>
          <w:bCs/>
          <w:noProof/>
          <w:sz w:val="24"/>
          <w:szCs w:val="24"/>
          <w:lang w:eastAsia="en-GB"/>
        </w:rPr>
        <mc:AlternateContent>
          <mc:Choice Requires="wps">
            <w:drawing>
              <wp:anchor distT="0" distB="0" distL="114300" distR="114300" simplePos="0" relativeHeight="251660288" behindDoc="0" locked="0" layoutInCell="1" allowOverlap="1" wp14:anchorId="501A74E1" wp14:editId="2202CE75">
                <wp:simplePos x="0" y="0"/>
                <wp:positionH relativeFrom="column">
                  <wp:posOffset>2457450</wp:posOffset>
                </wp:positionH>
                <wp:positionV relativeFrom="paragraph">
                  <wp:posOffset>282576</wp:posOffset>
                </wp:positionV>
                <wp:extent cx="28575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ysClr val="window" lastClr="FFFFFF"/>
                        </a:solidFill>
                        <a:ln w="6350">
                          <a:solidFill>
                            <a:prstClr val="black"/>
                          </a:solidFill>
                        </a:ln>
                      </wps:spPr>
                      <wps:txbx>
                        <w:txbxContent>
                          <w:p w14:paraId="65C5D940" w14:textId="77777777" w:rsidR="00F34E86" w:rsidRDefault="00F34E86" w:rsidP="00F34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74E1" id="Text Box 3" o:spid="_x0000_s1027" type="#_x0000_t202" style="position:absolute;left:0;text-align:left;margin-left:193.5pt;margin-top:22.25pt;width: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" fillcolor="window" strokeweight=".5pt">
                <v:textbox>
                  <w:txbxContent>
                    <w:p w14:paraId="65C5D940" w14:textId="77777777" w:rsidR="00F34E86" w:rsidRDefault="00F34E86" w:rsidP="00F34E86"/>
                  </w:txbxContent>
                </v:textbox>
              </v:shape>
            </w:pict>
          </mc:Fallback>
        </mc:AlternateContent>
      </w:r>
      <w:r w:rsidR="008D1BF1" w:rsidRPr="008D1BF1">
        <w:rPr>
          <w:rFonts w:ascii="Lucida Sans Unicode" w:eastAsia="Times New Roman" w:hAnsi="Lucida Sans Unicode" w:cs="Lucida Sans Unicode"/>
          <w:b/>
          <w:bCs/>
          <w:noProof/>
          <w:sz w:val="24"/>
          <w:szCs w:val="24"/>
          <w:lang w:eastAsia="en-GB"/>
        </w:rPr>
        <w:t>yn eich rhinwedd eich hun</w:t>
      </w:r>
    </w:p>
    <w:p w14:paraId="7CCE546E" w14:textId="383DF3B5" w:rsidR="008C70A3" w:rsidRPr="008C70A3" w:rsidRDefault="008C70A3" w:rsidP="008C70A3">
      <w:pPr>
        <w:pStyle w:val="ListParagraph"/>
        <w:numPr>
          <w:ilvl w:val="0"/>
          <w:numId w:val="7"/>
        </w:numPr>
        <w:rPr>
          <w:rFonts w:ascii="Lucida Sans Unicode" w:eastAsia="Times New Roman" w:hAnsi="Lucida Sans Unicode" w:cs="Lucida Sans Unicode"/>
          <w:b/>
          <w:bCs/>
          <w:noProof/>
          <w:sz w:val="24"/>
          <w:szCs w:val="24"/>
          <w:lang w:eastAsia="en-GB"/>
        </w:rPr>
      </w:pPr>
      <w:r w:rsidRPr="008C70A3">
        <w:rPr>
          <w:rFonts w:ascii="Lucida Sans Unicode" w:eastAsia="Times New Roman" w:hAnsi="Lucida Sans Unicode" w:cs="Lucida Sans Unicode"/>
          <w:b/>
          <w:bCs/>
          <w:sz w:val="24"/>
          <w:szCs w:val="24"/>
          <w:lang w:eastAsia="en-GB"/>
        </w:rPr>
        <w:t>yn rhinwedd eich swydd</w:t>
      </w:r>
    </w:p>
    <w:p w14:paraId="2A9134A2" w14:textId="77777777" w:rsidR="00F34E86" w:rsidRPr="002D5B92" w:rsidRDefault="00F34E86" w:rsidP="00F34E86">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p>
    <w:p w14:paraId="5D9138A1" w14:textId="7E0A8BA4" w:rsidR="00455309" w:rsidRDefault="006C1634" w:rsidP="00F34E86">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b/>
          <w:bCs/>
          <w:sz w:val="24"/>
          <w:szCs w:val="24"/>
          <w:lang w:eastAsia="en-GB"/>
        </w:rPr>
      </w:pPr>
      <w:r w:rsidRPr="006C1634">
        <w:rPr>
          <w:rFonts w:ascii="Lucida Sans Unicode" w:eastAsia="Times New Roman" w:hAnsi="Lucida Sans Unicode" w:cs="Lucida Sans Unicode"/>
          <w:b/>
          <w:bCs/>
          <w:sz w:val="24"/>
          <w:szCs w:val="24"/>
          <w:lang w:eastAsia="en-GB"/>
        </w:rPr>
        <w:t>Os ydych yn ymateb yn rhinwedd eich swydd, enw’r sefydliad yr ydych yn ymateb ar ei ran:</w:t>
      </w:r>
    </w:p>
    <w:p w14:paraId="00F3841D" w14:textId="77777777" w:rsidR="00AB16D7" w:rsidRPr="006C1634" w:rsidRDefault="00AB16D7" w:rsidP="00F34E86">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b/>
          <w:bCs/>
          <w:sz w:val="24"/>
          <w:szCs w:val="24"/>
          <w:lang w:eastAsia="en-GB"/>
        </w:rPr>
      </w:pPr>
    </w:p>
    <w:tbl>
      <w:tblPr>
        <w:tblStyle w:val="TableGrid"/>
        <w:tblW w:w="0" w:type="auto"/>
        <w:tblLook w:val="04A0" w:firstRow="1" w:lastRow="0" w:firstColumn="1" w:lastColumn="0" w:noHBand="0" w:noVBand="1"/>
      </w:tblPr>
      <w:tblGrid>
        <w:gridCol w:w="2972"/>
        <w:gridCol w:w="6044"/>
      </w:tblGrid>
      <w:tr w:rsidR="00D83E50" w14:paraId="2E2A002B" w14:textId="77777777" w:rsidTr="002A0D1C">
        <w:tc>
          <w:tcPr>
            <w:tcW w:w="2972" w:type="dxa"/>
          </w:tcPr>
          <w:p w14:paraId="5858ECD3" w14:textId="344BF955" w:rsidR="009C6B6C" w:rsidRPr="00085946" w:rsidRDefault="00054B18" w:rsidP="00D131B5">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b/>
                <w:bCs/>
                <w:sz w:val="24"/>
                <w:szCs w:val="24"/>
                <w:lang w:eastAsia="en-GB"/>
              </w:rPr>
            </w:pPr>
            <w:r>
              <w:rPr>
                <w:rFonts w:ascii="Lucida Sans Unicode" w:eastAsia="Lucida Sans Unicode" w:hAnsi="Lucida Sans Unicode" w:cs="Lucida Sans Unicode"/>
                <w:b/>
                <w:bCs/>
                <w:sz w:val="24"/>
                <w:szCs w:val="24"/>
                <w:lang w:val="cy-GB" w:eastAsia="en-GB"/>
              </w:rPr>
              <w:t>Cwestiwn</w:t>
            </w:r>
          </w:p>
        </w:tc>
        <w:tc>
          <w:tcPr>
            <w:tcW w:w="6044" w:type="dxa"/>
          </w:tcPr>
          <w:p w14:paraId="668241FA" w14:textId="5F617B45" w:rsidR="009C6B6C" w:rsidRPr="00085946" w:rsidRDefault="00054B18" w:rsidP="00D131B5">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b/>
                <w:bCs/>
                <w:sz w:val="24"/>
                <w:szCs w:val="24"/>
                <w:lang w:eastAsia="en-GB"/>
              </w:rPr>
            </w:pPr>
            <w:r>
              <w:rPr>
                <w:rFonts w:ascii="Lucida Sans Unicode" w:eastAsia="Lucida Sans Unicode" w:hAnsi="Lucida Sans Unicode" w:cs="Lucida Sans Unicode"/>
                <w:b/>
                <w:bCs/>
                <w:sz w:val="24"/>
                <w:szCs w:val="24"/>
                <w:lang w:val="cy-GB" w:eastAsia="en-GB"/>
              </w:rPr>
              <w:t>Ymateb</w:t>
            </w:r>
          </w:p>
        </w:tc>
      </w:tr>
      <w:tr w:rsidR="00D83E50" w14:paraId="7B9749FB" w14:textId="77777777" w:rsidTr="003E163B">
        <w:tc>
          <w:tcPr>
            <w:tcW w:w="9016" w:type="dxa"/>
            <w:gridSpan w:val="2"/>
            <w:shd w:val="clear" w:color="auto" w:fill="D0CECE" w:themeFill="background2" w:themeFillShade="E6"/>
          </w:tcPr>
          <w:p w14:paraId="0D3D1690" w14:textId="11E3F26E" w:rsidR="00B52AC9" w:rsidRPr="00085946" w:rsidRDefault="00054B18" w:rsidP="003E163B">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Pam mae angen y Bil</w:t>
            </w:r>
          </w:p>
        </w:tc>
      </w:tr>
      <w:tr w:rsidR="00D83E50" w14:paraId="24DCB3B8" w14:textId="77777777" w:rsidTr="002A0D1C">
        <w:tc>
          <w:tcPr>
            <w:tcW w:w="2972" w:type="dxa"/>
          </w:tcPr>
          <w:p w14:paraId="79969CD0" w14:textId="77777777" w:rsidR="009C6B6C" w:rsidRDefault="00054B18" w:rsidP="0068313B">
            <w:pPr>
              <w:pStyle w:val="ListParagraph"/>
              <w:autoSpaceDE w:val="0"/>
              <w:autoSpaceDN w:val="0"/>
              <w:adjustRightInd w:val="0"/>
              <w:spacing w:before="120" w:after="240" w:line="288" w:lineRule="auto"/>
              <w:ind w:left="0"/>
              <w:outlineLvl w:val="0"/>
              <w:rPr>
                <w:rFonts w:ascii="Lucida Sans Unicode" w:eastAsia="Lucida Sans Unicode" w:hAnsi="Lucida Sans Unicode" w:cs="Lucida Sans Unicode"/>
                <w:sz w:val="24"/>
                <w:szCs w:val="24"/>
                <w:lang w:val="cy-GB" w:eastAsia="en-GB"/>
              </w:rPr>
            </w:pPr>
            <w:r>
              <w:rPr>
                <w:rFonts w:ascii="Lucida Sans Unicode" w:eastAsia="Lucida Sans Unicode" w:hAnsi="Lucida Sans Unicode" w:cs="Lucida Sans Unicode"/>
                <w:b/>
                <w:bCs/>
                <w:sz w:val="24"/>
                <w:szCs w:val="24"/>
                <w:lang w:val="cy-GB" w:eastAsia="en-GB"/>
              </w:rPr>
              <w:t>Cwestiwn 1:</w:t>
            </w:r>
            <w:r>
              <w:rPr>
                <w:rFonts w:ascii="Lucida Sans Unicode" w:eastAsia="Lucida Sans Unicode" w:hAnsi="Lucida Sans Unicode" w:cs="Lucida Sans Unicode"/>
                <w:sz w:val="24"/>
                <w:szCs w:val="24"/>
                <w:lang w:val="cy-GB" w:eastAsia="en-GB"/>
              </w:rPr>
              <w:t xml:space="preserve"> A ydych yn cytuno â'r egwyddorion cyffredinol y mae'r Bil yn ceisio eu cyflawni?</w:t>
            </w:r>
          </w:p>
          <w:p w14:paraId="75FE20CF" w14:textId="191FF214" w:rsidR="00AB16D7" w:rsidRPr="00085946" w:rsidRDefault="00AB16D7"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c>
          <w:tcPr>
            <w:tcW w:w="6044" w:type="dxa"/>
          </w:tcPr>
          <w:p w14:paraId="313DA481" w14:textId="77777777" w:rsidR="009C6B6C" w:rsidRPr="00085946" w:rsidRDefault="009C6B6C"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39FB709C" w14:textId="77777777" w:rsidTr="002A0D1C">
        <w:tc>
          <w:tcPr>
            <w:tcW w:w="2972" w:type="dxa"/>
          </w:tcPr>
          <w:p w14:paraId="168F8A35" w14:textId="77777777" w:rsidR="00143C78" w:rsidRDefault="00054B18" w:rsidP="0068313B">
            <w:pPr>
              <w:pStyle w:val="ListParagraph"/>
              <w:autoSpaceDE w:val="0"/>
              <w:autoSpaceDN w:val="0"/>
              <w:adjustRightInd w:val="0"/>
              <w:spacing w:before="120" w:after="240" w:line="288" w:lineRule="auto"/>
              <w:ind w:left="0"/>
              <w:outlineLvl w:val="0"/>
              <w:rPr>
                <w:rFonts w:ascii="Lucida Sans Unicode" w:eastAsia="Lucida Sans Unicode" w:hAnsi="Lucida Sans Unicode" w:cs="Lucida Sans Unicode"/>
                <w:sz w:val="24"/>
                <w:szCs w:val="24"/>
                <w:lang w:val="cy-GB" w:eastAsia="en-GB"/>
              </w:rPr>
            </w:pPr>
            <w:r>
              <w:rPr>
                <w:rFonts w:ascii="Lucida Sans Unicode" w:eastAsia="Lucida Sans Unicode" w:hAnsi="Lucida Sans Unicode" w:cs="Lucida Sans Unicode"/>
                <w:b/>
                <w:bCs/>
                <w:sz w:val="24"/>
                <w:szCs w:val="24"/>
                <w:lang w:val="cy-GB" w:eastAsia="en-GB"/>
              </w:rPr>
              <w:t>Cwestiwn 2:</w:t>
            </w:r>
            <w:r>
              <w:rPr>
                <w:rFonts w:ascii="Lucida Sans Unicode" w:eastAsia="Lucida Sans Unicode" w:hAnsi="Lucida Sans Unicode" w:cs="Lucida Sans Unicode"/>
                <w:sz w:val="24"/>
                <w:szCs w:val="24"/>
                <w:lang w:val="cy-GB" w:eastAsia="en-GB"/>
              </w:rPr>
              <w:t xml:space="preserve"> A ydych yn credu bod angen y ddeddfwriaeth hon? A allwch roi rhesymau dros eich ateb?</w:t>
            </w:r>
          </w:p>
          <w:p w14:paraId="5E070697" w14:textId="220AE212" w:rsidR="00AB16D7" w:rsidRPr="00085946" w:rsidRDefault="00AB16D7"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c>
          <w:tcPr>
            <w:tcW w:w="6044" w:type="dxa"/>
          </w:tcPr>
          <w:p w14:paraId="4E94B548" w14:textId="77777777" w:rsidR="00143C78" w:rsidRPr="00085946" w:rsidRDefault="00143C78"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5D570090" w14:textId="77777777" w:rsidTr="003E163B">
        <w:tc>
          <w:tcPr>
            <w:tcW w:w="9016" w:type="dxa"/>
            <w:gridSpan w:val="2"/>
            <w:shd w:val="clear" w:color="auto" w:fill="D0CECE" w:themeFill="background2" w:themeFillShade="E6"/>
          </w:tcPr>
          <w:p w14:paraId="64319611" w14:textId="2D027829" w:rsidR="003E163B" w:rsidRPr="00085946" w:rsidRDefault="00054B18" w:rsidP="003E163B">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lastRenderedPageBreak/>
              <w:t>Nodau Bwyd</w:t>
            </w:r>
          </w:p>
        </w:tc>
      </w:tr>
      <w:tr w:rsidR="00D83E50" w14:paraId="12E22D16" w14:textId="77777777" w:rsidTr="002A0D1C">
        <w:tc>
          <w:tcPr>
            <w:tcW w:w="2972" w:type="dxa"/>
          </w:tcPr>
          <w:p w14:paraId="6DBD6DD9" w14:textId="1FF9EF9F" w:rsidR="009C6B6C" w:rsidRPr="00085946" w:rsidRDefault="00054B18"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3:</w:t>
            </w:r>
            <w:r>
              <w:rPr>
                <w:rFonts w:ascii="Lucida Sans Unicode" w:eastAsia="Lucida Sans Unicode" w:hAnsi="Lucida Sans Unicode" w:cs="Lucida Sans Unicode"/>
                <w:sz w:val="24"/>
                <w:szCs w:val="24"/>
                <w:lang w:val="cy-GB" w:eastAsia="en-GB"/>
              </w:rPr>
              <w:t xml:space="preserve"> Rhowch eich barn ar gynnwys y Nodau Bwyd yn y Bil fel ffordd o osod sylfaen ar gyfer yr amcanion polisi.</w:t>
            </w:r>
          </w:p>
        </w:tc>
        <w:tc>
          <w:tcPr>
            <w:tcW w:w="6044" w:type="dxa"/>
          </w:tcPr>
          <w:p w14:paraId="172C205C" w14:textId="77777777" w:rsidR="009C6B6C" w:rsidRPr="00085946" w:rsidRDefault="009C6B6C"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3D2127E4" w14:textId="77777777" w:rsidTr="002A0D1C">
        <w:tc>
          <w:tcPr>
            <w:tcW w:w="2972" w:type="dxa"/>
          </w:tcPr>
          <w:p w14:paraId="09E8594C" w14:textId="7A7E3722" w:rsidR="009C6B6C" w:rsidRPr="00085946" w:rsidRDefault="00054B18"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4:</w:t>
            </w:r>
            <w:r>
              <w:rPr>
                <w:rFonts w:ascii="Lucida Sans Unicode" w:eastAsia="Lucida Sans Unicode" w:hAnsi="Lucida Sans Unicode" w:cs="Lucida Sans Unicode"/>
                <w:sz w:val="24"/>
                <w:szCs w:val="24"/>
                <w:lang w:val="cy-GB" w:eastAsia="en-GB"/>
              </w:rPr>
              <w:t xml:space="preserve"> A ydych yn cytuno â chynnwys Nod Bwyd Sylfaenol wedi'i ategu gan Nodau Bwyd Eilaidd?</w:t>
            </w:r>
          </w:p>
        </w:tc>
        <w:tc>
          <w:tcPr>
            <w:tcW w:w="6044" w:type="dxa"/>
          </w:tcPr>
          <w:p w14:paraId="31B663D8" w14:textId="77777777" w:rsidR="009C6B6C" w:rsidRPr="00085946" w:rsidRDefault="009C6B6C"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6E0F1390" w14:textId="77777777" w:rsidTr="002A0D1C">
        <w:tc>
          <w:tcPr>
            <w:tcW w:w="2972" w:type="dxa"/>
          </w:tcPr>
          <w:p w14:paraId="3D7A1B71" w14:textId="2209D19B" w:rsidR="008C2FEA" w:rsidRPr="00085946" w:rsidRDefault="00054B18"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5:</w:t>
            </w:r>
            <w:r>
              <w:rPr>
                <w:rFonts w:ascii="Lucida Sans Unicode" w:eastAsia="Lucida Sans Unicode" w:hAnsi="Lucida Sans Unicode" w:cs="Lucida Sans Unicode"/>
                <w:sz w:val="24"/>
                <w:szCs w:val="24"/>
                <w:lang w:val="cy-GB" w:eastAsia="en-GB"/>
              </w:rPr>
              <w:t xml:space="preserve"> A oes meysydd ychwanegol / gwahanol y dylid eu cynnwys yn y Nodau Bwyd yn eich barn chi?</w:t>
            </w:r>
          </w:p>
        </w:tc>
        <w:tc>
          <w:tcPr>
            <w:tcW w:w="6044" w:type="dxa"/>
          </w:tcPr>
          <w:p w14:paraId="107B87A2" w14:textId="77777777" w:rsidR="008C2FEA" w:rsidRPr="00085946" w:rsidRDefault="008C2FEA"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698D2185" w14:textId="77777777" w:rsidTr="002A0D1C">
        <w:tc>
          <w:tcPr>
            <w:tcW w:w="2972" w:type="dxa"/>
          </w:tcPr>
          <w:p w14:paraId="2E4EC025" w14:textId="763E8615" w:rsidR="008C2FEA" w:rsidRPr="00085946" w:rsidRDefault="00054B18"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6:</w:t>
            </w:r>
            <w:r>
              <w:rPr>
                <w:rFonts w:ascii="Lucida Sans Unicode" w:eastAsia="Lucida Sans Unicode" w:hAnsi="Lucida Sans Unicode" w:cs="Lucida Sans Unicode"/>
                <w:sz w:val="24"/>
                <w:szCs w:val="24"/>
                <w:lang w:val="cy-GB" w:eastAsia="en-GB"/>
              </w:rPr>
              <w:t xml:space="preserve"> A oes gennych unrhyw sylwadau ychwanegol ar y Nodau Bwyd, gan gynnwys goblygiadau'r cynigion o ran adnoddau a sut y gellid lleihau effaith y goblygiadau hynny?</w:t>
            </w:r>
          </w:p>
        </w:tc>
        <w:tc>
          <w:tcPr>
            <w:tcW w:w="6044" w:type="dxa"/>
          </w:tcPr>
          <w:p w14:paraId="1E2E194B" w14:textId="77777777" w:rsidR="008C2FEA" w:rsidRPr="00085946" w:rsidRDefault="008C2FEA"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434DFB46" w14:textId="77777777" w:rsidTr="002A0D1C">
        <w:tc>
          <w:tcPr>
            <w:tcW w:w="2972" w:type="dxa"/>
          </w:tcPr>
          <w:p w14:paraId="203125D5" w14:textId="3CD7EEAB" w:rsidR="000260C9" w:rsidRPr="00085946" w:rsidRDefault="00054B18" w:rsidP="00712896">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7:</w:t>
            </w:r>
            <w:r>
              <w:rPr>
                <w:rFonts w:ascii="Lucida Sans Unicode" w:eastAsia="Lucida Sans Unicode" w:hAnsi="Lucida Sans Unicode" w:cs="Lucida Sans Unicode"/>
                <w:sz w:val="24"/>
                <w:szCs w:val="24"/>
                <w:lang w:val="cy-GB" w:eastAsia="en-GB"/>
              </w:rPr>
              <w:t xml:space="preserve"> Rhowch eich barn ar gynnwys targedau yn y Bil fel </w:t>
            </w:r>
            <w:r>
              <w:rPr>
                <w:rFonts w:ascii="Lucida Sans Unicode" w:eastAsia="Lucida Sans Unicode" w:hAnsi="Lucida Sans Unicode" w:cs="Lucida Sans Unicode"/>
                <w:sz w:val="24"/>
                <w:szCs w:val="24"/>
                <w:lang w:val="cy-GB" w:eastAsia="en-GB"/>
              </w:rPr>
              <w:lastRenderedPageBreak/>
              <w:t>modd o fesur sut mae'r Nodau Bwyd yn cael eu datblygu.</w:t>
            </w:r>
          </w:p>
        </w:tc>
        <w:tc>
          <w:tcPr>
            <w:tcW w:w="6044" w:type="dxa"/>
          </w:tcPr>
          <w:p w14:paraId="18850CEF" w14:textId="77777777" w:rsidR="000260C9" w:rsidRPr="00085946" w:rsidRDefault="000260C9"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3C6D6B80" w14:textId="77777777" w:rsidTr="002A0D1C">
        <w:tc>
          <w:tcPr>
            <w:tcW w:w="2972" w:type="dxa"/>
          </w:tcPr>
          <w:p w14:paraId="07ADF412" w14:textId="765AB67B" w:rsidR="000260C9" w:rsidRPr="00085946" w:rsidRDefault="00054B18" w:rsidP="00712896">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8:</w:t>
            </w:r>
            <w:r>
              <w:rPr>
                <w:rFonts w:ascii="Lucida Sans Unicode" w:eastAsia="Lucida Sans Unicode" w:hAnsi="Lucida Sans Unicode" w:cs="Lucida Sans Unicode"/>
                <w:sz w:val="24"/>
                <w:szCs w:val="24"/>
                <w:lang w:val="cy-GB" w:eastAsia="en-GB"/>
              </w:rPr>
              <w:t xml:space="preserve"> A ydych yn cytuno â'r broses ar gyfer gosod y targedau?</w:t>
            </w:r>
          </w:p>
        </w:tc>
        <w:tc>
          <w:tcPr>
            <w:tcW w:w="6044" w:type="dxa"/>
          </w:tcPr>
          <w:p w14:paraId="37791D7F" w14:textId="77777777" w:rsidR="000260C9" w:rsidRPr="00085946" w:rsidRDefault="000260C9"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53EF6AF2" w14:textId="77777777" w:rsidTr="002A0D1C">
        <w:tc>
          <w:tcPr>
            <w:tcW w:w="2972" w:type="dxa"/>
          </w:tcPr>
          <w:p w14:paraId="7B07D3E6" w14:textId="4D905DE1" w:rsidR="000260C9" w:rsidRPr="00085946" w:rsidRDefault="00054B18" w:rsidP="00712896">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9:</w:t>
            </w:r>
            <w:r>
              <w:rPr>
                <w:rFonts w:ascii="Lucida Sans Unicode" w:eastAsia="Lucida Sans Unicode" w:hAnsi="Lucida Sans Unicode" w:cs="Lucida Sans Unicode"/>
                <w:sz w:val="24"/>
                <w:szCs w:val="24"/>
                <w:lang w:val="cy-GB" w:eastAsia="en-GB"/>
              </w:rPr>
              <w:t xml:space="preserve"> A ydych yn credu bod y mecanweithiau adrodd a nodir yn y Bil drafft yn sicrhau digon o atebolrwydd a digon o gyfle i graffu?</w:t>
            </w:r>
          </w:p>
        </w:tc>
        <w:tc>
          <w:tcPr>
            <w:tcW w:w="6044" w:type="dxa"/>
          </w:tcPr>
          <w:p w14:paraId="76591E61" w14:textId="77777777" w:rsidR="000260C9" w:rsidRPr="00085946" w:rsidRDefault="000260C9"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2E513E9C" w14:textId="77777777" w:rsidTr="002A0D1C">
        <w:tc>
          <w:tcPr>
            <w:tcW w:w="2972" w:type="dxa"/>
          </w:tcPr>
          <w:p w14:paraId="1CB68E1A" w14:textId="54D66A54" w:rsidR="000260C9" w:rsidRPr="00085946" w:rsidRDefault="00054B18"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10:</w:t>
            </w:r>
            <w:r>
              <w:rPr>
                <w:rFonts w:ascii="Lucida Sans Unicode" w:eastAsia="Lucida Sans Unicode" w:hAnsi="Lucida Sans Unicode" w:cs="Lucida Sans Unicode"/>
                <w:sz w:val="24"/>
                <w:szCs w:val="24"/>
                <w:lang w:val="cy-GB" w:eastAsia="en-GB"/>
              </w:rPr>
              <w:t xml:space="preserve"> A oes gennych unrhyw sylwadau ychwanegol ar y targedau, gan gynnwys goblygiadau'r cynigion o ran adnoddau a sut y gellid lleihau effaith y goblygiadau hynny?</w:t>
            </w:r>
          </w:p>
        </w:tc>
        <w:tc>
          <w:tcPr>
            <w:tcW w:w="6044" w:type="dxa"/>
          </w:tcPr>
          <w:p w14:paraId="22764567" w14:textId="77777777" w:rsidR="000260C9" w:rsidRPr="00085946" w:rsidRDefault="000260C9" w:rsidP="0068313B">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6062DC11" w14:textId="77777777" w:rsidTr="00D131B5">
        <w:tc>
          <w:tcPr>
            <w:tcW w:w="9016" w:type="dxa"/>
            <w:gridSpan w:val="2"/>
            <w:shd w:val="clear" w:color="auto" w:fill="D0CECE" w:themeFill="background2" w:themeFillShade="E6"/>
          </w:tcPr>
          <w:p w14:paraId="068611BB" w14:textId="674A4D93" w:rsidR="00D131B5" w:rsidRPr="00085946" w:rsidRDefault="00054B18" w:rsidP="00D131B5">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bookmarkStart w:id="6" w:name="_Hlk107320520"/>
            <w:r>
              <w:rPr>
                <w:rFonts w:ascii="Lucida Sans Unicode" w:eastAsia="Lucida Sans Unicode" w:hAnsi="Lucida Sans Unicode" w:cs="Lucida Sans Unicode"/>
                <w:sz w:val="24"/>
                <w:szCs w:val="24"/>
                <w:lang w:val="cy-GB" w:eastAsia="en-GB"/>
              </w:rPr>
              <w:t>Comisiwn Bwyd Cymru</w:t>
            </w:r>
          </w:p>
        </w:tc>
      </w:tr>
      <w:tr w:rsidR="00D83E50" w14:paraId="098587AC" w14:textId="77777777" w:rsidTr="002A0D1C">
        <w:tc>
          <w:tcPr>
            <w:tcW w:w="2972" w:type="dxa"/>
          </w:tcPr>
          <w:p w14:paraId="4BA16DAA" w14:textId="3709060C" w:rsidR="009C6B6C" w:rsidRPr="00085946" w:rsidRDefault="00054B18" w:rsidP="007F5EF0">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11:</w:t>
            </w:r>
            <w:r>
              <w:rPr>
                <w:rFonts w:ascii="Lucida Sans Unicode" w:eastAsia="Lucida Sans Unicode" w:hAnsi="Lucida Sans Unicode" w:cs="Lucida Sans Unicode"/>
                <w:sz w:val="24"/>
                <w:szCs w:val="24"/>
                <w:lang w:val="cy-GB" w:eastAsia="en-GB"/>
              </w:rPr>
              <w:t xml:space="preserve"> Beth yw eich barn ar yr angen </w:t>
            </w:r>
            <w:r>
              <w:rPr>
                <w:rFonts w:ascii="Lucida Sans Unicode" w:eastAsia="Lucida Sans Unicode" w:hAnsi="Lucida Sans Unicode" w:cs="Lucida Sans Unicode"/>
                <w:sz w:val="24"/>
                <w:szCs w:val="24"/>
                <w:lang w:val="cy-GB" w:eastAsia="en-GB"/>
              </w:rPr>
              <w:lastRenderedPageBreak/>
              <w:t>am Gomisiwn Bwyd i Gymru?</w:t>
            </w:r>
          </w:p>
        </w:tc>
        <w:tc>
          <w:tcPr>
            <w:tcW w:w="6044" w:type="dxa"/>
          </w:tcPr>
          <w:p w14:paraId="0AF8E568" w14:textId="77777777" w:rsidR="009C6B6C" w:rsidRPr="00085946" w:rsidRDefault="009C6B6C" w:rsidP="007F5EF0">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2FDB78BC" w14:textId="77777777" w:rsidTr="002A0D1C">
        <w:tc>
          <w:tcPr>
            <w:tcW w:w="2972" w:type="dxa"/>
          </w:tcPr>
          <w:p w14:paraId="51CD2917" w14:textId="170DB482" w:rsidR="007F5EF0" w:rsidRPr="00085946" w:rsidRDefault="00054B18" w:rsidP="007F5EF0">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12:</w:t>
            </w:r>
            <w:r>
              <w:rPr>
                <w:rFonts w:ascii="Lucida Sans Unicode" w:eastAsia="Lucida Sans Unicode" w:hAnsi="Lucida Sans Unicode" w:cs="Lucida Sans Unicode"/>
                <w:sz w:val="24"/>
                <w:szCs w:val="24"/>
                <w:lang w:val="cy-GB" w:eastAsia="en-GB"/>
              </w:rPr>
              <w:t xml:space="preserve"> A ydych yn cytuno â nodau a swyddogaethau Comisiwn Bwyd Cymru? Os na, pa newidiadau y byddech chi'n eu hawgrymu?</w:t>
            </w:r>
          </w:p>
          <w:p w14:paraId="251A1A2F" w14:textId="77777777" w:rsidR="007F5EF0" w:rsidRPr="00085946" w:rsidRDefault="007F5EF0" w:rsidP="007F5EF0">
            <w:pPr>
              <w:pStyle w:val="ListParagraph"/>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p>
        </w:tc>
        <w:tc>
          <w:tcPr>
            <w:tcW w:w="6044" w:type="dxa"/>
          </w:tcPr>
          <w:p w14:paraId="756B48F9" w14:textId="77777777" w:rsidR="007F5EF0" w:rsidRPr="00085946" w:rsidRDefault="007F5EF0" w:rsidP="007F5EF0">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6D74C858" w14:textId="77777777" w:rsidTr="002A0D1C">
        <w:tc>
          <w:tcPr>
            <w:tcW w:w="2972" w:type="dxa"/>
          </w:tcPr>
          <w:p w14:paraId="36FE2482" w14:textId="416C8864" w:rsidR="007F5EF0" w:rsidRPr="00085946" w:rsidRDefault="00054B18" w:rsidP="007F5EF0">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13:</w:t>
            </w:r>
            <w:r>
              <w:rPr>
                <w:rFonts w:ascii="Lucida Sans Unicode" w:eastAsia="Lucida Sans Unicode" w:hAnsi="Lucida Sans Unicode" w:cs="Lucida Sans Unicode"/>
                <w:sz w:val="24"/>
                <w:szCs w:val="24"/>
                <w:lang w:val="cy-GB" w:eastAsia="en-GB"/>
              </w:rPr>
              <w:t xml:space="preserve"> A ydych yn cytuno â maint aelodaeth y Comisiwn Bwyd a'r broses ar gyfer penodi ei aelodau?</w:t>
            </w:r>
          </w:p>
        </w:tc>
        <w:tc>
          <w:tcPr>
            <w:tcW w:w="6044" w:type="dxa"/>
          </w:tcPr>
          <w:p w14:paraId="4ECB6F2C" w14:textId="77777777" w:rsidR="007F5EF0" w:rsidRPr="00085946" w:rsidRDefault="007F5EF0" w:rsidP="007F5EF0">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0C6B085F" w14:textId="77777777" w:rsidTr="002A0D1C">
        <w:tc>
          <w:tcPr>
            <w:tcW w:w="2972" w:type="dxa"/>
          </w:tcPr>
          <w:p w14:paraId="1E51EF1B" w14:textId="09796CFE" w:rsidR="007F5EF0" w:rsidRPr="00085946" w:rsidRDefault="00054B18" w:rsidP="007F5EF0">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14:</w:t>
            </w:r>
            <w:r>
              <w:rPr>
                <w:rFonts w:ascii="Lucida Sans Unicode" w:eastAsia="Lucida Sans Unicode" w:hAnsi="Lucida Sans Unicode" w:cs="Lucida Sans Unicode"/>
                <w:sz w:val="24"/>
                <w:szCs w:val="24"/>
                <w:lang w:val="cy-GB" w:eastAsia="en-GB"/>
              </w:rPr>
              <w:t xml:space="preserve"> Beth yw eich barn am y cynnig mai am gyfnod o hyd at bum mlynedd ar y mwyaf y gall y cadeirydd a'r aelodau wasanaethu ac mai dim ond unwaith y gellir ailbenodi unigolyn yn gadeirydd neu'n aelod? Ydych chi'n credu bod hyn yn briodol?</w:t>
            </w:r>
          </w:p>
        </w:tc>
        <w:tc>
          <w:tcPr>
            <w:tcW w:w="6044" w:type="dxa"/>
          </w:tcPr>
          <w:p w14:paraId="484EA70A" w14:textId="77777777" w:rsidR="007F5EF0" w:rsidRPr="00085946" w:rsidRDefault="007F5EF0" w:rsidP="007F5EF0">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1BDB7234" w14:textId="77777777" w:rsidTr="002A0D1C">
        <w:tc>
          <w:tcPr>
            <w:tcW w:w="2972" w:type="dxa"/>
          </w:tcPr>
          <w:p w14:paraId="2DB49B28" w14:textId="2C8D5238" w:rsidR="007F5EF0" w:rsidRPr="00085946" w:rsidRDefault="00054B18" w:rsidP="007F5EF0">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lastRenderedPageBreak/>
              <w:t>Cwestiwn 15:</w:t>
            </w:r>
            <w:r>
              <w:rPr>
                <w:rFonts w:ascii="Lucida Sans Unicode" w:eastAsia="Lucida Sans Unicode" w:hAnsi="Lucida Sans Unicode" w:cs="Lucida Sans Unicode"/>
                <w:sz w:val="24"/>
                <w:szCs w:val="24"/>
                <w:lang w:val="cy-GB" w:eastAsia="en-GB"/>
              </w:rPr>
              <w:t xml:space="preserve"> A oes gennych unrhyw sylwadau ychwanegol ar y Comisiwn Bwyd, gan gynnwys goblygiadau'r cynigion o ran adnoddau a sut y gellid lleihau effaith y goblygiadau hynny?</w:t>
            </w:r>
          </w:p>
        </w:tc>
        <w:tc>
          <w:tcPr>
            <w:tcW w:w="6044" w:type="dxa"/>
          </w:tcPr>
          <w:p w14:paraId="04B12B6C" w14:textId="77777777" w:rsidR="007F5EF0" w:rsidRPr="00085946" w:rsidRDefault="007F5EF0" w:rsidP="007F5EF0">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bookmarkEnd w:id="6"/>
      <w:tr w:rsidR="00D83E50" w14:paraId="525E30FC" w14:textId="77777777" w:rsidTr="0064189A">
        <w:tc>
          <w:tcPr>
            <w:tcW w:w="9016" w:type="dxa"/>
            <w:gridSpan w:val="2"/>
            <w:shd w:val="clear" w:color="auto" w:fill="D0CECE" w:themeFill="background2" w:themeFillShade="E6"/>
          </w:tcPr>
          <w:p w14:paraId="030783F6" w14:textId="6E5FD6B7" w:rsidR="00340D9B" w:rsidRPr="00085946" w:rsidRDefault="00054B18" w:rsidP="0064189A">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Y Strategaeth Fwyd Genedlaethol</w:t>
            </w:r>
          </w:p>
        </w:tc>
      </w:tr>
      <w:tr w:rsidR="00D83E50" w14:paraId="0DFD73DC" w14:textId="77777777" w:rsidTr="002A0D1C">
        <w:tc>
          <w:tcPr>
            <w:tcW w:w="2972" w:type="dxa"/>
          </w:tcPr>
          <w:p w14:paraId="028A0B5F" w14:textId="48FED45B" w:rsidR="00340D9B"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16:</w:t>
            </w:r>
            <w:r>
              <w:rPr>
                <w:rFonts w:ascii="Lucida Sans Unicode" w:eastAsia="Lucida Sans Unicode" w:hAnsi="Lucida Sans Unicode" w:cs="Lucida Sans Unicode"/>
                <w:sz w:val="24"/>
                <w:szCs w:val="24"/>
                <w:lang w:val="cy-GB" w:eastAsia="en-GB"/>
              </w:rPr>
              <w:t xml:space="preserve"> A ydych yn cytuno bod angen strategaeth fwyd genedlaethol? </w:t>
            </w:r>
          </w:p>
        </w:tc>
        <w:tc>
          <w:tcPr>
            <w:tcW w:w="6044" w:type="dxa"/>
          </w:tcPr>
          <w:p w14:paraId="04E2DB23" w14:textId="77777777" w:rsidR="00340D9B" w:rsidRPr="00085946" w:rsidRDefault="00340D9B" w:rsidP="00AD3234">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5341A0EF" w14:textId="77777777" w:rsidTr="002A0D1C">
        <w:tc>
          <w:tcPr>
            <w:tcW w:w="2972" w:type="dxa"/>
          </w:tcPr>
          <w:p w14:paraId="0A675497" w14:textId="6F43C2C0" w:rsidR="007F5189"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17:</w:t>
            </w:r>
            <w:r>
              <w:rPr>
                <w:rFonts w:ascii="Lucida Sans Unicode" w:eastAsia="Lucida Sans Unicode" w:hAnsi="Lucida Sans Unicode" w:cs="Lucida Sans Unicode"/>
                <w:sz w:val="24"/>
                <w:szCs w:val="24"/>
                <w:lang w:val="cy-GB" w:eastAsia="en-GB"/>
              </w:rPr>
              <w:t xml:space="preserve"> A ydych yn credu bod strategaethau presennol Llywodraeth Cymru o ran bwyd yn ddigon cydgysylltiedig / cyson?</w:t>
            </w:r>
          </w:p>
        </w:tc>
        <w:tc>
          <w:tcPr>
            <w:tcW w:w="6044" w:type="dxa"/>
          </w:tcPr>
          <w:p w14:paraId="3924C90C" w14:textId="77777777" w:rsidR="007F5189" w:rsidRPr="00085946" w:rsidRDefault="007F5189" w:rsidP="00AD3234">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2FB7F0A4" w14:textId="77777777" w:rsidTr="002A0D1C">
        <w:tc>
          <w:tcPr>
            <w:tcW w:w="2972" w:type="dxa"/>
          </w:tcPr>
          <w:p w14:paraId="1E50EEEF" w14:textId="4A23A6C1" w:rsidR="007F5189"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18:</w:t>
            </w:r>
            <w:r>
              <w:rPr>
                <w:rFonts w:ascii="Lucida Sans Unicode" w:eastAsia="Lucida Sans Unicode" w:hAnsi="Lucida Sans Unicode" w:cs="Lucida Sans Unicode"/>
                <w:sz w:val="24"/>
                <w:szCs w:val="24"/>
                <w:lang w:val="cy-GB" w:eastAsia="en-GB"/>
              </w:rPr>
              <w:t xml:space="preserve"> A yw'r Bil drafft yn gwneud digon i sicrhau bod Gweinidogion Cymru yn cael cyngor ac yn ymgynghori ar y </w:t>
            </w:r>
            <w:r>
              <w:rPr>
                <w:rFonts w:ascii="Lucida Sans Unicode" w:eastAsia="Lucida Sans Unicode" w:hAnsi="Lucida Sans Unicode" w:cs="Lucida Sans Unicode"/>
                <w:sz w:val="24"/>
                <w:szCs w:val="24"/>
                <w:lang w:val="cy-GB" w:eastAsia="en-GB"/>
              </w:rPr>
              <w:lastRenderedPageBreak/>
              <w:t>strategaeth cyn iddi gael ei gwneud. Os na, pa fecanweithiau ychwanegol y byddech yn eu rhoi ar waith?</w:t>
            </w:r>
          </w:p>
          <w:p w14:paraId="19B06CD9" w14:textId="77777777" w:rsidR="007F5189" w:rsidRPr="00085946" w:rsidRDefault="007F5189" w:rsidP="00AD3234">
            <w:pPr>
              <w:pStyle w:val="ListParagraph"/>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p>
        </w:tc>
        <w:tc>
          <w:tcPr>
            <w:tcW w:w="6044" w:type="dxa"/>
          </w:tcPr>
          <w:p w14:paraId="204C71D6" w14:textId="77777777" w:rsidR="007F5189" w:rsidRPr="00085946" w:rsidRDefault="007F5189" w:rsidP="00AD3234">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09ADCFBB" w14:textId="77777777" w:rsidTr="002A0D1C">
        <w:tc>
          <w:tcPr>
            <w:tcW w:w="2972" w:type="dxa"/>
          </w:tcPr>
          <w:p w14:paraId="2B1507AA" w14:textId="42DFF1F6" w:rsidR="007F5189"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19:</w:t>
            </w:r>
            <w:r>
              <w:rPr>
                <w:rFonts w:ascii="Lucida Sans Unicode" w:eastAsia="Lucida Sans Unicode" w:hAnsi="Lucida Sans Unicode" w:cs="Lucida Sans Unicode"/>
                <w:sz w:val="24"/>
                <w:szCs w:val="24"/>
                <w:lang w:val="cy-GB" w:eastAsia="en-GB"/>
              </w:rPr>
              <w:t xml:space="preserve"> A ydych yn credu bod darpariaethau'r Bil drafft sy'n ymwneud ag adrodd ar y strategaeth fwyd genedlaethol yn ddigonol? Os na, pa newidiadau yr hoffech eu gweld?  </w:t>
            </w:r>
          </w:p>
          <w:p w14:paraId="61671D9A" w14:textId="77777777" w:rsidR="007F5189" w:rsidRPr="00085946" w:rsidRDefault="007F5189" w:rsidP="00AD3234">
            <w:pPr>
              <w:pStyle w:val="ListParagraph"/>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p>
        </w:tc>
        <w:tc>
          <w:tcPr>
            <w:tcW w:w="6044" w:type="dxa"/>
          </w:tcPr>
          <w:p w14:paraId="4BE7762F" w14:textId="77777777" w:rsidR="007F5189" w:rsidRPr="00085946" w:rsidRDefault="007F5189" w:rsidP="00AD3234">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7528CEDD" w14:textId="77777777" w:rsidTr="002A0D1C">
        <w:tc>
          <w:tcPr>
            <w:tcW w:w="2972" w:type="dxa"/>
          </w:tcPr>
          <w:p w14:paraId="5CEF1646" w14:textId="201B5D12" w:rsidR="007F5189"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20:</w:t>
            </w:r>
            <w:r>
              <w:rPr>
                <w:rFonts w:ascii="Lucida Sans Unicode" w:eastAsia="Lucida Sans Unicode" w:hAnsi="Lucida Sans Unicode" w:cs="Lucida Sans Unicode"/>
                <w:sz w:val="24"/>
                <w:szCs w:val="24"/>
                <w:lang w:val="cy-GB" w:eastAsia="en-GB"/>
              </w:rPr>
              <w:t xml:space="preserve"> A ydych yn credu bod darpariaethau'r Bil drafft sy'n ymwneud ag adolygu’r strategaeth fwyd genedlaethol yn ddigonol? Os na, pa newidiadau yr hoffech eu gweld?  </w:t>
            </w:r>
          </w:p>
          <w:p w14:paraId="002F4905" w14:textId="77777777" w:rsidR="007F5189" w:rsidRPr="00085946" w:rsidRDefault="007F5189" w:rsidP="00AD3234">
            <w:pPr>
              <w:pStyle w:val="ListParagraph"/>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p>
        </w:tc>
        <w:tc>
          <w:tcPr>
            <w:tcW w:w="6044" w:type="dxa"/>
          </w:tcPr>
          <w:p w14:paraId="3111063B" w14:textId="77777777" w:rsidR="007F5189" w:rsidRPr="00085946" w:rsidRDefault="007F5189" w:rsidP="00AD3234">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3BD11930" w14:textId="77777777" w:rsidTr="002A0D1C">
        <w:tc>
          <w:tcPr>
            <w:tcW w:w="2972" w:type="dxa"/>
          </w:tcPr>
          <w:p w14:paraId="7F677FD0" w14:textId="0B1C9B94" w:rsidR="007F5189"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21:</w:t>
            </w:r>
            <w:r>
              <w:rPr>
                <w:rFonts w:ascii="Lucida Sans Unicode" w:eastAsia="Lucida Sans Unicode" w:hAnsi="Lucida Sans Unicode" w:cs="Lucida Sans Unicode"/>
                <w:sz w:val="24"/>
                <w:szCs w:val="24"/>
                <w:lang w:val="cy-GB" w:eastAsia="en-GB"/>
              </w:rPr>
              <w:t xml:space="preserve"> A oes gennych unrhyw </w:t>
            </w:r>
            <w:r>
              <w:rPr>
                <w:rFonts w:ascii="Lucida Sans Unicode" w:eastAsia="Lucida Sans Unicode" w:hAnsi="Lucida Sans Unicode" w:cs="Lucida Sans Unicode"/>
                <w:sz w:val="24"/>
                <w:szCs w:val="24"/>
                <w:lang w:val="cy-GB" w:eastAsia="en-GB"/>
              </w:rPr>
              <w:lastRenderedPageBreak/>
              <w:t>sylwadau ychwanegol ar y Strategaeth Fwyd Genedlaethol, gan gynnwys goblygiadau'r cynigion o ran adnoddau a sut y gellid lleihau effaith y goblygiadau hynny?</w:t>
            </w:r>
          </w:p>
        </w:tc>
        <w:tc>
          <w:tcPr>
            <w:tcW w:w="6044" w:type="dxa"/>
          </w:tcPr>
          <w:p w14:paraId="409F56C8" w14:textId="77777777" w:rsidR="007F5189" w:rsidRPr="00085946" w:rsidRDefault="007F5189" w:rsidP="00AD3234">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294BA522" w14:textId="77777777" w:rsidTr="0064189A">
        <w:tc>
          <w:tcPr>
            <w:tcW w:w="9016" w:type="dxa"/>
            <w:gridSpan w:val="2"/>
            <w:shd w:val="clear" w:color="auto" w:fill="D0CECE" w:themeFill="background2" w:themeFillShade="E6"/>
          </w:tcPr>
          <w:p w14:paraId="4F52747C" w14:textId="2913D83A" w:rsidR="00340D9B" w:rsidRPr="00085946" w:rsidRDefault="00054B18" w:rsidP="0064189A">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Cynlluniau Bwyd Lleol</w:t>
            </w:r>
          </w:p>
        </w:tc>
      </w:tr>
      <w:tr w:rsidR="00D83E50" w14:paraId="7EBAF059" w14:textId="77777777" w:rsidTr="002A0D1C">
        <w:tc>
          <w:tcPr>
            <w:tcW w:w="2972" w:type="dxa"/>
          </w:tcPr>
          <w:p w14:paraId="560AD0AF" w14:textId="72738FE9" w:rsidR="00340D9B"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22:</w:t>
            </w:r>
            <w:r>
              <w:rPr>
                <w:rFonts w:ascii="Lucida Sans Unicode" w:eastAsia="Lucida Sans Unicode" w:hAnsi="Lucida Sans Unicode" w:cs="Lucida Sans Unicode"/>
                <w:sz w:val="24"/>
                <w:szCs w:val="24"/>
                <w:lang w:val="cy-GB" w:eastAsia="en-GB"/>
              </w:rPr>
              <w:t xml:space="preserve"> A ydych yn cytuno bod angen cynlluniau bwyd lleol? </w:t>
            </w:r>
          </w:p>
        </w:tc>
        <w:tc>
          <w:tcPr>
            <w:tcW w:w="6044" w:type="dxa"/>
          </w:tcPr>
          <w:p w14:paraId="77F4A06A" w14:textId="77777777" w:rsidR="00340D9B" w:rsidRPr="00085946" w:rsidRDefault="00340D9B" w:rsidP="0064189A">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tc>
      </w:tr>
      <w:tr w:rsidR="00D83E50" w14:paraId="5B2FC5CC" w14:textId="77777777" w:rsidTr="002A0D1C">
        <w:tc>
          <w:tcPr>
            <w:tcW w:w="2972" w:type="dxa"/>
          </w:tcPr>
          <w:p w14:paraId="22FFF939" w14:textId="23CB7D9A" w:rsidR="00EE7E12"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23:</w:t>
            </w:r>
            <w:r>
              <w:rPr>
                <w:rFonts w:ascii="Lucida Sans Unicode" w:eastAsia="Lucida Sans Unicode" w:hAnsi="Lucida Sans Unicode" w:cs="Lucida Sans Unicode"/>
                <w:sz w:val="24"/>
                <w:szCs w:val="24"/>
                <w:lang w:val="cy-GB" w:eastAsia="en-GB"/>
              </w:rPr>
              <w:t xml:space="preserve"> A yw'r Bil drafft yn gwneud digon i sicrhau bod cyrff cyhoeddus yn ymgynghori ar eu cynlluniau bwyd lleol cyn iddynt gael eu gwneud? Os na, pa fecanweithiau ychwanegol y byddech yn eu rhoi ar waith?</w:t>
            </w:r>
          </w:p>
        </w:tc>
        <w:tc>
          <w:tcPr>
            <w:tcW w:w="6044" w:type="dxa"/>
          </w:tcPr>
          <w:p w14:paraId="5108D713" w14:textId="77777777" w:rsidR="00EE7E12" w:rsidRPr="00085946" w:rsidRDefault="00EE7E12" w:rsidP="0064189A">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tc>
      </w:tr>
      <w:tr w:rsidR="00D83E50" w14:paraId="7E8141D1" w14:textId="77777777" w:rsidTr="002A0D1C">
        <w:tc>
          <w:tcPr>
            <w:tcW w:w="2972" w:type="dxa"/>
          </w:tcPr>
          <w:p w14:paraId="14D97AD2" w14:textId="5A963F8F" w:rsidR="00EE7E12"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24:</w:t>
            </w:r>
            <w:r>
              <w:rPr>
                <w:rFonts w:ascii="Lucida Sans Unicode" w:eastAsia="Lucida Sans Unicode" w:hAnsi="Lucida Sans Unicode" w:cs="Lucida Sans Unicode"/>
                <w:sz w:val="24"/>
                <w:szCs w:val="24"/>
                <w:lang w:val="cy-GB" w:eastAsia="en-GB"/>
              </w:rPr>
              <w:t xml:space="preserve"> A ydych yn credu bod darpariaethau'r Bil drafft sy'n ymwneud ag adrodd ar y cynlluniau </w:t>
            </w:r>
            <w:r>
              <w:rPr>
                <w:rFonts w:ascii="Lucida Sans Unicode" w:eastAsia="Lucida Sans Unicode" w:hAnsi="Lucida Sans Unicode" w:cs="Lucida Sans Unicode"/>
                <w:sz w:val="24"/>
                <w:szCs w:val="24"/>
                <w:lang w:val="cy-GB" w:eastAsia="en-GB"/>
              </w:rPr>
              <w:lastRenderedPageBreak/>
              <w:t xml:space="preserve">bwyd lleol yn ddigonol? Os na, pa newidiadau yr hoffech eu gweld?  </w:t>
            </w:r>
          </w:p>
        </w:tc>
        <w:tc>
          <w:tcPr>
            <w:tcW w:w="6044" w:type="dxa"/>
          </w:tcPr>
          <w:p w14:paraId="76498BB3" w14:textId="77777777" w:rsidR="00EE7E12" w:rsidRPr="00085946" w:rsidRDefault="00EE7E12" w:rsidP="0064189A">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tc>
      </w:tr>
      <w:tr w:rsidR="00D83E50" w14:paraId="1033C77E" w14:textId="77777777" w:rsidTr="002A0D1C">
        <w:tc>
          <w:tcPr>
            <w:tcW w:w="2972" w:type="dxa"/>
          </w:tcPr>
          <w:p w14:paraId="79E06DF5" w14:textId="7067F652" w:rsidR="00EE7E12"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25:</w:t>
            </w:r>
            <w:r>
              <w:rPr>
                <w:rFonts w:ascii="Lucida Sans Unicode" w:eastAsia="Lucida Sans Unicode" w:hAnsi="Lucida Sans Unicode" w:cs="Lucida Sans Unicode"/>
                <w:sz w:val="24"/>
                <w:szCs w:val="24"/>
                <w:lang w:val="cy-GB" w:eastAsia="en-GB"/>
              </w:rPr>
              <w:t xml:space="preserve"> A ydych yn credu bod darpariaethau'r Bil drafft sy'n ymwneud ag adolygu’r cynlluniau bwyd lleol yn ddigonol? Os na, pa newidiadau yr hoffech eu gweld?  </w:t>
            </w:r>
          </w:p>
        </w:tc>
        <w:tc>
          <w:tcPr>
            <w:tcW w:w="6044" w:type="dxa"/>
          </w:tcPr>
          <w:p w14:paraId="31E7444B" w14:textId="77777777" w:rsidR="00EE7E12" w:rsidRPr="00085946" w:rsidRDefault="00EE7E12" w:rsidP="0064189A">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tc>
      </w:tr>
      <w:tr w:rsidR="00D83E50" w14:paraId="66637D51" w14:textId="77777777" w:rsidTr="002A0D1C">
        <w:tc>
          <w:tcPr>
            <w:tcW w:w="2972" w:type="dxa"/>
          </w:tcPr>
          <w:p w14:paraId="0F4D3238" w14:textId="76233AFA" w:rsidR="00EE7E12"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26:</w:t>
            </w:r>
            <w:r>
              <w:rPr>
                <w:rFonts w:ascii="Lucida Sans Unicode" w:eastAsia="Lucida Sans Unicode" w:hAnsi="Lucida Sans Unicode" w:cs="Lucida Sans Unicode"/>
                <w:sz w:val="24"/>
                <w:szCs w:val="24"/>
                <w:lang w:val="cy-GB" w:eastAsia="en-GB"/>
              </w:rPr>
              <w:t xml:space="preserve"> A oes gennych unrhyw sylwadau ychwanegol ar y cynlluniau bwyd lleol, gan gynnwys goblygiadau'r cynigion o ran adnoddau a sut y gellid lleihau effaith y goblygiadau hynny?</w:t>
            </w:r>
          </w:p>
        </w:tc>
        <w:tc>
          <w:tcPr>
            <w:tcW w:w="6044" w:type="dxa"/>
          </w:tcPr>
          <w:p w14:paraId="1F8C59F3" w14:textId="77777777" w:rsidR="00EE7E12" w:rsidRPr="00085946" w:rsidRDefault="00EE7E12" w:rsidP="0064189A">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tc>
      </w:tr>
      <w:tr w:rsidR="00D83E50" w14:paraId="0E98E809" w14:textId="77777777" w:rsidTr="002314FF">
        <w:tc>
          <w:tcPr>
            <w:tcW w:w="9016" w:type="dxa"/>
            <w:gridSpan w:val="2"/>
            <w:shd w:val="clear" w:color="auto" w:fill="D0CECE" w:themeFill="background2" w:themeFillShade="E6"/>
          </w:tcPr>
          <w:p w14:paraId="1B6F0ED6" w14:textId="5322B7A6" w:rsidR="003546B5" w:rsidRPr="00085946" w:rsidRDefault="00054B18" w:rsidP="002314FF">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Darpariaethau cyffredinol</w:t>
            </w:r>
          </w:p>
        </w:tc>
      </w:tr>
      <w:tr w:rsidR="00D83E50" w14:paraId="0D8ED65F" w14:textId="77777777" w:rsidTr="002A0D1C">
        <w:tc>
          <w:tcPr>
            <w:tcW w:w="2972" w:type="dxa"/>
          </w:tcPr>
          <w:p w14:paraId="1B0A4EE7" w14:textId="2F3ADF57" w:rsidR="003546B5"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27:</w:t>
            </w:r>
            <w:r>
              <w:rPr>
                <w:rFonts w:ascii="Lucida Sans Unicode" w:eastAsia="Lucida Sans Unicode" w:hAnsi="Lucida Sans Unicode" w:cs="Lucida Sans Unicode"/>
                <w:sz w:val="24"/>
                <w:szCs w:val="24"/>
                <w:lang w:val="cy-GB" w:eastAsia="en-GB"/>
              </w:rPr>
              <w:t xml:space="preserve"> A ydych yn cytuno â'r rhestr o bersonau y diffinnir eu bod yn 'gorff cyhoeddus' at ddibenion y Bil hwn? </w:t>
            </w:r>
          </w:p>
        </w:tc>
        <w:tc>
          <w:tcPr>
            <w:tcW w:w="6044" w:type="dxa"/>
          </w:tcPr>
          <w:p w14:paraId="7581BF25" w14:textId="77777777" w:rsidR="003546B5" w:rsidRPr="00085946" w:rsidRDefault="003546B5" w:rsidP="00AD3234">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03E48D20" w14:textId="77777777" w:rsidTr="002A0D1C">
        <w:tc>
          <w:tcPr>
            <w:tcW w:w="2972" w:type="dxa"/>
          </w:tcPr>
          <w:p w14:paraId="23CC96A1" w14:textId="35206B61" w:rsidR="00AD3234"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lastRenderedPageBreak/>
              <w:t>Cwestiwn 28:</w:t>
            </w:r>
            <w:r>
              <w:rPr>
                <w:rFonts w:ascii="Lucida Sans Unicode" w:eastAsia="Lucida Sans Unicode" w:hAnsi="Lucida Sans Unicode" w:cs="Lucida Sans Unicode"/>
                <w:sz w:val="24"/>
                <w:szCs w:val="24"/>
                <w:lang w:val="cy-GB" w:eastAsia="en-GB"/>
              </w:rPr>
              <w:t xml:space="preserve"> A oes gennych unrhyw farn ar y broses a nodir yn y Bil ar gyfer gwneud rheoliadau?</w:t>
            </w:r>
          </w:p>
        </w:tc>
        <w:tc>
          <w:tcPr>
            <w:tcW w:w="6044" w:type="dxa"/>
          </w:tcPr>
          <w:p w14:paraId="7ABB70D5" w14:textId="77777777" w:rsidR="00AD3234" w:rsidRPr="00085946" w:rsidRDefault="00AD3234" w:rsidP="00AD3234">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433D7B86" w14:textId="77777777" w:rsidTr="002A0D1C">
        <w:tc>
          <w:tcPr>
            <w:tcW w:w="2972" w:type="dxa"/>
          </w:tcPr>
          <w:p w14:paraId="1B040A4F" w14:textId="570FD0BD" w:rsidR="00AD3234" w:rsidRPr="00085946" w:rsidRDefault="00054B18" w:rsidP="00AD3234">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b/>
                <w:bCs/>
                <w:sz w:val="24"/>
                <w:szCs w:val="24"/>
                <w:lang w:val="cy-GB" w:eastAsia="en-GB"/>
              </w:rPr>
              <w:t>Cwestiwn 29:</w:t>
            </w:r>
            <w:r>
              <w:rPr>
                <w:rFonts w:ascii="Lucida Sans Unicode" w:eastAsia="Lucida Sans Unicode" w:hAnsi="Lucida Sans Unicode" w:cs="Lucida Sans Unicode"/>
                <w:sz w:val="24"/>
                <w:szCs w:val="24"/>
                <w:lang w:val="cy-GB" w:eastAsia="en-GB"/>
              </w:rPr>
              <w:t xml:space="preserve"> A oes gennych unrhyw farn ar ddyddiad cychwyn arfaethedig y Ddeddf?</w:t>
            </w:r>
          </w:p>
        </w:tc>
        <w:tc>
          <w:tcPr>
            <w:tcW w:w="6044" w:type="dxa"/>
          </w:tcPr>
          <w:p w14:paraId="050C4847" w14:textId="77777777" w:rsidR="00AD3234" w:rsidRPr="00085946" w:rsidRDefault="00AD3234" w:rsidP="00AD3234">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D83E50" w14:paraId="72167460" w14:textId="77777777" w:rsidTr="0064189A">
        <w:tc>
          <w:tcPr>
            <w:tcW w:w="9016" w:type="dxa"/>
            <w:gridSpan w:val="2"/>
            <w:shd w:val="clear" w:color="auto" w:fill="D0CECE" w:themeFill="background2" w:themeFillShade="E6"/>
          </w:tcPr>
          <w:p w14:paraId="64A3919F" w14:textId="2C108955" w:rsidR="00340D9B" w:rsidRPr="00085946" w:rsidRDefault="00054B18" w:rsidP="0064189A">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Safbwyntiau cyffredinol</w:t>
            </w:r>
          </w:p>
        </w:tc>
      </w:tr>
      <w:tr w:rsidR="00D83E50" w14:paraId="5AE4D61A" w14:textId="77777777" w:rsidTr="002A0D1C">
        <w:tc>
          <w:tcPr>
            <w:tcW w:w="2972" w:type="dxa"/>
          </w:tcPr>
          <w:p w14:paraId="627B6B21" w14:textId="55A1CE04" w:rsidR="00340D9B" w:rsidRPr="00085946" w:rsidRDefault="00054B18" w:rsidP="0064189A">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r>
              <w:rPr>
                <w:rFonts w:ascii="Lucida Sans Unicode" w:eastAsia="Lucida Sans Unicode" w:hAnsi="Lucida Sans Unicode" w:cs="Lucida Sans Unicode"/>
                <w:sz w:val="24"/>
                <w:szCs w:val="24"/>
                <w:lang w:val="cy-GB" w:eastAsia="en-GB"/>
              </w:rPr>
              <w:t>Nodwch unrhyw wybodaeth ychwanegol sy'n berthnasol i'r Bil drafft.</w:t>
            </w:r>
          </w:p>
        </w:tc>
        <w:tc>
          <w:tcPr>
            <w:tcW w:w="6044" w:type="dxa"/>
          </w:tcPr>
          <w:p w14:paraId="33C9AC54" w14:textId="77777777" w:rsidR="00340D9B" w:rsidRPr="00085946" w:rsidRDefault="00340D9B" w:rsidP="0064189A">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tc>
      </w:tr>
    </w:tbl>
    <w:p w14:paraId="4DD8DD4D" w14:textId="77777777" w:rsidR="009C6B6C" w:rsidRPr="00085946" w:rsidRDefault="009C6B6C"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sectPr w:rsidR="009C6B6C" w:rsidRPr="000859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aig, Mair (Staff Comisiwn y Senedd | Senedd Commission Staff)" w:date="2022-07-14T11:55:00Z" w:initials="CM(CyS|SC">
    <w:p w14:paraId="25CF43A7" w14:textId="77777777" w:rsidR="00676ACA" w:rsidRDefault="00676ACA" w:rsidP="001E27D9">
      <w:pPr>
        <w:pStyle w:val="CommentText"/>
      </w:pPr>
      <w:r>
        <w:rPr>
          <w:rStyle w:val="CommentReference"/>
        </w:rPr>
        <w:annotationRef/>
      </w:r>
      <w:r>
        <w:t>The post code is incorrect in the English version</w:t>
      </w:r>
    </w:p>
  </w:comment>
  <w:comment w:id="1" w:author="Craig, Mair (Staff Comisiwn y Senedd | Senedd Commission Staff)" w:date="2022-07-14T12:09:00Z" w:initials="CM(CyS|SC">
    <w:p w14:paraId="0EF47E99" w14:textId="60E8E523" w:rsidR="00280D49" w:rsidRDefault="00280D49" w:rsidP="001C738C">
      <w:pPr>
        <w:pStyle w:val="CommentText"/>
      </w:pPr>
      <w:r>
        <w:rPr>
          <w:rStyle w:val="CommentReference"/>
        </w:rPr>
        <w:annotationRef/>
      </w:r>
      <w:r>
        <w:t>Ddim yn siŵr am hwn ar gyfer 'home-grown diets'. Deiet iachach a dyfwyd gartref? Deiet iachach a dyfwyd yn y 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F43A7" w15:done="0"/>
  <w15:commentEx w15:paraId="0EF47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82A3" w16cex:dateUtc="2022-07-14T10:55:00Z"/>
  <w16cex:commentExtensible w16cex:durableId="267A8602" w16cex:dateUtc="2022-07-14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F43A7" w16cid:durableId="267A82A3"/>
  <w16cid:commentId w16cid:paraId="0EF47E99" w16cid:durableId="267A8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4263" w14:textId="77777777" w:rsidR="007F5B3E" w:rsidRDefault="007F5B3E">
      <w:pPr>
        <w:spacing w:after="0" w:line="240" w:lineRule="auto"/>
      </w:pPr>
      <w:r>
        <w:separator/>
      </w:r>
    </w:p>
  </w:endnote>
  <w:endnote w:type="continuationSeparator" w:id="0">
    <w:p w14:paraId="2B42F057" w14:textId="77777777" w:rsidR="007F5B3E" w:rsidRDefault="007F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C845" w14:textId="77777777" w:rsidR="007F5B3E" w:rsidRDefault="007F5B3E" w:rsidP="00806D19">
      <w:pPr>
        <w:spacing w:after="0" w:line="240" w:lineRule="auto"/>
      </w:pPr>
      <w:r>
        <w:separator/>
      </w:r>
    </w:p>
  </w:footnote>
  <w:footnote w:type="continuationSeparator" w:id="0">
    <w:p w14:paraId="141EF409" w14:textId="77777777" w:rsidR="007F5B3E" w:rsidRDefault="007F5B3E" w:rsidP="00806D19">
      <w:pPr>
        <w:spacing w:after="0" w:line="240" w:lineRule="auto"/>
      </w:pPr>
      <w:r>
        <w:continuationSeparator/>
      </w:r>
    </w:p>
  </w:footnote>
  <w:footnote w:type="continuationNotice" w:id="1">
    <w:p w14:paraId="37B6DE79" w14:textId="77777777" w:rsidR="007F5B3E" w:rsidRDefault="007F5B3E">
      <w:pPr>
        <w:spacing w:after="0" w:line="240" w:lineRule="auto"/>
      </w:pPr>
    </w:p>
  </w:footnote>
  <w:footnote w:id="2">
    <w:p w14:paraId="2D4A1AAE" w14:textId="2818683B" w:rsidR="00806D19" w:rsidRDefault="00054B18">
      <w:pPr>
        <w:pStyle w:val="FootnoteText"/>
      </w:pPr>
      <w:r>
        <w:rPr>
          <w:rStyle w:val="FootnoteReference"/>
        </w:rPr>
        <w:footnoteRef/>
      </w:r>
      <w:r w:rsidR="00167458">
        <w:t xml:space="preserve"> </w:t>
      </w:r>
      <w:hyperlink r:id="rId1" w:history="1">
        <w:r>
          <w:rPr>
            <w:rFonts w:ascii="Calibri" w:eastAsia="Calibri" w:hAnsi="Calibri" w:cs="Arial"/>
            <w:color w:val="0563C1"/>
            <w:u w:val="single"/>
            <w:lang w:val="cy-GB"/>
          </w:rPr>
          <w:t>Balot Bil Aelod 22 Medi 2021. Y cynnig cychwynnol gan Peter Fox AS</w:t>
        </w:r>
      </w:hyperlink>
    </w:p>
  </w:footnote>
  <w:footnote w:id="3">
    <w:p w14:paraId="2071ABE7" w14:textId="19815755" w:rsidR="00DA2754" w:rsidRDefault="00054B18">
      <w:pPr>
        <w:pStyle w:val="FootnoteText"/>
      </w:pPr>
      <w:r>
        <w:rPr>
          <w:rStyle w:val="FootnoteReference"/>
        </w:rPr>
        <w:footnoteRef/>
      </w:r>
      <w:r>
        <w:rPr>
          <w:rFonts w:ascii="Calibri" w:eastAsia="Calibri" w:hAnsi="Calibri" w:cs="Arial"/>
          <w:lang w:val="cy-GB"/>
        </w:rPr>
        <w:t xml:space="preserve"> </w:t>
      </w:r>
      <w:hyperlink r:id="rId2" w:history="1">
        <w:r>
          <w:rPr>
            <w:rFonts w:ascii="Calibri" w:eastAsia="Calibri" w:hAnsi="Calibri" w:cs="Arial"/>
            <w:color w:val="0563C1"/>
            <w:u w:val="single"/>
            <w:lang w:val="cy-GB"/>
          </w:rPr>
          <w:t>Datblygu Bil Bwyd (Cymru): y Memorandwm Esboniadol</w:t>
        </w:r>
      </w:hyperlink>
    </w:p>
  </w:footnote>
  <w:footnote w:id="4">
    <w:p w14:paraId="2A66A9B3" w14:textId="279F4B60" w:rsidR="006E7671" w:rsidRDefault="00054B18">
      <w:pPr>
        <w:pStyle w:val="FootnoteText"/>
      </w:pPr>
      <w:r>
        <w:rPr>
          <w:rStyle w:val="FootnoteReference"/>
        </w:rPr>
        <w:footnoteRef/>
      </w:r>
      <w:r w:rsidR="00167458">
        <w:t xml:space="preserve"> </w:t>
      </w:r>
      <w:hyperlink r:id="rId3" w:history="1">
        <w:r>
          <w:rPr>
            <w:rFonts w:ascii="Calibri" w:eastAsia="Calibri" w:hAnsi="Calibri" w:cs="Arial"/>
            <w:color w:val="0563C1"/>
            <w:u w:val="single"/>
            <w:lang w:val="cy-GB"/>
          </w:rPr>
          <w:t>Y ddadl yn y Cyfarfod Llawn yn ceisio caniatâd i fwrw ymlaen: 17 Tachwedd 20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68FE"/>
    <w:multiLevelType w:val="hybridMultilevel"/>
    <w:tmpl w:val="56846ECE"/>
    <w:lvl w:ilvl="0" w:tplc="E9027A8E">
      <w:start w:val="1"/>
      <w:numFmt w:val="bullet"/>
      <w:lvlText w:val=""/>
      <w:lvlJc w:val="left"/>
      <w:pPr>
        <w:ind w:left="720" w:hanging="360"/>
      </w:pPr>
      <w:rPr>
        <w:rFonts w:ascii="Symbol" w:hAnsi="Symbol" w:hint="default"/>
      </w:rPr>
    </w:lvl>
    <w:lvl w:ilvl="1" w:tplc="40B8561E" w:tentative="1">
      <w:start w:val="1"/>
      <w:numFmt w:val="bullet"/>
      <w:lvlText w:val="o"/>
      <w:lvlJc w:val="left"/>
      <w:pPr>
        <w:ind w:left="1440" w:hanging="360"/>
      </w:pPr>
      <w:rPr>
        <w:rFonts w:ascii="Courier New" w:hAnsi="Courier New" w:cs="Courier New" w:hint="default"/>
      </w:rPr>
    </w:lvl>
    <w:lvl w:ilvl="2" w:tplc="4D42526C" w:tentative="1">
      <w:start w:val="1"/>
      <w:numFmt w:val="bullet"/>
      <w:lvlText w:val=""/>
      <w:lvlJc w:val="left"/>
      <w:pPr>
        <w:ind w:left="2160" w:hanging="360"/>
      </w:pPr>
      <w:rPr>
        <w:rFonts w:ascii="Wingdings" w:hAnsi="Wingdings" w:hint="default"/>
      </w:rPr>
    </w:lvl>
    <w:lvl w:ilvl="3" w:tplc="56C40B5E" w:tentative="1">
      <w:start w:val="1"/>
      <w:numFmt w:val="bullet"/>
      <w:lvlText w:val=""/>
      <w:lvlJc w:val="left"/>
      <w:pPr>
        <w:ind w:left="2880" w:hanging="360"/>
      </w:pPr>
      <w:rPr>
        <w:rFonts w:ascii="Symbol" w:hAnsi="Symbol" w:hint="default"/>
      </w:rPr>
    </w:lvl>
    <w:lvl w:ilvl="4" w:tplc="850A3C16" w:tentative="1">
      <w:start w:val="1"/>
      <w:numFmt w:val="bullet"/>
      <w:lvlText w:val="o"/>
      <w:lvlJc w:val="left"/>
      <w:pPr>
        <w:ind w:left="3600" w:hanging="360"/>
      </w:pPr>
      <w:rPr>
        <w:rFonts w:ascii="Courier New" w:hAnsi="Courier New" w:cs="Courier New" w:hint="default"/>
      </w:rPr>
    </w:lvl>
    <w:lvl w:ilvl="5" w:tplc="728E288E" w:tentative="1">
      <w:start w:val="1"/>
      <w:numFmt w:val="bullet"/>
      <w:lvlText w:val=""/>
      <w:lvlJc w:val="left"/>
      <w:pPr>
        <w:ind w:left="4320" w:hanging="360"/>
      </w:pPr>
      <w:rPr>
        <w:rFonts w:ascii="Wingdings" w:hAnsi="Wingdings" w:hint="default"/>
      </w:rPr>
    </w:lvl>
    <w:lvl w:ilvl="6" w:tplc="4D4CC778" w:tentative="1">
      <w:start w:val="1"/>
      <w:numFmt w:val="bullet"/>
      <w:lvlText w:val=""/>
      <w:lvlJc w:val="left"/>
      <w:pPr>
        <w:ind w:left="5040" w:hanging="360"/>
      </w:pPr>
      <w:rPr>
        <w:rFonts w:ascii="Symbol" w:hAnsi="Symbol" w:hint="default"/>
      </w:rPr>
    </w:lvl>
    <w:lvl w:ilvl="7" w:tplc="FF54DB3A" w:tentative="1">
      <w:start w:val="1"/>
      <w:numFmt w:val="bullet"/>
      <w:lvlText w:val="o"/>
      <w:lvlJc w:val="left"/>
      <w:pPr>
        <w:ind w:left="5760" w:hanging="360"/>
      </w:pPr>
      <w:rPr>
        <w:rFonts w:ascii="Courier New" w:hAnsi="Courier New" w:cs="Courier New" w:hint="default"/>
      </w:rPr>
    </w:lvl>
    <w:lvl w:ilvl="8" w:tplc="DBC49E8C" w:tentative="1">
      <w:start w:val="1"/>
      <w:numFmt w:val="bullet"/>
      <w:lvlText w:val=""/>
      <w:lvlJc w:val="left"/>
      <w:pPr>
        <w:ind w:left="6480" w:hanging="360"/>
      </w:pPr>
      <w:rPr>
        <w:rFonts w:ascii="Wingdings" w:hAnsi="Wingdings" w:hint="default"/>
      </w:rPr>
    </w:lvl>
  </w:abstractNum>
  <w:abstractNum w:abstractNumId="1" w15:restartNumberingAfterBreak="0">
    <w:nsid w:val="224B56C7"/>
    <w:multiLevelType w:val="hybridMultilevel"/>
    <w:tmpl w:val="2EDC364E"/>
    <w:lvl w:ilvl="0" w:tplc="14B85922">
      <w:start w:val="1"/>
      <w:numFmt w:val="bullet"/>
      <w:lvlText w:val=""/>
      <w:lvlJc w:val="left"/>
      <w:pPr>
        <w:ind w:left="720" w:hanging="360"/>
      </w:pPr>
      <w:rPr>
        <w:rFonts w:ascii="Symbol" w:hAnsi="Symbol" w:hint="default"/>
      </w:rPr>
    </w:lvl>
    <w:lvl w:ilvl="1" w:tplc="D72AF5FA">
      <w:start w:val="1"/>
      <w:numFmt w:val="bullet"/>
      <w:lvlText w:val="o"/>
      <w:lvlJc w:val="left"/>
      <w:pPr>
        <w:ind w:left="1440" w:hanging="360"/>
      </w:pPr>
      <w:rPr>
        <w:rFonts w:ascii="Courier New" w:hAnsi="Courier New" w:cs="Courier New" w:hint="default"/>
      </w:rPr>
    </w:lvl>
    <w:lvl w:ilvl="2" w:tplc="F96412AA">
      <w:start w:val="1"/>
      <w:numFmt w:val="bullet"/>
      <w:lvlText w:val=""/>
      <w:lvlJc w:val="left"/>
      <w:pPr>
        <w:ind w:left="2160" w:hanging="360"/>
      </w:pPr>
      <w:rPr>
        <w:rFonts w:ascii="Wingdings" w:hAnsi="Wingdings" w:hint="default"/>
      </w:rPr>
    </w:lvl>
    <w:lvl w:ilvl="3" w:tplc="66D2E9A6" w:tentative="1">
      <w:start w:val="1"/>
      <w:numFmt w:val="bullet"/>
      <w:lvlText w:val=""/>
      <w:lvlJc w:val="left"/>
      <w:pPr>
        <w:ind w:left="2880" w:hanging="360"/>
      </w:pPr>
      <w:rPr>
        <w:rFonts w:ascii="Symbol" w:hAnsi="Symbol" w:hint="default"/>
      </w:rPr>
    </w:lvl>
    <w:lvl w:ilvl="4" w:tplc="077C6FE4" w:tentative="1">
      <w:start w:val="1"/>
      <w:numFmt w:val="bullet"/>
      <w:lvlText w:val="o"/>
      <w:lvlJc w:val="left"/>
      <w:pPr>
        <w:ind w:left="3600" w:hanging="360"/>
      </w:pPr>
      <w:rPr>
        <w:rFonts w:ascii="Courier New" w:hAnsi="Courier New" w:cs="Courier New" w:hint="default"/>
      </w:rPr>
    </w:lvl>
    <w:lvl w:ilvl="5" w:tplc="DD7A2920" w:tentative="1">
      <w:start w:val="1"/>
      <w:numFmt w:val="bullet"/>
      <w:lvlText w:val=""/>
      <w:lvlJc w:val="left"/>
      <w:pPr>
        <w:ind w:left="4320" w:hanging="360"/>
      </w:pPr>
      <w:rPr>
        <w:rFonts w:ascii="Wingdings" w:hAnsi="Wingdings" w:hint="default"/>
      </w:rPr>
    </w:lvl>
    <w:lvl w:ilvl="6" w:tplc="2F5C6D2E" w:tentative="1">
      <w:start w:val="1"/>
      <w:numFmt w:val="bullet"/>
      <w:lvlText w:val=""/>
      <w:lvlJc w:val="left"/>
      <w:pPr>
        <w:ind w:left="5040" w:hanging="360"/>
      </w:pPr>
      <w:rPr>
        <w:rFonts w:ascii="Symbol" w:hAnsi="Symbol" w:hint="default"/>
      </w:rPr>
    </w:lvl>
    <w:lvl w:ilvl="7" w:tplc="0026ED58" w:tentative="1">
      <w:start w:val="1"/>
      <w:numFmt w:val="bullet"/>
      <w:lvlText w:val="o"/>
      <w:lvlJc w:val="left"/>
      <w:pPr>
        <w:ind w:left="5760" w:hanging="360"/>
      </w:pPr>
      <w:rPr>
        <w:rFonts w:ascii="Courier New" w:hAnsi="Courier New" w:cs="Courier New" w:hint="default"/>
      </w:rPr>
    </w:lvl>
    <w:lvl w:ilvl="8" w:tplc="F53A37BC" w:tentative="1">
      <w:start w:val="1"/>
      <w:numFmt w:val="bullet"/>
      <w:lvlText w:val=""/>
      <w:lvlJc w:val="left"/>
      <w:pPr>
        <w:ind w:left="6480" w:hanging="360"/>
      </w:pPr>
      <w:rPr>
        <w:rFonts w:ascii="Wingdings" w:hAnsi="Wingdings" w:hint="default"/>
      </w:rPr>
    </w:lvl>
  </w:abstractNum>
  <w:abstractNum w:abstractNumId="2" w15:restartNumberingAfterBreak="0">
    <w:nsid w:val="4A817FE3"/>
    <w:multiLevelType w:val="hybridMultilevel"/>
    <w:tmpl w:val="60C6EAFE"/>
    <w:lvl w:ilvl="0" w:tplc="AEF09976">
      <w:start w:val="1"/>
      <w:numFmt w:val="bullet"/>
      <w:lvlText w:val=""/>
      <w:lvlJc w:val="left"/>
      <w:pPr>
        <w:ind w:left="1440" w:hanging="360"/>
      </w:pPr>
      <w:rPr>
        <w:rFonts w:ascii="Symbol" w:hAnsi="Symbol" w:hint="default"/>
      </w:rPr>
    </w:lvl>
    <w:lvl w:ilvl="1" w:tplc="D7C2CCC4" w:tentative="1">
      <w:start w:val="1"/>
      <w:numFmt w:val="bullet"/>
      <w:lvlText w:val="o"/>
      <w:lvlJc w:val="left"/>
      <w:pPr>
        <w:ind w:left="2160" w:hanging="360"/>
      </w:pPr>
      <w:rPr>
        <w:rFonts w:ascii="Courier New" w:hAnsi="Courier New" w:cs="Courier New" w:hint="default"/>
      </w:rPr>
    </w:lvl>
    <w:lvl w:ilvl="2" w:tplc="280A9546" w:tentative="1">
      <w:start w:val="1"/>
      <w:numFmt w:val="bullet"/>
      <w:lvlText w:val=""/>
      <w:lvlJc w:val="left"/>
      <w:pPr>
        <w:ind w:left="2880" w:hanging="360"/>
      </w:pPr>
      <w:rPr>
        <w:rFonts w:ascii="Wingdings" w:hAnsi="Wingdings" w:hint="default"/>
      </w:rPr>
    </w:lvl>
    <w:lvl w:ilvl="3" w:tplc="450E811A" w:tentative="1">
      <w:start w:val="1"/>
      <w:numFmt w:val="bullet"/>
      <w:lvlText w:val=""/>
      <w:lvlJc w:val="left"/>
      <w:pPr>
        <w:ind w:left="3600" w:hanging="360"/>
      </w:pPr>
      <w:rPr>
        <w:rFonts w:ascii="Symbol" w:hAnsi="Symbol" w:hint="default"/>
      </w:rPr>
    </w:lvl>
    <w:lvl w:ilvl="4" w:tplc="277C3492" w:tentative="1">
      <w:start w:val="1"/>
      <w:numFmt w:val="bullet"/>
      <w:lvlText w:val="o"/>
      <w:lvlJc w:val="left"/>
      <w:pPr>
        <w:ind w:left="4320" w:hanging="360"/>
      </w:pPr>
      <w:rPr>
        <w:rFonts w:ascii="Courier New" w:hAnsi="Courier New" w:cs="Courier New" w:hint="default"/>
      </w:rPr>
    </w:lvl>
    <w:lvl w:ilvl="5" w:tplc="1C08D204" w:tentative="1">
      <w:start w:val="1"/>
      <w:numFmt w:val="bullet"/>
      <w:lvlText w:val=""/>
      <w:lvlJc w:val="left"/>
      <w:pPr>
        <w:ind w:left="5040" w:hanging="360"/>
      </w:pPr>
      <w:rPr>
        <w:rFonts w:ascii="Wingdings" w:hAnsi="Wingdings" w:hint="default"/>
      </w:rPr>
    </w:lvl>
    <w:lvl w:ilvl="6" w:tplc="9078CF96" w:tentative="1">
      <w:start w:val="1"/>
      <w:numFmt w:val="bullet"/>
      <w:lvlText w:val=""/>
      <w:lvlJc w:val="left"/>
      <w:pPr>
        <w:ind w:left="5760" w:hanging="360"/>
      </w:pPr>
      <w:rPr>
        <w:rFonts w:ascii="Symbol" w:hAnsi="Symbol" w:hint="default"/>
      </w:rPr>
    </w:lvl>
    <w:lvl w:ilvl="7" w:tplc="2F3A3C62" w:tentative="1">
      <w:start w:val="1"/>
      <w:numFmt w:val="bullet"/>
      <w:lvlText w:val="o"/>
      <w:lvlJc w:val="left"/>
      <w:pPr>
        <w:ind w:left="6480" w:hanging="360"/>
      </w:pPr>
      <w:rPr>
        <w:rFonts w:ascii="Courier New" w:hAnsi="Courier New" w:cs="Courier New" w:hint="default"/>
      </w:rPr>
    </w:lvl>
    <w:lvl w:ilvl="8" w:tplc="FF621CC4" w:tentative="1">
      <w:start w:val="1"/>
      <w:numFmt w:val="bullet"/>
      <w:lvlText w:val=""/>
      <w:lvlJc w:val="left"/>
      <w:pPr>
        <w:ind w:left="7200" w:hanging="360"/>
      </w:pPr>
      <w:rPr>
        <w:rFonts w:ascii="Wingdings" w:hAnsi="Wingdings" w:hint="default"/>
      </w:rPr>
    </w:lvl>
  </w:abstractNum>
  <w:abstractNum w:abstractNumId="3" w15:restartNumberingAfterBreak="0">
    <w:nsid w:val="62CE42E1"/>
    <w:multiLevelType w:val="multilevel"/>
    <w:tmpl w:val="2B7693E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rPr>
        <w:i w:val="0"/>
        <w:iCs/>
      </w:r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B4D3ABB"/>
    <w:multiLevelType w:val="hybridMultilevel"/>
    <w:tmpl w:val="A6F8018C"/>
    <w:lvl w:ilvl="0" w:tplc="44D4F58E">
      <w:start w:val="1"/>
      <w:numFmt w:val="bullet"/>
      <w:lvlText w:val=""/>
      <w:lvlJc w:val="left"/>
      <w:pPr>
        <w:ind w:left="720" w:hanging="360"/>
      </w:pPr>
      <w:rPr>
        <w:rFonts w:ascii="Symbol" w:hAnsi="Symbol" w:hint="default"/>
      </w:rPr>
    </w:lvl>
    <w:lvl w:ilvl="1" w:tplc="0778D68C" w:tentative="1">
      <w:start w:val="1"/>
      <w:numFmt w:val="bullet"/>
      <w:lvlText w:val="o"/>
      <w:lvlJc w:val="left"/>
      <w:pPr>
        <w:ind w:left="1440" w:hanging="360"/>
      </w:pPr>
      <w:rPr>
        <w:rFonts w:ascii="Courier New" w:hAnsi="Courier New" w:cs="Courier New" w:hint="default"/>
      </w:rPr>
    </w:lvl>
    <w:lvl w:ilvl="2" w:tplc="7978811A" w:tentative="1">
      <w:start w:val="1"/>
      <w:numFmt w:val="bullet"/>
      <w:lvlText w:val=""/>
      <w:lvlJc w:val="left"/>
      <w:pPr>
        <w:ind w:left="2160" w:hanging="360"/>
      </w:pPr>
      <w:rPr>
        <w:rFonts w:ascii="Wingdings" w:hAnsi="Wingdings" w:hint="default"/>
      </w:rPr>
    </w:lvl>
    <w:lvl w:ilvl="3" w:tplc="47D8B4D0" w:tentative="1">
      <w:start w:val="1"/>
      <w:numFmt w:val="bullet"/>
      <w:lvlText w:val=""/>
      <w:lvlJc w:val="left"/>
      <w:pPr>
        <w:ind w:left="2880" w:hanging="360"/>
      </w:pPr>
      <w:rPr>
        <w:rFonts w:ascii="Symbol" w:hAnsi="Symbol" w:hint="default"/>
      </w:rPr>
    </w:lvl>
    <w:lvl w:ilvl="4" w:tplc="0FE8AF30" w:tentative="1">
      <w:start w:val="1"/>
      <w:numFmt w:val="bullet"/>
      <w:lvlText w:val="o"/>
      <w:lvlJc w:val="left"/>
      <w:pPr>
        <w:ind w:left="3600" w:hanging="360"/>
      </w:pPr>
      <w:rPr>
        <w:rFonts w:ascii="Courier New" w:hAnsi="Courier New" w:cs="Courier New" w:hint="default"/>
      </w:rPr>
    </w:lvl>
    <w:lvl w:ilvl="5" w:tplc="3D9629D6" w:tentative="1">
      <w:start w:val="1"/>
      <w:numFmt w:val="bullet"/>
      <w:lvlText w:val=""/>
      <w:lvlJc w:val="left"/>
      <w:pPr>
        <w:ind w:left="4320" w:hanging="360"/>
      </w:pPr>
      <w:rPr>
        <w:rFonts w:ascii="Wingdings" w:hAnsi="Wingdings" w:hint="default"/>
      </w:rPr>
    </w:lvl>
    <w:lvl w:ilvl="6" w:tplc="7506ED26" w:tentative="1">
      <w:start w:val="1"/>
      <w:numFmt w:val="bullet"/>
      <w:lvlText w:val=""/>
      <w:lvlJc w:val="left"/>
      <w:pPr>
        <w:ind w:left="5040" w:hanging="360"/>
      </w:pPr>
      <w:rPr>
        <w:rFonts w:ascii="Symbol" w:hAnsi="Symbol" w:hint="default"/>
      </w:rPr>
    </w:lvl>
    <w:lvl w:ilvl="7" w:tplc="84E26B74" w:tentative="1">
      <w:start w:val="1"/>
      <w:numFmt w:val="bullet"/>
      <w:lvlText w:val="o"/>
      <w:lvlJc w:val="left"/>
      <w:pPr>
        <w:ind w:left="5760" w:hanging="360"/>
      </w:pPr>
      <w:rPr>
        <w:rFonts w:ascii="Courier New" w:hAnsi="Courier New" w:cs="Courier New" w:hint="default"/>
      </w:rPr>
    </w:lvl>
    <w:lvl w:ilvl="8" w:tplc="D86C475E" w:tentative="1">
      <w:start w:val="1"/>
      <w:numFmt w:val="bullet"/>
      <w:lvlText w:val=""/>
      <w:lvlJc w:val="left"/>
      <w:pPr>
        <w:ind w:left="6480" w:hanging="360"/>
      </w:pPr>
      <w:rPr>
        <w:rFonts w:ascii="Wingdings" w:hAnsi="Wingdings" w:hint="default"/>
      </w:rPr>
    </w:lvl>
  </w:abstractNum>
  <w:abstractNum w:abstractNumId="5" w15:restartNumberingAfterBreak="0">
    <w:nsid w:val="6BF203DB"/>
    <w:multiLevelType w:val="hybridMultilevel"/>
    <w:tmpl w:val="ED068254"/>
    <w:lvl w:ilvl="0" w:tplc="44E6AD24">
      <w:numFmt w:val="bullet"/>
      <w:lvlText w:val="-"/>
      <w:lvlJc w:val="left"/>
      <w:pPr>
        <w:ind w:left="720" w:hanging="360"/>
      </w:pPr>
      <w:rPr>
        <w:rFonts w:ascii="Lucida Sans Unicode" w:eastAsia="Times New Roman" w:hAnsi="Lucida Sans Unicode" w:cs="Lucida Sans Unicode" w:hint="default"/>
      </w:rPr>
    </w:lvl>
    <w:lvl w:ilvl="1" w:tplc="EDD23574" w:tentative="1">
      <w:start w:val="1"/>
      <w:numFmt w:val="bullet"/>
      <w:lvlText w:val="o"/>
      <w:lvlJc w:val="left"/>
      <w:pPr>
        <w:ind w:left="1440" w:hanging="360"/>
      </w:pPr>
      <w:rPr>
        <w:rFonts w:ascii="Courier New" w:hAnsi="Courier New" w:cs="Courier New" w:hint="default"/>
      </w:rPr>
    </w:lvl>
    <w:lvl w:ilvl="2" w:tplc="0A5499B2" w:tentative="1">
      <w:start w:val="1"/>
      <w:numFmt w:val="bullet"/>
      <w:lvlText w:val=""/>
      <w:lvlJc w:val="left"/>
      <w:pPr>
        <w:ind w:left="2160" w:hanging="360"/>
      </w:pPr>
      <w:rPr>
        <w:rFonts w:ascii="Wingdings" w:hAnsi="Wingdings" w:hint="default"/>
      </w:rPr>
    </w:lvl>
    <w:lvl w:ilvl="3" w:tplc="D4FC4A90" w:tentative="1">
      <w:start w:val="1"/>
      <w:numFmt w:val="bullet"/>
      <w:lvlText w:val=""/>
      <w:lvlJc w:val="left"/>
      <w:pPr>
        <w:ind w:left="2880" w:hanging="360"/>
      </w:pPr>
      <w:rPr>
        <w:rFonts w:ascii="Symbol" w:hAnsi="Symbol" w:hint="default"/>
      </w:rPr>
    </w:lvl>
    <w:lvl w:ilvl="4" w:tplc="FD7406CC" w:tentative="1">
      <w:start w:val="1"/>
      <w:numFmt w:val="bullet"/>
      <w:lvlText w:val="o"/>
      <w:lvlJc w:val="left"/>
      <w:pPr>
        <w:ind w:left="3600" w:hanging="360"/>
      </w:pPr>
      <w:rPr>
        <w:rFonts w:ascii="Courier New" w:hAnsi="Courier New" w:cs="Courier New" w:hint="default"/>
      </w:rPr>
    </w:lvl>
    <w:lvl w:ilvl="5" w:tplc="11C28720" w:tentative="1">
      <w:start w:val="1"/>
      <w:numFmt w:val="bullet"/>
      <w:lvlText w:val=""/>
      <w:lvlJc w:val="left"/>
      <w:pPr>
        <w:ind w:left="4320" w:hanging="360"/>
      </w:pPr>
      <w:rPr>
        <w:rFonts w:ascii="Wingdings" w:hAnsi="Wingdings" w:hint="default"/>
      </w:rPr>
    </w:lvl>
    <w:lvl w:ilvl="6" w:tplc="74F2025A" w:tentative="1">
      <w:start w:val="1"/>
      <w:numFmt w:val="bullet"/>
      <w:lvlText w:val=""/>
      <w:lvlJc w:val="left"/>
      <w:pPr>
        <w:ind w:left="5040" w:hanging="360"/>
      </w:pPr>
      <w:rPr>
        <w:rFonts w:ascii="Symbol" w:hAnsi="Symbol" w:hint="default"/>
      </w:rPr>
    </w:lvl>
    <w:lvl w:ilvl="7" w:tplc="85F8217C" w:tentative="1">
      <w:start w:val="1"/>
      <w:numFmt w:val="bullet"/>
      <w:lvlText w:val="o"/>
      <w:lvlJc w:val="left"/>
      <w:pPr>
        <w:ind w:left="5760" w:hanging="360"/>
      </w:pPr>
      <w:rPr>
        <w:rFonts w:ascii="Courier New" w:hAnsi="Courier New" w:cs="Courier New" w:hint="default"/>
      </w:rPr>
    </w:lvl>
    <w:lvl w:ilvl="8" w:tplc="E9200B3C" w:tentative="1">
      <w:start w:val="1"/>
      <w:numFmt w:val="bullet"/>
      <w:lvlText w:val=""/>
      <w:lvlJc w:val="left"/>
      <w:pPr>
        <w:ind w:left="6480" w:hanging="360"/>
      </w:pPr>
      <w:rPr>
        <w:rFonts w:ascii="Wingdings" w:hAnsi="Wingdings" w:hint="default"/>
      </w:rPr>
    </w:lvl>
  </w:abstractNum>
  <w:abstractNum w:abstractNumId="6" w15:restartNumberingAfterBreak="0">
    <w:nsid w:val="7E387686"/>
    <w:multiLevelType w:val="hybridMultilevel"/>
    <w:tmpl w:val="AC8E4CAC"/>
    <w:lvl w:ilvl="0" w:tplc="D9924C9C">
      <w:start w:val="1"/>
      <w:numFmt w:val="decimal"/>
      <w:lvlText w:val="%1)"/>
      <w:lvlJc w:val="left"/>
      <w:pPr>
        <w:ind w:left="720" w:hanging="360"/>
      </w:pPr>
    </w:lvl>
    <w:lvl w:ilvl="1" w:tplc="847AC3B6">
      <w:start w:val="1"/>
      <w:numFmt w:val="lowerLetter"/>
      <w:lvlText w:val="%2."/>
      <w:lvlJc w:val="left"/>
      <w:pPr>
        <w:ind w:left="1440" w:hanging="360"/>
      </w:pPr>
    </w:lvl>
    <w:lvl w:ilvl="2" w:tplc="B8E0E9DE" w:tentative="1">
      <w:start w:val="1"/>
      <w:numFmt w:val="lowerRoman"/>
      <w:lvlText w:val="%3."/>
      <w:lvlJc w:val="right"/>
      <w:pPr>
        <w:ind w:left="2160" w:hanging="180"/>
      </w:pPr>
    </w:lvl>
    <w:lvl w:ilvl="3" w:tplc="6F66337C" w:tentative="1">
      <w:start w:val="1"/>
      <w:numFmt w:val="decimal"/>
      <w:lvlText w:val="%4."/>
      <w:lvlJc w:val="left"/>
      <w:pPr>
        <w:ind w:left="2880" w:hanging="360"/>
      </w:pPr>
    </w:lvl>
    <w:lvl w:ilvl="4" w:tplc="70F24E1A" w:tentative="1">
      <w:start w:val="1"/>
      <w:numFmt w:val="lowerLetter"/>
      <w:lvlText w:val="%5."/>
      <w:lvlJc w:val="left"/>
      <w:pPr>
        <w:ind w:left="3600" w:hanging="360"/>
      </w:pPr>
    </w:lvl>
    <w:lvl w:ilvl="5" w:tplc="9BEE7F1E" w:tentative="1">
      <w:start w:val="1"/>
      <w:numFmt w:val="lowerRoman"/>
      <w:lvlText w:val="%6."/>
      <w:lvlJc w:val="right"/>
      <w:pPr>
        <w:ind w:left="4320" w:hanging="180"/>
      </w:pPr>
    </w:lvl>
    <w:lvl w:ilvl="6" w:tplc="0BAE530C" w:tentative="1">
      <w:start w:val="1"/>
      <w:numFmt w:val="decimal"/>
      <w:lvlText w:val="%7."/>
      <w:lvlJc w:val="left"/>
      <w:pPr>
        <w:ind w:left="5040" w:hanging="360"/>
      </w:pPr>
    </w:lvl>
    <w:lvl w:ilvl="7" w:tplc="790AD550" w:tentative="1">
      <w:start w:val="1"/>
      <w:numFmt w:val="lowerLetter"/>
      <w:lvlText w:val="%8."/>
      <w:lvlJc w:val="left"/>
      <w:pPr>
        <w:ind w:left="5760" w:hanging="360"/>
      </w:pPr>
    </w:lvl>
    <w:lvl w:ilvl="8" w:tplc="0A70B618" w:tentative="1">
      <w:start w:val="1"/>
      <w:numFmt w:val="lowerRoman"/>
      <w:lvlText w:val="%9."/>
      <w:lvlJc w:val="right"/>
      <w:pPr>
        <w:ind w:left="6480" w:hanging="180"/>
      </w:pPr>
    </w:lvl>
  </w:abstractNum>
  <w:num w:numId="1" w16cid:durableId="1405646922">
    <w:abstractNumId w:val="6"/>
  </w:num>
  <w:num w:numId="2" w16cid:durableId="1900092164">
    <w:abstractNumId w:val="1"/>
  </w:num>
  <w:num w:numId="3" w16cid:durableId="928808794">
    <w:abstractNumId w:val="2"/>
  </w:num>
  <w:num w:numId="4" w16cid:durableId="704139179">
    <w:abstractNumId w:val="0"/>
  </w:num>
  <w:num w:numId="5" w16cid:durableId="926689283">
    <w:abstractNumId w:val="4"/>
  </w:num>
  <w:num w:numId="6" w16cid:durableId="855466054">
    <w:abstractNumId w:val="3"/>
  </w:num>
  <w:num w:numId="7" w16cid:durableId="8606288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Mair (Staff Comisiwn y Senedd | Senedd Commission Staff)">
    <w15:presenceInfo w15:providerId="AD" w15:userId="S::Mair.Craig@cynulliad.cymru::8d76e8ed-ab8c-4e12-8cb1-0ae8d5685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F4"/>
    <w:rsid w:val="00006306"/>
    <w:rsid w:val="00010104"/>
    <w:rsid w:val="00010B5A"/>
    <w:rsid w:val="00012654"/>
    <w:rsid w:val="00013FCD"/>
    <w:rsid w:val="00014256"/>
    <w:rsid w:val="0001749B"/>
    <w:rsid w:val="00024121"/>
    <w:rsid w:val="000260C9"/>
    <w:rsid w:val="00027D4D"/>
    <w:rsid w:val="00033C91"/>
    <w:rsid w:val="00033CD1"/>
    <w:rsid w:val="00035C4D"/>
    <w:rsid w:val="00036420"/>
    <w:rsid w:val="00037559"/>
    <w:rsid w:val="00037C87"/>
    <w:rsid w:val="00042D78"/>
    <w:rsid w:val="00043075"/>
    <w:rsid w:val="00046BB0"/>
    <w:rsid w:val="00050CDA"/>
    <w:rsid w:val="000526B7"/>
    <w:rsid w:val="000532CD"/>
    <w:rsid w:val="0005494A"/>
    <w:rsid w:val="00054B18"/>
    <w:rsid w:val="00060B66"/>
    <w:rsid w:val="00060F1E"/>
    <w:rsid w:val="000615B5"/>
    <w:rsid w:val="00067506"/>
    <w:rsid w:val="00070738"/>
    <w:rsid w:val="00070D27"/>
    <w:rsid w:val="00071867"/>
    <w:rsid w:val="00072D9C"/>
    <w:rsid w:val="0007337A"/>
    <w:rsid w:val="000761E9"/>
    <w:rsid w:val="0008014A"/>
    <w:rsid w:val="00081935"/>
    <w:rsid w:val="000846E5"/>
    <w:rsid w:val="00084E29"/>
    <w:rsid w:val="0008552B"/>
    <w:rsid w:val="00085946"/>
    <w:rsid w:val="000859C9"/>
    <w:rsid w:val="00086B0C"/>
    <w:rsid w:val="00086C1B"/>
    <w:rsid w:val="00090370"/>
    <w:rsid w:val="00092C4F"/>
    <w:rsid w:val="00093079"/>
    <w:rsid w:val="000951E3"/>
    <w:rsid w:val="000958D7"/>
    <w:rsid w:val="000A07FF"/>
    <w:rsid w:val="000A51EB"/>
    <w:rsid w:val="000A6E3F"/>
    <w:rsid w:val="000B06EB"/>
    <w:rsid w:val="000B7FE4"/>
    <w:rsid w:val="000C0514"/>
    <w:rsid w:val="000C236C"/>
    <w:rsid w:val="000C2EA8"/>
    <w:rsid w:val="000D18ED"/>
    <w:rsid w:val="000D3E1A"/>
    <w:rsid w:val="000D3F14"/>
    <w:rsid w:val="000D5374"/>
    <w:rsid w:val="000E0218"/>
    <w:rsid w:val="000E0735"/>
    <w:rsid w:val="000E0D7D"/>
    <w:rsid w:val="000E6258"/>
    <w:rsid w:val="000F0186"/>
    <w:rsid w:val="000F051D"/>
    <w:rsid w:val="000F07E6"/>
    <w:rsid w:val="000F1842"/>
    <w:rsid w:val="000F4B36"/>
    <w:rsid w:val="000F620D"/>
    <w:rsid w:val="001050D3"/>
    <w:rsid w:val="00107EC7"/>
    <w:rsid w:val="00107F46"/>
    <w:rsid w:val="001119F9"/>
    <w:rsid w:val="00113966"/>
    <w:rsid w:val="00113B60"/>
    <w:rsid w:val="00114C01"/>
    <w:rsid w:val="001161CA"/>
    <w:rsid w:val="00117D55"/>
    <w:rsid w:val="001203E1"/>
    <w:rsid w:val="00120C30"/>
    <w:rsid w:val="00121DE7"/>
    <w:rsid w:val="0012291D"/>
    <w:rsid w:val="0012541B"/>
    <w:rsid w:val="001316F3"/>
    <w:rsid w:val="00131772"/>
    <w:rsid w:val="00132CEB"/>
    <w:rsid w:val="00143C78"/>
    <w:rsid w:val="00145D71"/>
    <w:rsid w:val="001472E7"/>
    <w:rsid w:val="001474EC"/>
    <w:rsid w:val="00147E76"/>
    <w:rsid w:val="00151D44"/>
    <w:rsid w:val="00152FF3"/>
    <w:rsid w:val="001541CE"/>
    <w:rsid w:val="001561F5"/>
    <w:rsid w:val="00156DBD"/>
    <w:rsid w:val="001577B9"/>
    <w:rsid w:val="00161060"/>
    <w:rsid w:val="001621ED"/>
    <w:rsid w:val="00162D95"/>
    <w:rsid w:val="00165F3C"/>
    <w:rsid w:val="00167458"/>
    <w:rsid w:val="00170189"/>
    <w:rsid w:val="00170802"/>
    <w:rsid w:val="00171714"/>
    <w:rsid w:val="00172041"/>
    <w:rsid w:val="00173368"/>
    <w:rsid w:val="00174B8D"/>
    <w:rsid w:val="0018657F"/>
    <w:rsid w:val="00190E00"/>
    <w:rsid w:val="0019106E"/>
    <w:rsid w:val="00192AF4"/>
    <w:rsid w:val="001935DE"/>
    <w:rsid w:val="00193736"/>
    <w:rsid w:val="001A3A02"/>
    <w:rsid w:val="001A72C1"/>
    <w:rsid w:val="001B0929"/>
    <w:rsid w:val="001B4020"/>
    <w:rsid w:val="001B54B2"/>
    <w:rsid w:val="001B7386"/>
    <w:rsid w:val="001B7B98"/>
    <w:rsid w:val="001C0143"/>
    <w:rsid w:val="001C0E7F"/>
    <w:rsid w:val="001C14D4"/>
    <w:rsid w:val="001C3879"/>
    <w:rsid w:val="001C4B29"/>
    <w:rsid w:val="001C5D4C"/>
    <w:rsid w:val="001C6C69"/>
    <w:rsid w:val="001D0813"/>
    <w:rsid w:val="001D182F"/>
    <w:rsid w:val="001D25E1"/>
    <w:rsid w:val="001D2E3A"/>
    <w:rsid w:val="001D3765"/>
    <w:rsid w:val="001D4A53"/>
    <w:rsid w:val="001D51C5"/>
    <w:rsid w:val="001D55F6"/>
    <w:rsid w:val="001D7648"/>
    <w:rsid w:val="001E0909"/>
    <w:rsid w:val="001E28B6"/>
    <w:rsid w:val="001E38B9"/>
    <w:rsid w:val="001F201E"/>
    <w:rsid w:val="001F49CA"/>
    <w:rsid w:val="001F562E"/>
    <w:rsid w:val="001F611C"/>
    <w:rsid w:val="00203962"/>
    <w:rsid w:val="002063B8"/>
    <w:rsid w:val="0021133C"/>
    <w:rsid w:val="00211F4F"/>
    <w:rsid w:val="00217B4A"/>
    <w:rsid w:val="00220568"/>
    <w:rsid w:val="00222598"/>
    <w:rsid w:val="002249F0"/>
    <w:rsid w:val="002253C7"/>
    <w:rsid w:val="0022644C"/>
    <w:rsid w:val="00227630"/>
    <w:rsid w:val="002308AE"/>
    <w:rsid w:val="002310E3"/>
    <w:rsid w:val="002314FF"/>
    <w:rsid w:val="00231FD0"/>
    <w:rsid w:val="002339E9"/>
    <w:rsid w:val="00233AE4"/>
    <w:rsid w:val="0023656E"/>
    <w:rsid w:val="00236C44"/>
    <w:rsid w:val="00240FD8"/>
    <w:rsid w:val="00242437"/>
    <w:rsid w:val="002476D2"/>
    <w:rsid w:val="00247B10"/>
    <w:rsid w:val="00250081"/>
    <w:rsid w:val="00251A75"/>
    <w:rsid w:val="00251DAF"/>
    <w:rsid w:val="00254C30"/>
    <w:rsid w:val="00254D0A"/>
    <w:rsid w:val="0025661A"/>
    <w:rsid w:val="00257374"/>
    <w:rsid w:val="0026774C"/>
    <w:rsid w:val="0027159C"/>
    <w:rsid w:val="00272F94"/>
    <w:rsid w:val="002747B7"/>
    <w:rsid w:val="00280D49"/>
    <w:rsid w:val="00281807"/>
    <w:rsid w:val="00281A80"/>
    <w:rsid w:val="0028305C"/>
    <w:rsid w:val="00284C7D"/>
    <w:rsid w:val="0029321A"/>
    <w:rsid w:val="00293D51"/>
    <w:rsid w:val="00294C44"/>
    <w:rsid w:val="0029530F"/>
    <w:rsid w:val="00295818"/>
    <w:rsid w:val="002A0B96"/>
    <w:rsid w:val="002A0D1C"/>
    <w:rsid w:val="002A2342"/>
    <w:rsid w:val="002A2518"/>
    <w:rsid w:val="002A370C"/>
    <w:rsid w:val="002A4636"/>
    <w:rsid w:val="002A5BE0"/>
    <w:rsid w:val="002A5CBC"/>
    <w:rsid w:val="002B0349"/>
    <w:rsid w:val="002B0D70"/>
    <w:rsid w:val="002B40EA"/>
    <w:rsid w:val="002B4B19"/>
    <w:rsid w:val="002C26C2"/>
    <w:rsid w:val="002C2879"/>
    <w:rsid w:val="002C29E6"/>
    <w:rsid w:val="002C516C"/>
    <w:rsid w:val="002C6A1D"/>
    <w:rsid w:val="002D193D"/>
    <w:rsid w:val="002D2E88"/>
    <w:rsid w:val="002D5736"/>
    <w:rsid w:val="002D5EA0"/>
    <w:rsid w:val="002E1654"/>
    <w:rsid w:val="002E1A09"/>
    <w:rsid w:val="002E5303"/>
    <w:rsid w:val="002E53E8"/>
    <w:rsid w:val="002E5AE0"/>
    <w:rsid w:val="002E60EC"/>
    <w:rsid w:val="002E6C09"/>
    <w:rsid w:val="002F0C15"/>
    <w:rsid w:val="002F1B78"/>
    <w:rsid w:val="002F1CD1"/>
    <w:rsid w:val="002F2767"/>
    <w:rsid w:val="002F2BF6"/>
    <w:rsid w:val="002F417B"/>
    <w:rsid w:val="002F58E7"/>
    <w:rsid w:val="002F59FB"/>
    <w:rsid w:val="00300D73"/>
    <w:rsid w:val="00300EFF"/>
    <w:rsid w:val="00302E46"/>
    <w:rsid w:val="0030404E"/>
    <w:rsid w:val="0030453C"/>
    <w:rsid w:val="00305268"/>
    <w:rsid w:val="00306E72"/>
    <w:rsid w:val="00307D7C"/>
    <w:rsid w:val="003112AB"/>
    <w:rsid w:val="00311A8C"/>
    <w:rsid w:val="00311EE4"/>
    <w:rsid w:val="00313197"/>
    <w:rsid w:val="00314BF1"/>
    <w:rsid w:val="003151F1"/>
    <w:rsid w:val="003166FA"/>
    <w:rsid w:val="00317886"/>
    <w:rsid w:val="00317EC1"/>
    <w:rsid w:val="00320A75"/>
    <w:rsid w:val="00321256"/>
    <w:rsid w:val="00322A61"/>
    <w:rsid w:val="003255C0"/>
    <w:rsid w:val="003261F2"/>
    <w:rsid w:val="003331C4"/>
    <w:rsid w:val="00340D9B"/>
    <w:rsid w:val="00341F3C"/>
    <w:rsid w:val="00341F55"/>
    <w:rsid w:val="00345388"/>
    <w:rsid w:val="00345E3E"/>
    <w:rsid w:val="003546B5"/>
    <w:rsid w:val="0035681C"/>
    <w:rsid w:val="0035797F"/>
    <w:rsid w:val="003617E0"/>
    <w:rsid w:val="00362920"/>
    <w:rsid w:val="00364175"/>
    <w:rsid w:val="003641E4"/>
    <w:rsid w:val="00364B18"/>
    <w:rsid w:val="0036559C"/>
    <w:rsid w:val="00370C5C"/>
    <w:rsid w:val="00371150"/>
    <w:rsid w:val="00373205"/>
    <w:rsid w:val="003774D9"/>
    <w:rsid w:val="00381FB1"/>
    <w:rsid w:val="0038250C"/>
    <w:rsid w:val="00392D3F"/>
    <w:rsid w:val="003955F1"/>
    <w:rsid w:val="00395E61"/>
    <w:rsid w:val="003978FB"/>
    <w:rsid w:val="003A0EAC"/>
    <w:rsid w:val="003A2C0E"/>
    <w:rsid w:val="003A611E"/>
    <w:rsid w:val="003A618F"/>
    <w:rsid w:val="003A63FF"/>
    <w:rsid w:val="003A68C1"/>
    <w:rsid w:val="003A7AA9"/>
    <w:rsid w:val="003B0E8C"/>
    <w:rsid w:val="003B2DDD"/>
    <w:rsid w:val="003B626B"/>
    <w:rsid w:val="003B689D"/>
    <w:rsid w:val="003B6CCF"/>
    <w:rsid w:val="003B7BE5"/>
    <w:rsid w:val="003C2776"/>
    <w:rsid w:val="003C2E62"/>
    <w:rsid w:val="003C32B8"/>
    <w:rsid w:val="003C6E9F"/>
    <w:rsid w:val="003C7A50"/>
    <w:rsid w:val="003D049E"/>
    <w:rsid w:val="003D13D0"/>
    <w:rsid w:val="003D3E98"/>
    <w:rsid w:val="003D4F85"/>
    <w:rsid w:val="003D68D2"/>
    <w:rsid w:val="003D7D64"/>
    <w:rsid w:val="003E0F7D"/>
    <w:rsid w:val="003E163B"/>
    <w:rsid w:val="003E2803"/>
    <w:rsid w:val="003E6F93"/>
    <w:rsid w:val="003F10A8"/>
    <w:rsid w:val="003F4BCA"/>
    <w:rsid w:val="00400A41"/>
    <w:rsid w:val="004020CB"/>
    <w:rsid w:val="004044BA"/>
    <w:rsid w:val="00406711"/>
    <w:rsid w:val="00406D1E"/>
    <w:rsid w:val="00407198"/>
    <w:rsid w:val="00410FF5"/>
    <w:rsid w:val="00413D98"/>
    <w:rsid w:val="00414A21"/>
    <w:rsid w:val="0041773A"/>
    <w:rsid w:val="00421DDE"/>
    <w:rsid w:val="00422EF1"/>
    <w:rsid w:val="00427B47"/>
    <w:rsid w:val="00431B03"/>
    <w:rsid w:val="00432390"/>
    <w:rsid w:val="00432FE7"/>
    <w:rsid w:val="00442DFF"/>
    <w:rsid w:val="00443C9C"/>
    <w:rsid w:val="00444649"/>
    <w:rsid w:val="00444E15"/>
    <w:rsid w:val="0044523C"/>
    <w:rsid w:val="0045152F"/>
    <w:rsid w:val="00452586"/>
    <w:rsid w:val="0045269D"/>
    <w:rsid w:val="004527BB"/>
    <w:rsid w:val="00452916"/>
    <w:rsid w:val="00453186"/>
    <w:rsid w:val="00455309"/>
    <w:rsid w:val="00463CBF"/>
    <w:rsid w:val="0046795D"/>
    <w:rsid w:val="00470535"/>
    <w:rsid w:val="0047462D"/>
    <w:rsid w:val="00474E00"/>
    <w:rsid w:val="004809FF"/>
    <w:rsid w:val="00482BD1"/>
    <w:rsid w:val="00484C5A"/>
    <w:rsid w:val="00485E63"/>
    <w:rsid w:val="0048747E"/>
    <w:rsid w:val="00487CFA"/>
    <w:rsid w:val="004900FC"/>
    <w:rsid w:val="004915E0"/>
    <w:rsid w:val="00492807"/>
    <w:rsid w:val="004936F6"/>
    <w:rsid w:val="004945AE"/>
    <w:rsid w:val="00494D47"/>
    <w:rsid w:val="00495218"/>
    <w:rsid w:val="00495EE7"/>
    <w:rsid w:val="004977C3"/>
    <w:rsid w:val="004A101F"/>
    <w:rsid w:val="004A5C6E"/>
    <w:rsid w:val="004A7209"/>
    <w:rsid w:val="004B226A"/>
    <w:rsid w:val="004B270A"/>
    <w:rsid w:val="004C0B31"/>
    <w:rsid w:val="004C12CD"/>
    <w:rsid w:val="004C2969"/>
    <w:rsid w:val="004C2C6D"/>
    <w:rsid w:val="004C34E2"/>
    <w:rsid w:val="004C4411"/>
    <w:rsid w:val="004C5CAA"/>
    <w:rsid w:val="004C7A92"/>
    <w:rsid w:val="004C7BAB"/>
    <w:rsid w:val="004D045B"/>
    <w:rsid w:val="004D1732"/>
    <w:rsid w:val="004D19AA"/>
    <w:rsid w:val="004D3053"/>
    <w:rsid w:val="004D378F"/>
    <w:rsid w:val="004D3D04"/>
    <w:rsid w:val="004D511B"/>
    <w:rsid w:val="004D5408"/>
    <w:rsid w:val="004D7F54"/>
    <w:rsid w:val="004E216C"/>
    <w:rsid w:val="004E2640"/>
    <w:rsid w:val="004E264F"/>
    <w:rsid w:val="004E27E2"/>
    <w:rsid w:val="004E657F"/>
    <w:rsid w:val="004F046B"/>
    <w:rsid w:val="004F2F2B"/>
    <w:rsid w:val="004F68A5"/>
    <w:rsid w:val="00501CDD"/>
    <w:rsid w:val="005041E8"/>
    <w:rsid w:val="00505EDC"/>
    <w:rsid w:val="00510CD0"/>
    <w:rsid w:val="00511340"/>
    <w:rsid w:val="005155D1"/>
    <w:rsid w:val="00516A87"/>
    <w:rsid w:val="00516DB2"/>
    <w:rsid w:val="005177B0"/>
    <w:rsid w:val="0052028D"/>
    <w:rsid w:val="00524D2B"/>
    <w:rsid w:val="00524EDA"/>
    <w:rsid w:val="00527749"/>
    <w:rsid w:val="00527958"/>
    <w:rsid w:val="00530B44"/>
    <w:rsid w:val="00531642"/>
    <w:rsid w:val="005320F4"/>
    <w:rsid w:val="00532853"/>
    <w:rsid w:val="00534C6E"/>
    <w:rsid w:val="00535910"/>
    <w:rsid w:val="00541F2E"/>
    <w:rsid w:val="00543AA7"/>
    <w:rsid w:val="005446AF"/>
    <w:rsid w:val="00545B64"/>
    <w:rsid w:val="00547D15"/>
    <w:rsid w:val="005562CF"/>
    <w:rsid w:val="005568DD"/>
    <w:rsid w:val="00560D20"/>
    <w:rsid w:val="005618F4"/>
    <w:rsid w:val="00563578"/>
    <w:rsid w:val="00564603"/>
    <w:rsid w:val="005665F0"/>
    <w:rsid w:val="0057161F"/>
    <w:rsid w:val="00572C14"/>
    <w:rsid w:val="005813F8"/>
    <w:rsid w:val="00581EF0"/>
    <w:rsid w:val="0058435A"/>
    <w:rsid w:val="0059117E"/>
    <w:rsid w:val="005930A5"/>
    <w:rsid w:val="00594F57"/>
    <w:rsid w:val="00595C15"/>
    <w:rsid w:val="00597B52"/>
    <w:rsid w:val="005A0915"/>
    <w:rsid w:val="005A2014"/>
    <w:rsid w:val="005A2D72"/>
    <w:rsid w:val="005A30D5"/>
    <w:rsid w:val="005A3FC1"/>
    <w:rsid w:val="005A4781"/>
    <w:rsid w:val="005A6805"/>
    <w:rsid w:val="005A6CF0"/>
    <w:rsid w:val="005A7FFC"/>
    <w:rsid w:val="005B1BAA"/>
    <w:rsid w:val="005B3452"/>
    <w:rsid w:val="005B360F"/>
    <w:rsid w:val="005B5027"/>
    <w:rsid w:val="005B506D"/>
    <w:rsid w:val="005B5EBD"/>
    <w:rsid w:val="005B6919"/>
    <w:rsid w:val="005B76BC"/>
    <w:rsid w:val="005C0FAF"/>
    <w:rsid w:val="005C1A90"/>
    <w:rsid w:val="005C4CE1"/>
    <w:rsid w:val="005C5AF6"/>
    <w:rsid w:val="005C6738"/>
    <w:rsid w:val="005D1545"/>
    <w:rsid w:val="005D313A"/>
    <w:rsid w:val="005D37F6"/>
    <w:rsid w:val="005D43AB"/>
    <w:rsid w:val="005D6915"/>
    <w:rsid w:val="005E2288"/>
    <w:rsid w:val="005E3134"/>
    <w:rsid w:val="005E33A6"/>
    <w:rsid w:val="005E4C85"/>
    <w:rsid w:val="005E52BD"/>
    <w:rsid w:val="005E665F"/>
    <w:rsid w:val="005E6999"/>
    <w:rsid w:val="005F0265"/>
    <w:rsid w:val="005F245E"/>
    <w:rsid w:val="005F2EA5"/>
    <w:rsid w:val="005F7A07"/>
    <w:rsid w:val="006045F1"/>
    <w:rsid w:val="006064D1"/>
    <w:rsid w:val="006075AD"/>
    <w:rsid w:val="006113E5"/>
    <w:rsid w:val="0061409D"/>
    <w:rsid w:val="00616929"/>
    <w:rsid w:val="006218BB"/>
    <w:rsid w:val="006236EA"/>
    <w:rsid w:val="006241E4"/>
    <w:rsid w:val="00631654"/>
    <w:rsid w:val="00634161"/>
    <w:rsid w:val="00636A53"/>
    <w:rsid w:val="006409FB"/>
    <w:rsid w:val="0064189A"/>
    <w:rsid w:val="00642BCC"/>
    <w:rsid w:val="00645250"/>
    <w:rsid w:val="006458A5"/>
    <w:rsid w:val="0064635C"/>
    <w:rsid w:val="0064765A"/>
    <w:rsid w:val="00650F61"/>
    <w:rsid w:val="00651284"/>
    <w:rsid w:val="00651CC9"/>
    <w:rsid w:val="006529CB"/>
    <w:rsid w:val="00653BB5"/>
    <w:rsid w:val="00660AD6"/>
    <w:rsid w:val="00661069"/>
    <w:rsid w:val="006628B1"/>
    <w:rsid w:val="00663303"/>
    <w:rsid w:val="00663AB5"/>
    <w:rsid w:val="00666AF9"/>
    <w:rsid w:val="006671D7"/>
    <w:rsid w:val="00670975"/>
    <w:rsid w:val="00672DF6"/>
    <w:rsid w:val="00673C3D"/>
    <w:rsid w:val="00675629"/>
    <w:rsid w:val="00676623"/>
    <w:rsid w:val="00676ACA"/>
    <w:rsid w:val="00677C2C"/>
    <w:rsid w:val="0068228E"/>
    <w:rsid w:val="00682CE0"/>
    <w:rsid w:val="006830D2"/>
    <w:rsid w:val="0068313B"/>
    <w:rsid w:val="00683A8E"/>
    <w:rsid w:val="00684564"/>
    <w:rsid w:val="00684E73"/>
    <w:rsid w:val="0068598B"/>
    <w:rsid w:val="00690A50"/>
    <w:rsid w:val="0069276C"/>
    <w:rsid w:val="00696037"/>
    <w:rsid w:val="0069781A"/>
    <w:rsid w:val="006A14C4"/>
    <w:rsid w:val="006A2FC5"/>
    <w:rsid w:val="006A7CDA"/>
    <w:rsid w:val="006B04A5"/>
    <w:rsid w:val="006B0802"/>
    <w:rsid w:val="006B0BCE"/>
    <w:rsid w:val="006B0FC1"/>
    <w:rsid w:val="006B14C3"/>
    <w:rsid w:val="006B3B78"/>
    <w:rsid w:val="006B3D5A"/>
    <w:rsid w:val="006B435B"/>
    <w:rsid w:val="006B63D3"/>
    <w:rsid w:val="006B71F4"/>
    <w:rsid w:val="006B7794"/>
    <w:rsid w:val="006C1098"/>
    <w:rsid w:val="006C1634"/>
    <w:rsid w:val="006C2051"/>
    <w:rsid w:val="006C5160"/>
    <w:rsid w:val="006D78C5"/>
    <w:rsid w:val="006D7C7E"/>
    <w:rsid w:val="006E1C24"/>
    <w:rsid w:val="006E3222"/>
    <w:rsid w:val="006E38ED"/>
    <w:rsid w:val="006E3CFE"/>
    <w:rsid w:val="006E4EF8"/>
    <w:rsid w:val="006E538F"/>
    <w:rsid w:val="006E7671"/>
    <w:rsid w:val="006E7B43"/>
    <w:rsid w:val="006F1224"/>
    <w:rsid w:val="006F1D1D"/>
    <w:rsid w:val="006F362E"/>
    <w:rsid w:val="00700FCD"/>
    <w:rsid w:val="00702E09"/>
    <w:rsid w:val="0070307F"/>
    <w:rsid w:val="00704937"/>
    <w:rsid w:val="0070606A"/>
    <w:rsid w:val="0070758E"/>
    <w:rsid w:val="00712896"/>
    <w:rsid w:val="00714668"/>
    <w:rsid w:val="007152B9"/>
    <w:rsid w:val="00720AA7"/>
    <w:rsid w:val="0072164E"/>
    <w:rsid w:val="00721945"/>
    <w:rsid w:val="00721C99"/>
    <w:rsid w:val="0072538A"/>
    <w:rsid w:val="00726708"/>
    <w:rsid w:val="00726A24"/>
    <w:rsid w:val="00726B50"/>
    <w:rsid w:val="00726DA1"/>
    <w:rsid w:val="00733C81"/>
    <w:rsid w:val="00734DFD"/>
    <w:rsid w:val="00737C80"/>
    <w:rsid w:val="00740D7B"/>
    <w:rsid w:val="00741D35"/>
    <w:rsid w:val="007438CD"/>
    <w:rsid w:val="00744F50"/>
    <w:rsid w:val="00745E88"/>
    <w:rsid w:val="007462F7"/>
    <w:rsid w:val="00746AE2"/>
    <w:rsid w:val="00750C01"/>
    <w:rsid w:val="00751184"/>
    <w:rsid w:val="00751931"/>
    <w:rsid w:val="00751FD7"/>
    <w:rsid w:val="0075387D"/>
    <w:rsid w:val="00754210"/>
    <w:rsid w:val="00754E05"/>
    <w:rsid w:val="0075529A"/>
    <w:rsid w:val="007607C1"/>
    <w:rsid w:val="00760FFD"/>
    <w:rsid w:val="00762DAC"/>
    <w:rsid w:val="007646BC"/>
    <w:rsid w:val="00767610"/>
    <w:rsid w:val="007715B1"/>
    <w:rsid w:val="00774086"/>
    <w:rsid w:val="0077698C"/>
    <w:rsid w:val="00776B71"/>
    <w:rsid w:val="00781DFC"/>
    <w:rsid w:val="00783819"/>
    <w:rsid w:val="007849ED"/>
    <w:rsid w:val="00785C97"/>
    <w:rsid w:val="00785E56"/>
    <w:rsid w:val="00790569"/>
    <w:rsid w:val="00791D0B"/>
    <w:rsid w:val="007926C1"/>
    <w:rsid w:val="00792B45"/>
    <w:rsid w:val="00792B99"/>
    <w:rsid w:val="00796494"/>
    <w:rsid w:val="007964C8"/>
    <w:rsid w:val="007A6836"/>
    <w:rsid w:val="007A6E98"/>
    <w:rsid w:val="007B07CA"/>
    <w:rsid w:val="007B0ACB"/>
    <w:rsid w:val="007B0D93"/>
    <w:rsid w:val="007B0E1D"/>
    <w:rsid w:val="007B139A"/>
    <w:rsid w:val="007B5103"/>
    <w:rsid w:val="007B774F"/>
    <w:rsid w:val="007C5929"/>
    <w:rsid w:val="007C7456"/>
    <w:rsid w:val="007C74FA"/>
    <w:rsid w:val="007C7FF5"/>
    <w:rsid w:val="007D19C4"/>
    <w:rsid w:val="007D23E3"/>
    <w:rsid w:val="007D612C"/>
    <w:rsid w:val="007D6A35"/>
    <w:rsid w:val="007D70B9"/>
    <w:rsid w:val="007D7631"/>
    <w:rsid w:val="007E21F5"/>
    <w:rsid w:val="007E4E40"/>
    <w:rsid w:val="007F4A58"/>
    <w:rsid w:val="007F5189"/>
    <w:rsid w:val="007F531F"/>
    <w:rsid w:val="007F5B3E"/>
    <w:rsid w:val="007F5EF0"/>
    <w:rsid w:val="007F62A4"/>
    <w:rsid w:val="007F6B82"/>
    <w:rsid w:val="00800EAD"/>
    <w:rsid w:val="00801956"/>
    <w:rsid w:val="00801CEB"/>
    <w:rsid w:val="00802B10"/>
    <w:rsid w:val="00803672"/>
    <w:rsid w:val="00804C9A"/>
    <w:rsid w:val="00805D0B"/>
    <w:rsid w:val="008060F4"/>
    <w:rsid w:val="008064D3"/>
    <w:rsid w:val="0080680F"/>
    <w:rsid w:val="00806D19"/>
    <w:rsid w:val="008072A8"/>
    <w:rsid w:val="00807784"/>
    <w:rsid w:val="00811637"/>
    <w:rsid w:val="008123B1"/>
    <w:rsid w:val="00813110"/>
    <w:rsid w:val="00815163"/>
    <w:rsid w:val="00817968"/>
    <w:rsid w:val="00820FE4"/>
    <w:rsid w:val="00821A50"/>
    <w:rsid w:val="00821D5F"/>
    <w:rsid w:val="00822099"/>
    <w:rsid w:val="00823479"/>
    <w:rsid w:val="00824411"/>
    <w:rsid w:val="008278EA"/>
    <w:rsid w:val="00831780"/>
    <w:rsid w:val="008325C7"/>
    <w:rsid w:val="00833386"/>
    <w:rsid w:val="00835A9A"/>
    <w:rsid w:val="00836817"/>
    <w:rsid w:val="0084152E"/>
    <w:rsid w:val="00842A6C"/>
    <w:rsid w:val="00846F00"/>
    <w:rsid w:val="00847CA4"/>
    <w:rsid w:val="00851AEC"/>
    <w:rsid w:val="00852330"/>
    <w:rsid w:val="00853D3B"/>
    <w:rsid w:val="008550EB"/>
    <w:rsid w:val="008553C8"/>
    <w:rsid w:val="00856A37"/>
    <w:rsid w:val="00857AE7"/>
    <w:rsid w:val="00860E56"/>
    <w:rsid w:val="008610F3"/>
    <w:rsid w:val="00863E90"/>
    <w:rsid w:val="008643B1"/>
    <w:rsid w:val="0086701C"/>
    <w:rsid w:val="00867263"/>
    <w:rsid w:val="00874709"/>
    <w:rsid w:val="00875245"/>
    <w:rsid w:val="00877F24"/>
    <w:rsid w:val="00881502"/>
    <w:rsid w:val="00882CC2"/>
    <w:rsid w:val="00883F1A"/>
    <w:rsid w:val="0088442B"/>
    <w:rsid w:val="00886483"/>
    <w:rsid w:val="00892065"/>
    <w:rsid w:val="00894109"/>
    <w:rsid w:val="00894DD7"/>
    <w:rsid w:val="00895080"/>
    <w:rsid w:val="00895A81"/>
    <w:rsid w:val="008978FD"/>
    <w:rsid w:val="008A0921"/>
    <w:rsid w:val="008A1879"/>
    <w:rsid w:val="008A1AFD"/>
    <w:rsid w:val="008A2274"/>
    <w:rsid w:val="008A3847"/>
    <w:rsid w:val="008A68FC"/>
    <w:rsid w:val="008A6DA7"/>
    <w:rsid w:val="008B1E0F"/>
    <w:rsid w:val="008B3C72"/>
    <w:rsid w:val="008B5A72"/>
    <w:rsid w:val="008B7EE1"/>
    <w:rsid w:val="008C28B8"/>
    <w:rsid w:val="008C2FEA"/>
    <w:rsid w:val="008C4E8C"/>
    <w:rsid w:val="008C70A3"/>
    <w:rsid w:val="008D1BF1"/>
    <w:rsid w:val="008D225E"/>
    <w:rsid w:val="008D3F9C"/>
    <w:rsid w:val="008D6786"/>
    <w:rsid w:val="008D7D7D"/>
    <w:rsid w:val="008E05A5"/>
    <w:rsid w:val="008E5640"/>
    <w:rsid w:val="008E5741"/>
    <w:rsid w:val="008E6B66"/>
    <w:rsid w:val="008E7D49"/>
    <w:rsid w:val="008F1A8A"/>
    <w:rsid w:val="008F441E"/>
    <w:rsid w:val="008F5AE5"/>
    <w:rsid w:val="008F68CF"/>
    <w:rsid w:val="009004C8"/>
    <w:rsid w:val="009018A7"/>
    <w:rsid w:val="00901A87"/>
    <w:rsid w:val="00902B72"/>
    <w:rsid w:val="0090376C"/>
    <w:rsid w:val="009105C6"/>
    <w:rsid w:val="00911ED6"/>
    <w:rsid w:val="00912D68"/>
    <w:rsid w:val="00913B1A"/>
    <w:rsid w:val="00913C39"/>
    <w:rsid w:val="00916169"/>
    <w:rsid w:val="00916654"/>
    <w:rsid w:val="00916761"/>
    <w:rsid w:val="009177BA"/>
    <w:rsid w:val="00920480"/>
    <w:rsid w:val="00920864"/>
    <w:rsid w:val="00920FA3"/>
    <w:rsid w:val="00926492"/>
    <w:rsid w:val="0093139D"/>
    <w:rsid w:val="00933FB5"/>
    <w:rsid w:val="00941DAE"/>
    <w:rsid w:val="0094224E"/>
    <w:rsid w:val="009444F5"/>
    <w:rsid w:val="00944A56"/>
    <w:rsid w:val="00946515"/>
    <w:rsid w:val="00947E58"/>
    <w:rsid w:val="0095217F"/>
    <w:rsid w:val="00952EC9"/>
    <w:rsid w:val="009554F9"/>
    <w:rsid w:val="00960353"/>
    <w:rsid w:val="00960455"/>
    <w:rsid w:val="00960BF7"/>
    <w:rsid w:val="00965062"/>
    <w:rsid w:val="009663D9"/>
    <w:rsid w:val="00973DE0"/>
    <w:rsid w:val="009775E1"/>
    <w:rsid w:val="00980DF9"/>
    <w:rsid w:val="00981E8A"/>
    <w:rsid w:val="00983A8C"/>
    <w:rsid w:val="00984581"/>
    <w:rsid w:val="0098502D"/>
    <w:rsid w:val="00987CFF"/>
    <w:rsid w:val="009933B2"/>
    <w:rsid w:val="009A14AE"/>
    <w:rsid w:val="009A1806"/>
    <w:rsid w:val="009A2848"/>
    <w:rsid w:val="009A5445"/>
    <w:rsid w:val="009A5BA7"/>
    <w:rsid w:val="009A6AE4"/>
    <w:rsid w:val="009B170D"/>
    <w:rsid w:val="009B2483"/>
    <w:rsid w:val="009B39B2"/>
    <w:rsid w:val="009B3D82"/>
    <w:rsid w:val="009B4635"/>
    <w:rsid w:val="009B4698"/>
    <w:rsid w:val="009B6A60"/>
    <w:rsid w:val="009B6D0F"/>
    <w:rsid w:val="009B7D3A"/>
    <w:rsid w:val="009C174F"/>
    <w:rsid w:val="009C5B51"/>
    <w:rsid w:val="009C5F49"/>
    <w:rsid w:val="009C6B6C"/>
    <w:rsid w:val="009C7569"/>
    <w:rsid w:val="009D005E"/>
    <w:rsid w:val="009D291A"/>
    <w:rsid w:val="009D2E74"/>
    <w:rsid w:val="009D436D"/>
    <w:rsid w:val="009E0A74"/>
    <w:rsid w:val="009E0C91"/>
    <w:rsid w:val="009E2A14"/>
    <w:rsid w:val="009E34C7"/>
    <w:rsid w:val="009E55BF"/>
    <w:rsid w:val="009E7564"/>
    <w:rsid w:val="009F2408"/>
    <w:rsid w:val="009F4C6D"/>
    <w:rsid w:val="009F4E08"/>
    <w:rsid w:val="009F637A"/>
    <w:rsid w:val="009F6E72"/>
    <w:rsid w:val="009F7CC8"/>
    <w:rsid w:val="00A00C9A"/>
    <w:rsid w:val="00A020D8"/>
    <w:rsid w:val="00A04B8B"/>
    <w:rsid w:val="00A05183"/>
    <w:rsid w:val="00A06765"/>
    <w:rsid w:val="00A12775"/>
    <w:rsid w:val="00A145FA"/>
    <w:rsid w:val="00A240C7"/>
    <w:rsid w:val="00A242F3"/>
    <w:rsid w:val="00A24306"/>
    <w:rsid w:val="00A24906"/>
    <w:rsid w:val="00A2584F"/>
    <w:rsid w:val="00A3010D"/>
    <w:rsid w:val="00A30BFD"/>
    <w:rsid w:val="00A37299"/>
    <w:rsid w:val="00A37EA5"/>
    <w:rsid w:val="00A42D9C"/>
    <w:rsid w:val="00A43CB3"/>
    <w:rsid w:val="00A43E45"/>
    <w:rsid w:val="00A4658F"/>
    <w:rsid w:val="00A47C75"/>
    <w:rsid w:val="00A52990"/>
    <w:rsid w:val="00A52EC8"/>
    <w:rsid w:val="00A52EF7"/>
    <w:rsid w:val="00A532EC"/>
    <w:rsid w:val="00A53B3A"/>
    <w:rsid w:val="00A53E13"/>
    <w:rsid w:val="00A550AF"/>
    <w:rsid w:val="00A56453"/>
    <w:rsid w:val="00A63FBD"/>
    <w:rsid w:val="00A66BFE"/>
    <w:rsid w:val="00A66C8A"/>
    <w:rsid w:val="00A714FE"/>
    <w:rsid w:val="00A727C7"/>
    <w:rsid w:val="00A73DDC"/>
    <w:rsid w:val="00A7512A"/>
    <w:rsid w:val="00A7608B"/>
    <w:rsid w:val="00A81AD3"/>
    <w:rsid w:val="00A84638"/>
    <w:rsid w:val="00A86DFC"/>
    <w:rsid w:val="00A870B9"/>
    <w:rsid w:val="00A87FCD"/>
    <w:rsid w:val="00A90106"/>
    <w:rsid w:val="00A924F2"/>
    <w:rsid w:val="00A92603"/>
    <w:rsid w:val="00A93187"/>
    <w:rsid w:val="00A93420"/>
    <w:rsid w:val="00AA1ECF"/>
    <w:rsid w:val="00AA3B8E"/>
    <w:rsid w:val="00AA44FB"/>
    <w:rsid w:val="00AA47B5"/>
    <w:rsid w:val="00AB00C9"/>
    <w:rsid w:val="00AB035C"/>
    <w:rsid w:val="00AB16D7"/>
    <w:rsid w:val="00AB1745"/>
    <w:rsid w:val="00AB3033"/>
    <w:rsid w:val="00AB5861"/>
    <w:rsid w:val="00AB5944"/>
    <w:rsid w:val="00AB59AD"/>
    <w:rsid w:val="00AB646D"/>
    <w:rsid w:val="00AB7301"/>
    <w:rsid w:val="00AC341D"/>
    <w:rsid w:val="00AC3883"/>
    <w:rsid w:val="00AC5385"/>
    <w:rsid w:val="00AC6B88"/>
    <w:rsid w:val="00AC74FA"/>
    <w:rsid w:val="00AD0DC1"/>
    <w:rsid w:val="00AD3234"/>
    <w:rsid w:val="00AD563F"/>
    <w:rsid w:val="00AD7955"/>
    <w:rsid w:val="00AE0535"/>
    <w:rsid w:val="00AE0FB8"/>
    <w:rsid w:val="00AE2230"/>
    <w:rsid w:val="00AE3296"/>
    <w:rsid w:val="00AE59B5"/>
    <w:rsid w:val="00AE60D3"/>
    <w:rsid w:val="00AF26CA"/>
    <w:rsid w:val="00AF59FB"/>
    <w:rsid w:val="00AF659B"/>
    <w:rsid w:val="00AF6762"/>
    <w:rsid w:val="00B04BA1"/>
    <w:rsid w:val="00B05EFC"/>
    <w:rsid w:val="00B06588"/>
    <w:rsid w:val="00B114E9"/>
    <w:rsid w:val="00B12D1B"/>
    <w:rsid w:val="00B1319E"/>
    <w:rsid w:val="00B174C4"/>
    <w:rsid w:val="00B20FAF"/>
    <w:rsid w:val="00B22782"/>
    <w:rsid w:val="00B22F0E"/>
    <w:rsid w:val="00B23823"/>
    <w:rsid w:val="00B24DAE"/>
    <w:rsid w:val="00B27B6E"/>
    <w:rsid w:val="00B3156E"/>
    <w:rsid w:val="00B3169D"/>
    <w:rsid w:val="00B36D8A"/>
    <w:rsid w:val="00B4006E"/>
    <w:rsid w:val="00B40688"/>
    <w:rsid w:val="00B43109"/>
    <w:rsid w:val="00B434E2"/>
    <w:rsid w:val="00B43E20"/>
    <w:rsid w:val="00B45051"/>
    <w:rsid w:val="00B453CE"/>
    <w:rsid w:val="00B47112"/>
    <w:rsid w:val="00B4769A"/>
    <w:rsid w:val="00B4772F"/>
    <w:rsid w:val="00B52AC9"/>
    <w:rsid w:val="00B533E8"/>
    <w:rsid w:val="00B5397E"/>
    <w:rsid w:val="00B53CDC"/>
    <w:rsid w:val="00B54164"/>
    <w:rsid w:val="00B542AD"/>
    <w:rsid w:val="00B56AAC"/>
    <w:rsid w:val="00B6446B"/>
    <w:rsid w:val="00B64E29"/>
    <w:rsid w:val="00B70F4D"/>
    <w:rsid w:val="00B72748"/>
    <w:rsid w:val="00B758FD"/>
    <w:rsid w:val="00B81220"/>
    <w:rsid w:val="00B82BA1"/>
    <w:rsid w:val="00B8333C"/>
    <w:rsid w:val="00B90BD8"/>
    <w:rsid w:val="00B90E99"/>
    <w:rsid w:val="00B9172B"/>
    <w:rsid w:val="00B9281C"/>
    <w:rsid w:val="00B934FE"/>
    <w:rsid w:val="00B93F8A"/>
    <w:rsid w:val="00B940A1"/>
    <w:rsid w:val="00BA3533"/>
    <w:rsid w:val="00BA3611"/>
    <w:rsid w:val="00BA371A"/>
    <w:rsid w:val="00BA39AF"/>
    <w:rsid w:val="00BA3F4A"/>
    <w:rsid w:val="00BA7F1F"/>
    <w:rsid w:val="00BB22DE"/>
    <w:rsid w:val="00BB3637"/>
    <w:rsid w:val="00BB5608"/>
    <w:rsid w:val="00BB60E2"/>
    <w:rsid w:val="00BB6287"/>
    <w:rsid w:val="00BB7A24"/>
    <w:rsid w:val="00BC0253"/>
    <w:rsid w:val="00BC209A"/>
    <w:rsid w:val="00BC225E"/>
    <w:rsid w:val="00BC280A"/>
    <w:rsid w:val="00BC2DD0"/>
    <w:rsid w:val="00BC5446"/>
    <w:rsid w:val="00BD0084"/>
    <w:rsid w:val="00BD1326"/>
    <w:rsid w:val="00BD1438"/>
    <w:rsid w:val="00BD33A9"/>
    <w:rsid w:val="00BD4030"/>
    <w:rsid w:val="00BD6F0F"/>
    <w:rsid w:val="00BE1132"/>
    <w:rsid w:val="00BE17F6"/>
    <w:rsid w:val="00BE44DD"/>
    <w:rsid w:val="00BE5BCC"/>
    <w:rsid w:val="00BE6FB0"/>
    <w:rsid w:val="00BF125C"/>
    <w:rsid w:val="00BF62BD"/>
    <w:rsid w:val="00BF6CE6"/>
    <w:rsid w:val="00BF7015"/>
    <w:rsid w:val="00C0118F"/>
    <w:rsid w:val="00C011BF"/>
    <w:rsid w:val="00C02AF5"/>
    <w:rsid w:val="00C032DD"/>
    <w:rsid w:val="00C0763A"/>
    <w:rsid w:val="00C1057E"/>
    <w:rsid w:val="00C10B7E"/>
    <w:rsid w:val="00C10BBF"/>
    <w:rsid w:val="00C116AA"/>
    <w:rsid w:val="00C1792D"/>
    <w:rsid w:val="00C220DD"/>
    <w:rsid w:val="00C228A3"/>
    <w:rsid w:val="00C2382B"/>
    <w:rsid w:val="00C253EF"/>
    <w:rsid w:val="00C2560C"/>
    <w:rsid w:val="00C259C0"/>
    <w:rsid w:val="00C30921"/>
    <w:rsid w:val="00C33F47"/>
    <w:rsid w:val="00C36521"/>
    <w:rsid w:val="00C37E5C"/>
    <w:rsid w:val="00C4209B"/>
    <w:rsid w:val="00C43C6B"/>
    <w:rsid w:val="00C53BA4"/>
    <w:rsid w:val="00C57143"/>
    <w:rsid w:val="00C61D4D"/>
    <w:rsid w:val="00C65466"/>
    <w:rsid w:val="00C677FB"/>
    <w:rsid w:val="00C73077"/>
    <w:rsid w:val="00C7545D"/>
    <w:rsid w:val="00C77E0F"/>
    <w:rsid w:val="00C8144E"/>
    <w:rsid w:val="00C82C54"/>
    <w:rsid w:val="00C8308A"/>
    <w:rsid w:val="00C83651"/>
    <w:rsid w:val="00C83A04"/>
    <w:rsid w:val="00C84321"/>
    <w:rsid w:val="00C852EE"/>
    <w:rsid w:val="00C86716"/>
    <w:rsid w:val="00C86C6D"/>
    <w:rsid w:val="00C91686"/>
    <w:rsid w:val="00C922D2"/>
    <w:rsid w:val="00C9664B"/>
    <w:rsid w:val="00CA1F89"/>
    <w:rsid w:val="00CA5732"/>
    <w:rsid w:val="00CA59FC"/>
    <w:rsid w:val="00CA7867"/>
    <w:rsid w:val="00CB00E0"/>
    <w:rsid w:val="00CB5F81"/>
    <w:rsid w:val="00CB67E8"/>
    <w:rsid w:val="00CC17B4"/>
    <w:rsid w:val="00CC3B41"/>
    <w:rsid w:val="00CC52AB"/>
    <w:rsid w:val="00CC5512"/>
    <w:rsid w:val="00CC5669"/>
    <w:rsid w:val="00CC619F"/>
    <w:rsid w:val="00CD1F07"/>
    <w:rsid w:val="00CD5179"/>
    <w:rsid w:val="00CD588F"/>
    <w:rsid w:val="00CD5F1C"/>
    <w:rsid w:val="00CD6DFC"/>
    <w:rsid w:val="00CD6E64"/>
    <w:rsid w:val="00CE1B43"/>
    <w:rsid w:val="00CE404E"/>
    <w:rsid w:val="00CE4170"/>
    <w:rsid w:val="00CE48D5"/>
    <w:rsid w:val="00CE6F82"/>
    <w:rsid w:val="00CE7B20"/>
    <w:rsid w:val="00CF0BEC"/>
    <w:rsid w:val="00CF1DD3"/>
    <w:rsid w:val="00CF3B76"/>
    <w:rsid w:val="00CF4DFE"/>
    <w:rsid w:val="00CF6EB1"/>
    <w:rsid w:val="00D131B5"/>
    <w:rsid w:val="00D161F4"/>
    <w:rsid w:val="00D163E4"/>
    <w:rsid w:val="00D21063"/>
    <w:rsid w:val="00D2137F"/>
    <w:rsid w:val="00D21E9F"/>
    <w:rsid w:val="00D267CE"/>
    <w:rsid w:val="00D277DA"/>
    <w:rsid w:val="00D32743"/>
    <w:rsid w:val="00D340A7"/>
    <w:rsid w:val="00D351C6"/>
    <w:rsid w:val="00D368DB"/>
    <w:rsid w:val="00D4011C"/>
    <w:rsid w:val="00D418AD"/>
    <w:rsid w:val="00D45A8E"/>
    <w:rsid w:val="00D4692F"/>
    <w:rsid w:val="00D46F05"/>
    <w:rsid w:val="00D47166"/>
    <w:rsid w:val="00D4786C"/>
    <w:rsid w:val="00D47E72"/>
    <w:rsid w:val="00D51B6B"/>
    <w:rsid w:val="00D52B1B"/>
    <w:rsid w:val="00D55E42"/>
    <w:rsid w:val="00D57901"/>
    <w:rsid w:val="00D60786"/>
    <w:rsid w:val="00D64B86"/>
    <w:rsid w:val="00D64F9A"/>
    <w:rsid w:val="00D65D9B"/>
    <w:rsid w:val="00D674E4"/>
    <w:rsid w:val="00D73DB6"/>
    <w:rsid w:val="00D75D89"/>
    <w:rsid w:val="00D80199"/>
    <w:rsid w:val="00D80C9C"/>
    <w:rsid w:val="00D81907"/>
    <w:rsid w:val="00D83415"/>
    <w:rsid w:val="00D83E50"/>
    <w:rsid w:val="00D8461B"/>
    <w:rsid w:val="00D9017D"/>
    <w:rsid w:val="00D9130D"/>
    <w:rsid w:val="00D9189C"/>
    <w:rsid w:val="00D958A9"/>
    <w:rsid w:val="00D96283"/>
    <w:rsid w:val="00D97F66"/>
    <w:rsid w:val="00DA2754"/>
    <w:rsid w:val="00DA39E2"/>
    <w:rsid w:val="00DA5FCF"/>
    <w:rsid w:val="00DA691D"/>
    <w:rsid w:val="00DB048D"/>
    <w:rsid w:val="00DB14C4"/>
    <w:rsid w:val="00DB2A88"/>
    <w:rsid w:val="00DB5D54"/>
    <w:rsid w:val="00DB610F"/>
    <w:rsid w:val="00DB64D3"/>
    <w:rsid w:val="00DC0BE8"/>
    <w:rsid w:val="00DC0D3C"/>
    <w:rsid w:val="00DC2B6B"/>
    <w:rsid w:val="00DC37C3"/>
    <w:rsid w:val="00DC3A06"/>
    <w:rsid w:val="00DC3ED3"/>
    <w:rsid w:val="00DC4067"/>
    <w:rsid w:val="00DC4E61"/>
    <w:rsid w:val="00DD2B79"/>
    <w:rsid w:val="00DD3F34"/>
    <w:rsid w:val="00DD42B2"/>
    <w:rsid w:val="00DD5622"/>
    <w:rsid w:val="00DD657D"/>
    <w:rsid w:val="00DE3580"/>
    <w:rsid w:val="00DE4A72"/>
    <w:rsid w:val="00DF0227"/>
    <w:rsid w:val="00DF2B0A"/>
    <w:rsid w:val="00DF34DD"/>
    <w:rsid w:val="00DF508A"/>
    <w:rsid w:val="00DF54A3"/>
    <w:rsid w:val="00E027DC"/>
    <w:rsid w:val="00E02C4E"/>
    <w:rsid w:val="00E03A81"/>
    <w:rsid w:val="00E10D5B"/>
    <w:rsid w:val="00E10FD0"/>
    <w:rsid w:val="00E1203F"/>
    <w:rsid w:val="00E174B4"/>
    <w:rsid w:val="00E22DF3"/>
    <w:rsid w:val="00E23BF4"/>
    <w:rsid w:val="00E260F7"/>
    <w:rsid w:val="00E27FD6"/>
    <w:rsid w:val="00E33F70"/>
    <w:rsid w:val="00E344B7"/>
    <w:rsid w:val="00E44EB1"/>
    <w:rsid w:val="00E46FEF"/>
    <w:rsid w:val="00E50D39"/>
    <w:rsid w:val="00E51EE1"/>
    <w:rsid w:val="00E5553F"/>
    <w:rsid w:val="00E563DF"/>
    <w:rsid w:val="00E56673"/>
    <w:rsid w:val="00E62804"/>
    <w:rsid w:val="00E637DA"/>
    <w:rsid w:val="00E64B78"/>
    <w:rsid w:val="00E65669"/>
    <w:rsid w:val="00E65691"/>
    <w:rsid w:val="00E66217"/>
    <w:rsid w:val="00E76EBC"/>
    <w:rsid w:val="00E81463"/>
    <w:rsid w:val="00E926E2"/>
    <w:rsid w:val="00E93819"/>
    <w:rsid w:val="00E95F2A"/>
    <w:rsid w:val="00E97FE1"/>
    <w:rsid w:val="00EA29BE"/>
    <w:rsid w:val="00EA4793"/>
    <w:rsid w:val="00EA4F53"/>
    <w:rsid w:val="00EA5455"/>
    <w:rsid w:val="00EA7117"/>
    <w:rsid w:val="00EA7569"/>
    <w:rsid w:val="00EA76D0"/>
    <w:rsid w:val="00EB08B2"/>
    <w:rsid w:val="00EB5E0E"/>
    <w:rsid w:val="00EC05CA"/>
    <w:rsid w:val="00EC1A65"/>
    <w:rsid w:val="00EC4707"/>
    <w:rsid w:val="00EC4CC7"/>
    <w:rsid w:val="00EC6AB9"/>
    <w:rsid w:val="00ED149E"/>
    <w:rsid w:val="00ED3955"/>
    <w:rsid w:val="00ED51B8"/>
    <w:rsid w:val="00EE3F2A"/>
    <w:rsid w:val="00EE7E12"/>
    <w:rsid w:val="00EF24E1"/>
    <w:rsid w:val="00EF2A16"/>
    <w:rsid w:val="00EF31C0"/>
    <w:rsid w:val="00EF4CC9"/>
    <w:rsid w:val="00EF719D"/>
    <w:rsid w:val="00F00BD7"/>
    <w:rsid w:val="00F03DD7"/>
    <w:rsid w:val="00F07378"/>
    <w:rsid w:val="00F10E0C"/>
    <w:rsid w:val="00F11D32"/>
    <w:rsid w:val="00F13184"/>
    <w:rsid w:val="00F13562"/>
    <w:rsid w:val="00F16C25"/>
    <w:rsid w:val="00F17853"/>
    <w:rsid w:val="00F17BAB"/>
    <w:rsid w:val="00F21D03"/>
    <w:rsid w:val="00F2249F"/>
    <w:rsid w:val="00F23A67"/>
    <w:rsid w:val="00F2580F"/>
    <w:rsid w:val="00F30670"/>
    <w:rsid w:val="00F30A78"/>
    <w:rsid w:val="00F30CBB"/>
    <w:rsid w:val="00F32E21"/>
    <w:rsid w:val="00F3306A"/>
    <w:rsid w:val="00F34E86"/>
    <w:rsid w:val="00F35A86"/>
    <w:rsid w:val="00F41A99"/>
    <w:rsid w:val="00F4286A"/>
    <w:rsid w:val="00F42AE7"/>
    <w:rsid w:val="00F45D2D"/>
    <w:rsid w:val="00F466E4"/>
    <w:rsid w:val="00F46B68"/>
    <w:rsid w:val="00F507D0"/>
    <w:rsid w:val="00F56D17"/>
    <w:rsid w:val="00F60303"/>
    <w:rsid w:val="00F62D7A"/>
    <w:rsid w:val="00F63C7F"/>
    <w:rsid w:val="00F654B4"/>
    <w:rsid w:val="00F66C11"/>
    <w:rsid w:val="00F66CDD"/>
    <w:rsid w:val="00F70408"/>
    <w:rsid w:val="00F70F03"/>
    <w:rsid w:val="00F713E1"/>
    <w:rsid w:val="00F7194D"/>
    <w:rsid w:val="00F71AEB"/>
    <w:rsid w:val="00F720B0"/>
    <w:rsid w:val="00F724C1"/>
    <w:rsid w:val="00F765D4"/>
    <w:rsid w:val="00F80572"/>
    <w:rsid w:val="00F80A2A"/>
    <w:rsid w:val="00F80A6D"/>
    <w:rsid w:val="00F80EDC"/>
    <w:rsid w:val="00F81FAE"/>
    <w:rsid w:val="00F82B18"/>
    <w:rsid w:val="00F8539B"/>
    <w:rsid w:val="00F86814"/>
    <w:rsid w:val="00F92181"/>
    <w:rsid w:val="00F93471"/>
    <w:rsid w:val="00F975BE"/>
    <w:rsid w:val="00F97C51"/>
    <w:rsid w:val="00FA08A7"/>
    <w:rsid w:val="00FA1884"/>
    <w:rsid w:val="00FA5DF2"/>
    <w:rsid w:val="00FB4809"/>
    <w:rsid w:val="00FC0072"/>
    <w:rsid w:val="00FC1078"/>
    <w:rsid w:val="00FC14E3"/>
    <w:rsid w:val="00FC1D9C"/>
    <w:rsid w:val="00FC21FC"/>
    <w:rsid w:val="00FC2777"/>
    <w:rsid w:val="00FC2CFD"/>
    <w:rsid w:val="00FC46A6"/>
    <w:rsid w:val="00FC7900"/>
    <w:rsid w:val="00FD032A"/>
    <w:rsid w:val="00FD2653"/>
    <w:rsid w:val="00FD3DA9"/>
    <w:rsid w:val="00FD5ABE"/>
    <w:rsid w:val="00FE0C44"/>
    <w:rsid w:val="00FE1CBE"/>
    <w:rsid w:val="00FE2F12"/>
    <w:rsid w:val="00FF193E"/>
    <w:rsid w:val="00FF1C68"/>
    <w:rsid w:val="00FF1E96"/>
    <w:rsid w:val="00FF6E89"/>
    <w:rsid w:val="30DF43F2"/>
    <w:rsid w:val="3F3FD786"/>
    <w:rsid w:val="4EEB5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7418"/>
  <w15:chartTrackingRefBased/>
  <w15:docId w15:val="{DC140D47-3FA0-414C-AA49-9927513A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8FC"/>
    <w:rPr>
      <w:color w:val="0563C1" w:themeColor="hyperlink"/>
      <w:u w:val="single"/>
    </w:rPr>
  </w:style>
  <w:style w:type="character" w:customStyle="1" w:styleId="UnresolvedMention1">
    <w:name w:val="Unresolved Mention1"/>
    <w:basedOn w:val="DefaultParagraphFont"/>
    <w:uiPriority w:val="99"/>
    <w:semiHidden/>
    <w:unhideWhenUsed/>
    <w:rsid w:val="008A68FC"/>
    <w:rPr>
      <w:color w:val="605E5C"/>
      <w:shd w:val="clear" w:color="auto" w:fill="E1DFDD"/>
    </w:rPr>
  </w:style>
  <w:style w:type="paragraph" w:customStyle="1" w:styleId="CommentText1">
    <w:name w:val="Comment Text1"/>
    <w:basedOn w:val="Normal"/>
    <w:next w:val="CommentText"/>
    <w:link w:val="CommentTextChar"/>
    <w:uiPriority w:val="99"/>
    <w:unhideWhenUsed/>
    <w:rsid w:val="000A6E3F"/>
    <w:pPr>
      <w:spacing w:line="240" w:lineRule="auto"/>
    </w:pPr>
    <w:rPr>
      <w:sz w:val="20"/>
      <w:szCs w:val="20"/>
    </w:rPr>
  </w:style>
  <w:style w:type="character" w:customStyle="1" w:styleId="CommentTextChar">
    <w:name w:val="Comment Text Char"/>
    <w:basedOn w:val="DefaultParagraphFont"/>
    <w:link w:val="CommentText1"/>
    <w:uiPriority w:val="99"/>
    <w:rsid w:val="000A6E3F"/>
    <w:rPr>
      <w:sz w:val="20"/>
      <w:szCs w:val="20"/>
    </w:rPr>
  </w:style>
  <w:style w:type="character" w:styleId="CommentReference">
    <w:name w:val="annotation reference"/>
    <w:basedOn w:val="DefaultParagraphFont"/>
    <w:uiPriority w:val="99"/>
    <w:semiHidden/>
    <w:unhideWhenUsed/>
    <w:rsid w:val="000A6E3F"/>
    <w:rPr>
      <w:sz w:val="16"/>
      <w:szCs w:val="16"/>
    </w:rPr>
  </w:style>
  <w:style w:type="paragraph" w:styleId="CommentText">
    <w:name w:val="annotation text"/>
    <w:basedOn w:val="Normal"/>
    <w:link w:val="CommentTextChar1"/>
    <w:uiPriority w:val="99"/>
    <w:unhideWhenUsed/>
    <w:rsid w:val="000A6E3F"/>
    <w:pPr>
      <w:spacing w:line="240" w:lineRule="auto"/>
    </w:pPr>
    <w:rPr>
      <w:sz w:val="20"/>
      <w:szCs w:val="20"/>
    </w:rPr>
  </w:style>
  <w:style w:type="character" w:customStyle="1" w:styleId="CommentTextChar1">
    <w:name w:val="Comment Text Char1"/>
    <w:basedOn w:val="DefaultParagraphFont"/>
    <w:link w:val="CommentText"/>
    <w:uiPriority w:val="99"/>
    <w:rsid w:val="000A6E3F"/>
    <w:rPr>
      <w:sz w:val="20"/>
      <w:szCs w:val="20"/>
    </w:rPr>
  </w:style>
  <w:style w:type="paragraph" w:styleId="ListParagraph">
    <w:name w:val="List Paragraph"/>
    <w:basedOn w:val="Normal"/>
    <w:uiPriority w:val="34"/>
    <w:qFormat/>
    <w:rsid w:val="00541F2E"/>
    <w:pPr>
      <w:ind w:left="720"/>
      <w:contextualSpacing/>
    </w:pPr>
  </w:style>
  <w:style w:type="table" w:styleId="TableGrid">
    <w:name w:val="Table Grid"/>
    <w:basedOn w:val="TableNormal"/>
    <w:uiPriority w:val="39"/>
    <w:rsid w:val="009C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D5A"/>
    <w:pPr>
      <w:spacing w:after="0" w:line="240" w:lineRule="auto"/>
    </w:pPr>
  </w:style>
  <w:style w:type="paragraph" w:styleId="CommentSubject">
    <w:name w:val="annotation subject"/>
    <w:basedOn w:val="CommentText"/>
    <w:next w:val="CommentText"/>
    <w:link w:val="CommentSubjectChar"/>
    <w:uiPriority w:val="99"/>
    <w:semiHidden/>
    <w:unhideWhenUsed/>
    <w:rsid w:val="007849ED"/>
    <w:rPr>
      <w:b/>
      <w:bCs/>
    </w:rPr>
  </w:style>
  <w:style w:type="character" w:customStyle="1" w:styleId="CommentSubjectChar">
    <w:name w:val="Comment Subject Char"/>
    <w:basedOn w:val="CommentTextChar1"/>
    <w:link w:val="CommentSubject"/>
    <w:uiPriority w:val="99"/>
    <w:semiHidden/>
    <w:rsid w:val="007849ED"/>
    <w:rPr>
      <w:b/>
      <w:bCs/>
      <w:sz w:val="20"/>
      <w:szCs w:val="20"/>
    </w:rPr>
  </w:style>
  <w:style w:type="paragraph" w:styleId="FootnoteText">
    <w:name w:val="footnote text"/>
    <w:basedOn w:val="Normal"/>
    <w:link w:val="FootnoteTextChar"/>
    <w:uiPriority w:val="99"/>
    <w:semiHidden/>
    <w:unhideWhenUsed/>
    <w:rsid w:val="00806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D19"/>
    <w:rPr>
      <w:sz w:val="20"/>
      <w:szCs w:val="20"/>
    </w:rPr>
  </w:style>
  <w:style w:type="character" w:styleId="FootnoteReference">
    <w:name w:val="footnote reference"/>
    <w:basedOn w:val="DefaultParagraphFont"/>
    <w:uiPriority w:val="99"/>
    <w:semiHidden/>
    <w:unhideWhenUsed/>
    <w:rsid w:val="00806D19"/>
    <w:rPr>
      <w:vertAlign w:val="superscript"/>
    </w:rPr>
  </w:style>
  <w:style w:type="paragraph" w:customStyle="1" w:styleId="N1">
    <w:name w:val="N1"/>
    <w:basedOn w:val="Normal"/>
    <w:rsid w:val="00E174B4"/>
    <w:pPr>
      <w:numPr>
        <w:numId w:val="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174B4"/>
    <w:pPr>
      <w:numPr>
        <w:ilvl w:val="1"/>
      </w:numPr>
      <w:spacing w:before="80"/>
    </w:pPr>
  </w:style>
  <w:style w:type="paragraph" w:customStyle="1" w:styleId="N3">
    <w:name w:val="N3"/>
    <w:basedOn w:val="N2"/>
    <w:rsid w:val="00E174B4"/>
    <w:pPr>
      <w:numPr>
        <w:ilvl w:val="2"/>
      </w:numPr>
    </w:pPr>
  </w:style>
  <w:style w:type="paragraph" w:customStyle="1" w:styleId="N4">
    <w:name w:val="N4"/>
    <w:basedOn w:val="N3"/>
    <w:rsid w:val="00E174B4"/>
    <w:pPr>
      <w:numPr>
        <w:ilvl w:val="3"/>
      </w:numPr>
    </w:pPr>
  </w:style>
  <w:style w:type="paragraph" w:customStyle="1" w:styleId="N5">
    <w:name w:val="N5"/>
    <w:basedOn w:val="N4"/>
    <w:rsid w:val="00E174B4"/>
    <w:pPr>
      <w:numPr>
        <w:ilvl w:val="4"/>
      </w:numPr>
    </w:pPr>
  </w:style>
  <w:style w:type="paragraph" w:styleId="Header">
    <w:name w:val="header"/>
    <w:basedOn w:val="Normal"/>
    <w:link w:val="HeaderChar"/>
    <w:uiPriority w:val="99"/>
    <w:unhideWhenUsed/>
    <w:rsid w:val="009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F7"/>
  </w:style>
  <w:style w:type="paragraph" w:styleId="Footer">
    <w:name w:val="footer"/>
    <w:basedOn w:val="Normal"/>
    <w:link w:val="FooterChar"/>
    <w:uiPriority w:val="99"/>
    <w:unhideWhenUsed/>
    <w:rsid w:val="009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F7"/>
  </w:style>
  <w:style w:type="character" w:styleId="FollowedHyperlink">
    <w:name w:val="FollowedHyperlink"/>
    <w:basedOn w:val="DefaultParagraphFont"/>
    <w:uiPriority w:val="99"/>
    <w:semiHidden/>
    <w:unhideWhenUsed/>
    <w:rsid w:val="006E3222"/>
    <w:rPr>
      <w:color w:val="954F72" w:themeColor="followedHyperlink"/>
      <w:u w:val="single"/>
    </w:rPr>
  </w:style>
  <w:style w:type="character" w:customStyle="1" w:styleId="Mention1">
    <w:name w:val="Mention1"/>
    <w:basedOn w:val="DefaultParagraphFont"/>
    <w:uiPriority w:val="99"/>
    <w:unhideWhenUsed/>
    <w:rsid w:val="00BB7A24"/>
    <w:rPr>
      <w:color w:val="2B579A"/>
      <w:shd w:val="clear" w:color="auto" w:fill="E1DFDD"/>
    </w:rPr>
  </w:style>
  <w:style w:type="character" w:styleId="UnresolvedMention">
    <w:name w:val="Unresolved Mention"/>
    <w:basedOn w:val="DefaultParagraphFont"/>
    <w:uiPriority w:val="99"/>
    <w:rsid w:val="00172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parliament.scot/bills-and-laws/bills/good-food-nation-scotland-bill/stage-3" TargetMode="External"/><Relationship Id="rId26" Type="http://schemas.openxmlformats.org/officeDocument/2006/relationships/hyperlink" Target="https://www.wwf.org.uk/sites/default/files/2020-03/WWF_Full%20Report_Food_Final_3.pdf" TargetMode="External"/><Relationship Id="rId3" Type="http://schemas.openxmlformats.org/officeDocument/2006/relationships/customXml" Target="../customXml/item3.xml"/><Relationship Id="rId21" Type="http://schemas.openxmlformats.org/officeDocument/2006/relationships/hyperlink" Target="https://busnes.senedd.cymru/mgIssueHistoryHome.aspx?IId=39479" TargetMode="External"/><Relationship Id="rId7" Type="http://schemas.openxmlformats.org/officeDocument/2006/relationships/settings" Target="settings.xml"/><Relationship Id="rId12" Type="http://schemas.openxmlformats.org/officeDocument/2006/relationships/hyperlink" Target="https://senedd.cymru/NAfW%20Documents/Assembly%20Business%20section%20documents/Member-Bill-Guidance/Guide-Member-Bill-process_cym.pdf" TargetMode="External"/><Relationship Id="rId17" Type="http://schemas.openxmlformats.org/officeDocument/2006/relationships/hyperlink" Target="mailto:BiliauAelod@senedd.cymru" TargetMode="External"/><Relationship Id="rId25" Type="http://schemas.openxmlformats.org/officeDocument/2006/relationships/hyperlink" Target="https://www.legislation.gov.uk/ukpga/2021/30/content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gov.uk/government/publications/national-food-strategy-for-engl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edd.cymru/cymorth/preifatrwydd/hysbysiad-preifatrwydd-biliau-aelodau/" TargetMode="External"/><Relationship Id="rId24" Type="http://schemas.openxmlformats.org/officeDocument/2006/relationships/hyperlink" Target="https://www.legislation.gov.uk/anaw/2015/2/contents/enacted"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llyw.cymru/cynllun-ffermio-cynaliadwy-cynigion-bras-ar-gyfer-2025"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ov.uk/government/publications/government-food-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llyw.cymru/rhaglen-lywodraethu-diweddariad"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usnes.senedd.cymru/ieListDocuments.aspx?CId=700&amp;MId=12496&amp;Ver=4" TargetMode="External"/><Relationship Id="rId2" Type="http://schemas.openxmlformats.org/officeDocument/2006/relationships/hyperlink" Target="https://senedd.cymru/media/pxqb30es/food-wales-bill-em-october-2021-final-w.pdf" TargetMode="External"/><Relationship Id="rId1" Type="http://schemas.openxmlformats.org/officeDocument/2006/relationships/hyperlink" Target="https://senedd.cymru/busnes-y-senedd/deddfwriaeth/biliau-arfaethedig-aelod/cynigion-a-gyflwynwyd-ar-gyfer-bil-aelod/cynnig-018-peter-fox-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da0298-dc6d-4212-9120-91777619013d">
      <UserInfo>
        <DisplayName>Evans, Aled (Staff Comisiwn y Senedd | Senedd Commission Staff)</DisplayName>
        <AccountId>1530</AccountId>
        <AccountType/>
      </UserInfo>
      <UserInfo>
        <DisplayName>Davies, Samiwel (Staff Comisiwn y Senedd | Senedd Commission Staff)</DisplayName>
        <AccountId>1469</AccountId>
        <AccountType/>
      </UserInfo>
      <UserInfo>
        <DisplayName>Henderson, Elfyn (Staff Comisiwn y Senedd | Senedd Commission Staff)</DisplayName>
        <AccountId>1527</AccountId>
        <AccountType/>
      </UserInfo>
      <UserInfo>
        <DisplayName>Lugonja, Bozo (Staff Comisiwn y Senedd | Senedd Commission Staff)</DisplayName>
        <AccountId>1546</AccountId>
        <AccountType/>
      </UserInfo>
      <UserInfo>
        <DisplayName>Jennings, Martin (Staff Comisiwn y Senedd | Senedd Commission Staff)</DisplayName>
        <AccountId>96</AccountId>
        <AccountType/>
      </UserInfo>
      <UserInfo>
        <DisplayName>Rogers, Gareth (Staff Comisiwn y Senedd | Senedd Commission Staff)</DisplayName>
        <AccountId>19</AccountId>
        <AccountType/>
      </UserInfo>
    </SharedWithUsers>
    <TaxCatchAll xmlns="b4da0298-dc6d-4212-9120-91777619013d" xsi:nil="true"/>
    <lcf76f155ced4ddcb4097134ff3c332f xmlns="f2aa9206-93df-476a-89a0-26428c772e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9BE7371986F5449FFB574FBA495CBD" ma:contentTypeVersion="16" ma:contentTypeDescription="Create a new document." ma:contentTypeScope="" ma:versionID="b1283c8a121e1d0186e1af68974880cf">
  <xsd:schema xmlns:xsd="http://www.w3.org/2001/XMLSchema" xmlns:xs="http://www.w3.org/2001/XMLSchema" xmlns:p="http://schemas.microsoft.com/office/2006/metadata/properties" xmlns:ns2="f2aa9206-93df-476a-89a0-26428c772edd" xmlns:ns3="b4da0298-dc6d-4212-9120-91777619013d" targetNamespace="http://schemas.microsoft.com/office/2006/metadata/properties" ma:root="true" ma:fieldsID="be1939e0fbcbafb84b02780e12368ec3" ns2:_="" ns3:_="">
    <xsd:import namespace="f2aa9206-93df-476a-89a0-26428c772edd"/>
    <xsd:import namespace="b4da0298-dc6d-4212-9120-9177761901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9206-93df-476a-89a0-26428c772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da0298-dc6d-4212-9120-9177761901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1e98b-52fd-491d-849d-c4987394994c}" ma:internalName="TaxCatchAll" ma:showField="CatchAllData" ma:web="b4da0298-dc6d-4212-9120-917776190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83D8C-F96B-4AB3-AEA2-5DF337C9ADE5}">
  <ds:schemaRefs>
    <ds:schemaRef ds:uri="http://schemas.microsoft.com/office/2006/metadata/properties"/>
    <ds:schemaRef ds:uri="http://schemas.microsoft.com/office/infopath/2007/PartnerControls"/>
    <ds:schemaRef ds:uri="f4ebb0d2-b1d2-48ee-8759-665286d6e778"/>
  </ds:schemaRefs>
</ds:datastoreItem>
</file>

<file path=customXml/itemProps2.xml><?xml version="1.0" encoding="utf-8"?>
<ds:datastoreItem xmlns:ds="http://schemas.openxmlformats.org/officeDocument/2006/customXml" ds:itemID="{6FE39C99-7EE4-47F8-BD1A-7CC4A0995667}">
  <ds:schemaRefs>
    <ds:schemaRef ds:uri="http://schemas.openxmlformats.org/officeDocument/2006/bibliography"/>
  </ds:schemaRefs>
</ds:datastoreItem>
</file>

<file path=customXml/itemProps3.xml><?xml version="1.0" encoding="utf-8"?>
<ds:datastoreItem xmlns:ds="http://schemas.openxmlformats.org/officeDocument/2006/customXml" ds:itemID="{9B0A403D-92DD-41AB-8781-C9981A0ACEF5}"/>
</file>

<file path=customXml/itemProps4.xml><?xml version="1.0" encoding="utf-8"?>
<ds:datastoreItem xmlns:ds="http://schemas.openxmlformats.org/officeDocument/2006/customXml" ds:itemID="{3D347E07-DAEC-46DB-BDE0-0FF756999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334</Words>
  <Characters>36453</Characters>
  <Application>Microsoft Office Word</Application>
  <DocSecurity>0</DocSecurity>
  <Lines>847</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s, Gareth (Staff Comisiwn y Senedd | Senedd Commission Staff)</dc:creator>
  <cp:lastModifiedBy>Rogers, Gareth (Staff Comisiwn y Senedd | Senedd Commission Staff)</cp:lastModifiedBy>
  <cp:revision>3</cp:revision>
  <cp:lastPrinted>2022-06-30T05:49:00Z</cp:lastPrinted>
  <dcterms:created xsi:type="dcterms:W3CDTF">2022-07-15T12:38:00Z</dcterms:created>
  <dcterms:modified xsi:type="dcterms:W3CDTF">2022-09-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41CD47C96AE46843807499D33DB29</vt:lpwstr>
  </property>
  <property fmtid="{D5CDD505-2E9C-101B-9397-08002B2CF9AE}" pid="3" name="MediaServiceImageTags">
    <vt:lpwstr/>
  </property>
</Properties>
</file>